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66069" w14:textId="77777777" w:rsidR="00FA25E8" w:rsidRDefault="00FA25E8" w:rsidP="00FA25E8">
      <w:pPr>
        <w:jc w:val="right"/>
      </w:pPr>
    </w:p>
    <w:p w14:paraId="383D70E4" w14:textId="77777777" w:rsidR="00FA25E8" w:rsidRPr="00E443DA" w:rsidRDefault="00FA25E8" w:rsidP="00FA25E8">
      <w:pPr>
        <w:jc w:val="right"/>
      </w:pPr>
      <w:r>
        <w:t>…</w:t>
      </w:r>
      <w:r w:rsidRPr="00E443DA">
        <w:t>………………, dnia …………… roku</w:t>
      </w:r>
    </w:p>
    <w:p w14:paraId="28209F04" w14:textId="77777777" w:rsidR="00FA25E8" w:rsidRPr="00E443DA" w:rsidRDefault="00FA25E8" w:rsidP="0055276B">
      <w:pPr>
        <w:jc w:val="center"/>
      </w:pPr>
    </w:p>
    <w:p w14:paraId="06811B2C" w14:textId="77777777" w:rsidR="00FA25E8" w:rsidRPr="00E443DA" w:rsidRDefault="00FA25E8" w:rsidP="00FA25E8"/>
    <w:p w14:paraId="21FC1BBC" w14:textId="77777777" w:rsidR="00FA25E8" w:rsidRPr="009E1722" w:rsidRDefault="00FA25E8" w:rsidP="00FA25E8">
      <w:r w:rsidRPr="009E1722">
        <w:t>………………………………………………………………</w:t>
      </w:r>
    </w:p>
    <w:p w14:paraId="5FC0D057" w14:textId="77777777" w:rsidR="00FA25E8" w:rsidRPr="009E1722" w:rsidRDefault="00FA25E8" w:rsidP="00FA25E8">
      <w:r w:rsidRPr="009E1722">
        <w:tab/>
      </w:r>
      <w:r w:rsidRPr="009E1722">
        <w:tab/>
        <w:t>Pełna nazwa WNIOSKODAWCY</w:t>
      </w:r>
      <w:r>
        <w:rPr>
          <w:rStyle w:val="Odwoanieprzypisudolnego"/>
        </w:rPr>
        <w:footnoteReference w:id="1"/>
      </w:r>
      <w:r w:rsidRPr="009E1722">
        <w:t xml:space="preserve"> </w:t>
      </w:r>
    </w:p>
    <w:p w14:paraId="030579AB" w14:textId="77777777" w:rsidR="00FA25E8" w:rsidRDefault="00FA25E8" w:rsidP="00FA25E8">
      <w:pPr>
        <w:jc w:val="center"/>
        <w:rPr>
          <w:b/>
        </w:rPr>
      </w:pPr>
    </w:p>
    <w:p w14:paraId="0419435B" w14:textId="77777777" w:rsidR="00FA25E8" w:rsidRPr="00CB5C05" w:rsidRDefault="00FA25E8" w:rsidP="0055276B">
      <w:pPr>
        <w:spacing w:before="0"/>
        <w:ind w:firstLine="5528"/>
        <w:jc w:val="right"/>
        <w:rPr>
          <w:b/>
          <w:bCs/>
          <w:sz w:val="24"/>
        </w:rPr>
      </w:pPr>
      <w:r w:rsidRPr="00CB5C05">
        <w:rPr>
          <w:b/>
          <w:bCs/>
          <w:sz w:val="24"/>
        </w:rPr>
        <w:t>PSE S.A.</w:t>
      </w:r>
    </w:p>
    <w:p w14:paraId="5839B04F" w14:textId="77777777" w:rsidR="00FA25E8" w:rsidRPr="00CB5C05" w:rsidRDefault="00FA25E8" w:rsidP="0055276B">
      <w:pPr>
        <w:spacing w:before="0"/>
        <w:ind w:firstLine="5529"/>
        <w:jc w:val="right"/>
        <w:rPr>
          <w:b/>
          <w:bCs/>
          <w:sz w:val="24"/>
        </w:rPr>
      </w:pPr>
      <w:r w:rsidRPr="00CB5C05">
        <w:rPr>
          <w:b/>
          <w:bCs/>
          <w:sz w:val="24"/>
        </w:rPr>
        <w:t>ul. Warszawska 165</w:t>
      </w:r>
    </w:p>
    <w:p w14:paraId="382DA4A7" w14:textId="77777777" w:rsidR="00FA25E8" w:rsidRPr="00CB5C05" w:rsidRDefault="0055276B" w:rsidP="0055276B">
      <w:pPr>
        <w:spacing w:before="0"/>
        <w:ind w:firstLine="5529"/>
        <w:jc w:val="right"/>
        <w:rPr>
          <w:b/>
          <w:bCs/>
          <w:sz w:val="24"/>
        </w:rPr>
      </w:pPr>
      <w:r>
        <w:rPr>
          <w:b/>
          <w:bCs/>
          <w:sz w:val="24"/>
        </w:rPr>
        <w:t>05-520</w:t>
      </w:r>
      <w:r w:rsidR="00FA25E8" w:rsidRPr="00CB5C05">
        <w:rPr>
          <w:b/>
          <w:bCs/>
          <w:sz w:val="24"/>
        </w:rPr>
        <w:t xml:space="preserve"> Konstancin-Jeziorna</w:t>
      </w:r>
    </w:p>
    <w:p w14:paraId="4A125CAE" w14:textId="77777777" w:rsidR="00FA25E8" w:rsidRDefault="00FA25E8" w:rsidP="0055276B">
      <w:pPr>
        <w:spacing w:before="0"/>
        <w:jc w:val="center"/>
        <w:rPr>
          <w:b/>
        </w:rPr>
      </w:pPr>
    </w:p>
    <w:p w14:paraId="3D7A5A06" w14:textId="77777777" w:rsidR="00FA25E8" w:rsidRDefault="00FA25E8" w:rsidP="00FA25E8">
      <w:pPr>
        <w:rPr>
          <w:b/>
        </w:rPr>
      </w:pPr>
    </w:p>
    <w:p w14:paraId="19DC77B7" w14:textId="77777777" w:rsidR="00CB5C05" w:rsidRDefault="00CB5C05" w:rsidP="00FA25E8">
      <w:pPr>
        <w:rPr>
          <w:b/>
        </w:rPr>
      </w:pPr>
    </w:p>
    <w:p w14:paraId="39E971A9" w14:textId="77777777" w:rsidR="00FA25E8" w:rsidRPr="00601BA1" w:rsidRDefault="00FA25E8" w:rsidP="00FA25E8">
      <w:pPr>
        <w:jc w:val="center"/>
        <w:rPr>
          <w:b/>
          <w:sz w:val="32"/>
        </w:rPr>
      </w:pPr>
    </w:p>
    <w:p w14:paraId="4BBA337D" w14:textId="77777777" w:rsidR="00FA25E8" w:rsidRPr="00601BA1" w:rsidRDefault="00CB5C05" w:rsidP="00FA25E8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WNIOSEK O WYDANIE</w:t>
      </w:r>
      <w:r w:rsidR="00FA25E8" w:rsidRPr="00601BA1">
        <w:rPr>
          <w:b/>
          <w:sz w:val="44"/>
          <w:szCs w:val="28"/>
        </w:rPr>
        <w:t xml:space="preserve"> POZWOLENIA NA PODANIE NAPIĘCIA </w:t>
      </w:r>
    </w:p>
    <w:p w14:paraId="41562D1C" w14:textId="77777777" w:rsidR="00FA25E8" w:rsidRPr="00C90CD3" w:rsidRDefault="00FA25E8" w:rsidP="00FA25E8">
      <w:pPr>
        <w:jc w:val="center"/>
        <w:rPr>
          <w:b/>
          <w:sz w:val="48"/>
          <w:szCs w:val="28"/>
        </w:rPr>
      </w:pPr>
      <w:r w:rsidRPr="00C90CD3">
        <w:rPr>
          <w:b/>
          <w:sz w:val="96"/>
          <w:szCs w:val="28"/>
        </w:rPr>
        <w:t>EON</w:t>
      </w:r>
    </w:p>
    <w:p w14:paraId="220D57D3" w14:textId="77777777" w:rsidR="00FA25E8" w:rsidRPr="00185351" w:rsidRDefault="004A3F1F" w:rsidP="004A3F1F">
      <w:pPr>
        <w:jc w:val="center"/>
        <w:rPr>
          <w:b/>
          <w:bCs/>
          <w:sz w:val="32"/>
          <w:szCs w:val="22"/>
        </w:rPr>
      </w:pPr>
      <w:r>
        <w:rPr>
          <w:b/>
          <w:sz w:val="32"/>
        </w:rPr>
        <w:t xml:space="preserve">dotyczący </w:t>
      </w:r>
      <w:r>
        <w:rPr>
          <w:b/>
          <w:bCs/>
          <w:sz w:val="32"/>
        </w:rPr>
        <w:t>instalacji odbiorczych / instalacji dystrybucyjnych / systemów dystrybucyjnych</w:t>
      </w:r>
      <w:r>
        <w:rPr>
          <w:b/>
          <w:bCs/>
          <w:sz w:val="32"/>
          <w:szCs w:val="22"/>
        </w:rPr>
        <w:t xml:space="preserve"> </w:t>
      </w:r>
      <w:r>
        <w:rPr>
          <w:b/>
          <w:bCs/>
          <w:sz w:val="32"/>
        </w:rPr>
        <w:t>przyłączonych do systemu przesyłowego</w:t>
      </w:r>
    </w:p>
    <w:p w14:paraId="74EF0C85" w14:textId="77777777" w:rsidR="00FA25E8" w:rsidRPr="00BD3864" w:rsidRDefault="00FA25E8" w:rsidP="00FA25E8">
      <w:pPr>
        <w:jc w:val="center"/>
        <w:rPr>
          <w:b/>
          <w:sz w:val="28"/>
          <w:szCs w:val="28"/>
        </w:rPr>
      </w:pPr>
    </w:p>
    <w:p w14:paraId="11C0467A" w14:textId="77777777" w:rsidR="00FA25E8" w:rsidRPr="00E443DA" w:rsidRDefault="00FA25E8" w:rsidP="00FA25E8">
      <w:pPr>
        <w:jc w:val="center"/>
      </w:pPr>
    </w:p>
    <w:p w14:paraId="185C690D" w14:textId="77777777" w:rsidR="00F347F6" w:rsidRDefault="00F347F6" w:rsidP="00FA25E8">
      <w:pPr>
        <w:sectPr w:rsidR="00F347F6" w:rsidSect="00F11E7F">
          <w:headerReference w:type="default" r:id="rId8"/>
          <w:footerReference w:type="default" r:id="rId9"/>
          <w:headerReference w:type="first" r:id="rId10"/>
          <w:pgSz w:w="11907" w:h="16839" w:code="9"/>
          <w:pgMar w:top="1077" w:right="1077" w:bottom="1077" w:left="1077" w:header="709" w:footer="709" w:gutter="0"/>
          <w:cols w:space="708"/>
          <w:titlePg/>
          <w:docGrid w:linePitch="360"/>
        </w:sectPr>
      </w:pPr>
    </w:p>
    <w:p w14:paraId="2C36CA13" w14:textId="77777777" w:rsidR="00FA25E8" w:rsidRPr="002A2313" w:rsidRDefault="00FA25E8" w:rsidP="002A2313">
      <w:pPr>
        <w:numPr>
          <w:ilvl w:val="0"/>
          <w:numId w:val="11"/>
        </w:numPr>
        <w:spacing w:before="0"/>
        <w:jc w:val="both"/>
        <w:rPr>
          <w:b/>
          <w:sz w:val="24"/>
        </w:rPr>
      </w:pPr>
      <w:r w:rsidRPr="002A2313">
        <w:rPr>
          <w:b/>
          <w:sz w:val="24"/>
        </w:rPr>
        <w:lastRenderedPageBreak/>
        <w:t>Informacje dotyczące WNIOSKU</w:t>
      </w:r>
    </w:p>
    <w:p w14:paraId="4CF31723" w14:textId="77777777" w:rsidR="00FA25E8" w:rsidRPr="007C70AD" w:rsidRDefault="00FA25E8" w:rsidP="00FA25E8">
      <w:pPr>
        <w:jc w:val="both"/>
        <w:rPr>
          <w:b/>
        </w:rPr>
      </w:pPr>
    </w:p>
    <w:p w14:paraId="24CB8A8F" w14:textId="77777777" w:rsidR="004A3F1F" w:rsidRPr="00185351" w:rsidRDefault="004A3F1F" w:rsidP="00185351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185351">
        <w:rPr>
          <w:szCs w:val="20"/>
        </w:rPr>
        <w:t>Zgodnie z postanowieniami Rozporz</w:t>
      </w:r>
      <w:r>
        <w:rPr>
          <w:szCs w:val="20"/>
        </w:rPr>
        <w:t xml:space="preserve">ądzenia Komisji (UE) 2016/1388 </w:t>
      </w:r>
      <w:r w:rsidRPr="00185351">
        <w:rPr>
          <w:szCs w:val="20"/>
        </w:rPr>
        <w:t xml:space="preserve">z dnia 17 sierpnia 2016 roku, ustanawiającego kodeks sieci określający wymogi dotyczące przyłączenia odbioru (zwanym dalej: </w:t>
      </w:r>
      <w:r w:rsidRPr="00185351">
        <w:rPr>
          <w:b/>
          <w:szCs w:val="20"/>
        </w:rPr>
        <w:t>NC DC</w:t>
      </w:r>
      <w:r w:rsidRPr="00185351">
        <w:rPr>
          <w:szCs w:val="20"/>
        </w:rPr>
        <w:t>), procedura pozwolenia na użytkowanie na potrzeby przyłączenia instalacji odbiorczej/instalacji dystrybucyjnej/systemu dystrybucyjnego obejmuje:</w:t>
      </w:r>
    </w:p>
    <w:p w14:paraId="2F8F588E" w14:textId="77777777" w:rsidR="004A3F1F" w:rsidRDefault="004A3F1F" w:rsidP="00185351">
      <w:pPr>
        <w:numPr>
          <w:ilvl w:val="0"/>
          <w:numId w:val="52"/>
        </w:numPr>
        <w:spacing w:before="0"/>
        <w:ind w:left="1701" w:hanging="567"/>
        <w:jc w:val="both"/>
        <w:rPr>
          <w:u w:val="single"/>
        </w:rPr>
      </w:pPr>
      <w:r>
        <w:rPr>
          <w:u w:val="single"/>
        </w:rPr>
        <w:t>pozwolenie na podanie napięcia „EON”,</w:t>
      </w:r>
    </w:p>
    <w:p w14:paraId="294519CD" w14:textId="77777777" w:rsidR="004A3F1F" w:rsidRDefault="004A3F1F" w:rsidP="00185351">
      <w:pPr>
        <w:numPr>
          <w:ilvl w:val="0"/>
          <w:numId w:val="52"/>
        </w:numPr>
        <w:spacing w:before="0"/>
        <w:ind w:left="1701" w:hanging="567"/>
        <w:jc w:val="both"/>
        <w:rPr>
          <w:u w:val="single"/>
        </w:rPr>
      </w:pPr>
      <w:r>
        <w:t>tymczasowe pozwolenie na użytkowanie „ION”,</w:t>
      </w:r>
    </w:p>
    <w:p w14:paraId="5AFB9B9F" w14:textId="77777777" w:rsidR="004A3F1F" w:rsidRDefault="004A3F1F" w:rsidP="00185351">
      <w:pPr>
        <w:numPr>
          <w:ilvl w:val="0"/>
          <w:numId w:val="52"/>
        </w:numPr>
        <w:spacing w:before="0"/>
        <w:ind w:left="1701" w:hanging="567"/>
        <w:jc w:val="both"/>
        <w:rPr>
          <w:u w:val="single"/>
        </w:rPr>
      </w:pPr>
      <w:r>
        <w:t>ostateczne pozwolenie na użytkowanie „FON”,</w:t>
      </w:r>
    </w:p>
    <w:p w14:paraId="018E0DEA" w14:textId="77777777" w:rsidR="004A3F1F" w:rsidRDefault="004A3F1F" w:rsidP="00185351">
      <w:pPr>
        <w:numPr>
          <w:ilvl w:val="0"/>
          <w:numId w:val="52"/>
        </w:numPr>
        <w:spacing w:before="0"/>
        <w:ind w:left="1701" w:hanging="567"/>
        <w:jc w:val="both"/>
        <w:rPr>
          <w:u w:val="single"/>
        </w:rPr>
      </w:pPr>
      <w:r>
        <w:t>ograniczone pozwolenie na użytkowanie „LON”.</w:t>
      </w:r>
    </w:p>
    <w:p w14:paraId="41B873BE" w14:textId="77777777" w:rsidR="00FA25E8" w:rsidRPr="00454CF4" w:rsidRDefault="004A3F1F" w:rsidP="00FA25E8">
      <w:pPr>
        <w:ind w:left="709"/>
        <w:jc w:val="both"/>
        <w:rPr>
          <w:szCs w:val="20"/>
        </w:rPr>
      </w:pPr>
      <w:r w:rsidRPr="00454CF4" w:rsidDel="004A3F1F">
        <w:rPr>
          <w:szCs w:val="20"/>
        </w:rPr>
        <w:t xml:space="preserve"> </w:t>
      </w:r>
    </w:p>
    <w:p w14:paraId="5C3D2088" w14:textId="77777777" w:rsidR="004A3F1F" w:rsidRPr="004A3F1F" w:rsidRDefault="004A3F1F" w:rsidP="00185351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A3F1F">
        <w:rPr>
          <w:szCs w:val="20"/>
        </w:rPr>
        <w:t xml:space="preserve">Informacje zawarte we WNIOSKU o wydanie pozwolenia na podanie napięcia „EON” będą podstawą do podjęcia decyzji o możliwości wydania przez OSP pozwolenia na podanie napięcia „EON”. </w:t>
      </w:r>
    </w:p>
    <w:p w14:paraId="3015E4EA" w14:textId="77777777" w:rsidR="00FA25E8" w:rsidRPr="00454CF4" w:rsidRDefault="00FA25E8" w:rsidP="00185351">
      <w:pPr>
        <w:spacing w:before="0"/>
        <w:ind w:left="1080"/>
        <w:jc w:val="both"/>
        <w:rPr>
          <w:szCs w:val="20"/>
        </w:rPr>
      </w:pPr>
    </w:p>
    <w:p w14:paraId="52FBA0E0" w14:textId="77777777" w:rsidR="004A3F1F" w:rsidRPr="004A3F1F" w:rsidRDefault="004A3F1F" w:rsidP="00185351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A3F1F">
        <w:rPr>
          <w:szCs w:val="20"/>
        </w:rPr>
        <w:t>W przypadku, gdy WNIOSEK jest niekompletny, to jest w szczególności informacje podane przez WNIOSKODAWCĘ, w tym dokumenty dołączone</w:t>
      </w:r>
      <w:r>
        <w:rPr>
          <w:szCs w:val="20"/>
        </w:rPr>
        <w:t xml:space="preserve"> </w:t>
      </w:r>
      <w:r w:rsidRPr="004A3F1F">
        <w:rPr>
          <w:szCs w:val="20"/>
        </w:rPr>
        <w:t>do WNIOSKU, są niepoprawnie wypełnione, zawierają niepełne informacje,</w:t>
      </w:r>
      <w:r>
        <w:rPr>
          <w:szCs w:val="20"/>
        </w:rPr>
        <w:t xml:space="preserve"> </w:t>
      </w:r>
      <w:r w:rsidRPr="004A3F1F">
        <w:rPr>
          <w:szCs w:val="20"/>
        </w:rPr>
        <w:t>są nieczytelne, niejasne, WNIOSKODAWCA będzie zobowiązany uzupełnić WNIOSEK w terminie 14 dni licząc od dnia otrzymania wezwania,</w:t>
      </w:r>
      <w:r>
        <w:rPr>
          <w:szCs w:val="20"/>
        </w:rPr>
        <w:t xml:space="preserve"> </w:t>
      </w:r>
      <w:r w:rsidRPr="004A3F1F">
        <w:rPr>
          <w:szCs w:val="20"/>
        </w:rPr>
        <w:t xml:space="preserve">w sposób pozwalający uznać go za kompletny. </w:t>
      </w:r>
    </w:p>
    <w:p w14:paraId="1A57903D" w14:textId="77777777" w:rsidR="004A3F1F" w:rsidRPr="004A3F1F" w:rsidRDefault="004A3F1F" w:rsidP="00185351">
      <w:pPr>
        <w:spacing w:before="0"/>
        <w:ind w:left="1080"/>
        <w:jc w:val="both"/>
        <w:rPr>
          <w:szCs w:val="20"/>
        </w:rPr>
      </w:pPr>
    </w:p>
    <w:p w14:paraId="2C4525FD" w14:textId="77777777" w:rsidR="004A3F1F" w:rsidRPr="004A3F1F" w:rsidRDefault="004A3F1F" w:rsidP="00185351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A3F1F">
        <w:rPr>
          <w:szCs w:val="20"/>
        </w:rPr>
        <w:t>Dostarczony przez WNIOSKODAWCĘ i nieuzupełniony przez niego w wyznaczonym terminie WNIOSEK uznaje się za niekompletny. WNIOSEK niekompletny pozostawia się bez rozpatrzenia.</w:t>
      </w:r>
    </w:p>
    <w:p w14:paraId="73CF2CBB" w14:textId="77777777" w:rsidR="004A3F1F" w:rsidRPr="004A3F1F" w:rsidRDefault="004A3F1F" w:rsidP="00185351">
      <w:pPr>
        <w:spacing w:before="0"/>
        <w:ind w:left="1080"/>
        <w:jc w:val="both"/>
        <w:rPr>
          <w:szCs w:val="20"/>
        </w:rPr>
      </w:pPr>
    </w:p>
    <w:p w14:paraId="6DF3E942" w14:textId="77777777" w:rsidR="004A3F1F" w:rsidRPr="004A3F1F" w:rsidRDefault="004A3F1F" w:rsidP="00185351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A3F1F">
        <w:rPr>
          <w:szCs w:val="20"/>
        </w:rPr>
        <w:t>WNIOSKODAWCA zamieszcza na kopercie lub przesyłce wyraźny dopisek „Wniosek o wydanie  pozwolenia na podanie napięcia „EON” dla instalacji odbiorczej/</w:t>
      </w:r>
      <w:r w:rsidR="00185351">
        <w:rPr>
          <w:szCs w:val="20"/>
        </w:rPr>
        <w:t>instalacji dystrybucyjnej/</w:t>
      </w:r>
      <w:r w:rsidRPr="004A3F1F">
        <w:rPr>
          <w:szCs w:val="20"/>
        </w:rPr>
        <w:t>systemu dystrybucyjnego o nazwie (nazwa instalacji/systemu)”.</w:t>
      </w:r>
    </w:p>
    <w:p w14:paraId="41487566" w14:textId="77777777" w:rsidR="004A3F1F" w:rsidRPr="004A3F1F" w:rsidRDefault="004A3F1F" w:rsidP="00185351">
      <w:pPr>
        <w:spacing w:before="0"/>
        <w:ind w:left="1080"/>
        <w:jc w:val="both"/>
        <w:rPr>
          <w:szCs w:val="20"/>
        </w:rPr>
      </w:pPr>
    </w:p>
    <w:p w14:paraId="13CC9D9A" w14:textId="77777777" w:rsidR="004A3F1F" w:rsidRDefault="004A3F1F" w:rsidP="00185351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A3F1F">
        <w:rPr>
          <w:szCs w:val="20"/>
        </w:rPr>
        <w:t xml:space="preserve">Jeśli informacje dostarczone przez WNIOSKODAWCĘ ulegną zmianie w trakcie procedowania niniejszego WNIOSKU, jest on zobowiązany do niezwłocznego poinformowania </w:t>
      </w:r>
      <w:r w:rsidR="00185351">
        <w:rPr>
          <w:szCs w:val="20"/>
        </w:rPr>
        <w:t>PSE S.A.</w:t>
      </w:r>
      <w:r w:rsidR="00185351" w:rsidRPr="004A3F1F">
        <w:rPr>
          <w:szCs w:val="20"/>
        </w:rPr>
        <w:t xml:space="preserve"> </w:t>
      </w:r>
      <w:r w:rsidRPr="004A3F1F">
        <w:rPr>
          <w:szCs w:val="20"/>
        </w:rPr>
        <w:t>o tych zmianach dostarczając aktualne dokumenty.</w:t>
      </w:r>
    </w:p>
    <w:p w14:paraId="2BC6E4BA" w14:textId="77777777" w:rsidR="004A3F1F" w:rsidRPr="004A3F1F" w:rsidRDefault="004A3F1F" w:rsidP="00185351">
      <w:pPr>
        <w:spacing w:before="0"/>
        <w:jc w:val="both"/>
        <w:rPr>
          <w:szCs w:val="20"/>
        </w:rPr>
      </w:pPr>
    </w:p>
    <w:p w14:paraId="08418DDD" w14:textId="77777777" w:rsidR="004A3F1F" w:rsidRPr="004A3F1F" w:rsidRDefault="004A3F1F" w:rsidP="00185351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A3F1F">
        <w:rPr>
          <w:szCs w:val="20"/>
        </w:rPr>
        <w:t>Wypełniony WNIOSEK wraz z załączonymi dokumentami należy przesłać lub dostarczyć na adres:</w:t>
      </w:r>
    </w:p>
    <w:p w14:paraId="55EC060A" w14:textId="77777777" w:rsidR="00FA25E8" w:rsidRPr="00454CF4" w:rsidRDefault="00FA25E8" w:rsidP="00FA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szCs w:val="20"/>
        </w:rPr>
      </w:pPr>
    </w:p>
    <w:p w14:paraId="5AB094A8" w14:textId="77777777" w:rsidR="00FA25E8" w:rsidRPr="00454CF4" w:rsidRDefault="00FA25E8" w:rsidP="008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268" w:right="1417"/>
        <w:jc w:val="center"/>
        <w:rPr>
          <w:szCs w:val="20"/>
        </w:rPr>
      </w:pPr>
      <w:r w:rsidRPr="00454CF4">
        <w:rPr>
          <w:szCs w:val="20"/>
        </w:rPr>
        <w:t>Polskie Sieci Elektroenergetyczne S.A.</w:t>
      </w:r>
    </w:p>
    <w:p w14:paraId="4343E7DE" w14:textId="77777777" w:rsidR="00FA25E8" w:rsidRPr="00454CF4" w:rsidRDefault="00FA25E8" w:rsidP="008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268" w:right="1417"/>
        <w:jc w:val="center"/>
        <w:rPr>
          <w:szCs w:val="20"/>
        </w:rPr>
      </w:pPr>
      <w:r w:rsidRPr="00454CF4">
        <w:rPr>
          <w:szCs w:val="20"/>
        </w:rPr>
        <w:t>Departament Rozwoju Systemu</w:t>
      </w:r>
    </w:p>
    <w:p w14:paraId="1F230CA3" w14:textId="77777777" w:rsidR="00FA25E8" w:rsidRPr="00454CF4" w:rsidRDefault="00FA25E8" w:rsidP="008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268" w:right="1417"/>
        <w:jc w:val="center"/>
        <w:rPr>
          <w:szCs w:val="20"/>
        </w:rPr>
      </w:pPr>
      <w:r w:rsidRPr="00454CF4">
        <w:rPr>
          <w:szCs w:val="20"/>
        </w:rPr>
        <w:t>ul. Warszawska 165</w:t>
      </w:r>
    </w:p>
    <w:p w14:paraId="1EA88CA7" w14:textId="77777777" w:rsidR="00FA25E8" w:rsidRPr="00454CF4" w:rsidRDefault="00FA25E8" w:rsidP="00884A3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spacing w:before="0"/>
        <w:ind w:left="2268" w:right="1417"/>
        <w:jc w:val="center"/>
        <w:rPr>
          <w:szCs w:val="20"/>
        </w:rPr>
      </w:pPr>
      <w:r w:rsidRPr="00454CF4">
        <w:rPr>
          <w:szCs w:val="20"/>
        </w:rPr>
        <w:t>05 – 520 Konstancin-Jeziorna</w:t>
      </w:r>
    </w:p>
    <w:p w14:paraId="4328A86D" w14:textId="77777777" w:rsidR="00FA25E8" w:rsidRPr="00454CF4" w:rsidRDefault="00FA25E8" w:rsidP="0044753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spacing w:before="0"/>
        <w:ind w:left="2268" w:right="1417"/>
        <w:rPr>
          <w:szCs w:val="20"/>
        </w:rPr>
      </w:pPr>
    </w:p>
    <w:p w14:paraId="09D23B90" w14:textId="02B25117" w:rsidR="00FA25E8" w:rsidRPr="008F1070" w:rsidRDefault="00FA25E8" w:rsidP="00E365C5">
      <w:pPr>
        <w:jc w:val="both"/>
        <w:rPr>
          <w:szCs w:val="20"/>
        </w:rPr>
      </w:pPr>
    </w:p>
    <w:p w14:paraId="6143AE3F" w14:textId="5E6D747F" w:rsidR="004A3F1F" w:rsidRPr="00D216C5" w:rsidRDefault="004A3F1F" w:rsidP="00E365C5">
      <w:pPr>
        <w:pStyle w:val="Akapitzlist"/>
        <w:numPr>
          <w:ilvl w:val="1"/>
          <w:numId w:val="15"/>
        </w:numPr>
        <w:spacing w:before="0"/>
        <w:jc w:val="both"/>
        <w:rPr>
          <w:szCs w:val="20"/>
        </w:rPr>
      </w:pPr>
      <w:r w:rsidRPr="00D216C5">
        <w:rPr>
          <w:szCs w:val="20"/>
        </w:rPr>
        <w:t>Elementem niezbędnym do wydania pozwolenia EON</w:t>
      </w:r>
      <w:r w:rsidR="0059234A">
        <w:rPr>
          <w:szCs w:val="20"/>
        </w:rPr>
        <w:t xml:space="preserve"> </w:t>
      </w:r>
      <w:r w:rsidRPr="00D216C5">
        <w:rPr>
          <w:szCs w:val="20"/>
        </w:rPr>
        <w:t xml:space="preserve">jest </w:t>
      </w:r>
      <w:r w:rsidR="00CB4917">
        <w:rPr>
          <w:szCs w:val="20"/>
        </w:rPr>
        <w:t>zawarcie</w:t>
      </w:r>
      <w:r w:rsidRPr="00D216C5">
        <w:rPr>
          <w:szCs w:val="20"/>
        </w:rPr>
        <w:t xml:space="preserve"> umowy/aneksu do umowy o</w:t>
      </w:r>
      <w:r w:rsidR="00BC0881">
        <w:rPr>
          <w:szCs w:val="20"/>
        </w:rPr>
        <w:t> </w:t>
      </w:r>
      <w:r w:rsidRPr="00D216C5">
        <w:rPr>
          <w:szCs w:val="20"/>
        </w:rPr>
        <w:t>świadczenie usług przesyłania energii elektrycznej.</w:t>
      </w:r>
    </w:p>
    <w:p w14:paraId="7C8083CB" w14:textId="77777777" w:rsidR="004A3F1F" w:rsidRPr="00185351" w:rsidRDefault="004A3F1F" w:rsidP="00E365C5">
      <w:pPr>
        <w:spacing w:before="0"/>
        <w:jc w:val="both"/>
        <w:rPr>
          <w:szCs w:val="20"/>
        </w:rPr>
      </w:pPr>
    </w:p>
    <w:p w14:paraId="694D0BF0" w14:textId="3472A36F" w:rsidR="004A3F1F" w:rsidRPr="00185351" w:rsidRDefault="004A3F1F" w:rsidP="00185351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185351">
        <w:rPr>
          <w:szCs w:val="20"/>
        </w:rPr>
        <w:t xml:space="preserve">Wniosek o wydanie pozwolenia EON powinien być podpisany zgodnie </w:t>
      </w:r>
      <w:r w:rsidRPr="00185351">
        <w:rPr>
          <w:szCs w:val="20"/>
        </w:rPr>
        <w:br/>
        <w:t>z zasadami reprezentacji spółki.</w:t>
      </w:r>
    </w:p>
    <w:p w14:paraId="4BCFE681" w14:textId="77777777" w:rsidR="004A3F1F" w:rsidRDefault="004A3F1F">
      <w:pPr>
        <w:spacing w:before="0" w:after="160" w:line="259" w:lineRule="auto"/>
        <w:rPr>
          <w:szCs w:val="20"/>
        </w:rPr>
      </w:pPr>
      <w:r>
        <w:rPr>
          <w:szCs w:val="20"/>
        </w:rPr>
        <w:br w:type="page"/>
      </w:r>
    </w:p>
    <w:p w14:paraId="01CAC76C" w14:textId="77777777" w:rsidR="00FA25E8" w:rsidRPr="002A2313" w:rsidRDefault="00FA25E8" w:rsidP="002A2313">
      <w:pPr>
        <w:numPr>
          <w:ilvl w:val="0"/>
          <w:numId w:val="11"/>
        </w:numPr>
        <w:spacing w:before="0"/>
        <w:jc w:val="both"/>
        <w:rPr>
          <w:b/>
          <w:sz w:val="24"/>
        </w:rPr>
      </w:pPr>
      <w:r w:rsidRPr="002A2313">
        <w:rPr>
          <w:b/>
          <w:sz w:val="24"/>
        </w:rPr>
        <w:lastRenderedPageBreak/>
        <w:t>Dane dotyczące WNIOSKODAWCY</w:t>
      </w:r>
    </w:p>
    <w:p w14:paraId="5B512491" w14:textId="77777777" w:rsidR="00FA25E8" w:rsidRPr="00077F82" w:rsidRDefault="00FA25E8" w:rsidP="00FA25E8">
      <w:pPr>
        <w:jc w:val="both"/>
      </w:pPr>
      <w:r w:rsidRPr="00077F82">
        <w:t xml:space="preserve">Wypełnienie niniejszego kwestionariusza ma na celu ułatwienia kontaktów pomiędzy </w:t>
      </w:r>
      <w:r w:rsidRPr="00077F82">
        <w:br/>
      </w:r>
      <w:r>
        <w:t xml:space="preserve">PSE S.A. </w:t>
      </w:r>
      <w:r w:rsidRPr="00077F82">
        <w:t>oraz WNIOSKODAWCĄ.</w:t>
      </w:r>
    </w:p>
    <w:p w14:paraId="52F4C091" w14:textId="77777777" w:rsidR="00FA25E8" w:rsidRPr="00077F82" w:rsidRDefault="00FA25E8" w:rsidP="00FA25E8">
      <w:pPr>
        <w:jc w:val="both"/>
      </w:pPr>
      <w:r w:rsidRPr="00077F82">
        <w:t>Dane należy wpisywać drukowanymi literami (dla każdej litery i cyfry została przypisana jedna kratka).</w:t>
      </w:r>
      <w:r w:rsidR="00E62AB8">
        <w:br/>
      </w:r>
      <w:r w:rsidRPr="00077F82">
        <w:t>Znaki interpunkcyjne należy wpisywać w oddzielnych kratkach, np.:</w:t>
      </w:r>
    </w:p>
    <w:p w14:paraId="128C6F1E" w14:textId="77777777" w:rsidR="00FA25E8" w:rsidRPr="00087626" w:rsidRDefault="00FA25E8" w:rsidP="00FA25E8">
      <w:pPr>
        <w:pStyle w:val="Stylwyliczanie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26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FA25E8" w:rsidRPr="00087626" w14:paraId="72DDEAFE" w14:textId="77777777" w:rsidTr="003E2FAE">
        <w:tc>
          <w:tcPr>
            <w:tcW w:w="283" w:type="dxa"/>
          </w:tcPr>
          <w:p w14:paraId="308F8FB7" w14:textId="77777777" w:rsidR="00FA25E8" w:rsidRPr="00087626" w:rsidRDefault="00FA25E8" w:rsidP="003E2FAE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284" w:type="dxa"/>
          </w:tcPr>
          <w:p w14:paraId="0E8933B4" w14:textId="77777777" w:rsidR="00FA25E8" w:rsidRPr="00087626" w:rsidRDefault="00FA25E8" w:rsidP="003E2FAE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3" w:type="dxa"/>
          </w:tcPr>
          <w:p w14:paraId="40913A29" w14:textId="77777777" w:rsidR="00FA25E8" w:rsidRPr="00087626" w:rsidRDefault="00FA25E8" w:rsidP="003E2FAE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84" w:type="dxa"/>
          </w:tcPr>
          <w:p w14:paraId="1E711276" w14:textId="77777777" w:rsidR="00FA25E8" w:rsidRPr="00087626" w:rsidRDefault="00FA25E8" w:rsidP="003E2FAE">
            <w:pPr>
              <w:pStyle w:val="styl0"/>
              <w:rPr>
                <w:rFonts w:ascii="Arial" w:hAnsi="Arial" w:cs="Arial"/>
              </w:rPr>
            </w:pPr>
            <w:r w:rsidRPr="00087626">
              <w:rPr>
                <w:rFonts w:ascii="Arial" w:hAnsi="Arial" w:cs="Arial"/>
              </w:rPr>
              <w:t>.</w:t>
            </w:r>
          </w:p>
        </w:tc>
      </w:tr>
    </w:tbl>
    <w:p w14:paraId="468CFFF8" w14:textId="77777777" w:rsidR="00FA25E8" w:rsidRPr="00077F82" w:rsidRDefault="00FA25E8" w:rsidP="00FA25E8">
      <w:pPr>
        <w:pStyle w:val="styl0"/>
        <w:rPr>
          <w:rFonts w:ascii="Arial" w:hAnsi="Arial" w:cs="Arial"/>
        </w:rPr>
      </w:pPr>
    </w:p>
    <w:p w14:paraId="2A44A3F0" w14:textId="77777777" w:rsidR="00FA25E8" w:rsidRPr="00447537" w:rsidRDefault="00FA25E8" w:rsidP="00FA25E8">
      <w:pPr>
        <w:pStyle w:val="Tekstpodstawowy"/>
        <w:numPr>
          <w:ilvl w:val="0"/>
          <w:numId w:val="6"/>
        </w:numPr>
        <w:tabs>
          <w:tab w:val="clear" w:pos="900"/>
        </w:tabs>
        <w:spacing w:before="0" w:after="120" w:line="240" w:lineRule="auto"/>
        <w:ind w:left="426" w:hanging="284"/>
        <w:jc w:val="both"/>
        <w:rPr>
          <w:rFonts w:ascii="Arial" w:hAnsi="Arial"/>
          <w:b w:val="0"/>
          <w:bCs w:val="0"/>
        </w:rPr>
      </w:pPr>
      <w:r w:rsidRPr="00447537">
        <w:rPr>
          <w:rFonts w:ascii="Arial" w:hAnsi="Arial"/>
        </w:rPr>
        <w:t>Informacje ogólne</w:t>
      </w:r>
    </w:p>
    <w:p w14:paraId="2651F5AC" w14:textId="77777777" w:rsidR="00FA25E8" w:rsidRPr="00077F82" w:rsidRDefault="00FA25E8" w:rsidP="00FA25E8">
      <w:pPr>
        <w:numPr>
          <w:ilvl w:val="0"/>
          <w:numId w:val="3"/>
        </w:numPr>
        <w:tabs>
          <w:tab w:val="left" w:pos="851"/>
        </w:tabs>
        <w:spacing w:before="0"/>
        <w:ind w:left="426" w:firstLine="0"/>
      </w:pPr>
      <w:r w:rsidRPr="00077F82">
        <w:t>Pełna nazwa podmiotu składającego WNIOSEK</w:t>
      </w:r>
    </w:p>
    <w:tbl>
      <w:tblPr>
        <w:tblW w:w="925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008848AD" w14:textId="77777777" w:rsidTr="003E2FAE">
        <w:trPr>
          <w:trHeight w:hRule="exact" w:val="284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14A85E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12FFAE2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5C91A0E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EF9900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7167F9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5285AD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831549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7876CC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164665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3B7920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4697EF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E37B51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A2A655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77F2A8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48F480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7CBC76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FACB7F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01A75D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228982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A619CC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DC785B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A624D2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8375C9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EE7CAE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D5F9C5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7FCA34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21071B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BE7902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D92597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27E617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56E50D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420724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BCC87F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</w:tr>
    </w:tbl>
    <w:p w14:paraId="0758CEB2" w14:textId="77777777" w:rsidR="00FA25E8" w:rsidRPr="00077F82" w:rsidRDefault="00FA25E8" w:rsidP="00FA25E8">
      <w:pPr>
        <w:rPr>
          <w:sz w:val="8"/>
          <w:highlight w:val="green"/>
        </w:rPr>
      </w:pPr>
    </w:p>
    <w:tbl>
      <w:tblPr>
        <w:tblW w:w="925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675D15D2" w14:textId="77777777" w:rsidTr="003E2FAE">
        <w:trPr>
          <w:trHeight w:hRule="exact" w:val="284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4FE3ED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58BD514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1E2DAA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6EAAFF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46DE0F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65C20B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7602D8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FBE6E9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7A5E16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1C46BD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7698E3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780B01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EF118D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2537EF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83AE22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6021DD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A40E6F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6E8EA8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07AB06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DCE84C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6C8E84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4843906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F8C627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7A9329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10589E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C88BA6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464374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3A925E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B203F4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F2936C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B2746F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CDB117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B397C2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</w:tr>
    </w:tbl>
    <w:p w14:paraId="791B0CE6" w14:textId="77777777" w:rsidR="00FA25E8" w:rsidRPr="00077F82" w:rsidRDefault="00FA25E8" w:rsidP="00FA25E8">
      <w:pPr>
        <w:rPr>
          <w:sz w:val="8"/>
          <w:highlight w:val="green"/>
        </w:rPr>
      </w:pPr>
    </w:p>
    <w:tbl>
      <w:tblPr>
        <w:tblW w:w="925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5724B7C8" w14:textId="77777777" w:rsidTr="003E2FAE">
        <w:trPr>
          <w:trHeight w:hRule="exact" w:val="284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DCADE2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0ABA195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06A48B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8754E5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74BCEC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2487A56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18A317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D98CF1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A4D80E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A578FD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C36D89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F20FC3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F799E0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7AF714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09A176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281678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96D389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E222DC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042716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0043A2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D36DE0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CF17F4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7AD87D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741E98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6A7A086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7C62A6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85525F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59DE37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52D618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902F1B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10122B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39CFF9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90670DE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</w:tr>
    </w:tbl>
    <w:p w14:paraId="36AB6A45" w14:textId="77777777" w:rsidR="00FA25E8" w:rsidRPr="00077F82" w:rsidRDefault="00FA25E8" w:rsidP="00FA25E8">
      <w:pPr>
        <w:pStyle w:val="styl0"/>
        <w:rPr>
          <w:rFonts w:ascii="Arial" w:hAnsi="Arial" w:cs="Arial"/>
          <w:sz w:val="8"/>
          <w:szCs w:val="8"/>
          <w:highlight w:val="green"/>
        </w:rPr>
      </w:pPr>
    </w:p>
    <w:tbl>
      <w:tblPr>
        <w:tblW w:w="925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629833F7" w14:textId="77777777" w:rsidTr="003E2FAE">
        <w:trPr>
          <w:trHeight w:hRule="exact" w:val="284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918A12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70EAFE9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23644F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6FFBA1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B9253A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7A01C0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4607476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360C1F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1FEC8B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66640E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BD5FCB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B4D0E4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628FE0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DA521E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313C92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918DCC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9DA584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87A1036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DCCAEB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057D78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4F36A1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939184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E64DFE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EEEED7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F19102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F8D6FC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006D7D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192970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FB8345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8BDDF4E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72C6F0E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EAD3D0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70A562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</w:tr>
    </w:tbl>
    <w:p w14:paraId="040E7941" w14:textId="77777777" w:rsidR="00FA25E8" w:rsidRDefault="00FA25E8" w:rsidP="00FA25E8">
      <w:pPr>
        <w:pStyle w:val="styl0"/>
        <w:rPr>
          <w:rFonts w:ascii="Arial" w:hAnsi="Arial" w:cs="Arial"/>
          <w:highlight w:val="green"/>
        </w:rPr>
      </w:pPr>
    </w:p>
    <w:p w14:paraId="3A4E6305" w14:textId="77777777" w:rsidR="00FA25E8" w:rsidRPr="00077F82" w:rsidRDefault="00FA25E8" w:rsidP="00FA25E8">
      <w:pPr>
        <w:pStyle w:val="styl0"/>
        <w:rPr>
          <w:rFonts w:ascii="Arial" w:hAnsi="Arial" w:cs="Arial"/>
          <w:highlight w:val="green"/>
        </w:rPr>
      </w:pPr>
    </w:p>
    <w:p w14:paraId="6C397754" w14:textId="77777777" w:rsidR="00FA25E8" w:rsidRPr="00077F82" w:rsidRDefault="00FA25E8" w:rsidP="00FA25E8">
      <w:pPr>
        <w:numPr>
          <w:ilvl w:val="0"/>
          <w:numId w:val="3"/>
        </w:numPr>
        <w:tabs>
          <w:tab w:val="left" w:pos="851"/>
        </w:tabs>
        <w:spacing w:before="0"/>
        <w:ind w:left="426" w:firstLine="0"/>
      </w:pPr>
      <w:r w:rsidRPr="00077F82">
        <w:t>Siedziba i adres podmiotu składającego WNIOSEK</w:t>
      </w:r>
    </w:p>
    <w:p w14:paraId="73A3BA6A" w14:textId="77777777" w:rsidR="00FA25E8" w:rsidRPr="00077F82" w:rsidRDefault="00FA25E8" w:rsidP="00FA25E8">
      <w:pPr>
        <w:pStyle w:val="styl0"/>
        <w:rPr>
          <w:rFonts w:ascii="Arial" w:hAnsi="Arial" w:cs="Arial"/>
        </w:rPr>
      </w:pPr>
    </w:p>
    <w:p w14:paraId="6B3359BC" w14:textId="77777777" w:rsidR="00FA25E8" w:rsidRDefault="00FA25E8" w:rsidP="00FA25E8">
      <w:pPr>
        <w:numPr>
          <w:ilvl w:val="0"/>
          <w:numId w:val="4"/>
        </w:numPr>
        <w:tabs>
          <w:tab w:val="left" w:pos="1276"/>
        </w:tabs>
        <w:spacing w:before="0"/>
        <w:ind w:left="1134" w:hanging="425"/>
      </w:pPr>
      <w:r w:rsidRPr="00077F82">
        <w:t>Miejscowość</w:t>
      </w:r>
      <w:r w:rsidRPr="00077F82">
        <w:tab/>
        <w:t xml:space="preserve"> </w:t>
      </w:r>
    </w:p>
    <w:tbl>
      <w:tblPr>
        <w:tblW w:w="920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FA25E8" w:rsidRPr="00077F82" w14:paraId="2FDAD2BF" w14:textId="77777777" w:rsidTr="003E2FAE">
        <w:trPr>
          <w:trHeight w:hRule="exact" w:val="44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C066A6C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AEAAAA"/>
              <w:bottom w:val="single" w:sz="4" w:space="0" w:color="C0C0C0"/>
              <w:right w:val="single" w:sz="4" w:space="0" w:color="C0C0C0"/>
            </w:tcBorders>
          </w:tcPr>
          <w:p w14:paraId="0D2D8515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5733EC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6FAE89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7BAC0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1430B0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9CC114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A800BE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31691E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9A738C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4F9EEB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908E23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A9BCCB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BC76B0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220797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8A1AE6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36CABD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0C7EB1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651175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5BA871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59E952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58A257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58BC3F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EAAAA"/>
            </w:tcBorders>
          </w:tcPr>
          <w:p w14:paraId="3F3A9228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505D722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C1AFB96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left w:val="single" w:sz="4" w:space="0" w:color="AEAAAA"/>
            </w:tcBorders>
          </w:tcPr>
          <w:p w14:paraId="023260DE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</w:tcPr>
          <w:p w14:paraId="61BAE10A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</w:tcPr>
          <w:p w14:paraId="595825E8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</w:tcPr>
          <w:p w14:paraId="25B32DFE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</w:tcPr>
          <w:p w14:paraId="65F834A6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</w:tcPr>
          <w:p w14:paraId="7E08BA2A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</w:tr>
    </w:tbl>
    <w:p w14:paraId="78D3BC08" w14:textId="77777777" w:rsidR="00FA25E8" w:rsidRPr="00077F82" w:rsidRDefault="00FA25E8" w:rsidP="00FA25E8">
      <w:pPr>
        <w:tabs>
          <w:tab w:val="left" w:pos="7088"/>
        </w:tabs>
        <w:rPr>
          <w:b/>
          <w:sz w:val="16"/>
          <w:szCs w:val="16"/>
        </w:rPr>
      </w:pPr>
    </w:p>
    <w:p w14:paraId="6DE16628" w14:textId="77777777" w:rsidR="00FA25E8" w:rsidRPr="00077F82" w:rsidRDefault="00FA25E8" w:rsidP="00FA25E8">
      <w:pPr>
        <w:numPr>
          <w:ilvl w:val="0"/>
          <w:numId w:val="4"/>
        </w:numPr>
        <w:tabs>
          <w:tab w:val="left" w:pos="1276"/>
          <w:tab w:val="left" w:pos="7371"/>
        </w:tabs>
        <w:spacing w:before="0"/>
        <w:ind w:left="1134" w:hanging="425"/>
      </w:pPr>
      <w:r w:rsidRPr="00077F82">
        <w:t>Ulica</w:t>
      </w:r>
      <w:r w:rsidRPr="00077F82"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A25E8" w:rsidRPr="00077F82" w14:paraId="5AFF327E" w14:textId="77777777" w:rsidTr="003E2FA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B18F20E" w14:textId="77777777" w:rsidR="00FA25E8" w:rsidRPr="00077F8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070B0816" w14:textId="77777777" w:rsidR="00FA25E8" w:rsidRPr="00077F82" w:rsidRDefault="00FA25E8" w:rsidP="003E2FAE"/>
        </w:tc>
        <w:tc>
          <w:tcPr>
            <w:tcW w:w="284" w:type="dxa"/>
          </w:tcPr>
          <w:p w14:paraId="4D41F75A" w14:textId="77777777" w:rsidR="00FA25E8" w:rsidRPr="00077F82" w:rsidRDefault="00FA25E8" w:rsidP="003E2FAE"/>
        </w:tc>
        <w:tc>
          <w:tcPr>
            <w:tcW w:w="284" w:type="dxa"/>
          </w:tcPr>
          <w:p w14:paraId="76BB1CD8" w14:textId="77777777" w:rsidR="00FA25E8" w:rsidRPr="00077F82" w:rsidRDefault="00FA25E8" w:rsidP="003E2FAE"/>
        </w:tc>
        <w:tc>
          <w:tcPr>
            <w:tcW w:w="284" w:type="dxa"/>
          </w:tcPr>
          <w:p w14:paraId="034E92EB" w14:textId="77777777" w:rsidR="00FA25E8" w:rsidRPr="00077F82" w:rsidRDefault="00FA25E8" w:rsidP="003E2FAE"/>
        </w:tc>
        <w:tc>
          <w:tcPr>
            <w:tcW w:w="284" w:type="dxa"/>
          </w:tcPr>
          <w:p w14:paraId="7866EC01" w14:textId="77777777" w:rsidR="00FA25E8" w:rsidRPr="00077F82" w:rsidRDefault="00FA25E8" w:rsidP="003E2FAE"/>
        </w:tc>
        <w:tc>
          <w:tcPr>
            <w:tcW w:w="284" w:type="dxa"/>
          </w:tcPr>
          <w:p w14:paraId="1F78C9C5" w14:textId="77777777" w:rsidR="00FA25E8" w:rsidRPr="00077F82" w:rsidRDefault="00FA25E8" w:rsidP="003E2FAE"/>
        </w:tc>
        <w:tc>
          <w:tcPr>
            <w:tcW w:w="284" w:type="dxa"/>
          </w:tcPr>
          <w:p w14:paraId="77E1483B" w14:textId="77777777" w:rsidR="00FA25E8" w:rsidRPr="00077F82" w:rsidRDefault="00FA25E8" w:rsidP="003E2FAE"/>
        </w:tc>
        <w:tc>
          <w:tcPr>
            <w:tcW w:w="284" w:type="dxa"/>
          </w:tcPr>
          <w:p w14:paraId="189CEC15" w14:textId="77777777" w:rsidR="00FA25E8" w:rsidRPr="00077F82" w:rsidRDefault="00FA25E8" w:rsidP="003E2FAE"/>
        </w:tc>
        <w:tc>
          <w:tcPr>
            <w:tcW w:w="284" w:type="dxa"/>
          </w:tcPr>
          <w:p w14:paraId="5719A3CA" w14:textId="77777777" w:rsidR="00FA25E8" w:rsidRPr="00077F82" w:rsidRDefault="00FA25E8" w:rsidP="003E2FAE"/>
        </w:tc>
        <w:tc>
          <w:tcPr>
            <w:tcW w:w="283" w:type="dxa"/>
          </w:tcPr>
          <w:p w14:paraId="0DAD6523" w14:textId="77777777" w:rsidR="00FA25E8" w:rsidRPr="00077F82" w:rsidRDefault="00FA25E8" w:rsidP="003E2FAE"/>
        </w:tc>
        <w:tc>
          <w:tcPr>
            <w:tcW w:w="288" w:type="dxa"/>
          </w:tcPr>
          <w:p w14:paraId="500DA0A4" w14:textId="77777777" w:rsidR="00FA25E8" w:rsidRPr="00077F82" w:rsidRDefault="00FA25E8" w:rsidP="003E2FAE"/>
        </w:tc>
        <w:tc>
          <w:tcPr>
            <w:tcW w:w="287" w:type="dxa"/>
          </w:tcPr>
          <w:p w14:paraId="35D8A4DF" w14:textId="77777777" w:rsidR="00FA25E8" w:rsidRPr="00077F82" w:rsidRDefault="00FA25E8" w:rsidP="003E2FAE"/>
        </w:tc>
        <w:tc>
          <w:tcPr>
            <w:tcW w:w="287" w:type="dxa"/>
          </w:tcPr>
          <w:p w14:paraId="5339CB10" w14:textId="77777777" w:rsidR="00FA25E8" w:rsidRPr="00077F82" w:rsidRDefault="00FA25E8" w:rsidP="003E2FAE"/>
        </w:tc>
        <w:tc>
          <w:tcPr>
            <w:tcW w:w="286" w:type="dxa"/>
          </w:tcPr>
          <w:p w14:paraId="6B300CA9" w14:textId="77777777" w:rsidR="00FA25E8" w:rsidRPr="00077F82" w:rsidRDefault="00FA25E8" w:rsidP="003E2FAE"/>
        </w:tc>
        <w:tc>
          <w:tcPr>
            <w:tcW w:w="286" w:type="dxa"/>
          </w:tcPr>
          <w:p w14:paraId="2D62A628" w14:textId="77777777" w:rsidR="00FA25E8" w:rsidRPr="00077F82" w:rsidRDefault="00FA25E8" w:rsidP="003E2FAE"/>
        </w:tc>
        <w:tc>
          <w:tcPr>
            <w:tcW w:w="286" w:type="dxa"/>
          </w:tcPr>
          <w:p w14:paraId="3C8D22A0" w14:textId="77777777" w:rsidR="00FA25E8" w:rsidRPr="00077F82" w:rsidRDefault="00FA25E8" w:rsidP="003E2FAE"/>
        </w:tc>
        <w:tc>
          <w:tcPr>
            <w:tcW w:w="285" w:type="dxa"/>
          </w:tcPr>
          <w:p w14:paraId="0D7622A7" w14:textId="77777777" w:rsidR="00FA25E8" w:rsidRPr="00077F82" w:rsidRDefault="00FA25E8" w:rsidP="003E2FAE"/>
        </w:tc>
        <w:tc>
          <w:tcPr>
            <w:tcW w:w="285" w:type="dxa"/>
          </w:tcPr>
          <w:p w14:paraId="081C21EF" w14:textId="77777777" w:rsidR="00FA25E8" w:rsidRPr="00077F82" w:rsidRDefault="00FA25E8" w:rsidP="003E2FAE"/>
        </w:tc>
        <w:tc>
          <w:tcPr>
            <w:tcW w:w="284" w:type="dxa"/>
            <w:vAlign w:val="center"/>
          </w:tcPr>
          <w:p w14:paraId="3A4E8951" w14:textId="77777777" w:rsidR="00FA25E8" w:rsidRPr="00077F82" w:rsidRDefault="00FA25E8" w:rsidP="003E2FAE">
            <w:pPr>
              <w:jc w:val="center"/>
            </w:pPr>
          </w:p>
        </w:tc>
        <w:tc>
          <w:tcPr>
            <w:tcW w:w="284" w:type="dxa"/>
          </w:tcPr>
          <w:p w14:paraId="71F6CACE" w14:textId="77777777" w:rsidR="00FA25E8" w:rsidRPr="00077F82" w:rsidRDefault="00FA25E8" w:rsidP="003E2FAE"/>
        </w:tc>
        <w:tc>
          <w:tcPr>
            <w:tcW w:w="283" w:type="dxa"/>
            <w:tcBorders>
              <w:right w:val="single" w:sz="4" w:space="0" w:color="AEAAAA" w:themeColor="background2" w:themeShade="BF"/>
            </w:tcBorders>
          </w:tcPr>
          <w:p w14:paraId="23CF2DA2" w14:textId="77777777" w:rsidR="00FA25E8" w:rsidRPr="00077F82" w:rsidRDefault="00FA25E8" w:rsidP="003E2FAE"/>
        </w:tc>
        <w:tc>
          <w:tcPr>
            <w:tcW w:w="28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166FCC" w14:textId="77777777" w:rsidR="00FA25E8" w:rsidRPr="00077F82" w:rsidRDefault="00FA25E8" w:rsidP="003E2FAE"/>
        </w:tc>
        <w:tc>
          <w:tcPr>
            <w:tcW w:w="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CBDE0C" w14:textId="77777777" w:rsidR="00FA25E8" w:rsidRPr="00077F82" w:rsidRDefault="00FA25E8" w:rsidP="003E2FAE"/>
        </w:tc>
        <w:tc>
          <w:tcPr>
            <w:tcW w:w="28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122C48" w14:textId="77777777" w:rsidR="00FA25E8" w:rsidRPr="00077F82" w:rsidRDefault="00FA25E8" w:rsidP="003E2FAE"/>
        </w:tc>
        <w:tc>
          <w:tcPr>
            <w:tcW w:w="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39894B" w14:textId="77777777" w:rsidR="00FA25E8" w:rsidRPr="00077F82" w:rsidRDefault="00FA25E8" w:rsidP="003E2FAE"/>
        </w:tc>
        <w:tc>
          <w:tcPr>
            <w:tcW w:w="28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54D27F" w14:textId="77777777" w:rsidR="00FA25E8" w:rsidRPr="00077F82" w:rsidRDefault="00FA25E8" w:rsidP="003E2FAE"/>
        </w:tc>
        <w:tc>
          <w:tcPr>
            <w:tcW w:w="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1C1A38" w14:textId="77777777" w:rsidR="00FA25E8" w:rsidRPr="00077F82" w:rsidRDefault="00FA25E8" w:rsidP="003E2FAE"/>
        </w:tc>
        <w:tc>
          <w:tcPr>
            <w:tcW w:w="28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26A624" w14:textId="77777777" w:rsidR="00FA25E8" w:rsidRPr="00077F82" w:rsidRDefault="00FA25E8" w:rsidP="003E2FAE"/>
        </w:tc>
        <w:tc>
          <w:tcPr>
            <w:tcW w:w="283" w:type="dxa"/>
            <w:tcBorders>
              <w:left w:val="single" w:sz="4" w:space="0" w:color="AEAAAA" w:themeColor="background2" w:themeShade="BF"/>
            </w:tcBorders>
          </w:tcPr>
          <w:p w14:paraId="7EC09E12" w14:textId="77777777" w:rsidR="00FA25E8" w:rsidRPr="00077F82" w:rsidRDefault="00FA25E8" w:rsidP="003E2FAE"/>
        </w:tc>
        <w:tc>
          <w:tcPr>
            <w:tcW w:w="284" w:type="dxa"/>
          </w:tcPr>
          <w:p w14:paraId="3E7D276E" w14:textId="77777777" w:rsidR="00FA25E8" w:rsidRPr="00077F82" w:rsidRDefault="00FA25E8" w:rsidP="003E2FAE"/>
        </w:tc>
        <w:tc>
          <w:tcPr>
            <w:tcW w:w="284" w:type="dxa"/>
          </w:tcPr>
          <w:p w14:paraId="625E696C" w14:textId="77777777" w:rsidR="00FA25E8" w:rsidRPr="00077F82" w:rsidRDefault="00FA25E8" w:rsidP="003E2FAE"/>
        </w:tc>
      </w:tr>
    </w:tbl>
    <w:p w14:paraId="0B40F8F3" w14:textId="77777777" w:rsidR="00FA25E8" w:rsidRPr="00077F82" w:rsidRDefault="00FA25E8" w:rsidP="00FA25E8">
      <w:pPr>
        <w:tabs>
          <w:tab w:val="left" w:pos="4500"/>
        </w:tabs>
        <w:ind w:left="5220" w:hanging="5220"/>
        <w:rPr>
          <w:sz w:val="16"/>
          <w:szCs w:val="16"/>
        </w:rPr>
      </w:pPr>
    </w:p>
    <w:p w14:paraId="569B2857" w14:textId="77777777" w:rsidR="00FA25E8" w:rsidRPr="00077F82" w:rsidRDefault="00FA25E8" w:rsidP="00FA25E8">
      <w:pPr>
        <w:numPr>
          <w:ilvl w:val="0"/>
          <w:numId w:val="4"/>
        </w:numPr>
        <w:tabs>
          <w:tab w:val="left" w:pos="1276"/>
          <w:tab w:val="left" w:pos="7371"/>
        </w:tabs>
        <w:spacing w:before="0"/>
        <w:ind w:left="1134" w:hanging="425"/>
      </w:pPr>
      <w:r w:rsidRPr="00077F82">
        <w:t>Poczta</w:t>
      </w:r>
      <w:r w:rsidRPr="00077F82">
        <w:tab/>
        <w:t xml:space="preserve"> 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A25E8" w:rsidRPr="00077F82" w14:paraId="61B7B54A" w14:textId="77777777" w:rsidTr="003E2FA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96775F0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312433FB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54EAFC13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55D54137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7133AC6D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666ABC72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27CC3C27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612C7CBB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02BA069A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359BEE4E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3" w:type="dxa"/>
          </w:tcPr>
          <w:p w14:paraId="3A11EE32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8" w:type="dxa"/>
          </w:tcPr>
          <w:p w14:paraId="5CEBC60F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7" w:type="dxa"/>
          </w:tcPr>
          <w:p w14:paraId="5C1A1BBE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7" w:type="dxa"/>
          </w:tcPr>
          <w:p w14:paraId="70A7303F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6" w:type="dxa"/>
          </w:tcPr>
          <w:p w14:paraId="58F2D420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6" w:type="dxa"/>
          </w:tcPr>
          <w:p w14:paraId="76C0B78C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6" w:type="dxa"/>
          </w:tcPr>
          <w:p w14:paraId="5A4E7396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5" w:type="dxa"/>
          </w:tcPr>
          <w:p w14:paraId="0EB539E8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5" w:type="dxa"/>
          </w:tcPr>
          <w:p w14:paraId="597B28C9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  <w:vAlign w:val="center"/>
          </w:tcPr>
          <w:p w14:paraId="64D88700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61BFFEFD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3" w:type="dxa"/>
          </w:tcPr>
          <w:p w14:paraId="1DA610A5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06D95087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F30290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AB63F01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C9BEA66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247C0726" w14:textId="77777777" w:rsidR="00FA25E8" w:rsidRPr="00077F82" w:rsidRDefault="00FA25E8" w:rsidP="0002489D">
            <w:pPr>
              <w:spacing w:before="0"/>
              <w:jc w:val="center"/>
            </w:pPr>
          </w:p>
        </w:tc>
        <w:tc>
          <w:tcPr>
            <w:tcW w:w="283" w:type="dxa"/>
          </w:tcPr>
          <w:p w14:paraId="452B0A35" w14:textId="77777777" w:rsidR="00FA25E8" w:rsidRPr="00077F82" w:rsidRDefault="00FA25E8" w:rsidP="0002489D">
            <w:pPr>
              <w:spacing w:before="0"/>
              <w:jc w:val="center"/>
            </w:pPr>
          </w:p>
        </w:tc>
        <w:tc>
          <w:tcPr>
            <w:tcW w:w="284" w:type="dxa"/>
          </w:tcPr>
          <w:p w14:paraId="1F335F15" w14:textId="77777777" w:rsidR="00FA25E8" w:rsidRPr="00077F82" w:rsidRDefault="00FA25E8" w:rsidP="0002489D">
            <w:pPr>
              <w:spacing w:before="0"/>
              <w:jc w:val="center"/>
            </w:pPr>
            <w:r>
              <w:t>-</w:t>
            </w:r>
          </w:p>
        </w:tc>
        <w:tc>
          <w:tcPr>
            <w:tcW w:w="283" w:type="dxa"/>
          </w:tcPr>
          <w:p w14:paraId="10D37B94" w14:textId="77777777" w:rsidR="00FA25E8" w:rsidRPr="00077F82" w:rsidRDefault="00FA25E8" w:rsidP="0002489D">
            <w:pPr>
              <w:spacing w:before="0"/>
              <w:jc w:val="center"/>
            </w:pPr>
          </w:p>
        </w:tc>
        <w:tc>
          <w:tcPr>
            <w:tcW w:w="284" w:type="dxa"/>
          </w:tcPr>
          <w:p w14:paraId="1C38932B" w14:textId="77777777" w:rsidR="00FA25E8" w:rsidRPr="00077F82" w:rsidRDefault="00FA25E8" w:rsidP="0002489D">
            <w:pPr>
              <w:spacing w:before="0"/>
              <w:jc w:val="center"/>
            </w:pPr>
          </w:p>
        </w:tc>
        <w:tc>
          <w:tcPr>
            <w:tcW w:w="284" w:type="dxa"/>
          </w:tcPr>
          <w:p w14:paraId="41728727" w14:textId="77777777" w:rsidR="00FA25E8" w:rsidRPr="00077F82" w:rsidRDefault="00FA25E8" w:rsidP="0002489D">
            <w:pPr>
              <w:spacing w:before="0"/>
              <w:jc w:val="center"/>
            </w:pPr>
          </w:p>
        </w:tc>
      </w:tr>
    </w:tbl>
    <w:p w14:paraId="5FB2B4B8" w14:textId="77777777" w:rsidR="00FA25E8" w:rsidRPr="00077F82" w:rsidRDefault="00FA25E8" w:rsidP="00FA25E8">
      <w:pPr>
        <w:rPr>
          <w:sz w:val="16"/>
          <w:szCs w:val="16"/>
        </w:rPr>
      </w:pPr>
    </w:p>
    <w:p w14:paraId="65CBD2B4" w14:textId="77777777" w:rsidR="00FA25E8" w:rsidRDefault="00FA25E8" w:rsidP="00FA25E8">
      <w:pPr>
        <w:tabs>
          <w:tab w:val="left" w:pos="851"/>
        </w:tabs>
        <w:ind w:left="426"/>
      </w:pPr>
    </w:p>
    <w:p w14:paraId="575F37C1" w14:textId="77777777" w:rsidR="00FA25E8" w:rsidRPr="00077F82" w:rsidRDefault="00FA25E8" w:rsidP="00FA25E8">
      <w:pPr>
        <w:numPr>
          <w:ilvl w:val="0"/>
          <w:numId w:val="3"/>
        </w:numPr>
        <w:tabs>
          <w:tab w:val="left" w:pos="851"/>
        </w:tabs>
        <w:spacing w:before="0"/>
        <w:ind w:left="426" w:firstLine="0"/>
      </w:pPr>
      <w:r w:rsidRPr="00077F82"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</w:tblGrid>
      <w:tr w:rsidR="00FA25E8" w:rsidRPr="00077F82" w14:paraId="1F28328F" w14:textId="77777777" w:rsidTr="003E2FAE">
        <w:trPr>
          <w:trHeight w:hRule="exact" w:val="284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AEAC452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1B7A7C7F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4506CD9B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310A995D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7EAA4765" w14:textId="77777777" w:rsidR="00FA25E8" w:rsidRPr="00077F82" w:rsidRDefault="00FA25E8" w:rsidP="00DF284B">
            <w:pPr>
              <w:spacing w:before="0"/>
            </w:pPr>
            <w:r>
              <w:t xml:space="preserve"> -</w:t>
            </w:r>
          </w:p>
        </w:tc>
        <w:tc>
          <w:tcPr>
            <w:tcW w:w="284" w:type="dxa"/>
          </w:tcPr>
          <w:p w14:paraId="6581D9E3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4190BE65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68E4F5DE" w14:textId="77777777" w:rsidR="00FA25E8" w:rsidRPr="00077F82" w:rsidRDefault="00FA25E8" w:rsidP="00DF284B">
            <w:pPr>
              <w:spacing w:before="0"/>
            </w:pPr>
            <w:r>
              <w:t xml:space="preserve"> -</w:t>
            </w:r>
          </w:p>
        </w:tc>
        <w:tc>
          <w:tcPr>
            <w:tcW w:w="284" w:type="dxa"/>
          </w:tcPr>
          <w:p w14:paraId="32B922EF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037E0A23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155795FE" w14:textId="77777777" w:rsidR="00FA25E8" w:rsidRPr="00077F82" w:rsidRDefault="00FA25E8" w:rsidP="00DF284B">
            <w:pPr>
              <w:spacing w:before="0"/>
            </w:pPr>
            <w:r>
              <w:t xml:space="preserve"> -</w:t>
            </w:r>
          </w:p>
        </w:tc>
        <w:tc>
          <w:tcPr>
            <w:tcW w:w="284" w:type="dxa"/>
          </w:tcPr>
          <w:p w14:paraId="5C21EA5E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9" w:type="dxa"/>
          </w:tcPr>
          <w:p w14:paraId="1C2901BA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6C33ED6C" w14:textId="77777777" w:rsidR="00FA25E8" w:rsidRPr="00077F82" w:rsidRDefault="00FA25E8" w:rsidP="00DF284B">
            <w:pPr>
              <w:spacing w:before="0"/>
            </w:pPr>
          </w:p>
        </w:tc>
      </w:tr>
    </w:tbl>
    <w:p w14:paraId="64286832" w14:textId="77777777" w:rsidR="00FA25E8" w:rsidRPr="00077F82" w:rsidRDefault="00FA25E8" w:rsidP="00FA25E8">
      <w:pPr>
        <w:rPr>
          <w:sz w:val="16"/>
          <w:szCs w:val="16"/>
        </w:rPr>
      </w:pPr>
    </w:p>
    <w:p w14:paraId="7D32349B" w14:textId="77777777" w:rsidR="00FA25E8" w:rsidRDefault="00FA25E8" w:rsidP="00FA25E8">
      <w:pPr>
        <w:tabs>
          <w:tab w:val="left" w:pos="851"/>
        </w:tabs>
        <w:ind w:left="720"/>
      </w:pPr>
    </w:p>
    <w:p w14:paraId="0A191479" w14:textId="77777777" w:rsidR="00FA25E8" w:rsidRPr="00077F82" w:rsidRDefault="00FA25E8" w:rsidP="00FA25E8">
      <w:pPr>
        <w:numPr>
          <w:ilvl w:val="0"/>
          <w:numId w:val="3"/>
        </w:numPr>
        <w:tabs>
          <w:tab w:val="left" w:pos="851"/>
        </w:tabs>
        <w:spacing w:before="0"/>
      </w:pPr>
      <w:r w:rsidRPr="00077F82"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41AEC642" w14:textId="77777777" w:rsidTr="003E2FAE">
        <w:trPr>
          <w:trHeight w:hRule="exact" w:val="28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F332AAA" w14:textId="77777777" w:rsidR="00FA25E8" w:rsidRPr="00077F8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68F8AB40" w14:textId="77777777" w:rsidR="00FA25E8" w:rsidRPr="00077F82" w:rsidRDefault="00FA25E8" w:rsidP="003E2FAE"/>
        </w:tc>
        <w:tc>
          <w:tcPr>
            <w:tcW w:w="284" w:type="dxa"/>
          </w:tcPr>
          <w:p w14:paraId="26CE9AE1" w14:textId="77777777" w:rsidR="00FA25E8" w:rsidRPr="00077F82" w:rsidRDefault="00FA25E8" w:rsidP="003E2FAE"/>
        </w:tc>
        <w:tc>
          <w:tcPr>
            <w:tcW w:w="284" w:type="dxa"/>
          </w:tcPr>
          <w:p w14:paraId="5F188167" w14:textId="77777777" w:rsidR="00FA25E8" w:rsidRPr="00077F82" w:rsidRDefault="00FA25E8" w:rsidP="003E2FAE"/>
        </w:tc>
        <w:tc>
          <w:tcPr>
            <w:tcW w:w="284" w:type="dxa"/>
          </w:tcPr>
          <w:p w14:paraId="4A293A30" w14:textId="77777777" w:rsidR="00FA25E8" w:rsidRPr="00077F82" w:rsidRDefault="00FA25E8" w:rsidP="003E2FAE"/>
        </w:tc>
        <w:tc>
          <w:tcPr>
            <w:tcW w:w="284" w:type="dxa"/>
          </w:tcPr>
          <w:p w14:paraId="2AAA2140" w14:textId="77777777" w:rsidR="00FA25E8" w:rsidRPr="00077F82" w:rsidRDefault="00FA25E8" w:rsidP="003E2FAE"/>
        </w:tc>
        <w:tc>
          <w:tcPr>
            <w:tcW w:w="284" w:type="dxa"/>
          </w:tcPr>
          <w:p w14:paraId="5BCA579C" w14:textId="77777777" w:rsidR="00FA25E8" w:rsidRPr="00077F82" w:rsidRDefault="00FA25E8" w:rsidP="003E2FAE"/>
        </w:tc>
        <w:tc>
          <w:tcPr>
            <w:tcW w:w="284" w:type="dxa"/>
          </w:tcPr>
          <w:p w14:paraId="7C8FE0D2" w14:textId="77777777" w:rsidR="00FA25E8" w:rsidRPr="00077F82" w:rsidRDefault="00FA25E8" w:rsidP="003E2FAE"/>
        </w:tc>
        <w:tc>
          <w:tcPr>
            <w:tcW w:w="284" w:type="dxa"/>
          </w:tcPr>
          <w:p w14:paraId="36B0E0BC" w14:textId="77777777" w:rsidR="00FA25E8" w:rsidRPr="00077F82" w:rsidRDefault="00FA25E8" w:rsidP="003E2FAE"/>
        </w:tc>
        <w:tc>
          <w:tcPr>
            <w:tcW w:w="284" w:type="dxa"/>
          </w:tcPr>
          <w:p w14:paraId="3AAA5D4C" w14:textId="77777777" w:rsidR="00FA25E8" w:rsidRPr="00077F82" w:rsidRDefault="00FA25E8" w:rsidP="003E2FAE"/>
        </w:tc>
        <w:tc>
          <w:tcPr>
            <w:tcW w:w="284" w:type="dxa"/>
          </w:tcPr>
          <w:p w14:paraId="34C9EDA6" w14:textId="77777777" w:rsidR="00FA25E8" w:rsidRPr="00077F82" w:rsidRDefault="00FA25E8" w:rsidP="003E2FAE"/>
        </w:tc>
      </w:tr>
    </w:tbl>
    <w:p w14:paraId="68F89A5B" w14:textId="77777777" w:rsidR="00FA25E8" w:rsidRPr="00077F82" w:rsidRDefault="00FA25E8" w:rsidP="00FA25E8">
      <w:pPr>
        <w:rPr>
          <w:sz w:val="16"/>
          <w:szCs w:val="16"/>
        </w:rPr>
      </w:pPr>
    </w:p>
    <w:p w14:paraId="244680BC" w14:textId="77777777" w:rsidR="00FA25E8" w:rsidRDefault="00FA25E8" w:rsidP="00FA25E8">
      <w:pPr>
        <w:pStyle w:val="Tekstpodstawowy"/>
        <w:ind w:left="426"/>
        <w:rPr>
          <w:bCs w:val="0"/>
        </w:rPr>
      </w:pPr>
    </w:p>
    <w:p w14:paraId="3FC56073" w14:textId="77777777" w:rsidR="00FA25E8" w:rsidRPr="00447537" w:rsidRDefault="00FA25E8" w:rsidP="00FA25E8">
      <w:pPr>
        <w:pStyle w:val="Tekstpodstawowy"/>
        <w:numPr>
          <w:ilvl w:val="0"/>
          <w:numId w:val="6"/>
        </w:numPr>
        <w:tabs>
          <w:tab w:val="clear" w:pos="900"/>
        </w:tabs>
        <w:spacing w:before="0" w:after="120" w:line="240" w:lineRule="auto"/>
        <w:ind w:left="426" w:hanging="284"/>
        <w:jc w:val="both"/>
        <w:rPr>
          <w:rFonts w:ascii="Arial" w:hAnsi="Arial"/>
          <w:bCs w:val="0"/>
        </w:rPr>
      </w:pPr>
      <w:r w:rsidRPr="00447537">
        <w:rPr>
          <w:rFonts w:ascii="Arial" w:hAnsi="Arial"/>
        </w:rPr>
        <w:t>Kontakt</w:t>
      </w:r>
    </w:p>
    <w:p w14:paraId="1211DF71" w14:textId="77777777" w:rsidR="00FA25E8" w:rsidRPr="00077F82" w:rsidRDefault="00FA25E8" w:rsidP="00FA25E8">
      <w:pPr>
        <w:numPr>
          <w:ilvl w:val="0"/>
          <w:numId w:val="7"/>
        </w:numPr>
        <w:tabs>
          <w:tab w:val="left" w:pos="851"/>
        </w:tabs>
        <w:spacing w:before="0"/>
        <w:ind w:hanging="294"/>
      </w:pPr>
      <w:r>
        <w:t xml:space="preserve"> </w:t>
      </w:r>
      <w:r w:rsidRPr="00077F82"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FA25E8" w:rsidRPr="00077F82" w14:paraId="431CDCEC" w14:textId="77777777" w:rsidTr="003E2FAE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2B5A65A" w14:textId="77777777" w:rsidR="00FA25E8" w:rsidRPr="00077F82" w:rsidRDefault="00FA25E8" w:rsidP="00DF284B">
            <w:pPr>
              <w:spacing w:before="0"/>
              <w:jc w:val="center"/>
            </w:pPr>
            <w:r w:rsidRPr="00077F82"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DBB9C4B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167BBAB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43976178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218303F9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3C36F5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152421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D17D8A2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6DEA61B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69718D3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DA02747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40F9359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494C541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2A601546" w14:textId="77777777" w:rsidR="00FA25E8" w:rsidRPr="00077F82" w:rsidRDefault="00FA25E8" w:rsidP="00DF284B">
            <w:pPr>
              <w:spacing w:before="0"/>
            </w:pPr>
          </w:p>
        </w:tc>
      </w:tr>
    </w:tbl>
    <w:p w14:paraId="45540FF1" w14:textId="77777777" w:rsidR="00FA25E8" w:rsidRPr="00077F82" w:rsidRDefault="00FA25E8" w:rsidP="00FA25E8">
      <w:pPr>
        <w:pStyle w:val="styl0"/>
        <w:rPr>
          <w:rFonts w:ascii="Arial" w:hAnsi="Arial" w:cs="Arial"/>
          <w:sz w:val="16"/>
          <w:szCs w:val="16"/>
        </w:rPr>
      </w:pPr>
    </w:p>
    <w:p w14:paraId="44F471F5" w14:textId="77777777" w:rsidR="00FA25E8" w:rsidRPr="00077F82" w:rsidRDefault="00FA25E8" w:rsidP="00FA25E8">
      <w:pPr>
        <w:rPr>
          <w:sz w:val="16"/>
          <w:szCs w:val="16"/>
        </w:rPr>
      </w:pPr>
    </w:p>
    <w:p w14:paraId="70C4A2EF" w14:textId="77777777" w:rsidR="00FA25E8" w:rsidRPr="00077F82" w:rsidRDefault="00FA25E8" w:rsidP="00FA25E8">
      <w:pPr>
        <w:numPr>
          <w:ilvl w:val="0"/>
          <w:numId w:val="7"/>
        </w:numPr>
        <w:tabs>
          <w:tab w:val="left" w:pos="851"/>
        </w:tabs>
        <w:spacing w:before="0"/>
        <w:ind w:hanging="294"/>
      </w:pPr>
      <w:r>
        <w:t xml:space="preserve"> </w:t>
      </w:r>
      <w:r w:rsidRPr="00077F82">
        <w:t>Adres e-mail WNIOSKODAWCY</w:t>
      </w:r>
    </w:p>
    <w:tbl>
      <w:tblPr>
        <w:tblW w:w="986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FA25E8" w:rsidRPr="00B3791B" w14:paraId="5FBC0976" w14:textId="77777777" w:rsidTr="003E2FAE">
        <w:trPr>
          <w:trHeight w:val="11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20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A25E8" w:rsidRPr="00B3791B" w14:paraId="32CEB0CA" w14:textId="77777777" w:rsidTr="003E2FAE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42ABB05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4F99142F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EA81E5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2A11CE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9DF1C05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4F42AB94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4BBD3CB5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5CED3D5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AA15151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9B98071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C815E18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A03A00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281FEAB1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B7B4537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31B42A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7D98557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EDD581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C8A0D9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1738A84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39CBC1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EE92B8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236C9A8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AE30B0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32B9D1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B36F53D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66B1CA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4637C18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64087072" w14:textId="77777777" w:rsidR="00FA25E8" w:rsidRPr="00B3791B" w:rsidRDefault="00FA25E8" w:rsidP="003E2FAE">
                  <w:pPr>
                    <w:jc w:val="center"/>
                  </w:pPr>
                </w:p>
              </w:tc>
            </w:tr>
            <w:tr w:rsidR="00FA25E8" w:rsidRPr="00B3791B" w14:paraId="1A728E0B" w14:textId="77777777" w:rsidTr="003E2FAE">
              <w:trPr>
                <w:trHeight w:hRule="exact" w:val="113"/>
              </w:trPr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E60F406" w14:textId="77777777" w:rsidR="00FA25E8" w:rsidRPr="003649F2" w:rsidRDefault="00FA25E8" w:rsidP="003E2FAE">
                  <w:pPr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287E5E53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2F56F52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CBC561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040484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0D2209BD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DDC5CB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9DED0FF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40496B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F178AC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534D8E1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4770F3A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33F0A54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47C241D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9824015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4E12D6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D97EF6F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08C94A72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D39B814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A57A7B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FCADAA6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432D5B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D3E9FC7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684999D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080613D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C34305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292E6E04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753F5A27" w14:textId="77777777" w:rsidR="00FA25E8" w:rsidRPr="00B3791B" w:rsidRDefault="00FA25E8" w:rsidP="003E2FAE">
                  <w:pPr>
                    <w:jc w:val="center"/>
                  </w:pPr>
                </w:p>
              </w:tc>
            </w:tr>
            <w:tr w:rsidR="00FA25E8" w:rsidRPr="00B3791B" w14:paraId="4C09D437" w14:textId="77777777" w:rsidTr="003E2FAE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7C009D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5D46991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86C8163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5ACB856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E28A15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7C3832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228BD161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8EC381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49310A52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965D39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2722B1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0EC84F4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CB52576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1C6AE8C7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4C70CF28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1EC7FDD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962349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47876422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01954E1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6D9FE2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3F6E8E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2524A4D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19F93807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8E7260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26AAD14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22C735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7E52319D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32463FC9" w14:textId="77777777" w:rsidR="00FA25E8" w:rsidRPr="00B3791B" w:rsidRDefault="00FA25E8" w:rsidP="003E2FAE">
                  <w:pPr>
                    <w:jc w:val="center"/>
                  </w:pPr>
                </w:p>
              </w:tc>
            </w:tr>
            <w:tr w:rsidR="00FA25E8" w:rsidRPr="00B3791B" w14:paraId="020E0EA1" w14:textId="77777777" w:rsidTr="003E2FAE">
              <w:trPr>
                <w:trHeight w:hRule="exact" w:val="113"/>
              </w:trPr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01F25C9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35F967C3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C0E7237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14081AC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2BB6737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A73B0FA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359345F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03AFA46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1A04080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BD725BA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7CEFF07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4B1A7AB2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1E1DF9F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14CB23F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65F12C5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8600163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621E312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4D10F48B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E824B85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0797EAB0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A130C58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7CD84D3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26D9255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0938E22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7C0A497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4770075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74596CE8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25B3E968" w14:textId="77777777" w:rsidR="00FA25E8" w:rsidRPr="00B3791B" w:rsidRDefault="00FA25E8" w:rsidP="003E2FAE"/>
              </w:tc>
            </w:tr>
          </w:tbl>
          <w:p w14:paraId="7053F3C7" w14:textId="77777777" w:rsidR="00FA25E8" w:rsidRDefault="00FA25E8" w:rsidP="003E2FAE">
            <w:pPr>
              <w:rPr>
                <w:rFonts w:ascii="Calibri" w:hAnsi="Calibri"/>
                <w:szCs w:val="20"/>
                <w:lang w:eastAsia="pl-PL"/>
              </w:rPr>
            </w:pPr>
          </w:p>
        </w:tc>
      </w:tr>
    </w:tbl>
    <w:p w14:paraId="4BC3E17D" w14:textId="77777777" w:rsidR="00FA25E8" w:rsidRPr="00447537" w:rsidRDefault="00FA25E8" w:rsidP="00FA25E8">
      <w:pPr>
        <w:pStyle w:val="Tekstpodstawowy"/>
        <w:numPr>
          <w:ilvl w:val="0"/>
          <w:numId w:val="6"/>
        </w:numPr>
        <w:tabs>
          <w:tab w:val="clear" w:pos="900"/>
        </w:tabs>
        <w:spacing w:before="0" w:after="120" w:line="240" w:lineRule="auto"/>
        <w:ind w:left="426" w:hanging="284"/>
        <w:jc w:val="both"/>
        <w:rPr>
          <w:rFonts w:ascii="Arial" w:hAnsi="Arial"/>
        </w:rPr>
      </w:pPr>
      <w:r w:rsidRPr="00447537">
        <w:rPr>
          <w:rFonts w:ascii="Arial" w:hAnsi="Arial"/>
        </w:rPr>
        <w:lastRenderedPageBreak/>
        <w:t xml:space="preserve">Osoba upoważniona do kontaktów w sprawie przedmiotowego wniosku (zakres umocowania zawiera pełnomocnictwo – </w:t>
      </w:r>
      <w:r w:rsidRPr="00454CF4">
        <w:rPr>
          <w:rFonts w:ascii="Arial" w:hAnsi="Arial"/>
        </w:rPr>
        <w:t xml:space="preserve">załącznik Nr </w:t>
      </w:r>
      <w:r w:rsidRPr="00891598">
        <w:rPr>
          <w:rFonts w:ascii="Arial" w:hAnsi="Arial"/>
        </w:rPr>
        <w:t>13</w:t>
      </w:r>
      <w:r w:rsidRPr="00454CF4">
        <w:rPr>
          <w:rFonts w:ascii="Arial" w:hAnsi="Arial"/>
        </w:rPr>
        <w:t xml:space="preserve"> do</w:t>
      </w:r>
      <w:r w:rsidRPr="00447537">
        <w:rPr>
          <w:rFonts w:ascii="Arial" w:hAnsi="Arial"/>
        </w:rPr>
        <w:t xml:space="preserve"> WNIOSKU)</w:t>
      </w:r>
    </w:p>
    <w:p w14:paraId="34AE4849" w14:textId="77777777" w:rsidR="00FA25E8" w:rsidRPr="00087626" w:rsidRDefault="00FA25E8" w:rsidP="00FA25E8">
      <w:pPr>
        <w:numPr>
          <w:ilvl w:val="0"/>
          <w:numId w:val="8"/>
        </w:numPr>
        <w:tabs>
          <w:tab w:val="left" w:pos="851"/>
        </w:tabs>
        <w:spacing w:before="0"/>
        <w:ind w:hanging="294"/>
      </w:pPr>
      <w:r>
        <w:t xml:space="preserve"> </w:t>
      </w:r>
      <w:r w:rsidRPr="00087626"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17BC9150" w14:textId="77777777" w:rsidTr="003E2FAE">
        <w:trPr>
          <w:trHeight w:hRule="exact" w:val="284"/>
        </w:trPr>
        <w:tc>
          <w:tcPr>
            <w:tcW w:w="284" w:type="dxa"/>
          </w:tcPr>
          <w:p w14:paraId="1D17E420" w14:textId="77777777" w:rsidR="00FA25E8" w:rsidRPr="00087626" w:rsidRDefault="00FA25E8" w:rsidP="003E2FAE"/>
        </w:tc>
        <w:tc>
          <w:tcPr>
            <w:tcW w:w="284" w:type="dxa"/>
          </w:tcPr>
          <w:p w14:paraId="38975DAB" w14:textId="77777777" w:rsidR="00FA25E8" w:rsidRPr="00087626" w:rsidRDefault="00FA25E8" w:rsidP="003E2FAE"/>
        </w:tc>
        <w:tc>
          <w:tcPr>
            <w:tcW w:w="284" w:type="dxa"/>
          </w:tcPr>
          <w:p w14:paraId="21F12BE2" w14:textId="77777777" w:rsidR="00FA25E8" w:rsidRPr="00087626" w:rsidRDefault="00FA25E8" w:rsidP="003E2FAE"/>
        </w:tc>
        <w:tc>
          <w:tcPr>
            <w:tcW w:w="284" w:type="dxa"/>
          </w:tcPr>
          <w:p w14:paraId="3C2D50DF" w14:textId="77777777" w:rsidR="00FA25E8" w:rsidRPr="00087626" w:rsidRDefault="00FA25E8" w:rsidP="003E2FAE"/>
        </w:tc>
        <w:tc>
          <w:tcPr>
            <w:tcW w:w="284" w:type="dxa"/>
          </w:tcPr>
          <w:p w14:paraId="318457B3" w14:textId="77777777" w:rsidR="00FA25E8" w:rsidRPr="00087626" w:rsidRDefault="00FA25E8" w:rsidP="003E2FAE"/>
        </w:tc>
        <w:tc>
          <w:tcPr>
            <w:tcW w:w="284" w:type="dxa"/>
          </w:tcPr>
          <w:p w14:paraId="3D253BF4" w14:textId="77777777" w:rsidR="00FA25E8" w:rsidRPr="00087626" w:rsidRDefault="00FA25E8" w:rsidP="003E2FAE"/>
        </w:tc>
        <w:tc>
          <w:tcPr>
            <w:tcW w:w="284" w:type="dxa"/>
          </w:tcPr>
          <w:p w14:paraId="5879D5E2" w14:textId="77777777" w:rsidR="00FA25E8" w:rsidRPr="00087626" w:rsidRDefault="00FA25E8" w:rsidP="003E2FAE"/>
        </w:tc>
        <w:tc>
          <w:tcPr>
            <w:tcW w:w="284" w:type="dxa"/>
          </w:tcPr>
          <w:p w14:paraId="550F1B90" w14:textId="77777777" w:rsidR="00FA25E8" w:rsidRPr="00087626" w:rsidRDefault="00FA25E8" w:rsidP="003E2FAE"/>
        </w:tc>
        <w:tc>
          <w:tcPr>
            <w:tcW w:w="284" w:type="dxa"/>
          </w:tcPr>
          <w:p w14:paraId="3FA142B2" w14:textId="77777777" w:rsidR="00FA25E8" w:rsidRPr="00087626" w:rsidRDefault="00FA25E8" w:rsidP="003E2FAE"/>
        </w:tc>
        <w:tc>
          <w:tcPr>
            <w:tcW w:w="284" w:type="dxa"/>
          </w:tcPr>
          <w:p w14:paraId="28888945" w14:textId="77777777" w:rsidR="00FA25E8" w:rsidRPr="00087626" w:rsidRDefault="00FA25E8" w:rsidP="003E2FAE"/>
        </w:tc>
        <w:tc>
          <w:tcPr>
            <w:tcW w:w="284" w:type="dxa"/>
          </w:tcPr>
          <w:p w14:paraId="1906F768" w14:textId="77777777" w:rsidR="00FA25E8" w:rsidRPr="00087626" w:rsidRDefault="00FA25E8" w:rsidP="003E2FAE"/>
        </w:tc>
        <w:tc>
          <w:tcPr>
            <w:tcW w:w="284" w:type="dxa"/>
          </w:tcPr>
          <w:p w14:paraId="3B4E145E" w14:textId="77777777" w:rsidR="00FA25E8" w:rsidRPr="00087626" w:rsidRDefault="00FA25E8" w:rsidP="003E2FAE"/>
        </w:tc>
        <w:tc>
          <w:tcPr>
            <w:tcW w:w="284" w:type="dxa"/>
          </w:tcPr>
          <w:p w14:paraId="3D702DD8" w14:textId="77777777" w:rsidR="00FA25E8" w:rsidRPr="00087626" w:rsidRDefault="00FA25E8" w:rsidP="003E2FAE"/>
        </w:tc>
        <w:tc>
          <w:tcPr>
            <w:tcW w:w="284" w:type="dxa"/>
          </w:tcPr>
          <w:p w14:paraId="139B8D31" w14:textId="77777777" w:rsidR="00FA25E8" w:rsidRPr="00087626" w:rsidRDefault="00FA25E8" w:rsidP="003E2FAE"/>
        </w:tc>
        <w:tc>
          <w:tcPr>
            <w:tcW w:w="284" w:type="dxa"/>
          </w:tcPr>
          <w:p w14:paraId="51843C7C" w14:textId="77777777" w:rsidR="00FA25E8" w:rsidRPr="00087626" w:rsidRDefault="00FA25E8" w:rsidP="003E2FAE"/>
        </w:tc>
        <w:tc>
          <w:tcPr>
            <w:tcW w:w="284" w:type="dxa"/>
          </w:tcPr>
          <w:p w14:paraId="591136EA" w14:textId="77777777" w:rsidR="00FA25E8" w:rsidRPr="00087626" w:rsidRDefault="00FA25E8" w:rsidP="003E2FAE"/>
        </w:tc>
        <w:tc>
          <w:tcPr>
            <w:tcW w:w="284" w:type="dxa"/>
          </w:tcPr>
          <w:p w14:paraId="04748EFF" w14:textId="77777777" w:rsidR="00FA25E8" w:rsidRPr="00087626" w:rsidRDefault="00FA25E8" w:rsidP="003E2FAE"/>
        </w:tc>
        <w:tc>
          <w:tcPr>
            <w:tcW w:w="284" w:type="dxa"/>
          </w:tcPr>
          <w:p w14:paraId="069E73E7" w14:textId="77777777" w:rsidR="00FA25E8" w:rsidRPr="00087626" w:rsidRDefault="00FA25E8" w:rsidP="003E2FAE"/>
        </w:tc>
        <w:tc>
          <w:tcPr>
            <w:tcW w:w="284" w:type="dxa"/>
          </w:tcPr>
          <w:p w14:paraId="07D11F4A" w14:textId="77777777" w:rsidR="00FA25E8" w:rsidRPr="00087626" w:rsidRDefault="00FA25E8" w:rsidP="003E2FAE"/>
        </w:tc>
        <w:tc>
          <w:tcPr>
            <w:tcW w:w="284" w:type="dxa"/>
          </w:tcPr>
          <w:p w14:paraId="7CAA2076" w14:textId="77777777" w:rsidR="00FA25E8" w:rsidRPr="00087626" w:rsidRDefault="00FA25E8" w:rsidP="003E2FAE"/>
        </w:tc>
        <w:tc>
          <w:tcPr>
            <w:tcW w:w="284" w:type="dxa"/>
          </w:tcPr>
          <w:p w14:paraId="25AC531E" w14:textId="77777777" w:rsidR="00FA25E8" w:rsidRPr="00087626" w:rsidRDefault="00FA25E8" w:rsidP="003E2FAE"/>
        </w:tc>
        <w:tc>
          <w:tcPr>
            <w:tcW w:w="284" w:type="dxa"/>
          </w:tcPr>
          <w:p w14:paraId="5EFD704D" w14:textId="77777777" w:rsidR="00FA25E8" w:rsidRPr="00087626" w:rsidRDefault="00FA25E8" w:rsidP="003E2FAE"/>
        </w:tc>
        <w:tc>
          <w:tcPr>
            <w:tcW w:w="284" w:type="dxa"/>
          </w:tcPr>
          <w:p w14:paraId="3BCA21F9" w14:textId="77777777" w:rsidR="00FA25E8" w:rsidRPr="00087626" w:rsidRDefault="00FA25E8" w:rsidP="003E2FAE"/>
        </w:tc>
        <w:tc>
          <w:tcPr>
            <w:tcW w:w="284" w:type="dxa"/>
          </w:tcPr>
          <w:p w14:paraId="54862BCA" w14:textId="77777777" w:rsidR="00FA25E8" w:rsidRPr="00087626" w:rsidRDefault="00FA25E8" w:rsidP="003E2FAE"/>
        </w:tc>
        <w:tc>
          <w:tcPr>
            <w:tcW w:w="284" w:type="dxa"/>
          </w:tcPr>
          <w:p w14:paraId="3A4AD886" w14:textId="77777777" w:rsidR="00FA25E8" w:rsidRPr="00087626" w:rsidRDefault="00FA25E8" w:rsidP="003E2FAE"/>
        </w:tc>
        <w:tc>
          <w:tcPr>
            <w:tcW w:w="284" w:type="dxa"/>
          </w:tcPr>
          <w:p w14:paraId="646154FC" w14:textId="77777777" w:rsidR="00FA25E8" w:rsidRPr="00087626" w:rsidRDefault="00FA25E8" w:rsidP="003E2FAE"/>
        </w:tc>
        <w:tc>
          <w:tcPr>
            <w:tcW w:w="284" w:type="dxa"/>
          </w:tcPr>
          <w:p w14:paraId="05062C41" w14:textId="77777777" w:rsidR="00FA25E8" w:rsidRPr="00087626" w:rsidRDefault="00FA25E8" w:rsidP="003E2FAE"/>
        </w:tc>
        <w:tc>
          <w:tcPr>
            <w:tcW w:w="284" w:type="dxa"/>
          </w:tcPr>
          <w:p w14:paraId="58DC71E2" w14:textId="77777777" w:rsidR="00FA25E8" w:rsidRPr="00087626" w:rsidRDefault="00FA25E8" w:rsidP="003E2FAE"/>
        </w:tc>
        <w:tc>
          <w:tcPr>
            <w:tcW w:w="284" w:type="dxa"/>
          </w:tcPr>
          <w:p w14:paraId="1C09D4C1" w14:textId="77777777" w:rsidR="00FA25E8" w:rsidRPr="00087626" w:rsidRDefault="00FA25E8" w:rsidP="003E2FAE"/>
        </w:tc>
        <w:tc>
          <w:tcPr>
            <w:tcW w:w="284" w:type="dxa"/>
          </w:tcPr>
          <w:p w14:paraId="4033A7EF" w14:textId="77777777" w:rsidR="00FA25E8" w:rsidRPr="00087626" w:rsidRDefault="00FA25E8" w:rsidP="003E2FAE"/>
        </w:tc>
        <w:tc>
          <w:tcPr>
            <w:tcW w:w="284" w:type="dxa"/>
          </w:tcPr>
          <w:p w14:paraId="18BE6207" w14:textId="77777777" w:rsidR="00FA25E8" w:rsidRPr="00087626" w:rsidRDefault="00FA25E8" w:rsidP="003E2FAE"/>
        </w:tc>
        <w:tc>
          <w:tcPr>
            <w:tcW w:w="284" w:type="dxa"/>
          </w:tcPr>
          <w:p w14:paraId="5AC37717" w14:textId="77777777" w:rsidR="00FA25E8" w:rsidRPr="00087626" w:rsidRDefault="00FA25E8" w:rsidP="003E2FAE"/>
        </w:tc>
      </w:tr>
    </w:tbl>
    <w:p w14:paraId="381F6961" w14:textId="77777777" w:rsidR="00FA25E8" w:rsidRPr="00087626" w:rsidRDefault="00FA25E8" w:rsidP="00FA25E8">
      <w:pPr>
        <w:pStyle w:val="styl0"/>
        <w:rPr>
          <w:rFonts w:ascii="Arial" w:hAnsi="Arial" w:cs="Arial"/>
        </w:rPr>
      </w:pPr>
    </w:p>
    <w:p w14:paraId="281A745F" w14:textId="77777777" w:rsidR="00FA25E8" w:rsidRPr="00087626" w:rsidRDefault="00FA25E8" w:rsidP="00FA25E8">
      <w:pPr>
        <w:numPr>
          <w:ilvl w:val="0"/>
          <w:numId w:val="8"/>
        </w:numPr>
        <w:tabs>
          <w:tab w:val="left" w:pos="851"/>
        </w:tabs>
        <w:spacing w:before="0"/>
        <w:ind w:hanging="294"/>
      </w:pPr>
      <w:r>
        <w:t xml:space="preserve"> </w:t>
      </w:r>
      <w:r w:rsidRPr="00087626"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09CFA618" w14:textId="77777777" w:rsidTr="003E2FAE">
        <w:trPr>
          <w:trHeight w:hRule="exact" w:val="284"/>
        </w:trPr>
        <w:tc>
          <w:tcPr>
            <w:tcW w:w="284" w:type="dxa"/>
          </w:tcPr>
          <w:p w14:paraId="19EF3AF4" w14:textId="77777777" w:rsidR="00FA25E8" w:rsidRPr="00087626" w:rsidRDefault="00FA25E8" w:rsidP="003E2FAE"/>
        </w:tc>
        <w:tc>
          <w:tcPr>
            <w:tcW w:w="284" w:type="dxa"/>
          </w:tcPr>
          <w:p w14:paraId="09B55F56" w14:textId="77777777" w:rsidR="00FA25E8" w:rsidRPr="00087626" w:rsidRDefault="00FA25E8" w:rsidP="003E2FAE"/>
        </w:tc>
        <w:tc>
          <w:tcPr>
            <w:tcW w:w="284" w:type="dxa"/>
          </w:tcPr>
          <w:p w14:paraId="0E171EAB" w14:textId="77777777" w:rsidR="00FA25E8" w:rsidRPr="00087626" w:rsidRDefault="00FA25E8" w:rsidP="003E2FAE"/>
        </w:tc>
        <w:tc>
          <w:tcPr>
            <w:tcW w:w="284" w:type="dxa"/>
          </w:tcPr>
          <w:p w14:paraId="280030FB" w14:textId="77777777" w:rsidR="00FA25E8" w:rsidRPr="00087626" w:rsidRDefault="00FA25E8" w:rsidP="003E2FAE"/>
        </w:tc>
        <w:tc>
          <w:tcPr>
            <w:tcW w:w="284" w:type="dxa"/>
          </w:tcPr>
          <w:p w14:paraId="2A63E321" w14:textId="77777777" w:rsidR="00FA25E8" w:rsidRPr="00087626" w:rsidRDefault="00FA25E8" w:rsidP="003E2FAE"/>
        </w:tc>
        <w:tc>
          <w:tcPr>
            <w:tcW w:w="284" w:type="dxa"/>
          </w:tcPr>
          <w:p w14:paraId="550D2993" w14:textId="77777777" w:rsidR="00FA25E8" w:rsidRPr="00087626" w:rsidRDefault="00FA25E8" w:rsidP="003E2FAE"/>
        </w:tc>
        <w:tc>
          <w:tcPr>
            <w:tcW w:w="284" w:type="dxa"/>
          </w:tcPr>
          <w:p w14:paraId="7500DC44" w14:textId="77777777" w:rsidR="00FA25E8" w:rsidRPr="00087626" w:rsidRDefault="00FA25E8" w:rsidP="003E2FAE"/>
        </w:tc>
        <w:tc>
          <w:tcPr>
            <w:tcW w:w="284" w:type="dxa"/>
          </w:tcPr>
          <w:p w14:paraId="3D0F242D" w14:textId="77777777" w:rsidR="00FA25E8" w:rsidRPr="00087626" w:rsidRDefault="00FA25E8" w:rsidP="003E2FAE"/>
        </w:tc>
        <w:tc>
          <w:tcPr>
            <w:tcW w:w="284" w:type="dxa"/>
          </w:tcPr>
          <w:p w14:paraId="08EB956A" w14:textId="77777777" w:rsidR="00FA25E8" w:rsidRPr="00087626" w:rsidRDefault="00FA25E8" w:rsidP="003E2FAE"/>
        </w:tc>
        <w:tc>
          <w:tcPr>
            <w:tcW w:w="284" w:type="dxa"/>
          </w:tcPr>
          <w:p w14:paraId="50CFA66C" w14:textId="77777777" w:rsidR="00FA25E8" w:rsidRPr="00087626" w:rsidRDefault="00FA25E8" w:rsidP="003E2FAE"/>
        </w:tc>
        <w:tc>
          <w:tcPr>
            <w:tcW w:w="284" w:type="dxa"/>
          </w:tcPr>
          <w:p w14:paraId="49306FCD" w14:textId="77777777" w:rsidR="00FA25E8" w:rsidRPr="00087626" w:rsidRDefault="00FA25E8" w:rsidP="003E2FAE"/>
        </w:tc>
        <w:tc>
          <w:tcPr>
            <w:tcW w:w="284" w:type="dxa"/>
          </w:tcPr>
          <w:p w14:paraId="623DDAE5" w14:textId="77777777" w:rsidR="00FA25E8" w:rsidRPr="00087626" w:rsidRDefault="00FA25E8" w:rsidP="003E2FAE"/>
        </w:tc>
        <w:tc>
          <w:tcPr>
            <w:tcW w:w="284" w:type="dxa"/>
          </w:tcPr>
          <w:p w14:paraId="7A0371B5" w14:textId="77777777" w:rsidR="00FA25E8" w:rsidRPr="00087626" w:rsidRDefault="00FA25E8" w:rsidP="003E2FAE"/>
        </w:tc>
        <w:tc>
          <w:tcPr>
            <w:tcW w:w="284" w:type="dxa"/>
          </w:tcPr>
          <w:p w14:paraId="712E29E2" w14:textId="77777777" w:rsidR="00FA25E8" w:rsidRPr="00087626" w:rsidRDefault="00FA25E8" w:rsidP="003E2FAE"/>
        </w:tc>
        <w:tc>
          <w:tcPr>
            <w:tcW w:w="284" w:type="dxa"/>
          </w:tcPr>
          <w:p w14:paraId="1309AA22" w14:textId="77777777" w:rsidR="00FA25E8" w:rsidRPr="00087626" w:rsidRDefault="00FA25E8" w:rsidP="003E2FAE"/>
        </w:tc>
        <w:tc>
          <w:tcPr>
            <w:tcW w:w="284" w:type="dxa"/>
          </w:tcPr>
          <w:p w14:paraId="74D08489" w14:textId="77777777" w:rsidR="00FA25E8" w:rsidRPr="00087626" w:rsidRDefault="00FA25E8" w:rsidP="003E2FAE"/>
        </w:tc>
        <w:tc>
          <w:tcPr>
            <w:tcW w:w="284" w:type="dxa"/>
          </w:tcPr>
          <w:p w14:paraId="7E795FB8" w14:textId="77777777" w:rsidR="00FA25E8" w:rsidRPr="00087626" w:rsidRDefault="00FA25E8" w:rsidP="003E2FAE"/>
        </w:tc>
        <w:tc>
          <w:tcPr>
            <w:tcW w:w="284" w:type="dxa"/>
          </w:tcPr>
          <w:p w14:paraId="115A220A" w14:textId="77777777" w:rsidR="00FA25E8" w:rsidRPr="00087626" w:rsidRDefault="00FA25E8" w:rsidP="003E2FAE"/>
        </w:tc>
        <w:tc>
          <w:tcPr>
            <w:tcW w:w="284" w:type="dxa"/>
          </w:tcPr>
          <w:p w14:paraId="49D8876A" w14:textId="77777777" w:rsidR="00FA25E8" w:rsidRPr="00087626" w:rsidRDefault="00FA25E8" w:rsidP="003E2FAE"/>
        </w:tc>
        <w:tc>
          <w:tcPr>
            <w:tcW w:w="284" w:type="dxa"/>
          </w:tcPr>
          <w:p w14:paraId="12CFC6AD" w14:textId="77777777" w:rsidR="00FA25E8" w:rsidRPr="00087626" w:rsidRDefault="00FA25E8" w:rsidP="003E2FAE"/>
        </w:tc>
        <w:tc>
          <w:tcPr>
            <w:tcW w:w="284" w:type="dxa"/>
          </w:tcPr>
          <w:p w14:paraId="4805942B" w14:textId="77777777" w:rsidR="00FA25E8" w:rsidRPr="00087626" w:rsidRDefault="00FA25E8" w:rsidP="003E2FAE"/>
        </w:tc>
        <w:tc>
          <w:tcPr>
            <w:tcW w:w="284" w:type="dxa"/>
          </w:tcPr>
          <w:p w14:paraId="19120DBD" w14:textId="77777777" w:rsidR="00FA25E8" w:rsidRPr="00087626" w:rsidRDefault="00FA25E8" w:rsidP="003E2FAE"/>
        </w:tc>
        <w:tc>
          <w:tcPr>
            <w:tcW w:w="284" w:type="dxa"/>
          </w:tcPr>
          <w:p w14:paraId="64A5D683" w14:textId="77777777" w:rsidR="00FA25E8" w:rsidRPr="00087626" w:rsidRDefault="00FA25E8" w:rsidP="003E2FAE"/>
        </w:tc>
        <w:tc>
          <w:tcPr>
            <w:tcW w:w="284" w:type="dxa"/>
          </w:tcPr>
          <w:p w14:paraId="49234B09" w14:textId="77777777" w:rsidR="00FA25E8" w:rsidRPr="00087626" w:rsidRDefault="00FA25E8" w:rsidP="003E2FAE"/>
        </w:tc>
        <w:tc>
          <w:tcPr>
            <w:tcW w:w="284" w:type="dxa"/>
          </w:tcPr>
          <w:p w14:paraId="6A02843D" w14:textId="77777777" w:rsidR="00FA25E8" w:rsidRPr="00087626" w:rsidRDefault="00FA25E8" w:rsidP="003E2FAE"/>
        </w:tc>
        <w:tc>
          <w:tcPr>
            <w:tcW w:w="284" w:type="dxa"/>
          </w:tcPr>
          <w:p w14:paraId="7D980E8B" w14:textId="77777777" w:rsidR="00FA25E8" w:rsidRPr="00087626" w:rsidRDefault="00FA25E8" w:rsidP="003E2FAE"/>
        </w:tc>
        <w:tc>
          <w:tcPr>
            <w:tcW w:w="284" w:type="dxa"/>
          </w:tcPr>
          <w:p w14:paraId="4D72EA66" w14:textId="77777777" w:rsidR="00FA25E8" w:rsidRPr="00087626" w:rsidRDefault="00FA25E8" w:rsidP="003E2FAE"/>
        </w:tc>
        <w:tc>
          <w:tcPr>
            <w:tcW w:w="284" w:type="dxa"/>
          </w:tcPr>
          <w:p w14:paraId="4C97274A" w14:textId="77777777" w:rsidR="00FA25E8" w:rsidRPr="00087626" w:rsidRDefault="00FA25E8" w:rsidP="003E2FAE"/>
        </w:tc>
        <w:tc>
          <w:tcPr>
            <w:tcW w:w="284" w:type="dxa"/>
          </w:tcPr>
          <w:p w14:paraId="5DCB32B9" w14:textId="77777777" w:rsidR="00FA25E8" w:rsidRPr="00087626" w:rsidRDefault="00FA25E8" w:rsidP="003E2FAE"/>
        </w:tc>
        <w:tc>
          <w:tcPr>
            <w:tcW w:w="284" w:type="dxa"/>
          </w:tcPr>
          <w:p w14:paraId="5765D22D" w14:textId="77777777" w:rsidR="00FA25E8" w:rsidRPr="00087626" w:rsidRDefault="00FA25E8" w:rsidP="003E2FAE"/>
        </w:tc>
        <w:tc>
          <w:tcPr>
            <w:tcW w:w="284" w:type="dxa"/>
          </w:tcPr>
          <w:p w14:paraId="783CE28F" w14:textId="77777777" w:rsidR="00FA25E8" w:rsidRPr="00087626" w:rsidRDefault="00FA25E8" w:rsidP="003E2FAE"/>
        </w:tc>
        <w:tc>
          <w:tcPr>
            <w:tcW w:w="284" w:type="dxa"/>
          </w:tcPr>
          <w:p w14:paraId="52CC7C76" w14:textId="77777777" w:rsidR="00FA25E8" w:rsidRPr="00087626" w:rsidRDefault="00FA25E8" w:rsidP="003E2FAE"/>
        </w:tc>
      </w:tr>
    </w:tbl>
    <w:p w14:paraId="7E23976B" w14:textId="77777777" w:rsidR="00FA25E8" w:rsidRPr="00087626" w:rsidRDefault="00FA25E8" w:rsidP="00FA25E8"/>
    <w:p w14:paraId="3674E69F" w14:textId="77777777" w:rsidR="00FA25E8" w:rsidRPr="00087626" w:rsidRDefault="00FA25E8" w:rsidP="00FA25E8"/>
    <w:p w14:paraId="3DC03A41" w14:textId="77777777" w:rsidR="00FA25E8" w:rsidRPr="00087626" w:rsidRDefault="00FA25E8" w:rsidP="00FA25E8">
      <w:pPr>
        <w:numPr>
          <w:ilvl w:val="0"/>
          <w:numId w:val="8"/>
        </w:numPr>
        <w:tabs>
          <w:tab w:val="left" w:pos="851"/>
        </w:tabs>
        <w:spacing w:before="0"/>
        <w:ind w:left="426" w:firstLine="0"/>
        <w:jc w:val="both"/>
      </w:pPr>
      <w:r w:rsidRPr="00087626">
        <w:t>Pełna nazwa firmy, w której zatrudniona jest osoba upoważniona do kontaktów</w:t>
      </w:r>
      <w:r>
        <w:br/>
      </w:r>
      <w:r w:rsidRPr="00087626">
        <w:t xml:space="preserve">(Nazwę firmy i dane adresowe w pkt 2.3.3 do 2.3.4. wypełniać tylko gdy są inne niż podane </w:t>
      </w:r>
      <w:r>
        <w:t>w </w:t>
      </w:r>
      <w:r w:rsidRPr="00087626">
        <w:t>pkt 2.1.1.</w:t>
      </w:r>
      <w:r w:rsidR="00E62AB8">
        <w:br/>
      </w:r>
      <w:r w:rsidRPr="00087626">
        <w:t>do 2.1.2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23AE3898" w14:textId="77777777" w:rsidTr="003E2FAE">
        <w:trPr>
          <w:trHeight w:hRule="exact" w:val="284"/>
        </w:trPr>
        <w:tc>
          <w:tcPr>
            <w:tcW w:w="284" w:type="dxa"/>
          </w:tcPr>
          <w:p w14:paraId="128796F3" w14:textId="77777777" w:rsidR="00FA25E8" w:rsidRPr="00087626" w:rsidRDefault="00FA25E8" w:rsidP="003E2FAE"/>
        </w:tc>
        <w:tc>
          <w:tcPr>
            <w:tcW w:w="284" w:type="dxa"/>
          </w:tcPr>
          <w:p w14:paraId="76B698C1" w14:textId="77777777" w:rsidR="00FA25E8" w:rsidRPr="00087626" w:rsidRDefault="00FA25E8" w:rsidP="003E2FAE"/>
        </w:tc>
        <w:tc>
          <w:tcPr>
            <w:tcW w:w="284" w:type="dxa"/>
          </w:tcPr>
          <w:p w14:paraId="560F11F5" w14:textId="77777777" w:rsidR="00FA25E8" w:rsidRPr="00087626" w:rsidRDefault="00FA25E8" w:rsidP="003E2FAE"/>
        </w:tc>
        <w:tc>
          <w:tcPr>
            <w:tcW w:w="284" w:type="dxa"/>
          </w:tcPr>
          <w:p w14:paraId="1B30C8EF" w14:textId="77777777" w:rsidR="00FA25E8" w:rsidRPr="00087626" w:rsidRDefault="00FA25E8" w:rsidP="003E2FAE"/>
        </w:tc>
        <w:tc>
          <w:tcPr>
            <w:tcW w:w="284" w:type="dxa"/>
          </w:tcPr>
          <w:p w14:paraId="39994600" w14:textId="77777777" w:rsidR="00FA25E8" w:rsidRPr="00087626" w:rsidRDefault="00FA25E8" w:rsidP="003E2FAE"/>
        </w:tc>
        <w:tc>
          <w:tcPr>
            <w:tcW w:w="284" w:type="dxa"/>
          </w:tcPr>
          <w:p w14:paraId="481F4B49" w14:textId="77777777" w:rsidR="00FA25E8" w:rsidRPr="00087626" w:rsidRDefault="00FA25E8" w:rsidP="003E2FAE"/>
        </w:tc>
        <w:tc>
          <w:tcPr>
            <w:tcW w:w="284" w:type="dxa"/>
          </w:tcPr>
          <w:p w14:paraId="73980ED3" w14:textId="77777777" w:rsidR="00FA25E8" w:rsidRPr="00087626" w:rsidRDefault="00FA25E8" w:rsidP="003E2FAE"/>
        </w:tc>
        <w:tc>
          <w:tcPr>
            <w:tcW w:w="284" w:type="dxa"/>
          </w:tcPr>
          <w:p w14:paraId="2B7DB6A8" w14:textId="77777777" w:rsidR="00FA25E8" w:rsidRPr="00087626" w:rsidRDefault="00FA25E8" w:rsidP="003E2FAE"/>
        </w:tc>
        <w:tc>
          <w:tcPr>
            <w:tcW w:w="284" w:type="dxa"/>
          </w:tcPr>
          <w:p w14:paraId="10D50434" w14:textId="77777777" w:rsidR="00FA25E8" w:rsidRPr="00087626" w:rsidRDefault="00FA25E8" w:rsidP="003E2FAE"/>
        </w:tc>
        <w:tc>
          <w:tcPr>
            <w:tcW w:w="284" w:type="dxa"/>
          </w:tcPr>
          <w:p w14:paraId="570F0912" w14:textId="77777777" w:rsidR="00FA25E8" w:rsidRPr="00087626" w:rsidRDefault="00FA25E8" w:rsidP="003E2FAE"/>
        </w:tc>
        <w:tc>
          <w:tcPr>
            <w:tcW w:w="284" w:type="dxa"/>
          </w:tcPr>
          <w:p w14:paraId="76DBCAA2" w14:textId="77777777" w:rsidR="00FA25E8" w:rsidRPr="00087626" w:rsidRDefault="00FA25E8" w:rsidP="003E2FAE"/>
        </w:tc>
        <w:tc>
          <w:tcPr>
            <w:tcW w:w="284" w:type="dxa"/>
          </w:tcPr>
          <w:p w14:paraId="68F9938C" w14:textId="77777777" w:rsidR="00FA25E8" w:rsidRPr="00087626" w:rsidRDefault="00FA25E8" w:rsidP="003E2FAE"/>
        </w:tc>
        <w:tc>
          <w:tcPr>
            <w:tcW w:w="284" w:type="dxa"/>
          </w:tcPr>
          <w:p w14:paraId="499E54E0" w14:textId="77777777" w:rsidR="00FA25E8" w:rsidRPr="00087626" w:rsidRDefault="00FA25E8" w:rsidP="003E2FAE"/>
        </w:tc>
        <w:tc>
          <w:tcPr>
            <w:tcW w:w="284" w:type="dxa"/>
          </w:tcPr>
          <w:p w14:paraId="5A2AE83F" w14:textId="77777777" w:rsidR="00FA25E8" w:rsidRPr="00087626" w:rsidRDefault="00FA25E8" w:rsidP="003E2FAE"/>
        </w:tc>
        <w:tc>
          <w:tcPr>
            <w:tcW w:w="284" w:type="dxa"/>
          </w:tcPr>
          <w:p w14:paraId="3B1C8EAE" w14:textId="77777777" w:rsidR="00FA25E8" w:rsidRPr="00087626" w:rsidRDefault="00FA25E8" w:rsidP="003E2FAE"/>
        </w:tc>
        <w:tc>
          <w:tcPr>
            <w:tcW w:w="284" w:type="dxa"/>
          </w:tcPr>
          <w:p w14:paraId="519A823A" w14:textId="77777777" w:rsidR="00FA25E8" w:rsidRPr="00087626" w:rsidRDefault="00FA25E8" w:rsidP="003E2FAE"/>
        </w:tc>
        <w:tc>
          <w:tcPr>
            <w:tcW w:w="284" w:type="dxa"/>
          </w:tcPr>
          <w:p w14:paraId="2F82BCD2" w14:textId="77777777" w:rsidR="00FA25E8" w:rsidRPr="00087626" w:rsidRDefault="00FA25E8" w:rsidP="003E2FAE"/>
        </w:tc>
        <w:tc>
          <w:tcPr>
            <w:tcW w:w="284" w:type="dxa"/>
          </w:tcPr>
          <w:p w14:paraId="45927E49" w14:textId="77777777" w:rsidR="00FA25E8" w:rsidRPr="00087626" w:rsidRDefault="00FA25E8" w:rsidP="003E2FAE"/>
        </w:tc>
        <w:tc>
          <w:tcPr>
            <w:tcW w:w="284" w:type="dxa"/>
          </w:tcPr>
          <w:p w14:paraId="200380A0" w14:textId="77777777" w:rsidR="00FA25E8" w:rsidRPr="00087626" w:rsidRDefault="00FA25E8" w:rsidP="003E2FAE"/>
        </w:tc>
        <w:tc>
          <w:tcPr>
            <w:tcW w:w="284" w:type="dxa"/>
          </w:tcPr>
          <w:p w14:paraId="416A4641" w14:textId="77777777" w:rsidR="00FA25E8" w:rsidRPr="00087626" w:rsidRDefault="00FA25E8" w:rsidP="003E2FAE"/>
        </w:tc>
        <w:tc>
          <w:tcPr>
            <w:tcW w:w="284" w:type="dxa"/>
          </w:tcPr>
          <w:p w14:paraId="2515F412" w14:textId="77777777" w:rsidR="00FA25E8" w:rsidRPr="00087626" w:rsidRDefault="00FA25E8" w:rsidP="003E2FAE"/>
        </w:tc>
        <w:tc>
          <w:tcPr>
            <w:tcW w:w="284" w:type="dxa"/>
          </w:tcPr>
          <w:p w14:paraId="564122D1" w14:textId="77777777" w:rsidR="00FA25E8" w:rsidRPr="00087626" w:rsidRDefault="00FA25E8" w:rsidP="003E2FAE"/>
        </w:tc>
        <w:tc>
          <w:tcPr>
            <w:tcW w:w="284" w:type="dxa"/>
          </w:tcPr>
          <w:p w14:paraId="1BE18252" w14:textId="77777777" w:rsidR="00FA25E8" w:rsidRPr="00087626" w:rsidRDefault="00FA25E8" w:rsidP="003E2FAE"/>
        </w:tc>
        <w:tc>
          <w:tcPr>
            <w:tcW w:w="284" w:type="dxa"/>
          </w:tcPr>
          <w:p w14:paraId="355147D3" w14:textId="77777777" w:rsidR="00FA25E8" w:rsidRPr="00087626" w:rsidRDefault="00FA25E8" w:rsidP="003E2FAE"/>
        </w:tc>
        <w:tc>
          <w:tcPr>
            <w:tcW w:w="284" w:type="dxa"/>
          </w:tcPr>
          <w:p w14:paraId="0A3D40CC" w14:textId="77777777" w:rsidR="00FA25E8" w:rsidRPr="00087626" w:rsidRDefault="00FA25E8" w:rsidP="003E2FAE"/>
        </w:tc>
        <w:tc>
          <w:tcPr>
            <w:tcW w:w="284" w:type="dxa"/>
          </w:tcPr>
          <w:p w14:paraId="6AEB8F19" w14:textId="77777777" w:rsidR="00FA25E8" w:rsidRPr="00087626" w:rsidRDefault="00FA25E8" w:rsidP="003E2FAE"/>
        </w:tc>
        <w:tc>
          <w:tcPr>
            <w:tcW w:w="284" w:type="dxa"/>
          </w:tcPr>
          <w:p w14:paraId="69DDACBD" w14:textId="77777777" w:rsidR="00FA25E8" w:rsidRPr="00087626" w:rsidRDefault="00FA25E8" w:rsidP="003E2FAE"/>
        </w:tc>
        <w:tc>
          <w:tcPr>
            <w:tcW w:w="284" w:type="dxa"/>
          </w:tcPr>
          <w:p w14:paraId="7838B5D5" w14:textId="77777777" w:rsidR="00FA25E8" w:rsidRPr="00087626" w:rsidRDefault="00FA25E8" w:rsidP="003E2FAE"/>
        </w:tc>
        <w:tc>
          <w:tcPr>
            <w:tcW w:w="284" w:type="dxa"/>
          </w:tcPr>
          <w:p w14:paraId="32A4B127" w14:textId="77777777" w:rsidR="00FA25E8" w:rsidRPr="00087626" w:rsidRDefault="00FA25E8" w:rsidP="003E2FAE"/>
        </w:tc>
        <w:tc>
          <w:tcPr>
            <w:tcW w:w="284" w:type="dxa"/>
          </w:tcPr>
          <w:p w14:paraId="732CF9E9" w14:textId="77777777" w:rsidR="00FA25E8" w:rsidRPr="00087626" w:rsidRDefault="00FA25E8" w:rsidP="003E2FAE"/>
        </w:tc>
        <w:tc>
          <w:tcPr>
            <w:tcW w:w="284" w:type="dxa"/>
          </w:tcPr>
          <w:p w14:paraId="1F7C4A32" w14:textId="77777777" w:rsidR="00FA25E8" w:rsidRPr="00087626" w:rsidRDefault="00FA25E8" w:rsidP="003E2FAE"/>
        </w:tc>
        <w:tc>
          <w:tcPr>
            <w:tcW w:w="284" w:type="dxa"/>
          </w:tcPr>
          <w:p w14:paraId="7E371F07" w14:textId="77777777" w:rsidR="00FA25E8" w:rsidRPr="00087626" w:rsidRDefault="00FA25E8" w:rsidP="003E2FAE"/>
        </w:tc>
      </w:tr>
    </w:tbl>
    <w:p w14:paraId="6DBDEC2B" w14:textId="77777777" w:rsidR="00FA25E8" w:rsidRPr="00087626" w:rsidRDefault="00FA25E8" w:rsidP="00FA25E8">
      <w:pPr>
        <w:rPr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2A0720F6" w14:textId="77777777" w:rsidTr="003E2FAE">
        <w:trPr>
          <w:trHeight w:hRule="exact" w:val="284"/>
        </w:trPr>
        <w:tc>
          <w:tcPr>
            <w:tcW w:w="284" w:type="dxa"/>
          </w:tcPr>
          <w:p w14:paraId="2A1A1C5E" w14:textId="77777777" w:rsidR="00FA25E8" w:rsidRPr="00087626" w:rsidRDefault="00FA25E8" w:rsidP="003E2FAE"/>
        </w:tc>
        <w:tc>
          <w:tcPr>
            <w:tcW w:w="284" w:type="dxa"/>
          </w:tcPr>
          <w:p w14:paraId="46BF079B" w14:textId="77777777" w:rsidR="00FA25E8" w:rsidRPr="00087626" w:rsidRDefault="00FA25E8" w:rsidP="003E2FAE"/>
        </w:tc>
        <w:tc>
          <w:tcPr>
            <w:tcW w:w="284" w:type="dxa"/>
          </w:tcPr>
          <w:p w14:paraId="2993ADC3" w14:textId="77777777" w:rsidR="00FA25E8" w:rsidRPr="00087626" w:rsidRDefault="00FA25E8" w:rsidP="003E2FAE"/>
        </w:tc>
        <w:tc>
          <w:tcPr>
            <w:tcW w:w="284" w:type="dxa"/>
          </w:tcPr>
          <w:p w14:paraId="217DCD43" w14:textId="77777777" w:rsidR="00FA25E8" w:rsidRPr="00087626" w:rsidRDefault="00FA25E8" w:rsidP="003E2FAE"/>
        </w:tc>
        <w:tc>
          <w:tcPr>
            <w:tcW w:w="284" w:type="dxa"/>
          </w:tcPr>
          <w:p w14:paraId="72383863" w14:textId="77777777" w:rsidR="00FA25E8" w:rsidRPr="00087626" w:rsidRDefault="00FA25E8" w:rsidP="003E2FAE"/>
        </w:tc>
        <w:tc>
          <w:tcPr>
            <w:tcW w:w="284" w:type="dxa"/>
          </w:tcPr>
          <w:p w14:paraId="71D81EE1" w14:textId="77777777" w:rsidR="00FA25E8" w:rsidRPr="00087626" w:rsidRDefault="00FA25E8" w:rsidP="003E2FAE"/>
        </w:tc>
        <w:tc>
          <w:tcPr>
            <w:tcW w:w="284" w:type="dxa"/>
          </w:tcPr>
          <w:p w14:paraId="0B2593C1" w14:textId="77777777" w:rsidR="00FA25E8" w:rsidRPr="00087626" w:rsidRDefault="00FA25E8" w:rsidP="003E2FAE"/>
        </w:tc>
        <w:tc>
          <w:tcPr>
            <w:tcW w:w="284" w:type="dxa"/>
          </w:tcPr>
          <w:p w14:paraId="3BA209E3" w14:textId="77777777" w:rsidR="00FA25E8" w:rsidRPr="00087626" w:rsidRDefault="00FA25E8" w:rsidP="003E2FAE"/>
        </w:tc>
        <w:tc>
          <w:tcPr>
            <w:tcW w:w="284" w:type="dxa"/>
          </w:tcPr>
          <w:p w14:paraId="52621AD6" w14:textId="77777777" w:rsidR="00FA25E8" w:rsidRPr="00087626" w:rsidRDefault="00FA25E8" w:rsidP="003E2FAE"/>
        </w:tc>
        <w:tc>
          <w:tcPr>
            <w:tcW w:w="284" w:type="dxa"/>
          </w:tcPr>
          <w:p w14:paraId="18AC67A0" w14:textId="77777777" w:rsidR="00FA25E8" w:rsidRPr="00087626" w:rsidRDefault="00FA25E8" w:rsidP="003E2FAE"/>
        </w:tc>
        <w:tc>
          <w:tcPr>
            <w:tcW w:w="284" w:type="dxa"/>
          </w:tcPr>
          <w:p w14:paraId="29101D79" w14:textId="77777777" w:rsidR="00FA25E8" w:rsidRPr="00087626" w:rsidRDefault="00FA25E8" w:rsidP="003E2FAE"/>
        </w:tc>
        <w:tc>
          <w:tcPr>
            <w:tcW w:w="284" w:type="dxa"/>
          </w:tcPr>
          <w:p w14:paraId="6A477535" w14:textId="77777777" w:rsidR="00FA25E8" w:rsidRPr="00087626" w:rsidRDefault="00FA25E8" w:rsidP="003E2FAE"/>
        </w:tc>
        <w:tc>
          <w:tcPr>
            <w:tcW w:w="284" w:type="dxa"/>
          </w:tcPr>
          <w:p w14:paraId="526872AE" w14:textId="77777777" w:rsidR="00FA25E8" w:rsidRPr="00087626" w:rsidRDefault="00FA25E8" w:rsidP="003E2FAE"/>
        </w:tc>
        <w:tc>
          <w:tcPr>
            <w:tcW w:w="284" w:type="dxa"/>
          </w:tcPr>
          <w:p w14:paraId="0C0463CB" w14:textId="77777777" w:rsidR="00FA25E8" w:rsidRPr="00087626" w:rsidRDefault="00FA25E8" w:rsidP="003E2FAE"/>
        </w:tc>
        <w:tc>
          <w:tcPr>
            <w:tcW w:w="284" w:type="dxa"/>
          </w:tcPr>
          <w:p w14:paraId="1F750969" w14:textId="77777777" w:rsidR="00FA25E8" w:rsidRPr="00087626" w:rsidRDefault="00FA25E8" w:rsidP="003E2FAE"/>
        </w:tc>
        <w:tc>
          <w:tcPr>
            <w:tcW w:w="284" w:type="dxa"/>
          </w:tcPr>
          <w:p w14:paraId="67F6D07E" w14:textId="77777777" w:rsidR="00FA25E8" w:rsidRPr="00087626" w:rsidRDefault="00FA25E8" w:rsidP="003E2FAE"/>
        </w:tc>
        <w:tc>
          <w:tcPr>
            <w:tcW w:w="284" w:type="dxa"/>
          </w:tcPr>
          <w:p w14:paraId="02A95954" w14:textId="77777777" w:rsidR="00FA25E8" w:rsidRPr="00087626" w:rsidRDefault="00FA25E8" w:rsidP="003E2FAE"/>
        </w:tc>
        <w:tc>
          <w:tcPr>
            <w:tcW w:w="284" w:type="dxa"/>
          </w:tcPr>
          <w:p w14:paraId="35D4A00B" w14:textId="77777777" w:rsidR="00FA25E8" w:rsidRPr="00087626" w:rsidRDefault="00FA25E8" w:rsidP="003E2FAE"/>
        </w:tc>
        <w:tc>
          <w:tcPr>
            <w:tcW w:w="284" w:type="dxa"/>
          </w:tcPr>
          <w:p w14:paraId="390C8623" w14:textId="77777777" w:rsidR="00FA25E8" w:rsidRPr="00087626" w:rsidRDefault="00FA25E8" w:rsidP="003E2FAE"/>
        </w:tc>
        <w:tc>
          <w:tcPr>
            <w:tcW w:w="284" w:type="dxa"/>
          </w:tcPr>
          <w:p w14:paraId="3082C9C7" w14:textId="77777777" w:rsidR="00FA25E8" w:rsidRPr="00087626" w:rsidRDefault="00FA25E8" w:rsidP="003E2FAE"/>
        </w:tc>
        <w:tc>
          <w:tcPr>
            <w:tcW w:w="284" w:type="dxa"/>
          </w:tcPr>
          <w:p w14:paraId="2483A1B3" w14:textId="77777777" w:rsidR="00FA25E8" w:rsidRPr="00087626" w:rsidRDefault="00FA25E8" w:rsidP="003E2FAE"/>
        </w:tc>
        <w:tc>
          <w:tcPr>
            <w:tcW w:w="284" w:type="dxa"/>
          </w:tcPr>
          <w:p w14:paraId="68DF11AA" w14:textId="77777777" w:rsidR="00FA25E8" w:rsidRPr="00087626" w:rsidRDefault="00FA25E8" w:rsidP="003E2FAE"/>
        </w:tc>
        <w:tc>
          <w:tcPr>
            <w:tcW w:w="284" w:type="dxa"/>
          </w:tcPr>
          <w:p w14:paraId="50B58518" w14:textId="77777777" w:rsidR="00FA25E8" w:rsidRPr="00087626" w:rsidRDefault="00FA25E8" w:rsidP="003E2FAE"/>
        </w:tc>
        <w:tc>
          <w:tcPr>
            <w:tcW w:w="284" w:type="dxa"/>
          </w:tcPr>
          <w:p w14:paraId="5EBFB77E" w14:textId="77777777" w:rsidR="00FA25E8" w:rsidRPr="00087626" w:rsidRDefault="00FA25E8" w:rsidP="003E2FAE"/>
        </w:tc>
        <w:tc>
          <w:tcPr>
            <w:tcW w:w="284" w:type="dxa"/>
          </w:tcPr>
          <w:p w14:paraId="7BEF4B70" w14:textId="77777777" w:rsidR="00FA25E8" w:rsidRPr="00087626" w:rsidRDefault="00FA25E8" w:rsidP="003E2FAE"/>
        </w:tc>
        <w:tc>
          <w:tcPr>
            <w:tcW w:w="284" w:type="dxa"/>
          </w:tcPr>
          <w:p w14:paraId="262E12C2" w14:textId="77777777" w:rsidR="00FA25E8" w:rsidRPr="00087626" w:rsidRDefault="00FA25E8" w:rsidP="003E2FAE"/>
        </w:tc>
        <w:tc>
          <w:tcPr>
            <w:tcW w:w="284" w:type="dxa"/>
          </w:tcPr>
          <w:p w14:paraId="509254BF" w14:textId="77777777" w:rsidR="00FA25E8" w:rsidRPr="00087626" w:rsidRDefault="00FA25E8" w:rsidP="003E2FAE"/>
        </w:tc>
        <w:tc>
          <w:tcPr>
            <w:tcW w:w="284" w:type="dxa"/>
          </w:tcPr>
          <w:p w14:paraId="18CA0D0A" w14:textId="77777777" w:rsidR="00FA25E8" w:rsidRPr="00087626" w:rsidRDefault="00FA25E8" w:rsidP="003E2FAE"/>
        </w:tc>
        <w:tc>
          <w:tcPr>
            <w:tcW w:w="284" w:type="dxa"/>
          </w:tcPr>
          <w:p w14:paraId="1A62F075" w14:textId="77777777" w:rsidR="00FA25E8" w:rsidRPr="00087626" w:rsidRDefault="00FA25E8" w:rsidP="003E2FAE"/>
        </w:tc>
        <w:tc>
          <w:tcPr>
            <w:tcW w:w="284" w:type="dxa"/>
          </w:tcPr>
          <w:p w14:paraId="60AF7857" w14:textId="77777777" w:rsidR="00FA25E8" w:rsidRPr="00087626" w:rsidRDefault="00FA25E8" w:rsidP="003E2FAE"/>
        </w:tc>
        <w:tc>
          <w:tcPr>
            <w:tcW w:w="284" w:type="dxa"/>
          </w:tcPr>
          <w:p w14:paraId="46A89884" w14:textId="77777777" w:rsidR="00FA25E8" w:rsidRPr="00087626" w:rsidRDefault="00FA25E8" w:rsidP="003E2FAE"/>
        </w:tc>
        <w:tc>
          <w:tcPr>
            <w:tcW w:w="284" w:type="dxa"/>
          </w:tcPr>
          <w:p w14:paraId="4CEFE3E8" w14:textId="77777777" w:rsidR="00FA25E8" w:rsidRPr="00087626" w:rsidRDefault="00FA25E8" w:rsidP="003E2FAE"/>
        </w:tc>
      </w:tr>
    </w:tbl>
    <w:p w14:paraId="6E88437F" w14:textId="77777777" w:rsidR="00FA25E8" w:rsidRPr="00087626" w:rsidRDefault="00FA25E8" w:rsidP="00FA25E8">
      <w:pPr>
        <w:rPr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1302D593" w14:textId="77777777" w:rsidTr="003E2FAE">
        <w:trPr>
          <w:trHeight w:hRule="exact" w:val="284"/>
        </w:trPr>
        <w:tc>
          <w:tcPr>
            <w:tcW w:w="284" w:type="dxa"/>
          </w:tcPr>
          <w:p w14:paraId="7C925FEF" w14:textId="77777777" w:rsidR="00FA25E8" w:rsidRPr="00087626" w:rsidRDefault="00FA25E8" w:rsidP="003E2FAE"/>
        </w:tc>
        <w:tc>
          <w:tcPr>
            <w:tcW w:w="284" w:type="dxa"/>
          </w:tcPr>
          <w:p w14:paraId="16775D52" w14:textId="77777777" w:rsidR="00FA25E8" w:rsidRPr="00087626" w:rsidRDefault="00FA25E8" w:rsidP="003E2FAE"/>
        </w:tc>
        <w:tc>
          <w:tcPr>
            <w:tcW w:w="284" w:type="dxa"/>
          </w:tcPr>
          <w:p w14:paraId="7C43D240" w14:textId="77777777" w:rsidR="00FA25E8" w:rsidRPr="00087626" w:rsidRDefault="00FA25E8" w:rsidP="003E2FAE"/>
        </w:tc>
        <w:tc>
          <w:tcPr>
            <w:tcW w:w="284" w:type="dxa"/>
          </w:tcPr>
          <w:p w14:paraId="50E5DBAF" w14:textId="77777777" w:rsidR="00FA25E8" w:rsidRPr="00087626" w:rsidRDefault="00FA25E8" w:rsidP="003E2FAE"/>
        </w:tc>
        <w:tc>
          <w:tcPr>
            <w:tcW w:w="284" w:type="dxa"/>
          </w:tcPr>
          <w:p w14:paraId="1D299AEC" w14:textId="77777777" w:rsidR="00FA25E8" w:rsidRPr="00087626" w:rsidRDefault="00FA25E8" w:rsidP="003E2FAE"/>
        </w:tc>
        <w:tc>
          <w:tcPr>
            <w:tcW w:w="284" w:type="dxa"/>
          </w:tcPr>
          <w:p w14:paraId="60291B1C" w14:textId="77777777" w:rsidR="00FA25E8" w:rsidRPr="00087626" w:rsidRDefault="00FA25E8" w:rsidP="003E2FAE"/>
        </w:tc>
        <w:tc>
          <w:tcPr>
            <w:tcW w:w="284" w:type="dxa"/>
          </w:tcPr>
          <w:p w14:paraId="2401F709" w14:textId="77777777" w:rsidR="00FA25E8" w:rsidRPr="00087626" w:rsidRDefault="00FA25E8" w:rsidP="003E2FAE"/>
        </w:tc>
        <w:tc>
          <w:tcPr>
            <w:tcW w:w="284" w:type="dxa"/>
          </w:tcPr>
          <w:p w14:paraId="7A6EE364" w14:textId="77777777" w:rsidR="00FA25E8" w:rsidRPr="00087626" w:rsidRDefault="00FA25E8" w:rsidP="003E2FAE"/>
        </w:tc>
        <w:tc>
          <w:tcPr>
            <w:tcW w:w="284" w:type="dxa"/>
          </w:tcPr>
          <w:p w14:paraId="0B166C57" w14:textId="77777777" w:rsidR="00FA25E8" w:rsidRPr="00087626" w:rsidRDefault="00FA25E8" w:rsidP="003E2FAE"/>
        </w:tc>
        <w:tc>
          <w:tcPr>
            <w:tcW w:w="284" w:type="dxa"/>
          </w:tcPr>
          <w:p w14:paraId="76470691" w14:textId="77777777" w:rsidR="00FA25E8" w:rsidRPr="00087626" w:rsidRDefault="00FA25E8" w:rsidP="003E2FAE"/>
        </w:tc>
        <w:tc>
          <w:tcPr>
            <w:tcW w:w="284" w:type="dxa"/>
          </w:tcPr>
          <w:p w14:paraId="1DD3D506" w14:textId="77777777" w:rsidR="00FA25E8" w:rsidRPr="00087626" w:rsidRDefault="00FA25E8" w:rsidP="003E2FAE"/>
        </w:tc>
        <w:tc>
          <w:tcPr>
            <w:tcW w:w="284" w:type="dxa"/>
          </w:tcPr>
          <w:p w14:paraId="62A013D4" w14:textId="77777777" w:rsidR="00FA25E8" w:rsidRPr="00087626" w:rsidRDefault="00FA25E8" w:rsidP="003E2FAE"/>
        </w:tc>
        <w:tc>
          <w:tcPr>
            <w:tcW w:w="284" w:type="dxa"/>
          </w:tcPr>
          <w:p w14:paraId="3225A540" w14:textId="77777777" w:rsidR="00FA25E8" w:rsidRPr="00087626" w:rsidRDefault="00FA25E8" w:rsidP="003E2FAE"/>
        </w:tc>
        <w:tc>
          <w:tcPr>
            <w:tcW w:w="284" w:type="dxa"/>
          </w:tcPr>
          <w:p w14:paraId="69415E0A" w14:textId="77777777" w:rsidR="00FA25E8" w:rsidRPr="00087626" w:rsidRDefault="00FA25E8" w:rsidP="003E2FAE"/>
        </w:tc>
        <w:tc>
          <w:tcPr>
            <w:tcW w:w="284" w:type="dxa"/>
          </w:tcPr>
          <w:p w14:paraId="0BC1A504" w14:textId="77777777" w:rsidR="00FA25E8" w:rsidRPr="00087626" w:rsidRDefault="00FA25E8" w:rsidP="003E2FAE"/>
        </w:tc>
        <w:tc>
          <w:tcPr>
            <w:tcW w:w="284" w:type="dxa"/>
          </w:tcPr>
          <w:p w14:paraId="1EE435D7" w14:textId="77777777" w:rsidR="00FA25E8" w:rsidRPr="00087626" w:rsidRDefault="00FA25E8" w:rsidP="003E2FAE"/>
        </w:tc>
        <w:tc>
          <w:tcPr>
            <w:tcW w:w="284" w:type="dxa"/>
          </w:tcPr>
          <w:p w14:paraId="33F2331A" w14:textId="77777777" w:rsidR="00FA25E8" w:rsidRPr="00087626" w:rsidRDefault="00FA25E8" w:rsidP="003E2FAE"/>
        </w:tc>
        <w:tc>
          <w:tcPr>
            <w:tcW w:w="284" w:type="dxa"/>
          </w:tcPr>
          <w:p w14:paraId="6D9F368C" w14:textId="77777777" w:rsidR="00FA25E8" w:rsidRPr="00087626" w:rsidRDefault="00FA25E8" w:rsidP="003E2FAE"/>
        </w:tc>
        <w:tc>
          <w:tcPr>
            <w:tcW w:w="284" w:type="dxa"/>
          </w:tcPr>
          <w:p w14:paraId="0FFC8B5A" w14:textId="77777777" w:rsidR="00FA25E8" w:rsidRPr="00087626" w:rsidRDefault="00FA25E8" w:rsidP="003E2FAE"/>
        </w:tc>
        <w:tc>
          <w:tcPr>
            <w:tcW w:w="284" w:type="dxa"/>
          </w:tcPr>
          <w:p w14:paraId="667AC426" w14:textId="77777777" w:rsidR="00FA25E8" w:rsidRPr="00087626" w:rsidRDefault="00FA25E8" w:rsidP="003E2FAE"/>
        </w:tc>
        <w:tc>
          <w:tcPr>
            <w:tcW w:w="284" w:type="dxa"/>
          </w:tcPr>
          <w:p w14:paraId="0EC3D873" w14:textId="77777777" w:rsidR="00FA25E8" w:rsidRPr="00087626" w:rsidRDefault="00FA25E8" w:rsidP="003E2FAE"/>
        </w:tc>
        <w:tc>
          <w:tcPr>
            <w:tcW w:w="284" w:type="dxa"/>
          </w:tcPr>
          <w:p w14:paraId="0A5363CF" w14:textId="77777777" w:rsidR="00FA25E8" w:rsidRPr="00087626" w:rsidRDefault="00FA25E8" w:rsidP="003E2FAE"/>
        </w:tc>
        <w:tc>
          <w:tcPr>
            <w:tcW w:w="284" w:type="dxa"/>
          </w:tcPr>
          <w:p w14:paraId="3C28C03C" w14:textId="77777777" w:rsidR="00FA25E8" w:rsidRPr="00087626" w:rsidRDefault="00FA25E8" w:rsidP="003E2FAE"/>
        </w:tc>
        <w:tc>
          <w:tcPr>
            <w:tcW w:w="284" w:type="dxa"/>
          </w:tcPr>
          <w:p w14:paraId="026394F1" w14:textId="77777777" w:rsidR="00FA25E8" w:rsidRPr="00087626" w:rsidRDefault="00FA25E8" w:rsidP="003E2FAE"/>
        </w:tc>
        <w:tc>
          <w:tcPr>
            <w:tcW w:w="284" w:type="dxa"/>
          </w:tcPr>
          <w:p w14:paraId="41559E8B" w14:textId="77777777" w:rsidR="00FA25E8" w:rsidRPr="00087626" w:rsidRDefault="00FA25E8" w:rsidP="003E2FAE"/>
        </w:tc>
        <w:tc>
          <w:tcPr>
            <w:tcW w:w="284" w:type="dxa"/>
          </w:tcPr>
          <w:p w14:paraId="0CB00ECC" w14:textId="77777777" w:rsidR="00FA25E8" w:rsidRPr="00087626" w:rsidRDefault="00FA25E8" w:rsidP="003E2FAE"/>
        </w:tc>
        <w:tc>
          <w:tcPr>
            <w:tcW w:w="284" w:type="dxa"/>
          </w:tcPr>
          <w:p w14:paraId="5934597C" w14:textId="77777777" w:rsidR="00FA25E8" w:rsidRPr="00087626" w:rsidRDefault="00FA25E8" w:rsidP="003E2FAE"/>
        </w:tc>
        <w:tc>
          <w:tcPr>
            <w:tcW w:w="284" w:type="dxa"/>
          </w:tcPr>
          <w:p w14:paraId="4859DEC9" w14:textId="77777777" w:rsidR="00FA25E8" w:rsidRPr="00087626" w:rsidRDefault="00FA25E8" w:rsidP="003E2FAE"/>
        </w:tc>
        <w:tc>
          <w:tcPr>
            <w:tcW w:w="284" w:type="dxa"/>
          </w:tcPr>
          <w:p w14:paraId="3AC49EB6" w14:textId="77777777" w:rsidR="00FA25E8" w:rsidRPr="00087626" w:rsidRDefault="00FA25E8" w:rsidP="003E2FAE"/>
        </w:tc>
        <w:tc>
          <w:tcPr>
            <w:tcW w:w="284" w:type="dxa"/>
          </w:tcPr>
          <w:p w14:paraId="24096FDB" w14:textId="77777777" w:rsidR="00FA25E8" w:rsidRPr="00087626" w:rsidRDefault="00FA25E8" w:rsidP="003E2FAE"/>
        </w:tc>
        <w:tc>
          <w:tcPr>
            <w:tcW w:w="284" w:type="dxa"/>
          </w:tcPr>
          <w:p w14:paraId="1914DFD4" w14:textId="77777777" w:rsidR="00FA25E8" w:rsidRPr="00087626" w:rsidRDefault="00FA25E8" w:rsidP="003E2FAE"/>
        </w:tc>
        <w:tc>
          <w:tcPr>
            <w:tcW w:w="284" w:type="dxa"/>
          </w:tcPr>
          <w:p w14:paraId="50DB957E" w14:textId="77777777" w:rsidR="00FA25E8" w:rsidRPr="00087626" w:rsidRDefault="00FA25E8" w:rsidP="003E2FAE"/>
        </w:tc>
      </w:tr>
    </w:tbl>
    <w:p w14:paraId="6EC810DC" w14:textId="77777777" w:rsidR="00FA25E8" w:rsidRPr="00087626" w:rsidRDefault="00FA25E8" w:rsidP="00FA25E8">
      <w:pPr>
        <w:pStyle w:val="styl0"/>
        <w:rPr>
          <w:rFonts w:ascii="Arial" w:hAnsi="Arial" w:cs="Arial"/>
          <w:sz w:val="16"/>
          <w:szCs w:val="16"/>
        </w:rPr>
      </w:pPr>
    </w:p>
    <w:p w14:paraId="0C3BCB6D" w14:textId="77777777" w:rsidR="00FA25E8" w:rsidRPr="00087626" w:rsidRDefault="00FA25E8" w:rsidP="00FA25E8">
      <w:pPr>
        <w:numPr>
          <w:ilvl w:val="0"/>
          <w:numId w:val="8"/>
        </w:numPr>
        <w:tabs>
          <w:tab w:val="left" w:pos="851"/>
        </w:tabs>
        <w:spacing w:before="0"/>
        <w:ind w:left="142" w:firstLine="284"/>
        <w:jc w:val="both"/>
      </w:pPr>
      <w:r w:rsidRPr="00087626">
        <w:t>Siedziba i adres</w:t>
      </w:r>
    </w:p>
    <w:p w14:paraId="6CF7BFAE" w14:textId="77777777" w:rsidR="00FA25E8" w:rsidRPr="00087626" w:rsidRDefault="00FA25E8" w:rsidP="00FA25E8">
      <w:pPr>
        <w:tabs>
          <w:tab w:val="left" w:pos="851"/>
        </w:tabs>
        <w:ind w:left="142"/>
        <w:jc w:val="both"/>
        <w:rPr>
          <w:sz w:val="16"/>
          <w:szCs w:val="16"/>
        </w:rPr>
      </w:pPr>
    </w:p>
    <w:p w14:paraId="7781610E" w14:textId="77777777" w:rsidR="00FA25E8" w:rsidRPr="00087626" w:rsidRDefault="00FA25E8" w:rsidP="00FA25E8">
      <w:pPr>
        <w:numPr>
          <w:ilvl w:val="0"/>
          <w:numId w:val="9"/>
        </w:numPr>
        <w:tabs>
          <w:tab w:val="left" w:pos="851"/>
          <w:tab w:val="left" w:pos="1276"/>
        </w:tabs>
        <w:spacing w:before="0"/>
        <w:ind w:hanging="11"/>
      </w:pPr>
      <w:r w:rsidRPr="00087626">
        <w:t>Miejscowość</w:t>
      </w:r>
      <w:r w:rsidRPr="00087626">
        <w:tab/>
        <w:t xml:space="preserve"> 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15E8" w:rsidRPr="00087626" w14:paraId="41107E21" w14:textId="77777777" w:rsidTr="00375587">
        <w:trPr>
          <w:trHeight w:hRule="exact" w:val="284"/>
        </w:trPr>
        <w:tc>
          <w:tcPr>
            <w:tcW w:w="284" w:type="dxa"/>
          </w:tcPr>
          <w:p w14:paraId="39755730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659EA513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122FC58A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4DB9E75E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6FEDEFBD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161329C3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7835DA4E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4504D294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650F5580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184FF242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4E0D90E3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797C362B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2D370A6E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3397ECB6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6660D848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2C563E04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0395DC99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273C9574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5A3E3BA3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2082B468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514FCB9A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7D42BA45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03F0D56B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49381029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D0C7C5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28C8000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31732A7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1BFF026B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210C7CDE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771F1AC0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7F522A3D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0E2B54FC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2F67ED89" w14:textId="77777777" w:rsidR="003515E8" w:rsidRPr="00087626" w:rsidRDefault="003515E8" w:rsidP="003E2FAE">
            <w:pPr>
              <w:ind w:left="284"/>
            </w:pPr>
          </w:p>
        </w:tc>
      </w:tr>
    </w:tbl>
    <w:p w14:paraId="30C39E44" w14:textId="77777777" w:rsidR="00FA25E8" w:rsidRPr="00087626" w:rsidRDefault="00FA25E8" w:rsidP="00FA25E8">
      <w:pPr>
        <w:tabs>
          <w:tab w:val="left" w:pos="7088"/>
        </w:tabs>
        <w:rPr>
          <w:b/>
          <w:sz w:val="16"/>
          <w:szCs w:val="16"/>
        </w:rPr>
      </w:pPr>
    </w:p>
    <w:p w14:paraId="5B9B6E38" w14:textId="77777777" w:rsidR="00FA25E8" w:rsidRPr="00087626" w:rsidRDefault="00FA25E8" w:rsidP="00FA25E8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spacing w:before="0"/>
        <w:ind w:hanging="11"/>
      </w:pPr>
      <w:r w:rsidRPr="00087626">
        <w:t>Ulica</w:t>
      </w:r>
      <w:r w:rsidRPr="00087626">
        <w:tab/>
        <w:t xml:space="preserve"> 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A25E8" w:rsidRPr="00087626" w14:paraId="668EED99" w14:textId="77777777" w:rsidTr="003E2FAE">
        <w:trPr>
          <w:trHeight w:hRule="exact" w:val="284"/>
        </w:trPr>
        <w:tc>
          <w:tcPr>
            <w:tcW w:w="284" w:type="dxa"/>
          </w:tcPr>
          <w:p w14:paraId="74E03A2D" w14:textId="77777777" w:rsidR="00FA25E8" w:rsidRPr="00087626" w:rsidRDefault="00FA25E8" w:rsidP="003E2FAE"/>
        </w:tc>
        <w:tc>
          <w:tcPr>
            <w:tcW w:w="284" w:type="dxa"/>
          </w:tcPr>
          <w:p w14:paraId="5924B666" w14:textId="77777777" w:rsidR="00FA25E8" w:rsidRPr="00087626" w:rsidRDefault="00FA25E8" w:rsidP="003E2FAE"/>
        </w:tc>
        <w:tc>
          <w:tcPr>
            <w:tcW w:w="284" w:type="dxa"/>
          </w:tcPr>
          <w:p w14:paraId="7076502D" w14:textId="77777777" w:rsidR="00FA25E8" w:rsidRPr="00087626" w:rsidRDefault="00FA25E8" w:rsidP="003E2FAE"/>
        </w:tc>
        <w:tc>
          <w:tcPr>
            <w:tcW w:w="284" w:type="dxa"/>
          </w:tcPr>
          <w:p w14:paraId="05EEC87C" w14:textId="77777777" w:rsidR="00FA25E8" w:rsidRPr="00087626" w:rsidRDefault="00FA25E8" w:rsidP="003E2FAE"/>
        </w:tc>
        <w:tc>
          <w:tcPr>
            <w:tcW w:w="284" w:type="dxa"/>
          </w:tcPr>
          <w:p w14:paraId="348DF385" w14:textId="77777777" w:rsidR="00FA25E8" w:rsidRPr="00087626" w:rsidRDefault="00FA25E8" w:rsidP="003E2FAE"/>
        </w:tc>
        <w:tc>
          <w:tcPr>
            <w:tcW w:w="284" w:type="dxa"/>
          </w:tcPr>
          <w:p w14:paraId="44C4112E" w14:textId="77777777" w:rsidR="00FA25E8" w:rsidRPr="00087626" w:rsidRDefault="00FA25E8" w:rsidP="003E2FAE"/>
        </w:tc>
        <w:tc>
          <w:tcPr>
            <w:tcW w:w="284" w:type="dxa"/>
          </w:tcPr>
          <w:p w14:paraId="30D3DFB6" w14:textId="77777777" w:rsidR="00FA25E8" w:rsidRPr="00087626" w:rsidRDefault="00FA25E8" w:rsidP="003E2FAE"/>
        </w:tc>
        <w:tc>
          <w:tcPr>
            <w:tcW w:w="284" w:type="dxa"/>
          </w:tcPr>
          <w:p w14:paraId="4B3A2654" w14:textId="77777777" w:rsidR="00FA25E8" w:rsidRPr="00087626" w:rsidRDefault="00FA25E8" w:rsidP="003E2FAE"/>
        </w:tc>
        <w:tc>
          <w:tcPr>
            <w:tcW w:w="284" w:type="dxa"/>
          </w:tcPr>
          <w:p w14:paraId="10DD3CDC" w14:textId="77777777" w:rsidR="00FA25E8" w:rsidRPr="00087626" w:rsidRDefault="00FA25E8" w:rsidP="003E2FAE"/>
        </w:tc>
        <w:tc>
          <w:tcPr>
            <w:tcW w:w="284" w:type="dxa"/>
          </w:tcPr>
          <w:p w14:paraId="12747D52" w14:textId="77777777" w:rsidR="00FA25E8" w:rsidRPr="00087626" w:rsidRDefault="00FA25E8" w:rsidP="003E2FAE"/>
        </w:tc>
        <w:tc>
          <w:tcPr>
            <w:tcW w:w="283" w:type="dxa"/>
          </w:tcPr>
          <w:p w14:paraId="19F86B83" w14:textId="77777777" w:rsidR="00FA25E8" w:rsidRPr="00087626" w:rsidRDefault="00FA25E8" w:rsidP="003E2FAE"/>
        </w:tc>
        <w:tc>
          <w:tcPr>
            <w:tcW w:w="288" w:type="dxa"/>
          </w:tcPr>
          <w:p w14:paraId="6A414752" w14:textId="77777777" w:rsidR="00FA25E8" w:rsidRPr="00087626" w:rsidRDefault="00FA25E8" w:rsidP="003E2FAE"/>
        </w:tc>
        <w:tc>
          <w:tcPr>
            <w:tcW w:w="287" w:type="dxa"/>
          </w:tcPr>
          <w:p w14:paraId="655A009C" w14:textId="77777777" w:rsidR="00FA25E8" w:rsidRPr="00087626" w:rsidRDefault="00FA25E8" w:rsidP="003E2FAE"/>
        </w:tc>
        <w:tc>
          <w:tcPr>
            <w:tcW w:w="287" w:type="dxa"/>
          </w:tcPr>
          <w:p w14:paraId="48D6491F" w14:textId="77777777" w:rsidR="00FA25E8" w:rsidRPr="00087626" w:rsidRDefault="00FA25E8" w:rsidP="003E2FAE"/>
        </w:tc>
        <w:tc>
          <w:tcPr>
            <w:tcW w:w="286" w:type="dxa"/>
          </w:tcPr>
          <w:p w14:paraId="5FC00C0B" w14:textId="77777777" w:rsidR="00FA25E8" w:rsidRPr="00087626" w:rsidRDefault="00FA25E8" w:rsidP="003E2FAE"/>
        </w:tc>
        <w:tc>
          <w:tcPr>
            <w:tcW w:w="286" w:type="dxa"/>
          </w:tcPr>
          <w:p w14:paraId="659ADD68" w14:textId="77777777" w:rsidR="00FA25E8" w:rsidRPr="00087626" w:rsidRDefault="00FA25E8" w:rsidP="003E2FAE"/>
        </w:tc>
        <w:tc>
          <w:tcPr>
            <w:tcW w:w="285" w:type="dxa"/>
          </w:tcPr>
          <w:p w14:paraId="012CCFB4" w14:textId="77777777" w:rsidR="00FA25E8" w:rsidRPr="00087626" w:rsidRDefault="00FA25E8" w:rsidP="003E2FAE"/>
        </w:tc>
        <w:tc>
          <w:tcPr>
            <w:tcW w:w="285" w:type="dxa"/>
          </w:tcPr>
          <w:p w14:paraId="2F28D59A" w14:textId="77777777" w:rsidR="00FA25E8" w:rsidRPr="00087626" w:rsidRDefault="00FA25E8" w:rsidP="003E2FAE"/>
        </w:tc>
        <w:tc>
          <w:tcPr>
            <w:tcW w:w="284" w:type="dxa"/>
            <w:vAlign w:val="center"/>
          </w:tcPr>
          <w:p w14:paraId="4C974B0A" w14:textId="77777777" w:rsidR="00FA25E8" w:rsidRPr="00087626" w:rsidRDefault="00FA25E8" w:rsidP="003E2FAE">
            <w:pPr>
              <w:jc w:val="center"/>
            </w:pPr>
          </w:p>
        </w:tc>
        <w:tc>
          <w:tcPr>
            <w:tcW w:w="284" w:type="dxa"/>
          </w:tcPr>
          <w:p w14:paraId="632698A8" w14:textId="77777777" w:rsidR="00FA25E8" w:rsidRPr="00087626" w:rsidRDefault="00FA25E8" w:rsidP="003E2FAE"/>
        </w:tc>
        <w:tc>
          <w:tcPr>
            <w:tcW w:w="284" w:type="dxa"/>
          </w:tcPr>
          <w:p w14:paraId="5ABB5B44" w14:textId="77777777" w:rsidR="00FA25E8" w:rsidRPr="00087626" w:rsidRDefault="00FA25E8" w:rsidP="003E2FAE"/>
        </w:tc>
        <w:tc>
          <w:tcPr>
            <w:tcW w:w="283" w:type="dxa"/>
          </w:tcPr>
          <w:p w14:paraId="60A931AB" w14:textId="77777777" w:rsidR="00FA25E8" w:rsidRPr="00087626" w:rsidRDefault="00FA25E8" w:rsidP="003E2FAE"/>
        </w:tc>
        <w:tc>
          <w:tcPr>
            <w:tcW w:w="284" w:type="dxa"/>
          </w:tcPr>
          <w:p w14:paraId="55E35186" w14:textId="77777777" w:rsidR="00FA25E8" w:rsidRPr="00087626" w:rsidRDefault="00FA25E8" w:rsidP="003E2FAE"/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BB6ACF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CFD349C" w14:textId="77777777" w:rsidR="00FA25E8" w:rsidRPr="00087626" w:rsidRDefault="00FA25E8" w:rsidP="003E2FAE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D7FAFE" w14:textId="77777777" w:rsidR="00FA25E8" w:rsidRPr="00087626" w:rsidRDefault="00FA25E8" w:rsidP="003E2FAE"/>
        </w:tc>
        <w:tc>
          <w:tcPr>
            <w:tcW w:w="284" w:type="dxa"/>
          </w:tcPr>
          <w:p w14:paraId="40C4D690" w14:textId="77777777" w:rsidR="00FA25E8" w:rsidRPr="00087626" w:rsidRDefault="00FA25E8" w:rsidP="003E2FAE"/>
        </w:tc>
        <w:tc>
          <w:tcPr>
            <w:tcW w:w="283" w:type="dxa"/>
          </w:tcPr>
          <w:p w14:paraId="5A68288E" w14:textId="77777777" w:rsidR="00FA25E8" w:rsidRPr="00087626" w:rsidRDefault="00FA25E8" w:rsidP="003E2FAE"/>
        </w:tc>
        <w:tc>
          <w:tcPr>
            <w:tcW w:w="284" w:type="dxa"/>
          </w:tcPr>
          <w:p w14:paraId="68E8AC0C" w14:textId="77777777" w:rsidR="00FA25E8" w:rsidRPr="00087626" w:rsidRDefault="00FA25E8" w:rsidP="003E2FAE">
            <w:pPr>
              <w:jc w:val="center"/>
            </w:pPr>
          </w:p>
        </w:tc>
        <w:tc>
          <w:tcPr>
            <w:tcW w:w="283" w:type="dxa"/>
          </w:tcPr>
          <w:p w14:paraId="411D27BE" w14:textId="77777777" w:rsidR="00FA25E8" w:rsidRPr="00087626" w:rsidRDefault="00FA25E8" w:rsidP="003E2FAE"/>
        </w:tc>
        <w:tc>
          <w:tcPr>
            <w:tcW w:w="284" w:type="dxa"/>
          </w:tcPr>
          <w:p w14:paraId="168A86A2" w14:textId="77777777" w:rsidR="00FA25E8" w:rsidRPr="00087626" w:rsidRDefault="00FA25E8" w:rsidP="003E2FAE"/>
        </w:tc>
        <w:tc>
          <w:tcPr>
            <w:tcW w:w="284" w:type="dxa"/>
          </w:tcPr>
          <w:p w14:paraId="5B5BA9D3" w14:textId="77777777" w:rsidR="00FA25E8" w:rsidRPr="00087626" w:rsidRDefault="00FA25E8" w:rsidP="003E2FAE"/>
        </w:tc>
      </w:tr>
    </w:tbl>
    <w:p w14:paraId="143E00A5" w14:textId="77777777" w:rsidR="00FA25E8" w:rsidRPr="00087626" w:rsidRDefault="00FA25E8" w:rsidP="00FA25E8">
      <w:pPr>
        <w:tabs>
          <w:tab w:val="left" w:pos="4500"/>
        </w:tabs>
        <w:ind w:left="5220" w:hanging="5220"/>
        <w:rPr>
          <w:sz w:val="16"/>
          <w:szCs w:val="16"/>
        </w:rPr>
      </w:pPr>
    </w:p>
    <w:p w14:paraId="29AB694C" w14:textId="77777777" w:rsidR="00FA25E8" w:rsidRPr="00087626" w:rsidRDefault="00FA25E8" w:rsidP="00FA25E8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spacing w:before="0"/>
        <w:ind w:hanging="11"/>
      </w:pPr>
      <w:r w:rsidRPr="00087626">
        <w:t>Poczta</w:t>
      </w:r>
      <w:r w:rsidRPr="00087626">
        <w:tab/>
        <w:t xml:space="preserve"> 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A25E8" w:rsidRPr="00087626" w14:paraId="47F3CE25" w14:textId="77777777" w:rsidTr="003E2FAE">
        <w:trPr>
          <w:trHeight w:hRule="exact" w:val="284"/>
        </w:trPr>
        <w:tc>
          <w:tcPr>
            <w:tcW w:w="284" w:type="dxa"/>
          </w:tcPr>
          <w:p w14:paraId="2FF35AA8" w14:textId="77777777" w:rsidR="00FA25E8" w:rsidRPr="00087626" w:rsidRDefault="00FA25E8" w:rsidP="003E2FAE"/>
        </w:tc>
        <w:tc>
          <w:tcPr>
            <w:tcW w:w="284" w:type="dxa"/>
          </w:tcPr>
          <w:p w14:paraId="25E9B4E7" w14:textId="77777777" w:rsidR="00FA25E8" w:rsidRPr="00087626" w:rsidRDefault="00FA25E8" w:rsidP="003E2FAE"/>
        </w:tc>
        <w:tc>
          <w:tcPr>
            <w:tcW w:w="284" w:type="dxa"/>
          </w:tcPr>
          <w:p w14:paraId="11CDBB8A" w14:textId="77777777" w:rsidR="00FA25E8" w:rsidRPr="00087626" w:rsidRDefault="00FA25E8" w:rsidP="003E2FAE"/>
        </w:tc>
        <w:tc>
          <w:tcPr>
            <w:tcW w:w="284" w:type="dxa"/>
          </w:tcPr>
          <w:p w14:paraId="1CA06AC3" w14:textId="77777777" w:rsidR="00FA25E8" w:rsidRPr="00087626" w:rsidRDefault="00FA25E8" w:rsidP="003E2FAE"/>
        </w:tc>
        <w:tc>
          <w:tcPr>
            <w:tcW w:w="284" w:type="dxa"/>
          </w:tcPr>
          <w:p w14:paraId="512C7535" w14:textId="77777777" w:rsidR="00FA25E8" w:rsidRPr="00087626" w:rsidRDefault="00FA25E8" w:rsidP="003E2FAE"/>
        </w:tc>
        <w:tc>
          <w:tcPr>
            <w:tcW w:w="284" w:type="dxa"/>
          </w:tcPr>
          <w:p w14:paraId="31995F33" w14:textId="77777777" w:rsidR="00FA25E8" w:rsidRPr="00087626" w:rsidRDefault="00FA25E8" w:rsidP="003E2FAE"/>
        </w:tc>
        <w:tc>
          <w:tcPr>
            <w:tcW w:w="284" w:type="dxa"/>
          </w:tcPr>
          <w:p w14:paraId="63E60569" w14:textId="77777777" w:rsidR="00FA25E8" w:rsidRPr="00087626" w:rsidRDefault="00FA25E8" w:rsidP="003E2FAE"/>
        </w:tc>
        <w:tc>
          <w:tcPr>
            <w:tcW w:w="284" w:type="dxa"/>
          </w:tcPr>
          <w:p w14:paraId="0A6A7DD7" w14:textId="77777777" w:rsidR="00FA25E8" w:rsidRPr="00087626" w:rsidRDefault="00FA25E8" w:rsidP="003E2FAE"/>
        </w:tc>
        <w:tc>
          <w:tcPr>
            <w:tcW w:w="284" w:type="dxa"/>
          </w:tcPr>
          <w:p w14:paraId="326A5BC7" w14:textId="77777777" w:rsidR="00FA25E8" w:rsidRPr="00087626" w:rsidRDefault="00FA25E8" w:rsidP="003E2FAE"/>
        </w:tc>
        <w:tc>
          <w:tcPr>
            <w:tcW w:w="284" w:type="dxa"/>
          </w:tcPr>
          <w:p w14:paraId="354F9D63" w14:textId="77777777" w:rsidR="00FA25E8" w:rsidRPr="00087626" w:rsidRDefault="00FA25E8" w:rsidP="003E2FAE"/>
        </w:tc>
        <w:tc>
          <w:tcPr>
            <w:tcW w:w="283" w:type="dxa"/>
          </w:tcPr>
          <w:p w14:paraId="4A55AC5E" w14:textId="77777777" w:rsidR="00FA25E8" w:rsidRPr="00087626" w:rsidRDefault="00FA25E8" w:rsidP="003E2FAE"/>
        </w:tc>
        <w:tc>
          <w:tcPr>
            <w:tcW w:w="288" w:type="dxa"/>
          </w:tcPr>
          <w:p w14:paraId="53C25DFA" w14:textId="77777777" w:rsidR="00FA25E8" w:rsidRPr="00087626" w:rsidRDefault="00FA25E8" w:rsidP="003E2FAE"/>
        </w:tc>
        <w:tc>
          <w:tcPr>
            <w:tcW w:w="287" w:type="dxa"/>
          </w:tcPr>
          <w:p w14:paraId="629C12C4" w14:textId="77777777" w:rsidR="00FA25E8" w:rsidRPr="00087626" w:rsidRDefault="00FA25E8" w:rsidP="003E2FAE"/>
        </w:tc>
        <w:tc>
          <w:tcPr>
            <w:tcW w:w="287" w:type="dxa"/>
          </w:tcPr>
          <w:p w14:paraId="1888C5F8" w14:textId="77777777" w:rsidR="00FA25E8" w:rsidRPr="00087626" w:rsidRDefault="00FA25E8" w:rsidP="003E2FAE"/>
        </w:tc>
        <w:tc>
          <w:tcPr>
            <w:tcW w:w="286" w:type="dxa"/>
          </w:tcPr>
          <w:p w14:paraId="521F69A0" w14:textId="77777777" w:rsidR="00FA25E8" w:rsidRPr="00087626" w:rsidRDefault="00FA25E8" w:rsidP="003E2FAE"/>
        </w:tc>
        <w:tc>
          <w:tcPr>
            <w:tcW w:w="286" w:type="dxa"/>
          </w:tcPr>
          <w:p w14:paraId="1A23F140" w14:textId="77777777" w:rsidR="00FA25E8" w:rsidRPr="00087626" w:rsidRDefault="00FA25E8" w:rsidP="003E2FAE"/>
        </w:tc>
        <w:tc>
          <w:tcPr>
            <w:tcW w:w="285" w:type="dxa"/>
          </w:tcPr>
          <w:p w14:paraId="6FEADAB8" w14:textId="77777777" w:rsidR="00FA25E8" w:rsidRPr="00087626" w:rsidRDefault="00FA25E8" w:rsidP="003E2FAE"/>
        </w:tc>
        <w:tc>
          <w:tcPr>
            <w:tcW w:w="285" w:type="dxa"/>
          </w:tcPr>
          <w:p w14:paraId="1FD5C712" w14:textId="77777777" w:rsidR="00FA25E8" w:rsidRPr="00087626" w:rsidRDefault="00FA25E8" w:rsidP="003E2FAE"/>
        </w:tc>
        <w:tc>
          <w:tcPr>
            <w:tcW w:w="284" w:type="dxa"/>
            <w:vAlign w:val="center"/>
          </w:tcPr>
          <w:p w14:paraId="6742CBB0" w14:textId="77777777" w:rsidR="00FA25E8" w:rsidRPr="00087626" w:rsidRDefault="00FA25E8" w:rsidP="003E2FAE">
            <w:pPr>
              <w:jc w:val="center"/>
            </w:pPr>
          </w:p>
        </w:tc>
        <w:tc>
          <w:tcPr>
            <w:tcW w:w="284" w:type="dxa"/>
          </w:tcPr>
          <w:p w14:paraId="088D0A17" w14:textId="77777777" w:rsidR="00FA25E8" w:rsidRPr="00087626" w:rsidRDefault="00FA25E8" w:rsidP="003E2FAE"/>
        </w:tc>
        <w:tc>
          <w:tcPr>
            <w:tcW w:w="283" w:type="dxa"/>
          </w:tcPr>
          <w:p w14:paraId="25C8BE18" w14:textId="77777777" w:rsidR="00FA25E8" w:rsidRPr="00087626" w:rsidRDefault="00FA25E8" w:rsidP="003E2FAE"/>
        </w:tc>
        <w:tc>
          <w:tcPr>
            <w:tcW w:w="283" w:type="dxa"/>
          </w:tcPr>
          <w:p w14:paraId="213158DE" w14:textId="77777777" w:rsidR="00FA25E8" w:rsidRPr="00087626" w:rsidRDefault="00FA25E8" w:rsidP="003E2FAE"/>
        </w:tc>
        <w:tc>
          <w:tcPr>
            <w:tcW w:w="284" w:type="dxa"/>
          </w:tcPr>
          <w:p w14:paraId="7D2AEE53" w14:textId="77777777" w:rsidR="00FA25E8" w:rsidRPr="00087626" w:rsidRDefault="00FA25E8" w:rsidP="003E2FAE"/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05D066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118C8C6" w14:textId="77777777" w:rsidR="00FA25E8" w:rsidRPr="00087626" w:rsidRDefault="00FA25E8" w:rsidP="003E2FAE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DB272C" w14:textId="77777777" w:rsidR="00FA25E8" w:rsidRPr="00087626" w:rsidRDefault="00FA25E8" w:rsidP="003E2FAE"/>
        </w:tc>
        <w:tc>
          <w:tcPr>
            <w:tcW w:w="284" w:type="dxa"/>
          </w:tcPr>
          <w:p w14:paraId="687ABB9E" w14:textId="77777777" w:rsidR="00FA25E8" w:rsidRPr="00087626" w:rsidRDefault="00FA25E8" w:rsidP="003E2FAE"/>
        </w:tc>
        <w:tc>
          <w:tcPr>
            <w:tcW w:w="283" w:type="dxa"/>
          </w:tcPr>
          <w:p w14:paraId="477C8752" w14:textId="77777777" w:rsidR="00FA25E8" w:rsidRPr="00087626" w:rsidRDefault="00FA25E8" w:rsidP="003E2FAE"/>
        </w:tc>
        <w:tc>
          <w:tcPr>
            <w:tcW w:w="284" w:type="dxa"/>
          </w:tcPr>
          <w:p w14:paraId="0F603659" w14:textId="77777777" w:rsidR="00FA25E8" w:rsidRPr="00087626" w:rsidRDefault="00FA25E8" w:rsidP="003E2FAE">
            <w:pPr>
              <w:jc w:val="center"/>
            </w:pPr>
            <w:r w:rsidRPr="00087626">
              <w:t>–</w:t>
            </w:r>
          </w:p>
        </w:tc>
        <w:tc>
          <w:tcPr>
            <w:tcW w:w="283" w:type="dxa"/>
          </w:tcPr>
          <w:p w14:paraId="7911BAD6" w14:textId="77777777" w:rsidR="00FA25E8" w:rsidRPr="00087626" w:rsidRDefault="00FA25E8" w:rsidP="003E2FAE"/>
        </w:tc>
        <w:tc>
          <w:tcPr>
            <w:tcW w:w="284" w:type="dxa"/>
          </w:tcPr>
          <w:p w14:paraId="3839A106" w14:textId="77777777" w:rsidR="00FA25E8" w:rsidRPr="00087626" w:rsidRDefault="00FA25E8" w:rsidP="003E2FAE"/>
        </w:tc>
        <w:tc>
          <w:tcPr>
            <w:tcW w:w="284" w:type="dxa"/>
          </w:tcPr>
          <w:p w14:paraId="15E331A2" w14:textId="77777777" w:rsidR="00FA25E8" w:rsidRPr="00087626" w:rsidRDefault="00FA25E8" w:rsidP="003E2FAE"/>
        </w:tc>
      </w:tr>
    </w:tbl>
    <w:p w14:paraId="6F38476B" w14:textId="77777777" w:rsidR="00FA25E8" w:rsidRPr="00BC4912" w:rsidRDefault="00FA25E8" w:rsidP="00FA25E8">
      <w:pPr>
        <w:pStyle w:val="Nagwek7"/>
        <w:tabs>
          <w:tab w:val="center" w:pos="2552"/>
          <w:tab w:val="right" w:pos="6237"/>
        </w:tabs>
        <w:spacing w:before="0"/>
        <w:rPr>
          <w:rFonts w:ascii="Arial" w:hAnsi="Arial" w:cs="Arial"/>
          <w:b/>
          <w:sz w:val="16"/>
          <w:szCs w:val="16"/>
        </w:rPr>
      </w:pPr>
    </w:p>
    <w:p w14:paraId="5D18B5E0" w14:textId="77777777" w:rsidR="00FA25E8" w:rsidRPr="00087626" w:rsidRDefault="00FA25E8" w:rsidP="00FA25E8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spacing w:before="0"/>
        <w:ind w:hanging="11"/>
      </w:pPr>
      <w:r w:rsidRPr="00BC4912">
        <w:t>Nr kierunkowy                                  Telefon</w:t>
      </w:r>
      <w:r w:rsidRPr="00BC4912">
        <w:tab/>
      </w:r>
      <w:r w:rsidRPr="00087626">
        <w:rPr>
          <w:b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3A36F164" w14:textId="77777777" w:rsidTr="003E2FAE">
        <w:trPr>
          <w:trHeight w:hRule="exact" w:val="284"/>
        </w:trPr>
        <w:tc>
          <w:tcPr>
            <w:tcW w:w="284" w:type="dxa"/>
            <w:vAlign w:val="center"/>
          </w:tcPr>
          <w:p w14:paraId="180642B2" w14:textId="77777777" w:rsidR="00FA25E8" w:rsidRPr="00087626" w:rsidRDefault="00FA25E8" w:rsidP="003E2FAE">
            <w:pPr>
              <w:jc w:val="center"/>
            </w:pPr>
            <w:r w:rsidRPr="00087626">
              <w:t>+</w:t>
            </w:r>
          </w:p>
        </w:tc>
        <w:tc>
          <w:tcPr>
            <w:tcW w:w="284" w:type="dxa"/>
          </w:tcPr>
          <w:p w14:paraId="433964DB" w14:textId="77777777" w:rsidR="00FA25E8" w:rsidRPr="00087626" w:rsidRDefault="00FA25E8" w:rsidP="003E2FAE"/>
        </w:tc>
        <w:tc>
          <w:tcPr>
            <w:tcW w:w="284" w:type="dxa"/>
          </w:tcPr>
          <w:p w14:paraId="0BDEF643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39A0D82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804EB4C" w14:textId="77777777" w:rsidR="00FA25E8" w:rsidRPr="00087626" w:rsidRDefault="00FA25E8" w:rsidP="003E2FAE"/>
        </w:tc>
        <w:tc>
          <w:tcPr>
            <w:tcW w:w="284" w:type="dxa"/>
          </w:tcPr>
          <w:p w14:paraId="7FC3AFDA" w14:textId="77777777" w:rsidR="00FA25E8" w:rsidRPr="00087626" w:rsidRDefault="00FA25E8" w:rsidP="003E2FAE"/>
        </w:tc>
        <w:tc>
          <w:tcPr>
            <w:tcW w:w="284" w:type="dxa"/>
          </w:tcPr>
          <w:p w14:paraId="113E37F5" w14:textId="77777777" w:rsidR="00FA25E8" w:rsidRPr="00087626" w:rsidRDefault="00FA25E8" w:rsidP="003E2FAE"/>
        </w:tc>
        <w:tc>
          <w:tcPr>
            <w:tcW w:w="284" w:type="dxa"/>
          </w:tcPr>
          <w:p w14:paraId="1AF56BED" w14:textId="77777777" w:rsidR="00FA25E8" w:rsidRPr="00087626" w:rsidRDefault="00FA25E8" w:rsidP="003E2FAE"/>
        </w:tc>
        <w:tc>
          <w:tcPr>
            <w:tcW w:w="284" w:type="dxa"/>
          </w:tcPr>
          <w:p w14:paraId="543A263C" w14:textId="77777777" w:rsidR="00FA25E8" w:rsidRPr="00087626" w:rsidRDefault="00FA25E8" w:rsidP="003E2FAE"/>
        </w:tc>
        <w:tc>
          <w:tcPr>
            <w:tcW w:w="284" w:type="dxa"/>
          </w:tcPr>
          <w:p w14:paraId="55D99C0B" w14:textId="77777777" w:rsidR="00FA25E8" w:rsidRPr="00087626" w:rsidRDefault="00FA25E8" w:rsidP="003E2FAE"/>
        </w:tc>
        <w:tc>
          <w:tcPr>
            <w:tcW w:w="284" w:type="dxa"/>
          </w:tcPr>
          <w:p w14:paraId="18444071" w14:textId="77777777" w:rsidR="00FA25E8" w:rsidRPr="00087626" w:rsidRDefault="00FA25E8" w:rsidP="003E2FAE"/>
        </w:tc>
        <w:tc>
          <w:tcPr>
            <w:tcW w:w="284" w:type="dxa"/>
          </w:tcPr>
          <w:p w14:paraId="0D68FEDA" w14:textId="77777777" w:rsidR="00FA25E8" w:rsidRPr="00087626" w:rsidRDefault="00FA25E8" w:rsidP="003E2FAE"/>
        </w:tc>
        <w:tc>
          <w:tcPr>
            <w:tcW w:w="284" w:type="dxa"/>
          </w:tcPr>
          <w:p w14:paraId="1005B5D5" w14:textId="77777777" w:rsidR="00FA25E8" w:rsidRPr="00087626" w:rsidRDefault="00FA25E8" w:rsidP="003E2FAE"/>
        </w:tc>
        <w:tc>
          <w:tcPr>
            <w:tcW w:w="284" w:type="dxa"/>
          </w:tcPr>
          <w:p w14:paraId="461D6E8A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2268CE1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F79165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919AB1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3E871B0" w14:textId="77777777" w:rsidR="00FA25E8" w:rsidRPr="00087626" w:rsidRDefault="00FA25E8" w:rsidP="003E2FAE"/>
        </w:tc>
        <w:tc>
          <w:tcPr>
            <w:tcW w:w="284" w:type="dxa"/>
          </w:tcPr>
          <w:p w14:paraId="775E2A4D" w14:textId="77777777" w:rsidR="00FA25E8" w:rsidRPr="00087626" w:rsidRDefault="00FA25E8" w:rsidP="003E2FAE"/>
        </w:tc>
        <w:tc>
          <w:tcPr>
            <w:tcW w:w="284" w:type="dxa"/>
          </w:tcPr>
          <w:p w14:paraId="7289C31B" w14:textId="77777777" w:rsidR="00FA25E8" w:rsidRPr="00087626" w:rsidRDefault="00FA25E8" w:rsidP="003E2FAE"/>
        </w:tc>
        <w:tc>
          <w:tcPr>
            <w:tcW w:w="284" w:type="dxa"/>
          </w:tcPr>
          <w:p w14:paraId="2A0EDBD2" w14:textId="77777777" w:rsidR="00FA25E8" w:rsidRPr="00087626" w:rsidRDefault="00FA25E8" w:rsidP="003E2FAE"/>
        </w:tc>
        <w:tc>
          <w:tcPr>
            <w:tcW w:w="284" w:type="dxa"/>
          </w:tcPr>
          <w:p w14:paraId="1713C841" w14:textId="77777777" w:rsidR="00FA25E8" w:rsidRPr="00087626" w:rsidRDefault="00FA25E8" w:rsidP="003E2FAE"/>
        </w:tc>
        <w:tc>
          <w:tcPr>
            <w:tcW w:w="284" w:type="dxa"/>
          </w:tcPr>
          <w:p w14:paraId="6CF62B98" w14:textId="77777777" w:rsidR="00FA25E8" w:rsidRPr="00087626" w:rsidRDefault="00FA25E8" w:rsidP="003E2FAE"/>
        </w:tc>
        <w:tc>
          <w:tcPr>
            <w:tcW w:w="284" w:type="dxa"/>
          </w:tcPr>
          <w:p w14:paraId="3AF35916" w14:textId="77777777" w:rsidR="00FA25E8" w:rsidRPr="00087626" w:rsidRDefault="00FA25E8" w:rsidP="003E2FAE"/>
        </w:tc>
        <w:tc>
          <w:tcPr>
            <w:tcW w:w="284" w:type="dxa"/>
          </w:tcPr>
          <w:p w14:paraId="24AD6601" w14:textId="77777777" w:rsidR="00FA25E8" w:rsidRPr="00087626" w:rsidRDefault="00FA25E8" w:rsidP="003E2FAE"/>
        </w:tc>
        <w:tc>
          <w:tcPr>
            <w:tcW w:w="284" w:type="dxa"/>
          </w:tcPr>
          <w:p w14:paraId="2B2EF301" w14:textId="77777777" w:rsidR="00FA25E8" w:rsidRPr="00087626" w:rsidRDefault="00FA25E8" w:rsidP="003E2FAE"/>
        </w:tc>
        <w:tc>
          <w:tcPr>
            <w:tcW w:w="284" w:type="dxa"/>
          </w:tcPr>
          <w:p w14:paraId="432D4182" w14:textId="77777777" w:rsidR="00FA25E8" w:rsidRPr="00087626" w:rsidRDefault="00FA25E8" w:rsidP="003E2FAE"/>
        </w:tc>
      </w:tr>
    </w:tbl>
    <w:p w14:paraId="68D76902" w14:textId="77777777" w:rsidR="00FA25E8" w:rsidRPr="00087626" w:rsidRDefault="00FA25E8" w:rsidP="00FA25E8">
      <w:pPr>
        <w:pStyle w:val="styl0"/>
        <w:rPr>
          <w:rFonts w:ascii="Arial" w:hAnsi="Arial" w:cs="Arial"/>
          <w:sz w:val="16"/>
          <w:szCs w:val="16"/>
        </w:rPr>
      </w:pPr>
    </w:p>
    <w:p w14:paraId="2AE47035" w14:textId="77777777" w:rsidR="00FA25E8" w:rsidRPr="00087626" w:rsidRDefault="00FA25E8" w:rsidP="00FA25E8">
      <w:pPr>
        <w:pStyle w:val="styl0"/>
        <w:rPr>
          <w:rFonts w:ascii="Arial" w:hAnsi="Arial" w:cs="Arial"/>
          <w:sz w:val="16"/>
          <w:szCs w:val="16"/>
        </w:rPr>
      </w:pPr>
    </w:p>
    <w:p w14:paraId="18B16C1C" w14:textId="77777777" w:rsidR="00FA25E8" w:rsidRPr="00BC4912" w:rsidRDefault="00FA25E8" w:rsidP="00FA25E8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spacing w:before="0"/>
        <w:ind w:hanging="11"/>
      </w:pPr>
      <w:r w:rsidRPr="00BC4912"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0EBE0ED0" w14:textId="77777777" w:rsidTr="003E2FAE">
        <w:trPr>
          <w:trHeight w:hRule="exact" w:val="284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98D334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8F4309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AF8BA8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318337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27C450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4704E9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382FFA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396372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4CEC7A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BCF495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A3E1E8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C25B4D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D96DAB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F50A2A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37BA44C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95ADF1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E2D22E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4A12F4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69F2FC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3F7AFB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01DE17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55E889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6AAC8E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0EAC4D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98DAA3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AC8F36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A2E790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3E5EDB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6DE509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9C67E0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EDDD63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F6EF51B" w14:textId="77777777" w:rsidR="00FA25E8" w:rsidRPr="00087626" w:rsidRDefault="00FA25E8" w:rsidP="003E2FAE">
            <w:pPr>
              <w:rPr>
                <w:lang w:val="de-DE"/>
              </w:rPr>
            </w:pPr>
          </w:p>
        </w:tc>
      </w:tr>
      <w:tr w:rsidR="00FA25E8" w:rsidRPr="00087626" w14:paraId="521083D9" w14:textId="77777777" w:rsidTr="003E2FAE">
        <w:trPr>
          <w:trHeight w:hRule="exact" w:val="113"/>
        </w:trPr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C4AFABC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381C87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4F4C36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CF9A43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01D51E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FDC042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69821F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55BC1D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C284F64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17A739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1B12D8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52CDE2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52471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07F2D6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9FDAAA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388812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D0009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4B3CD5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0D961D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E8B49C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09A148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211A86D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A77385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AB913D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939BA7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6B4933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880B99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5BAA9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0AB740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C8F64AC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415E77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75C7C12" w14:textId="77777777" w:rsidR="00FA25E8" w:rsidRPr="00087626" w:rsidRDefault="00FA25E8" w:rsidP="003E2FAE">
            <w:pPr>
              <w:rPr>
                <w:lang w:val="de-DE"/>
              </w:rPr>
            </w:pPr>
          </w:p>
        </w:tc>
      </w:tr>
      <w:tr w:rsidR="00FA25E8" w:rsidRPr="00087626" w14:paraId="42822DBF" w14:textId="77777777" w:rsidTr="003E2FAE">
        <w:trPr>
          <w:trHeight w:hRule="exact" w:val="284"/>
        </w:trPr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5E9EF65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135D77F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03D125F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09A939C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3C1AA67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5700F6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170B876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30577CD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75C79C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1B899F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41F6737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6B7751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712DDCC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59D3C60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C61027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0A855BD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74EE0A9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B189E3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A7A84B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3942272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39E44E9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06A6FD4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4F4E3B4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07458B2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11F942D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28732B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37B157D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982D5C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1B4F050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41800AE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82EE5F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A39B283" w14:textId="77777777" w:rsidR="00FA25E8" w:rsidRPr="00087626" w:rsidRDefault="00FA25E8" w:rsidP="003E2FAE">
            <w:pPr>
              <w:rPr>
                <w:lang w:val="de-DE"/>
              </w:rPr>
            </w:pPr>
          </w:p>
        </w:tc>
      </w:tr>
    </w:tbl>
    <w:p w14:paraId="1721D048" w14:textId="77777777" w:rsidR="00FA25E8" w:rsidRPr="00077F82" w:rsidRDefault="00FA25E8" w:rsidP="00FA25E8">
      <w:pPr>
        <w:pStyle w:val="Tekstpodstawowy"/>
      </w:pPr>
      <w:r>
        <w:br w:type="page"/>
      </w:r>
    </w:p>
    <w:p w14:paraId="0740101C" w14:textId="43089E3D" w:rsidR="00FA25E8" w:rsidRPr="002A2313" w:rsidRDefault="00FA25E8" w:rsidP="002A2313">
      <w:pPr>
        <w:numPr>
          <w:ilvl w:val="0"/>
          <w:numId w:val="11"/>
        </w:numPr>
        <w:spacing w:before="0"/>
        <w:jc w:val="both"/>
        <w:rPr>
          <w:b/>
          <w:sz w:val="24"/>
        </w:rPr>
      </w:pPr>
      <w:r w:rsidRPr="002A2313">
        <w:rPr>
          <w:b/>
          <w:sz w:val="24"/>
        </w:rPr>
        <w:lastRenderedPageBreak/>
        <w:t xml:space="preserve">Informacje dotyczące </w:t>
      </w:r>
      <w:r w:rsidR="00DE6FEF" w:rsidRPr="008F1070">
        <w:rPr>
          <w:b/>
          <w:sz w:val="24"/>
        </w:rPr>
        <w:t>u</w:t>
      </w:r>
      <w:r w:rsidRPr="008F1070">
        <w:rPr>
          <w:b/>
          <w:sz w:val="24"/>
        </w:rPr>
        <w:t xml:space="preserve">mowy </w:t>
      </w:r>
      <w:r w:rsidR="00F01D9A">
        <w:rPr>
          <w:b/>
          <w:sz w:val="24"/>
        </w:rPr>
        <w:t>o przyłączenie/połączenie</w:t>
      </w:r>
      <w:r w:rsidR="00D216C5">
        <w:rPr>
          <w:b/>
          <w:sz w:val="24"/>
        </w:rPr>
        <w:t>,</w:t>
      </w:r>
      <w:r w:rsidRPr="002A2313">
        <w:rPr>
          <w:b/>
          <w:sz w:val="24"/>
        </w:rPr>
        <w:t xml:space="preserve"> warunków przyłączenia</w:t>
      </w:r>
      <w:r w:rsidR="00F01D9A">
        <w:rPr>
          <w:b/>
          <w:sz w:val="24"/>
        </w:rPr>
        <w:t>/ połączenia</w:t>
      </w:r>
      <w:r w:rsidR="00D216C5">
        <w:rPr>
          <w:b/>
          <w:sz w:val="24"/>
        </w:rPr>
        <w:t xml:space="preserve"> i </w:t>
      </w:r>
      <w:r w:rsidR="00D216C5" w:rsidRPr="00D216C5">
        <w:rPr>
          <w:b/>
          <w:sz w:val="24"/>
        </w:rPr>
        <w:t>umowy/aneksu do umowy o świadczenie usług przesyłania</w:t>
      </w:r>
    </w:p>
    <w:p w14:paraId="3FB6AD42" w14:textId="77777777" w:rsidR="00FA25E8" w:rsidRPr="00077F82" w:rsidRDefault="00FA25E8" w:rsidP="00FA25E8">
      <w:pPr>
        <w:ind w:left="284"/>
        <w:jc w:val="both"/>
      </w:pPr>
    </w:p>
    <w:p w14:paraId="463C3D87" w14:textId="67EF5696" w:rsidR="00D216C5" w:rsidRDefault="00D216C5" w:rsidP="00E365C5">
      <w:pPr>
        <w:numPr>
          <w:ilvl w:val="1"/>
          <w:numId w:val="18"/>
        </w:numPr>
        <w:tabs>
          <w:tab w:val="left" w:pos="851"/>
        </w:tabs>
        <w:spacing w:before="0" w:after="240"/>
      </w:pPr>
      <w:r>
        <w:t>U</w:t>
      </w:r>
      <w:r w:rsidRPr="00D216C5">
        <w:t>mow</w:t>
      </w:r>
      <w:r>
        <w:t>a</w:t>
      </w:r>
      <w:r w:rsidRPr="00D216C5">
        <w:t xml:space="preserve"> o przyłączenie/połączenie</w:t>
      </w:r>
    </w:p>
    <w:p w14:paraId="5E218176" w14:textId="3CAB6E0A" w:rsidR="00FA25E8" w:rsidRPr="00077F82" w:rsidRDefault="00FA25E8" w:rsidP="00E365C5">
      <w:pPr>
        <w:pStyle w:val="Akapitzlist"/>
        <w:numPr>
          <w:ilvl w:val="2"/>
          <w:numId w:val="18"/>
        </w:numPr>
        <w:tabs>
          <w:tab w:val="left" w:pos="851"/>
        </w:tabs>
        <w:spacing w:before="0"/>
      </w:pPr>
      <w:r w:rsidRPr="00077F82">
        <w:t>Nazwa/tytuł/numer umowy o przyłączenie</w:t>
      </w:r>
      <w:r w:rsidR="00F01D9A" w:rsidRPr="00F01D9A">
        <w:t xml:space="preserve"> </w:t>
      </w:r>
      <w:r w:rsidR="00F01D9A">
        <w:t xml:space="preserve">/ połączenie / </w:t>
      </w:r>
      <w:r w:rsidR="00B67BCE">
        <w:t>porozumienia</w:t>
      </w:r>
      <w:r w:rsidR="00F01D9A">
        <w:t>*</w:t>
      </w:r>
      <w:r>
        <w:t>:</w:t>
      </w:r>
    </w:p>
    <w:tbl>
      <w:tblPr>
        <w:tblW w:w="9769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674B2" w:rsidRPr="00077F82" w14:paraId="22D8DE64" w14:textId="77777777" w:rsidTr="00E365C5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6706675" w14:textId="77777777" w:rsidR="00A674B2" w:rsidRPr="00077F82" w:rsidRDefault="00A674B2" w:rsidP="003E2FAE">
            <w:pPr>
              <w:ind w:left="720"/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61176121" w14:textId="77777777" w:rsidR="00A674B2" w:rsidRPr="00077F82" w:rsidRDefault="00A674B2" w:rsidP="003E2FAE"/>
        </w:tc>
        <w:tc>
          <w:tcPr>
            <w:tcW w:w="284" w:type="dxa"/>
          </w:tcPr>
          <w:p w14:paraId="58F62BE4" w14:textId="77777777" w:rsidR="00A674B2" w:rsidRPr="00077F82" w:rsidRDefault="00A674B2" w:rsidP="003E2FAE"/>
        </w:tc>
        <w:tc>
          <w:tcPr>
            <w:tcW w:w="284" w:type="dxa"/>
          </w:tcPr>
          <w:p w14:paraId="76FEC229" w14:textId="77777777" w:rsidR="00A674B2" w:rsidRPr="00077F82" w:rsidRDefault="00A674B2" w:rsidP="003E2FAE"/>
        </w:tc>
        <w:tc>
          <w:tcPr>
            <w:tcW w:w="284" w:type="dxa"/>
          </w:tcPr>
          <w:p w14:paraId="266B9429" w14:textId="77777777" w:rsidR="00A674B2" w:rsidRPr="00077F82" w:rsidRDefault="00A674B2" w:rsidP="003E2FAE"/>
        </w:tc>
        <w:tc>
          <w:tcPr>
            <w:tcW w:w="284" w:type="dxa"/>
          </w:tcPr>
          <w:p w14:paraId="081FA6B7" w14:textId="77777777" w:rsidR="00A674B2" w:rsidRPr="00077F82" w:rsidRDefault="00A674B2" w:rsidP="003E2FAE"/>
        </w:tc>
        <w:tc>
          <w:tcPr>
            <w:tcW w:w="284" w:type="dxa"/>
          </w:tcPr>
          <w:p w14:paraId="414B6856" w14:textId="77777777" w:rsidR="00A674B2" w:rsidRPr="00077F82" w:rsidRDefault="00A674B2" w:rsidP="003E2FAE"/>
        </w:tc>
        <w:tc>
          <w:tcPr>
            <w:tcW w:w="284" w:type="dxa"/>
          </w:tcPr>
          <w:p w14:paraId="04EE8B61" w14:textId="77777777" w:rsidR="00A674B2" w:rsidRPr="00077F82" w:rsidRDefault="00A674B2" w:rsidP="003E2FAE"/>
        </w:tc>
        <w:tc>
          <w:tcPr>
            <w:tcW w:w="284" w:type="dxa"/>
          </w:tcPr>
          <w:p w14:paraId="4E65BD70" w14:textId="77777777" w:rsidR="00A674B2" w:rsidRPr="00077F82" w:rsidRDefault="00A674B2" w:rsidP="003E2FAE"/>
        </w:tc>
        <w:tc>
          <w:tcPr>
            <w:tcW w:w="284" w:type="dxa"/>
          </w:tcPr>
          <w:p w14:paraId="30214A2E" w14:textId="77777777" w:rsidR="00A674B2" w:rsidRPr="00077F82" w:rsidRDefault="00A674B2" w:rsidP="003E2FAE"/>
        </w:tc>
        <w:tc>
          <w:tcPr>
            <w:tcW w:w="284" w:type="dxa"/>
          </w:tcPr>
          <w:p w14:paraId="08278E0C" w14:textId="77777777" w:rsidR="00A674B2" w:rsidRPr="00077F82" w:rsidRDefault="00A674B2" w:rsidP="003E2FAE"/>
        </w:tc>
        <w:tc>
          <w:tcPr>
            <w:tcW w:w="284" w:type="dxa"/>
          </w:tcPr>
          <w:p w14:paraId="708112D6" w14:textId="77777777" w:rsidR="00A674B2" w:rsidRPr="00077F82" w:rsidRDefault="00A674B2" w:rsidP="003E2FAE"/>
        </w:tc>
        <w:tc>
          <w:tcPr>
            <w:tcW w:w="284" w:type="dxa"/>
          </w:tcPr>
          <w:p w14:paraId="22BC8997" w14:textId="77777777" w:rsidR="00A674B2" w:rsidRPr="00077F82" w:rsidRDefault="00A674B2" w:rsidP="003E2FAE"/>
        </w:tc>
        <w:tc>
          <w:tcPr>
            <w:tcW w:w="284" w:type="dxa"/>
          </w:tcPr>
          <w:p w14:paraId="35F7246C" w14:textId="77777777" w:rsidR="00A674B2" w:rsidRPr="00077F82" w:rsidRDefault="00A674B2" w:rsidP="003E2FAE"/>
        </w:tc>
        <w:tc>
          <w:tcPr>
            <w:tcW w:w="284" w:type="dxa"/>
          </w:tcPr>
          <w:p w14:paraId="653D1069" w14:textId="77777777" w:rsidR="00A674B2" w:rsidRPr="00077F82" w:rsidRDefault="00A674B2" w:rsidP="003E2FAE"/>
        </w:tc>
        <w:tc>
          <w:tcPr>
            <w:tcW w:w="284" w:type="dxa"/>
          </w:tcPr>
          <w:p w14:paraId="72AB696D" w14:textId="77777777" w:rsidR="00A674B2" w:rsidRPr="00077F82" w:rsidRDefault="00A674B2" w:rsidP="003E2FAE"/>
        </w:tc>
        <w:tc>
          <w:tcPr>
            <w:tcW w:w="284" w:type="dxa"/>
          </w:tcPr>
          <w:p w14:paraId="34F88045" w14:textId="77777777" w:rsidR="00A674B2" w:rsidRPr="00077F82" w:rsidRDefault="00A674B2" w:rsidP="003E2FAE"/>
        </w:tc>
        <w:tc>
          <w:tcPr>
            <w:tcW w:w="284" w:type="dxa"/>
          </w:tcPr>
          <w:p w14:paraId="3C5DB2B4" w14:textId="77777777" w:rsidR="00A674B2" w:rsidRPr="00077F82" w:rsidRDefault="00A674B2" w:rsidP="003E2FAE"/>
        </w:tc>
        <w:tc>
          <w:tcPr>
            <w:tcW w:w="284" w:type="dxa"/>
          </w:tcPr>
          <w:p w14:paraId="719D82D9" w14:textId="77777777" w:rsidR="00A674B2" w:rsidRPr="00077F82" w:rsidRDefault="00A674B2" w:rsidP="003E2FAE"/>
        </w:tc>
        <w:tc>
          <w:tcPr>
            <w:tcW w:w="284" w:type="dxa"/>
          </w:tcPr>
          <w:p w14:paraId="439657C1" w14:textId="77777777" w:rsidR="00A674B2" w:rsidRPr="00077F82" w:rsidRDefault="00A674B2" w:rsidP="003E2FAE"/>
        </w:tc>
        <w:tc>
          <w:tcPr>
            <w:tcW w:w="284" w:type="dxa"/>
          </w:tcPr>
          <w:p w14:paraId="42B1A868" w14:textId="313E7189" w:rsidR="00A674B2" w:rsidRPr="00077F82" w:rsidRDefault="00A674B2" w:rsidP="003E2FAE"/>
        </w:tc>
        <w:tc>
          <w:tcPr>
            <w:tcW w:w="284" w:type="dxa"/>
          </w:tcPr>
          <w:p w14:paraId="34967513" w14:textId="77777777" w:rsidR="00A674B2" w:rsidRPr="00077F82" w:rsidRDefault="00A674B2" w:rsidP="003E2FAE"/>
        </w:tc>
        <w:tc>
          <w:tcPr>
            <w:tcW w:w="284" w:type="dxa"/>
          </w:tcPr>
          <w:p w14:paraId="0B1624D6" w14:textId="77777777" w:rsidR="00A674B2" w:rsidRPr="00077F82" w:rsidRDefault="00A674B2" w:rsidP="003E2FAE"/>
        </w:tc>
        <w:tc>
          <w:tcPr>
            <w:tcW w:w="284" w:type="dxa"/>
          </w:tcPr>
          <w:p w14:paraId="6B8FCB6E" w14:textId="77777777" w:rsidR="00A674B2" w:rsidRPr="00077F82" w:rsidRDefault="00A674B2" w:rsidP="003E2FAE"/>
        </w:tc>
        <w:tc>
          <w:tcPr>
            <w:tcW w:w="284" w:type="dxa"/>
          </w:tcPr>
          <w:p w14:paraId="067C22D1" w14:textId="77777777" w:rsidR="00A674B2" w:rsidRPr="00077F82" w:rsidRDefault="00A674B2" w:rsidP="003E2FAE"/>
        </w:tc>
        <w:tc>
          <w:tcPr>
            <w:tcW w:w="284" w:type="dxa"/>
          </w:tcPr>
          <w:p w14:paraId="6350561C" w14:textId="77777777" w:rsidR="00A674B2" w:rsidRPr="00077F82" w:rsidRDefault="00A674B2" w:rsidP="003E2FAE"/>
        </w:tc>
        <w:tc>
          <w:tcPr>
            <w:tcW w:w="284" w:type="dxa"/>
          </w:tcPr>
          <w:p w14:paraId="1C045421" w14:textId="77777777" w:rsidR="00A674B2" w:rsidRPr="00077F82" w:rsidRDefault="00A674B2" w:rsidP="003E2FAE"/>
        </w:tc>
        <w:tc>
          <w:tcPr>
            <w:tcW w:w="284" w:type="dxa"/>
          </w:tcPr>
          <w:p w14:paraId="6D1C354D" w14:textId="77777777" w:rsidR="00A674B2" w:rsidRPr="00077F82" w:rsidRDefault="00A674B2" w:rsidP="003E2FAE"/>
        </w:tc>
        <w:tc>
          <w:tcPr>
            <w:tcW w:w="284" w:type="dxa"/>
          </w:tcPr>
          <w:p w14:paraId="6E35B777" w14:textId="77777777" w:rsidR="00A674B2" w:rsidRPr="00077F82" w:rsidRDefault="00A674B2" w:rsidP="003E2FAE"/>
        </w:tc>
        <w:tc>
          <w:tcPr>
            <w:tcW w:w="284" w:type="dxa"/>
          </w:tcPr>
          <w:p w14:paraId="1DCC5109" w14:textId="77777777" w:rsidR="00A674B2" w:rsidRPr="00077F82" w:rsidRDefault="00A674B2" w:rsidP="003E2FAE"/>
        </w:tc>
        <w:tc>
          <w:tcPr>
            <w:tcW w:w="284" w:type="dxa"/>
          </w:tcPr>
          <w:p w14:paraId="424D8309" w14:textId="77777777" w:rsidR="00A674B2" w:rsidRPr="00077F82" w:rsidRDefault="00A674B2" w:rsidP="003E2FAE"/>
        </w:tc>
        <w:tc>
          <w:tcPr>
            <w:tcW w:w="284" w:type="dxa"/>
          </w:tcPr>
          <w:p w14:paraId="32A8D606" w14:textId="77777777" w:rsidR="00A674B2" w:rsidRPr="00077F82" w:rsidRDefault="00A674B2" w:rsidP="003E2FAE"/>
        </w:tc>
        <w:tc>
          <w:tcPr>
            <w:tcW w:w="284" w:type="dxa"/>
          </w:tcPr>
          <w:p w14:paraId="12277149" w14:textId="77777777" w:rsidR="00A674B2" w:rsidRPr="00077F82" w:rsidRDefault="00A674B2" w:rsidP="003E2FAE"/>
        </w:tc>
        <w:tc>
          <w:tcPr>
            <w:tcW w:w="284" w:type="dxa"/>
          </w:tcPr>
          <w:p w14:paraId="0E31AD7A" w14:textId="77777777" w:rsidR="00A674B2" w:rsidRPr="00077F82" w:rsidRDefault="00A674B2" w:rsidP="003E2FAE"/>
        </w:tc>
      </w:tr>
    </w:tbl>
    <w:p w14:paraId="74D85739" w14:textId="77777777" w:rsidR="00FA25E8" w:rsidRPr="00077F82" w:rsidRDefault="00FA25E8" w:rsidP="00FA25E8">
      <w:pPr>
        <w:rPr>
          <w:sz w:val="8"/>
        </w:rPr>
      </w:pPr>
    </w:p>
    <w:tbl>
      <w:tblPr>
        <w:tblW w:w="948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31133E87" w14:textId="77777777" w:rsidTr="003E2FAE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A972F0D" w14:textId="77777777" w:rsidR="00FA25E8" w:rsidRPr="00077F8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04F4DD9E" w14:textId="77777777" w:rsidR="00FA25E8" w:rsidRPr="00077F82" w:rsidRDefault="00FA25E8" w:rsidP="003E2FAE"/>
        </w:tc>
        <w:tc>
          <w:tcPr>
            <w:tcW w:w="284" w:type="dxa"/>
          </w:tcPr>
          <w:p w14:paraId="40E6AC59" w14:textId="77777777" w:rsidR="00FA25E8" w:rsidRPr="00077F82" w:rsidRDefault="00FA25E8" w:rsidP="003E2FAE"/>
        </w:tc>
        <w:tc>
          <w:tcPr>
            <w:tcW w:w="284" w:type="dxa"/>
          </w:tcPr>
          <w:p w14:paraId="6C6EA3C7" w14:textId="77777777" w:rsidR="00FA25E8" w:rsidRPr="00077F82" w:rsidRDefault="00FA25E8" w:rsidP="003E2FAE"/>
        </w:tc>
        <w:tc>
          <w:tcPr>
            <w:tcW w:w="284" w:type="dxa"/>
          </w:tcPr>
          <w:p w14:paraId="6B8DF423" w14:textId="77777777" w:rsidR="00FA25E8" w:rsidRPr="00077F82" w:rsidRDefault="00FA25E8" w:rsidP="003E2FAE"/>
        </w:tc>
        <w:tc>
          <w:tcPr>
            <w:tcW w:w="284" w:type="dxa"/>
          </w:tcPr>
          <w:p w14:paraId="3FDBE3D1" w14:textId="77777777" w:rsidR="00FA25E8" w:rsidRPr="00077F82" w:rsidRDefault="00FA25E8" w:rsidP="003E2FAE"/>
        </w:tc>
        <w:tc>
          <w:tcPr>
            <w:tcW w:w="284" w:type="dxa"/>
          </w:tcPr>
          <w:p w14:paraId="71BFA190" w14:textId="77777777" w:rsidR="00FA25E8" w:rsidRPr="00077F82" w:rsidRDefault="00FA25E8" w:rsidP="003E2FAE"/>
        </w:tc>
        <w:tc>
          <w:tcPr>
            <w:tcW w:w="284" w:type="dxa"/>
          </w:tcPr>
          <w:p w14:paraId="5FA60CF1" w14:textId="77777777" w:rsidR="00FA25E8" w:rsidRPr="00077F82" w:rsidRDefault="00FA25E8" w:rsidP="003E2FAE"/>
        </w:tc>
        <w:tc>
          <w:tcPr>
            <w:tcW w:w="284" w:type="dxa"/>
          </w:tcPr>
          <w:p w14:paraId="004B6EAB" w14:textId="77777777" w:rsidR="00FA25E8" w:rsidRPr="00077F82" w:rsidRDefault="00FA25E8" w:rsidP="003E2FAE"/>
        </w:tc>
        <w:tc>
          <w:tcPr>
            <w:tcW w:w="284" w:type="dxa"/>
          </w:tcPr>
          <w:p w14:paraId="68E145EC" w14:textId="77777777" w:rsidR="00FA25E8" w:rsidRPr="00077F82" w:rsidRDefault="00FA25E8" w:rsidP="003E2FAE"/>
        </w:tc>
        <w:tc>
          <w:tcPr>
            <w:tcW w:w="284" w:type="dxa"/>
          </w:tcPr>
          <w:p w14:paraId="25446A98" w14:textId="77777777" w:rsidR="00FA25E8" w:rsidRPr="00077F82" w:rsidRDefault="00FA25E8" w:rsidP="003E2FAE"/>
        </w:tc>
        <w:tc>
          <w:tcPr>
            <w:tcW w:w="284" w:type="dxa"/>
          </w:tcPr>
          <w:p w14:paraId="4CBA14BF" w14:textId="77777777" w:rsidR="00FA25E8" w:rsidRPr="00077F82" w:rsidRDefault="00FA25E8" w:rsidP="003E2FAE"/>
        </w:tc>
        <w:tc>
          <w:tcPr>
            <w:tcW w:w="284" w:type="dxa"/>
          </w:tcPr>
          <w:p w14:paraId="19BAC0D3" w14:textId="77777777" w:rsidR="00FA25E8" w:rsidRPr="00077F82" w:rsidRDefault="00FA25E8" w:rsidP="003E2FAE"/>
        </w:tc>
        <w:tc>
          <w:tcPr>
            <w:tcW w:w="284" w:type="dxa"/>
          </w:tcPr>
          <w:p w14:paraId="2C842589" w14:textId="77777777" w:rsidR="00FA25E8" w:rsidRPr="00077F82" w:rsidRDefault="00FA25E8" w:rsidP="003E2FAE"/>
        </w:tc>
        <w:tc>
          <w:tcPr>
            <w:tcW w:w="284" w:type="dxa"/>
          </w:tcPr>
          <w:p w14:paraId="64A0CC2A" w14:textId="77777777" w:rsidR="00FA25E8" w:rsidRPr="00077F82" w:rsidRDefault="00FA25E8" w:rsidP="003E2FAE"/>
        </w:tc>
        <w:tc>
          <w:tcPr>
            <w:tcW w:w="284" w:type="dxa"/>
          </w:tcPr>
          <w:p w14:paraId="07C54778" w14:textId="77777777" w:rsidR="00FA25E8" w:rsidRPr="00077F82" w:rsidRDefault="00FA25E8" w:rsidP="003E2FAE"/>
        </w:tc>
        <w:tc>
          <w:tcPr>
            <w:tcW w:w="284" w:type="dxa"/>
          </w:tcPr>
          <w:p w14:paraId="365382C3" w14:textId="77777777" w:rsidR="00FA25E8" w:rsidRPr="00077F82" w:rsidRDefault="00FA25E8" w:rsidP="003E2FAE"/>
        </w:tc>
        <w:tc>
          <w:tcPr>
            <w:tcW w:w="284" w:type="dxa"/>
          </w:tcPr>
          <w:p w14:paraId="3CCC4736" w14:textId="77777777" w:rsidR="00FA25E8" w:rsidRPr="00077F82" w:rsidRDefault="00FA25E8" w:rsidP="003E2FAE"/>
        </w:tc>
        <w:tc>
          <w:tcPr>
            <w:tcW w:w="284" w:type="dxa"/>
          </w:tcPr>
          <w:p w14:paraId="03D4AA54" w14:textId="77777777" w:rsidR="00FA25E8" w:rsidRPr="00077F82" w:rsidRDefault="00FA25E8" w:rsidP="003E2FAE"/>
        </w:tc>
        <w:tc>
          <w:tcPr>
            <w:tcW w:w="284" w:type="dxa"/>
          </w:tcPr>
          <w:p w14:paraId="1097057A" w14:textId="77777777" w:rsidR="00FA25E8" w:rsidRPr="00077F82" w:rsidRDefault="00FA25E8" w:rsidP="003E2FAE"/>
        </w:tc>
        <w:tc>
          <w:tcPr>
            <w:tcW w:w="284" w:type="dxa"/>
          </w:tcPr>
          <w:p w14:paraId="0CB9CC33" w14:textId="77777777" w:rsidR="00FA25E8" w:rsidRPr="00077F82" w:rsidRDefault="00FA25E8" w:rsidP="003E2FAE"/>
        </w:tc>
        <w:tc>
          <w:tcPr>
            <w:tcW w:w="284" w:type="dxa"/>
          </w:tcPr>
          <w:p w14:paraId="4EDB80D1" w14:textId="77777777" w:rsidR="00FA25E8" w:rsidRPr="00077F82" w:rsidRDefault="00FA25E8" w:rsidP="003E2FAE"/>
        </w:tc>
        <w:tc>
          <w:tcPr>
            <w:tcW w:w="284" w:type="dxa"/>
          </w:tcPr>
          <w:p w14:paraId="55E9A5EB" w14:textId="77777777" w:rsidR="00FA25E8" w:rsidRPr="00077F82" w:rsidRDefault="00FA25E8" w:rsidP="003E2FAE"/>
        </w:tc>
        <w:tc>
          <w:tcPr>
            <w:tcW w:w="284" w:type="dxa"/>
          </w:tcPr>
          <w:p w14:paraId="7F8F19F5" w14:textId="77777777" w:rsidR="00FA25E8" w:rsidRPr="00077F82" w:rsidRDefault="00FA25E8" w:rsidP="003E2FAE"/>
        </w:tc>
        <w:tc>
          <w:tcPr>
            <w:tcW w:w="284" w:type="dxa"/>
          </w:tcPr>
          <w:p w14:paraId="2FE3DA4B" w14:textId="77777777" w:rsidR="00FA25E8" w:rsidRPr="00077F82" w:rsidRDefault="00FA25E8" w:rsidP="003E2FAE"/>
        </w:tc>
        <w:tc>
          <w:tcPr>
            <w:tcW w:w="284" w:type="dxa"/>
          </w:tcPr>
          <w:p w14:paraId="533A46B0" w14:textId="77777777" w:rsidR="00FA25E8" w:rsidRPr="00077F82" w:rsidRDefault="00FA25E8" w:rsidP="003E2FAE"/>
        </w:tc>
        <w:tc>
          <w:tcPr>
            <w:tcW w:w="284" w:type="dxa"/>
          </w:tcPr>
          <w:p w14:paraId="7DB6A6CD" w14:textId="77777777" w:rsidR="00FA25E8" w:rsidRPr="00077F82" w:rsidRDefault="00FA25E8" w:rsidP="003E2FAE"/>
        </w:tc>
        <w:tc>
          <w:tcPr>
            <w:tcW w:w="284" w:type="dxa"/>
          </w:tcPr>
          <w:p w14:paraId="6329F0A5" w14:textId="77777777" w:rsidR="00FA25E8" w:rsidRPr="00077F82" w:rsidRDefault="00FA25E8" w:rsidP="003E2FAE"/>
        </w:tc>
        <w:tc>
          <w:tcPr>
            <w:tcW w:w="284" w:type="dxa"/>
          </w:tcPr>
          <w:p w14:paraId="5B01D29D" w14:textId="77777777" w:rsidR="00FA25E8" w:rsidRPr="00077F82" w:rsidRDefault="00FA25E8" w:rsidP="003E2FAE"/>
        </w:tc>
        <w:tc>
          <w:tcPr>
            <w:tcW w:w="284" w:type="dxa"/>
          </w:tcPr>
          <w:p w14:paraId="6FF9C7B8" w14:textId="77777777" w:rsidR="00FA25E8" w:rsidRPr="00077F82" w:rsidRDefault="00FA25E8" w:rsidP="003E2FAE"/>
        </w:tc>
        <w:tc>
          <w:tcPr>
            <w:tcW w:w="284" w:type="dxa"/>
          </w:tcPr>
          <w:p w14:paraId="5C6FD341" w14:textId="77777777" w:rsidR="00FA25E8" w:rsidRPr="00077F82" w:rsidRDefault="00FA25E8" w:rsidP="003E2FAE"/>
        </w:tc>
        <w:tc>
          <w:tcPr>
            <w:tcW w:w="284" w:type="dxa"/>
          </w:tcPr>
          <w:p w14:paraId="490856BB" w14:textId="77777777" w:rsidR="00FA25E8" w:rsidRPr="00077F82" w:rsidRDefault="00FA25E8" w:rsidP="003E2FAE"/>
        </w:tc>
        <w:tc>
          <w:tcPr>
            <w:tcW w:w="284" w:type="dxa"/>
          </w:tcPr>
          <w:p w14:paraId="5FF40FE9" w14:textId="77777777" w:rsidR="00FA25E8" w:rsidRPr="00077F82" w:rsidRDefault="00FA25E8" w:rsidP="003E2FAE"/>
        </w:tc>
      </w:tr>
    </w:tbl>
    <w:p w14:paraId="4A529590" w14:textId="77777777" w:rsidR="00FA25E8" w:rsidRPr="00077F82" w:rsidRDefault="00FA25E8" w:rsidP="00FA25E8">
      <w:pPr>
        <w:rPr>
          <w:sz w:val="8"/>
        </w:rPr>
      </w:pPr>
    </w:p>
    <w:tbl>
      <w:tblPr>
        <w:tblW w:w="948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79434AA8" w14:textId="77777777" w:rsidTr="003E2FAE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D408AF4" w14:textId="77777777" w:rsidR="00FA25E8" w:rsidRPr="00077F8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101FA416" w14:textId="77777777" w:rsidR="00FA25E8" w:rsidRPr="00077F82" w:rsidRDefault="00FA25E8" w:rsidP="003E2FAE"/>
        </w:tc>
        <w:tc>
          <w:tcPr>
            <w:tcW w:w="284" w:type="dxa"/>
          </w:tcPr>
          <w:p w14:paraId="28E6939F" w14:textId="77777777" w:rsidR="00FA25E8" w:rsidRPr="00077F82" w:rsidRDefault="00FA25E8" w:rsidP="003E2FAE"/>
        </w:tc>
        <w:tc>
          <w:tcPr>
            <w:tcW w:w="284" w:type="dxa"/>
          </w:tcPr>
          <w:p w14:paraId="30B9F402" w14:textId="77777777" w:rsidR="00FA25E8" w:rsidRPr="00077F82" w:rsidRDefault="00FA25E8" w:rsidP="003E2FAE"/>
        </w:tc>
        <w:tc>
          <w:tcPr>
            <w:tcW w:w="284" w:type="dxa"/>
          </w:tcPr>
          <w:p w14:paraId="68D2C1DF" w14:textId="77777777" w:rsidR="00FA25E8" w:rsidRPr="00077F82" w:rsidRDefault="00FA25E8" w:rsidP="003E2FAE"/>
        </w:tc>
        <w:tc>
          <w:tcPr>
            <w:tcW w:w="284" w:type="dxa"/>
          </w:tcPr>
          <w:p w14:paraId="78647D59" w14:textId="77777777" w:rsidR="00FA25E8" w:rsidRPr="00077F82" w:rsidRDefault="00FA25E8" w:rsidP="003E2FAE"/>
        </w:tc>
        <w:tc>
          <w:tcPr>
            <w:tcW w:w="284" w:type="dxa"/>
          </w:tcPr>
          <w:p w14:paraId="4229AA68" w14:textId="77777777" w:rsidR="00FA25E8" w:rsidRPr="00077F82" w:rsidRDefault="00FA25E8" w:rsidP="003E2FAE"/>
        </w:tc>
        <w:tc>
          <w:tcPr>
            <w:tcW w:w="284" w:type="dxa"/>
          </w:tcPr>
          <w:p w14:paraId="537B20FC" w14:textId="77777777" w:rsidR="00FA25E8" w:rsidRPr="00077F82" w:rsidRDefault="00FA25E8" w:rsidP="003E2FAE"/>
        </w:tc>
        <w:tc>
          <w:tcPr>
            <w:tcW w:w="284" w:type="dxa"/>
          </w:tcPr>
          <w:p w14:paraId="35AD4F25" w14:textId="77777777" w:rsidR="00FA25E8" w:rsidRPr="00077F82" w:rsidRDefault="00FA25E8" w:rsidP="003E2FAE"/>
        </w:tc>
        <w:tc>
          <w:tcPr>
            <w:tcW w:w="284" w:type="dxa"/>
          </w:tcPr>
          <w:p w14:paraId="54C211FC" w14:textId="77777777" w:rsidR="00FA25E8" w:rsidRPr="00077F82" w:rsidRDefault="00FA25E8" w:rsidP="003E2FAE"/>
        </w:tc>
        <w:tc>
          <w:tcPr>
            <w:tcW w:w="284" w:type="dxa"/>
          </w:tcPr>
          <w:p w14:paraId="3438DEB1" w14:textId="77777777" w:rsidR="00FA25E8" w:rsidRPr="00077F82" w:rsidRDefault="00FA25E8" w:rsidP="003E2FAE"/>
        </w:tc>
        <w:tc>
          <w:tcPr>
            <w:tcW w:w="284" w:type="dxa"/>
          </w:tcPr>
          <w:p w14:paraId="04C40698" w14:textId="77777777" w:rsidR="00FA25E8" w:rsidRPr="00077F82" w:rsidRDefault="00FA25E8" w:rsidP="003E2FAE"/>
        </w:tc>
        <w:tc>
          <w:tcPr>
            <w:tcW w:w="284" w:type="dxa"/>
          </w:tcPr>
          <w:p w14:paraId="6F3DA3F9" w14:textId="77777777" w:rsidR="00FA25E8" w:rsidRPr="00077F82" w:rsidRDefault="00FA25E8" w:rsidP="003E2FAE"/>
        </w:tc>
        <w:tc>
          <w:tcPr>
            <w:tcW w:w="284" w:type="dxa"/>
          </w:tcPr>
          <w:p w14:paraId="2AC86E7C" w14:textId="77777777" w:rsidR="00FA25E8" w:rsidRPr="00077F82" w:rsidRDefault="00FA25E8" w:rsidP="003E2FAE"/>
        </w:tc>
        <w:tc>
          <w:tcPr>
            <w:tcW w:w="284" w:type="dxa"/>
          </w:tcPr>
          <w:p w14:paraId="66435B98" w14:textId="77777777" w:rsidR="00FA25E8" w:rsidRPr="00077F82" w:rsidRDefault="00FA25E8" w:rsidP="003E2FAE"/>
        </w:tc>
        <w:tc>
          <w:tcPr>
            <w:tcW w:w="284" w:type="dxa"/>
          </w:tcPr>
          <w:p w14:paraId="411DBA2C" w14:textId="77777777" w:rsidR="00FA25E8" w:rsidRPr="00077F82" w:rsidRDefault="00FA25E8" w:rsidP="003E2FAE"/>
        </w:tc>
        <w:tc>
          <w:tcPr>
            <w:tcW w:w="284" w:type="dxa"/>
          </w:tcPr>
          <w:p w14:paraId="2C7C0FAA" w14:textId="77777777" w:rsidR="00FA25E8" w:rsidRPr="00077F82" w:rsidRDefault="00FA25E8" w:rsidP="003E2FAE"/>
        </w:tc>
        <w:tc>
          <w:tcPr>
            <w:tcW w:w="284" w:type="dxa"/>
          </w:tcPr>
          <w:p w14:paraId="2E71B2E4" w14:textId="77777777" w:rsidR="00FA25E8" w:rsidRPr="00077F82" w:rsidRDefault="00FA25E8" w:rsidP="003E2FAE"/>
        </w:tc>
        <w:tc>
          <w:tcPr>
            <w:tcW w:w="284" w:type="dxa"/>
          </w:tcPr>
          <w:p w14:paraId="5AE8AF44" w14:textId="77777777" w:rsidR="00FA25E8" w:rsidRPr="00077F82" w:rsidRDefault="00FA25E8" w:rsidP="003E2FAE"/>
        </w:tc>
        <w:tc>
          <w:tcPr>
            <w:tcW w:w="284" w:type="dxa"/>
          </w:tcPr>
          <w:p w14:paraId="2B98A6C3" w14:textId="77777777" w:rsidR="00FA25E8" w:rsidRPr="00077F82" w:rsidRDefault="00FA25E8" w:rsidP="003E2FAE"/>
        </w:tc>
        <w:tc>
          <w:tcPr>
            <w:tcW w:w="284" w:type="dxa"/>
          </w:tcPr>
          <w:p w14:paraId="1A423F43" w14:textId="77777777" w:rsidR="00FA25E8" w:rsidRPr="00077F82" w:rsidRDefault="00FA25E8" w:rsidP="003E2FAE"/>
        </w:tc>
        <w:tc>
          <w:tcPr>
            <w:tcW w:w="284" w:type="dxa"/>
          </w:tcPr>
          <w:p w14:paraId="7A81BE8F" w14:textId="77777777" w:rsidR="00FA25E8" w:rsidRPr="00077F82" w:rsidRDefault="00FA25E8" w:rsidP="003E2FAE"/>
        </w:tc>
        <w:tc>
          <w:tcPr>
            <w:tcW w:w="284" w:type="dxa"/>
          </w:tcPr>
          <w:p w14:paraId="5E787041" w14:textId="77777777" w:rsidR="00FA25E8" w:rsidRPr="00077F82" w:rsidRDefault="00FA25E8" w:rsidP="003E2FAE"/>
        </w:tc>
        <w:tc>
          <w:tcPr>
            <w:tcW w:w="284" w:type="dxa"/>
          </w:tcPr>
          <w:p w14:paraId="4D7754A4" w14:textId="77777777" w:rsidR="00FA25E8" w:rsidRPr="00077F82" w:rsidRDefault="00FA25E8" w:rsidP="003E2FAE"/>
        </w:tc>
        <w:tc>
          <w:tcPr>
            <w:tcW w:w="284" w:type="dxa"/>
          </w:tcPr>
          <w:p w14:paraId="75F6E80C" w14:textId="77777777" w:rsidR="00FA25E8" w:rsidRPr="00077F82" w:rsidRDefault="00FA25E8" w:rsidP="003E2FAE"/>
        </w:tc>
        <w:tc>
          <w:tcPr>
            <w:tcW w:w="284" w:type="dxa"/>
          </w:tcPr>
          <w:p w14:paraId="1C3117B6" w14:textId="77777777" w:rsidR="00FA25E8" w:rsidRPr="00077F82" w:rsidRDefault="00FA25E8" w:rsidP="003E2FAE"/>
        </w:tc>
        <w:tc>
          <w:tcPr>
            <w:tcW w:w="284" w:type="dxa"/>
          </w:tcPr>
          <w:p w14:paraId="226764A1" w14:textId="77777777" w:rsidR="00FA25E8" w:rsidRPr="00077F82" w:rsidRDefault="00FA25E8" w:rsidP="003E2FAE"/>
        </w:tc>
        <w:tc>
          <w:tcPr>
            <w:tcW w:w="284" w:type="dxa"/>
          </w:tcPr>
          <w:p w14:paraId="738C4136" w14:textId="77777777" w:rsidR="00FA25E8" w:rsidRPr="00077F82" w:rsidRDefault="00FA25E8" w:rsidP="003E2FAE"/>
        </w:tc>
        <w:tc>
          <w:tcPr>
            <w:tcW w:w="284" w:type="dxa"/>
          </w:tcPr>
          <w:p w14:paraId="66AEB4D1" w14:textId="77777777" w:rsidR="00FA25E8" w:rsidRPr="00077F82" w:rsidRDefault="00FA25E8" w:rsidP="003E2FAE"/>
        </w:tc>
        <w:tc>
          <w:tcPr>
            <w:tcW w:w="284" w:type="dxa"/>
          </w:tcPr>
          <w:p w14:paraId="575BAE09" w14:textId="77777777" w:rsidR="00FA25E8" w:rsidRPr="00077F82" w:rsidRDefault="00FA25E8" w:rsidP="003E2FAE"/>
        </w:tc>
        <w:tc>
          <w:tcPr>
            <w:tcW w:w="284" w:type="dxa"/>
          </w:tcPr>
          <w:p w14:paraId="73306FA0" w14:textId="77777777" w:rsidR="00FA25E8" w:rsidRPr="00077F82" w:rsidRDefault="00FA25E8" w:rsidP="003E2FAE"/>
        </w:tc>
        <w:tc>
          <w:tcPr>
            <w:tcW w:w="284" w:type="dxa"/>
          </w:tcPr>
          <w:p w14:paraId="24373D98" w14:textId="77777777" w:rsidR="00FA25E8" w:rsidRPr="00077F82" w:rsidRDefault="00FA25E8" w:rsidP="003E2FAE"/>
        </w:tc>
        <w:tc>
          <w:tcPr>
            <w:tcW w:w="284" w:type="dxa"/>
          </w:tcPr>
          <w:p w14:paraId="7642BC6B" w14:textId="77777777" w:rsidR="00FA25E8" w:rsidRPr="00077F82" w:rsidRDefault="00FA25E8" w:rsidP="003E2FAE"/>
        </w:tc>
      </w:tr>
    </w:tbl>
    <w:p w14:paraId="2593FD8D" w14:textId="77777777" w:rsidR="00FA25E8" w:rsidRPr="00077F82" w:rsidRDefault="00FA25E8" w:rsidP="00FA25E8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48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11BDB5AB" w14:textId="77777777" w:rsidTr="003E2FAE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972E111" w14:textId="77777777" w:rsidR="00FA25E8" w:rsidRPr="00077F8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073110A9" w14:textId="77777777" w:rsidR="00FA25E8" w:rsidRPr="00077F82" w:rsidRDefault="00FA25E8" w:rsidP="003E2FAE"/>
        </w:tc>
        <w:tc>
          <w:tcPr>
            <w:tcW w:w="284" w:type="dxa"/>
          </w:tcPr>
          <w:p w14:paraId="0058E1D0" w14:textId="77777777" w:rsidR="00FA25E8" w:rsidRPr="00077F82" w:rsidRDefault="00FA25E8" w:rsidP="003E2FAE"/>
        </w:tc>
        <w:tc>
          <w:tcPr>
            <w:tcW w:w="284" w:type="dxa"/>
          </w:tcPr>
          <w:p w14:paraId="6CDBA7CD" w14:textId="77777777" w:rsidR="00FA25E8" w:rsidRPr="00077F82" w:rsidRDefault="00FA25E8" w:rsidP="003E2FAE"/>
        </w:tc>
        <w:tc>
          <w:tcPr>
            <w:tcW w:w="284" w:type="dxa"/>
          </w:tcPr>
          <w:p w14:paraId="41C14901" w14:textId="77777777" w:rsidR="00FA25E8" w:rsidRPr="00077F82" w:rsidRDefault="00FA25E8" w:rsidP="003E2FAE"/>
        </w:tc>
        <w:tc>
          <w:tcPr>
            <w:tcW w:w="284" w:type="dxa"/>
          </w:tcPr>
          <w:p w14:paraId="2F1A7206" w14:textId="77777777" w:rsidR="00FA25E8" w:rsidRPr="00077F82" w:rsidRDefault="00FA25E8" w:rsidP="003E2FAE"/>
        </w:tc>
        <w:tc>
          <w:tcPr>
            <w:tcW w:w="284" w:type="dxa"/>
          </w:tcPr>
          <w:p w14:paraId="24950EAC" w14:textId="77777777" w:rsidR="00FA25E8" w:rsidRPr="00077F82" w:rsidRDefault="00FA25E8" w:rsidP="003E2FAE"/>
        </w:tc>
        <w:tc>
          <w:tcPr>
            <w:tcW w:w="284" w:type="dxa"/>
          </w:tcPr>
          <w:p w14:paraId="0560A2B2" w14:textId="77777777" w:rsidR="00FA25E8" w:rsidRPr="00077F82" w:rsidRDefault="00FA25E8" w:rsidP="003E2FAE"/>
        </w:tc>
        <w:tc>
          <w:tcPr>
            <w:tcW w:w="284" w:type="dxa"/>
          </w:tcPr>
          <w:p w14:paraId="674E41B5" w14:textId="77777777" w:rsidR="00FA25E8" w:rsidRPr="00077F82" w:rsidRDefault="00FA25E8" w:rsidP="003E2FAE"/>
        </w:tc>
        <w:tc>
          <w:tcPr>
            <w:tcW w:w="284" w:type="dxa"/>
          </w:tcPr>
          <w:p w14:paraId="403B9BB0" w14:textId="77777777" w:rsidR="00FA25E8" w:rsidRPr="00077F82" w:rsidRDefault="00FA25E8" w:rsidP="003E2FAE"/>
        </w:tc>
        <w:tc>
          <w:tcPr>
            <w:tcW w:w="284" w:type="dxa"/>
          </w:tcPr>
          <w:p w14:paraId="49D08E19" w14:textId="77777777" w:rsidR="00FA25E8" w:rsidRPr="00077F82" w:rsidRDefault="00FA25E8" w:rsidP="003E2FAE"/>
        </w:tc>
        <w:tc>
          <w:tcPr>
            <w:tcW w:w="284" w:type="dxa"/>
          </w:tcPr>
          <w:p w14:paraId="60E822C8" w14:textId="77777777" w:rsidR="00FA25E8" w:rsidRPr="00077F82" w:rsidRDefault="00FA25E8" w:rsidP="003E2FAE"/>
        </w:tc>
        <w:tc>
          <w:tcPr>
            <w:tcW w:w="284" w:type="dxa"/>
          </w:tcPr>
          <w:p w14:paraId="448B3A5B" w14:textId="77777777" w:rsidR="00FA25E8" w:rsidRPr="00077F82" w:rsidRDefault="00FA25E8" w:rsidP="003E2FAE"/>
        </w:tc>
        <w:tc>
          <w:tcPr>
            <w:tcW w:w="284" w:type="dxa"/>
          </w:tcPr>
          <w:p w14:paraId="2C4A9DE3" w14:textId="77777777" w:rsidR="00FA25E8" w:rsidRPr="00077F82" w:rsidRDefault="00FA25E8" w:rsidP="003E2FAE"/>
        </w:tc>
        <w:tc>
          <w:tcPr>
            <w:tcW w:w="284" w:type="dxa"/>
          </w:tcPr>
          <w:p w14:paraId="4597C55D" w14:textId="77777777" w:rsidR="00FA25E8" w:rsidRPr="00077F82" w:rsidRDefault="00FA25E8" w:rsidP="003E2FAE"/>
        </w:tc>
        <w:tc>
          <w:tcPr>
            <w:tcW w:w="284" w:type="dxa"/>
          </w:tcPr>
          <w:p w14:paraId="6A7B4797" w14:textId="77777777" w:rsidR="00FA25E8" w:rsidRPr="00077F82" w:rsidRDefault="00FA25E8" w:rsidP="003E2FAE"/>
        </w:tc>
        <w:tc>
          <w:tcPr>
            <w:tcW w:w="284" w:type="dxa"/>
          </w:tcPr>
          <w:p w14:paraId="16765EA6" w14:textId="77777777" w:rsidR="00FA25E8" w:rsidRPr="00077F82" w:rsidRDefault="00FA25E8" w:rsidP="003E2FAE"/>
        </w:tc>
        <w:tc>
          <w:tcPr>
            <w:tcW w:w="284" w:type="dxa"/>
          </w:tcPr>
          <w:p w14:paraId="5619C445" w14:textId="77777777" w:rsidR="00FA25E8" w:rsidRPr="00077F82" w:rsidRDefault="00FA25E8" w:rsidP="003E2FAE"/>
        </w:tc>
        <w:tc>
          <w:tcPr>
            <w:tcW w:w="284" w:type="dxa"/>
          </w:tcPr>
          <w:p w14:paraId="358B6D39" w14:textId="77777777" w:rsidR="00FA25E8" w:rsidRPr="00077F82" w:rsidRDefault="00FA25E8" w:rsidP="003E2FAE"/>
        </w:tc>
        <w:tc>
          <w:tcPr>
            <w:tcW w:w="284" w:type="dxa"/>
          </w:tcPr>
          <w:p w14:paraId="40E9FB99" w14:textId="77777777" w:rsidR="00FA25E8" w:rsidRPr="00077F82" w:rsidRDefault="00FA25E8" w:rsidP="003E2FAE"/>
        </w:tc>
        <w:tc>
          <w:tcPr>
            <w:tcW w:w="284" w:type="dxa"/>
          </w:tcPr>
          <w:p w14:paraId="6B65F8E4" w14:textId="77777777" w:rsidR="00FA25E8" w:rsidRPr="00077F82" w:rsidRDefault="00FA25E8" w:rsidP="003E2FAE"/>
        </w:tc>
        <w:tc>
          <w:tcPr>
            <w:tcW w:w="284" w:type="dxa"/>
          </w:tcPr>
          <w:p w14:paraId="420A3AA3" w14:textId="77777777" w:rsidR="00FA25E8" w:rsidRPr="00077F82" w:rsidRDefault="00FA25E8" w:rsidP="003E2FAE"/>
        </w:tc>
        <w:tc>
          <w:tcPr>
            <w:tcW w:w="284" w:type="dxa"/>
          </w:tcPr>
          <w:p w14:paraId="1D786A24" w14:textId="77777777" w:rsidR="00FA25E8" w:rsidRPr="00077F82" w:rsidRDefault="00FA25E8" w:rsidP="003E2FAE"/>
        </w:tc>
        <w:tc>
          <w:tcPr>
            <w:tcW w:w="284" w:type="dxa"/>
          </w:tcPr>
          <w:p w14:paraId="2F8CA246" w14:textId="77777777" w:rsidR="00FA25E8" w:rsidRPr="00077F82" w:rsidRDefault="00FA25E8" w:rsidP="003E2FAE"/>
        </w:tc>
        <w:tc>
          <w:tcPr>
            <w:tcW w:w="284" w:type="dxa"/>
          </w:tcPr>
          <w:p w14:paraId="413A1DF0" w14:textId="77777777" w:rsidR="00FA25E8" w:rsidRPr="00077F82" w:rsidRDefault="00FA25E8" w:rsidP="003E2FAE"/>
        </w:tc>
        <w:tc>
          <w:tcPr>
            <w:tcW w:w="284" w:type="dxa"/>
          </w:tcPr>
          <w:p w14:paraId="6D9B571A" w14:textId="77777777" w:rsidR="00FA25E8" w:rsidRPr="00077F82" w:rsidRDefault="00FA25E8" w:rsidP="003E2FAE"/>
        </w:tc>
        <w:tc>
          <w:tcPr>
            <w:tcW w:w="284" w:type="dxa"/>
          </w:tcPr>
          <w:p w14:paraId="7B697541" w14:textId="77777777" w:rsidR="00FA25E8" w:rsidRPr="00077F82" w:rsidRDefault="00FA25E8" w:rsidP="003E2FAE"/>
        </w:tc>
        <w:tc>
          <w:tcPr>
            <w:tcW w:w="284" w:type="dxa"/>
          </w:tcPr>
          <w:p w14:paraId="17C445B6" w14:textId="77777777" w:rsidR="00FA25E8" w:rsidRPr="00077F82" w:rsidRDefault="00FA25E8" w:rsidP="003E2FAE"/>
        </w:tc>
        <w:tc>
          <w:tcPr>
            <w:tcW w:w="284" w:type="dxa"/>
          </w:tcPr>
          <w:p w14:paraId="5FB31DC6" w14:textId="77777777" w:rsidR="00FA25E8" w:rsidRPr="00077F82" w:rsidRDefault="00FA25E8" w:rsidP="003E2FAE"/>
        </w:tc>
        <w:tc>
          <w:tcPr>
            <w:tcW w:w="284" w:type="dxa"/>
          </w:tcPr>
          <w:p w14:paraId="758A19C8" w14:textId="77777777" w:rsidR="00FA25E8" w:rsidRPr="00077F82" w:rsidRDefault="00FA25E8" w:rsidP="003E2FAE"/>
        </w:tc>
        <w:tc>
          <w:tcPr>
            <w:tcW w:w="284" w:type="dxa"/>
          </w:tcPr>
          <w:p w14:paraId="4E0BFA3A" w14:textId="77777777" w:rsidR="00FA25E8" w:rsidRPr="00077F82" w:rsidRDefault="00FA25E8" w:rsidP="003E2FAE"/>
        </w:tc>
        <w:tc>
          <w:tcPr>
            <w:tcW w:w="284" w:type="dxa"/>
          </w:tcPr>
          <w:p w14:paraId="3C8B648D" w14:textId="77777777" w:rsidR="00FA25E8" w:rsidRPr="00077F82" w:rsidRDefault="00FA25E8" w:rsidP="003E2FAE"/>
        </w:tc>
        <w:tc>
          <w:tcPr>
            <w:tcW w:w="284" w:type="dxa"/>
          </w:tcPr>
          <w:p w14:paraId="4A9D5B20" w14:textId="77777777" w:rsidR="00FA25E8" w:rsidRPr="00077F82" w:rsidRDefault="00FA25E8" w:rsidP="003E2FAE"/>
        </w:tc>
      </w:tr>
    </w:tbl>
    <w:p w14:paraId="35EF08D6" w14:textId="77777777" w:rsidR="00FA25E8" w:rsidRPr="00077F82" w:rsidRDefault="00FA25E8" w:rsidP="00FA25E8">
      <w:pPr>
        <w:tabs>
          <w:tab w:val="left" w:pos="851"/>
        </w:tabs>
        <w:ind w:left="1080"/>
      </w:pPr>
    </w:p>
    <w:p w14:paraId="2E32B78F" w14:textId="5D14DBBA" w:rsidR="00FA25E8" w:rsidRDefault="00FA25E8" w:rsidP="00E365C5">
      <w:pPr>
        <w:pStyle w:val="Akapitzlist"/>
        <w:numPr>
          <w:ilvl w:val="2"/>
          <w:numId w:val="18"/>
        </w:numPr>
        <w:tabs>
          <w:tab w:val="left" w:pos="851"/>
        </w:tabs>
        <w:spacing w:before="0"/>
      </w:pPr>
      <w:r w:rsidRPr="00077F82">
        <w:t>Data zawarcia umowy o przyłączenie</w:t>
      </w:r>
      <w:r w:rsidR="00F01D9A" w:rsidRPr="00F01D9A">
        <w:t xml:space="preserve"> </w:t>
      </w:r>
      <w:r w:rsidR="00F01D9A">
        <w:t>/ połączenie / porozumienia*</w:t>
      </w:r>
      <w:r>
        <w:t>:</w:t>
      </w:r>
    </w:p>
    <w:tbl>
      <w:tblPr>
        <w:tblW w:w="0" w:type="auto"/>
        <w:tblInd w:w="3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5A53D6E9" w14:textId="77777777" w:rsidTr="003E2FAE">
        <w:trPr>
          <w:trHeight w:hRule="exact" w:val="284"/>
        </w:trPr>
        <w:tc>
          <w:tcPr>
            <w:tcW w:w="284" w:type="dxa"/>
          </w:tcPr>
          <w:p w14:paraId="6AB8BD2B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R</w:t>
            </w:r>
          </w:p>
        </w:tc>
        <w:tc>
          <w:tcPr>
            <w:tcW w:w="284" w:type="dxa"/>
          </w:tcPr>
          <w:p w14:paraId="4C3DFAC1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R</w:t>
            </w:r>
          </w:p>
        </w:tc>
        <w:tc>
          <w:tcPr>
            <w:tcW w:w="284" w:type="dxa"/>
          </w:tcPr>
          <w:p w14:paraId="00C999AE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R</w:t>
            </w:r>
          </w:p>
        </w:tc>
        <w:tc>
          <w:tcPr>
            <w:tcW w:w="284" w:type="dxa"/>
          </w:tcPr>
          <w:p w14:paraId="51195A56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R</w:t>
            </w:r>
          </w:p>
        </w:tc>
        <w:tc>
          <w:tcPr>
            <w:tcW w:w="284" w:type="dxa"/>
          </w:tcPr>
          <w:p w14:paraId="54AB82F0" w14:textId="77777777" w:rsidR="00FA25E8" w:rsidRPr="00087626" w:rsidRDefault="00FA25E8" w:rsidP="00447537">
            <w:pPr>
              <w:spacing w:before="0"/>
              <w:jc w:val="center"/>
              <w:rPr>
                <w:color w:val="A6A6A6"/>
              </w:rPr>
            </w:pPr>
            <w:r w:rsidRPr="00087626">
              <w:rPr>
                <w:color w:val="A6A6A6"/>
              </w:rPr>
              <w:t>-</w:t>
            </w:r>
          </w:p>
        </w:tc>
        <w:tc>
          <w:tcPr>
            <w:tcW w:w="284" w:type="dxa"/>
          </w:tcPr>
          <w:p w14:paraId="52CB137E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M</w:t>
            </w:r>
          </w:p>
        </w:tc>
        <w:tc>
          <w:tcPr>
            <w:tcW w:w="284" w:type="dxa"/>
          </w:tcPr>
          <w:p w14:paraId="53B7AE9A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M</w:t>
            </w:r>
          </w:p>
        </w:tc>
        <w:tc>
          <w:tcPr>
            <w:tcW w:w="284" w:type="dxa"/>
          </w:tcPr>
          <w:p w14:paraId="48B21E04" w14:textId="77777777" w:rsidR="00FA25E8" w:rsidRPr="00087626" w:rsidRDefault="00FA25E8" w:rsidP="00447537">
            <w:pPr>
              <w:spacing w:before="0"/>
              <w:jc w:val="center"/>
              <w:rPr>
                <w:color w:val="A6A6A6"/>
              </w:rPr>
            </w:pPr>
            <w:r w:rsidRPr="00087626">
              <w:rPr>
                <w:color w:val="A6A6A6"/>
              </w:rPr>
              <w:t>-</w:t>
            </w:r>
          </w:p>
        </w:tc>
        <w:tc>
          <w:tcPr>
            <w:tcW w:w="284" w:type="dxa"/>
          </w:tcPr>
          <w:p w14:paraId="743651A6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D</w:t>
            </w:r>
          </w:p>
        </w:tc>
        <w:tc>
          <w:tcPr>
            <w:tcW w:w="284" w:type="dxa"/>
          </w:tcPr>
          <w:p w14:paraId="62E7311B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D</w:t>
            </w:r>
          </w:p>
        </w:tc>
      </w:tr>
    </w:tbl>
    <w:p w14:paraId="5D689D62" w14:textId="77777777" w:rsidR="00FA25E8" w:rsidRPr="00077F82" w:rsidRDefault="00FA25E8" w:rsidP="002A2313">
      <w:pPr>
        <w:tabs>
          <w:tab w:val="left" w:pos="851"/>
        </w:tabs>
      </w:pPr>
    </w:p>
    <w:p w14:paraId="71AF1478" w14:textId="6E2BBF73" w:rsidR="00D216C5" w:rsidRDefault="00D216C5" w:rsidP="00E365C5">
      <w:pPr>
        <w:numPr>
          <w:ilvl w:val="1"/>
          <w:numId w:val="18"/>
        </w:numPr>
        <w:tabs>
          <w:tab w:val="left" w:pos="851"/>
        </w:tabs>
        <w:spacing w:before="0" w:after="240"/>
      </w:pPr>
      <w:r>
        <w:t>W</w:t>
      </w:r>
      <w:r w:rsidRPr="00D216C5">
        <w:t>arunk</w:t>
      </w:r>
      <w:r>
        <w:t>i</w:t>
      </w:r>
      <w:r w:rsidRPr="00D216C5">
        <w:t xml:space="preserve"> przyłączenia/połączenia</w:t>
      </w:r>
    </w:p>
    <w:p w14:paraId="116A924B" w14:textId="55B9FEDA" w:rsidR="00FA25E8" w:rsidRPr="00077F82" w:rsidRDefault="00FA25E8" w:rsidP="00E365C5">
      <w:pPr>
        <w:pStyle w:val="Akapitzlist"/>
        <w:numPr>
          <w:ilvl w:val="2"/>
          <w:numId w:val="18"/>
        </w:numPr>
        <w:tabs>
          <w:tab w:val="left" w:pos="851"/>
        </w:tabs>
        <w:spacing w:before="0"/>
      </w:pPr>
      <w:r w:rsidRPr="00077F82">
        <w:t>Nazwa/numer wydanych warunków przyłączenia</w:t>
      </w:r>
      <w:r w:rsidR="00F01D9A">
        <w:t xml:space="preserve"> / połączenia*</w:t>
      </w:r>
      <w:r>
        <w:t>:</w:t>
      </w:r>
    </w:p>
    <w:tbl>
      <w:tblPr>
        <w:tblW w:w="942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9E1722" w14:paraId="176152EE" w14:textId="77777777" w:rsidTr="003E2FA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07B0AFB" w14:textId="77777777" w:rsidR="00FA25E8" w:rsidRPr="009E172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4B6120D1" w14:textId="77777777" w:rsidR="00FA25E8" w:rsidRPr="009E1722" w:rsidRDefault="00FA25E8" w:rsidP="003E2FAE"/>
        </w:tc>
        <w:tc>
          <w:tcPr>
            <w:tcW w:w="284" w:type="dxa"/>
          </w:tcPr>
          <w:p w14:paraId="6834BF66" w14:textId="77777777" w:rsidR="00FA25E8" w:rsidRPr="009E1722" w:rsidRDefault="00FA25E8" w:rsidP="003E2FAE"/>
        </w:tc>
        <w:tc>
          <w:tcPr>
            <w:tcW w:w="284" w:type="dxa"/>
          </w:tcPr>
          <w:p w14:paraId="4A9FA537" w14:textId="77777777" w:rsidR="00FA25E8" w:rsidRPr="009E1722" w:rsidRDefault="00FA25E8" w:rsidP="003E2FAE"/>
        </w:tc>
        <w:tc>
          <w:tcPr>
            <w:tcW w:w="284" w:type="dxa"/>
          </w:tcPr>
          <w:p w14:paraId="6991FDCE" w14:textId="77777777" w:rsidR="00FA25E8" w:rsidRPr="009E1722" w:rsidRDefault="00FA25E8" w:rsidP="003E2FAE"/>
        </w:tc>
        <w:tc>
          <w:tcPr>
            <w:tcW w:w="284" w:type="dxa"/>
          </w:tcPr>
          <w:p w14:paraId="20C2A4F9" w14:textId="77777777" w:rsidR="00FA25E8" w:rsidRPr="009E1722" w:rsidRDefault="00FA25E8" w:rsidP="003E2FAE"/>
        </w:tc>
        <w:tc>
          <w:tcPr>
            <w:tcW w:w="284" w:type="dxa"/>
          </w:tcPr>
          <w:p w14:paraId="663FB5D4" w14:textId="77777777" w:rsidR="00FA25E8" w:rsidRPr="009E1722" w:rsidRDefault="00FA25E8" w:rsidP="003E2FAE"/>
        </w:tc>
        <w:tc>
          <w:tcPr>
            <w:tcW w:w="284" w:type="dxa"/>
          </w:tcPr>
          <w:p w14:paraId="352F69E5" w14:textId="77777777" w:rsidR="00FA25E8" w:rsidRPr="009E1722" w:rsidRDefault="00FA25E8" w:rsidP="003E2FAE"/>
        </w:tc>
        <w:tc>
          <w:tcPr>
            <w:tcW w:w="284" w:type="dxa"/>
          </w:tcPr>
          <w:p w14:paraId="76FE54E6" w14:textId="77777777" w:rsidR="00FA25E8" w:rsidRPr="009E1722" w:rsidRDefault="00FA25E8" w:rsidP="003E2FAE"/>
        </w:tc>
        <w:tc>
          <w:tcPr>
            <w:tcW w:w="284" w:type="dxa"/>
          </w:tcPr>
          <w:p w14:paraId="160BEC2D" w14:textId="77777777" w:rsidR="00FA25E8" w:rsidRPr="009E1722" w:rsidRDefault="00FA25E8" w:rsidP="003E2FAE"/>
        </w:tc>
        <w:tc>
          <w:tcPr>
            <w:tcW w:w="284" w:type="dxa"/>
          </w:tcPr>
          <w:p w14:paraId="62702E1F" w14:textId="77777777" w:rsidR="00FA25E8" w:rsidRPr="009E1722" w:rsidRDefault="00FA25E8" w:rsidP="003E2FAE"/>
        </w:tc>
        <w:tc>
          <w:tcPr>
            <w:tcW w:w="284" w:type="dxa"/>
          </w:tcPr>
          <w:p w14:paraId="04A648D0" w14:textId="77777777" w:rsidR="00FA25E8" w:rsidRPr="009E1722" w:rsidRDefault="00FA25E8" w:rsidP="003E2FAE"/>
        </w:tc>
        <w:tc>
          <w:tcPr>
            <w:tcW w:w="284" w:type="dxa"/>
          </w:tcPr>
          <w:p w14:paraId="7A43F61A" w14:textId="77777777" w:rsidR="00FA25E8" w:rsidRPr="009E1722" w:rsidRDefault="00FA25E8" w:rsidP="003E2FAE"/>
        </w:tc>
        <w:tc>
          <w:tcPr>
            <w:tcW w:w="284" w:type="dxa"/>
          </w:tcPr>
          <w:p w14:paraId="1C453989" w14:textId="77777777" w:rsidR="00FA25E8" w:rsidRPr="009E1722" w:rsidRDefault="00FA25E8" w:rsidP="003E2FAE"/>
        </w:tc>
        <w:tc>
          <w:tcPr>
            <w:tcW w:w="284" w:type="dxa"/>
          </w:tcPr>
          <w:p w14:paraId="26BCFA70" w14:textId="77777777" w:rsidR="00FA25E8" w:rsidRPr="009E1722" w:rsidRDefault="00FA25E8" w:rsidP="003E2FAE"/>
        </w:tc>
        <w:tc>
          <w:tcPr>
            <w:tcW w:w="284" w:type="dxa"/>
          </w:tcPr>
          <w:p w14:paraId="3AE060F9" w14:textId="77777777" w:rsidR="00FA25E8" w:rsidRPr="009E1722" w:rsidRDefault="00FA25E8" w:rsidP="003E2FAE"/>
        </w:tc>
        <w:tc>
          <w:tcPr>
            <w:tcW w:w="284" w:type="dxa"/>
          </w:tcPr>
          <w:p w14:paraId="4CF4F278" w14:textId="77777777" w:rsidR="00FA25E8" w:rsidRPr="009E1722" w:rsidRDefault="00FA25E8" w:rsidP="003E2FAE"/>
        </w:tc>
        <w:tc>
          <w:tcPr>
            <w:tcW w:w="284" w:type="dxa"/>
          </w:tcPr>
          <w:p w14:paraId="6C06C068" w14:textId="77777777" w:rsidR="00FA25E8" w:rsidRPr="009E1722" w:rsidRDefault="00FA25E8" w:rsidP="003E2FAE"/>
        </w:tc>
        <w:tc>
          <w:tcPr>
            <w:tcW w:w="284" w:type="dxa"/>
          </w:tcPr>
          <w:p w14:paraId="5A103550" w14:textId="77777777" w:rsidR="00FA25E8" w:rsidRPr="009E1722" w:rsidRDefault="00FA25E8" w:rsidP="003E2FAE"/>
        </w:tc>
        <w:tc>
          <w:tcPr>
            <w:tcW w:w="284" w:type="dxa"/>
          </w:tcPr>
          <w:p w14:paraId="3ADA2EAE" w14:textId="77777777" w:rsidR="00FA25E8" w:rsidRPr="009E1722" w:rsidRDefault="00FA25E8" w:rsidP="003E2FAE"/>
        </w:tc>
        <w:tc>
          <w:tcPr>
            <w:tcW w:w="284" w:type="dxa"/>
          </w:tcPr>
          <w:p w14:paraId="5F3DA346" w14:textId="77777777" w:rsidR="00FA25E8" w:rsidRPr="009E1722" w:rsidRDefault="00FA25E8" w:rsidP="003E2FAE"/>
        </w:tc>
        <w:tc>
          <w:tcPr>
            <w:tcW w:w="284" w:type="dxa"/>
          </w:tcPr>
          <w:p w14:paraId="5AAD9B01" w14:textId="77777777" w:rsidR="00FA25E8" w:rsidRPr="009E1722" w:rsidRDefault="00FA25E8" w:rsidP="003E2FAE"/>
        </w:tc>
        <w:tc>
          <w:tcPr>
            <w:tcW w:w="284" w:type="dxa"/>
          </w:tcPr>
          <w:p w14:paraId="512068C1" w14:textId="77777777" w:rsidR="00FA25E8" w:rsidRPr="009E1722" w:rsidRDefault="00FA25E8" w:rsidP="003E2FAE"/>
        </w:tc>
        <w:tc>
          <w:tcPr>
            <w:tcW w:w="284" w:type="dxa"/>
          </w:tcPr>
          <w:p w14:paraId="635F8376" w14:textId="77777777" w:rsidR="00FA25E8" w:rsidRPr="009E1722" w:rsidRDefault="00FA25E8" w:rsidP="003E2FAE"/>
        </w:tc>
        <w:tc>
          <w:tcPr>
            <w:tcW w:w="284" w:type="dxa"/>
          </w:tcPr>
          <w:p w14:paraId="62432D6B" w14:textId="77777777" w:rsidR="00FA25E8" w:rsidRPr="009E1722" w:rsidRDefault="00FA25E8" w:rsidP="003E2FAE"/>
        </w:tc>
        <w:tc>
          <w:tcPr>
            <w:tcW w:w="284" w:type="dxa"/>
          </w:tcPr>
          <w:p w14:paraId="46323CC2" w14:textId="77777777" w:rsidR="00FA25E8" w:rsidRPr="009E1722" w:rsidRDefault="00FA25E8" w:rsidP="003E2FAE"/>
        </w:tc>
        <w:tc>
          <w:tcPr>
            <w:tcW w:w="284" w:type="dxa"/>
          </w:tcPr>
          <w:p w14:paraId="1051C4FB" w14:textId="77777777" w:rsidR="00FA25E8" w:rsidRPr="009E1722" w:rsidRDefault="00FA25E8" w:rsidP="003E2FAE"/>
        </w:tc>
        <w:tc>
          <w:tcPr>
            <w:tcW w:w="284" w:type="dxa"/>
          </w:tcPr>
          <w:p w14:paraId="2BFE973E" w14:textId="77777777" w:rsidR="00FA25E8" w:rsidRPr="009E1722" w:rsidRDefault="00FA25E8" w:rsidP="003E2FAE"/>
        </w:tc>
        <w:tc>
          <w:tcPr>
            <w:tcW w:w="284" w:type="dxa"/>
          </w:tcPr>
          <w:p w14:paraId="60FCF8FE" w14:textId="77777777" w:rsidR="00FA25E8" w:rsidRPr="009E1722" w:rsidRDefault="00FA25E8" w:rsidP="003E2FAE"/>
        </w:tc>
        <w:tc>
          <w:tcPr>
            <w:tcW w:w="284" w:type="dxa"/>
          </w:tcPr>
          <w:p w14:paraId="63E90F73" w14:textId="77777777" w:rsidR="00FA25E8" w:rsidRPr="009E1722" w:rsidRDefault="00FA25E8" w:rsidP="003E2FAE"/>
        </w:tc>
        <w:tc>
          <w:tcPr>
            <w:tcW w:w="284" w:type="dxa"/>
          </w:tcPr>
          <w:p w14:paraId="7F028D2F" w14:textId="77777777" w:rsidR="00FA25E8" w:rsidRPr="009E1722" w:rsidRDefault="00FA25E8" w:rsidP="003E2FAE"/>
        </w:tc>
        <w:tc>
          <w:tcPr>
            <w:tcW w:w="284" w:type="dxa"/>
          </w:tcPr>
          <w:p w14:paraId="1FEF3F2F" w14:textId="77777777" w:rsidR="00FA25E8" w:rsidRPr="009E1722" w:rsidRDefault="00FA25E8" w:rsidP="003E2FAE"/>
        </w:tc>
        <w:tc>
          <w:tcPr>
            <w:tcW w:w="284" w:type="dxa"/>
          </w:tcPr>
          <w:p w14:paraId="3857B256" w14:textId="77777777" w:rsidR="00FA25E8" w:rsidRPr="009E1722" w:rsidRDefault="00FA25E8" w:rsidP="003E2FAE"/>
        </w:tc>
      </w:tr>
    </w:tbl>
    <w:p w14:paraId="0BB72518" w14:textId="77777777" w:rsidR="00FA25E8" w:rsidRPr="009E1722" w:rsidRDefault="00FA25E8" w:rsidP="00FA25E8">
      <w:pPr>
        <w:rPr>
          <w:sz w:val="8"/>
        </w:rPr>
      </w:pPr>
    </w:p>
    <w:tbl>
      <w:tblPr>
        <w:tblW w:w="942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9E1722" w14:paraId="30AABEC2" w14:textId="77777777" w:rsidTr="003E2FA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C16B8C7" w14:textId="77777777" w:rsidR="00FA25E8" w:rsidRPr="008709AF" w:rsidRDefault="00FA25E8" w:rsidP="003E2FAE">
            <w:pPr>
              <w:rPr>
                <w:rStyle w:val="Odwoaniedelikatne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5EBB6077" w14:textId="77777777" w:rsidR="00FA25E8" w:rsidRPr="009E1722" w:rsidRDefault="00FA25E8" w:rsidP="003E2FAE"/>
        </w:tc>
        <w:tc>
          <w:tcPr>
            <w:tcW w:w="284" w:type="dxa"/>
          </w:tcPr>
          <w:p w14:paraId="55709B95" w14:textId="77777777" w:rsidR="00FA25E8" w:rsidRPr="009E1722" w:rsidRDefault="00FA25E8" w:rsidP="003E2FAE"/>
        </w:tc>
        <w:tc>
          <w:tcPr>
            <w:tcW w:w="284" w:type="dxa"/>
          </w:tcPr>
          <w:p w14:paraId="5C0D819D" w14:textId="77777777" w:rsidR="00FA25E8" w:rsidRPr="009E1722" w:rsidRDefault="00FA25E8" w:rsidP="003E2FAE"/>
        </w:tc>
        <w:tc>
          <w:tcPr>
            <w:tcW w:w="284" w:type="dxa"/>
          </w:tcPr>
          <w:p w14:paraId="0D323FC0" w14:textId="77777777" w:rsidR="00FA25E8" w:rsidRPr="009E1722" w:rsidRDefault="00FA25E8" w:rsidP="003E2FAE"/>
        </w:tc>
        <w:tc>
          <w:tcPr>
            <w:tcW w:w="284" w:type="dxa"/>
          </w:tcPr>
          <w:p w14:paraId="5BC468D0" w14:textId="77777777" w:rsidR="00FA25E8" w:rsidRPr="009E1722" w:rsidRDefault="00FA25E8" w:rsidP="003E2FAE"/>
        </w:tc>
        <w:tc>
          <w:tcPr>
            <w:tcW w:w="284" w:type="dxa"/>
          </w:tcPr>
          <w:p w14:paraId="18F5D905" w14:textId="77777777" w:rsidR="00FA25E8" w:rsidRPr="009E1722" w:rsidRDefault="00FA25E8" w:rsidP="003E2FAE"/>
        </w:tc>
        <w:tc>
          <w:tcPr>
            <w:tcW w:w="284" w:type="dxa"/>
          </w:tcPr>
          <w:p w14:paraId="2A93460C" w14:textId="77777777" w:rsidR="00FA25E8" w:rsidRPr="009E1722" w:rsidRDefault="00FA25E8" w:rsidP="003E2FAE"/>
        </w:tc>
        <w:tc>
          <w:tcPr>
            <w:tcW w:w="284" w:type="dxa"/>
          </w:tcPr>
          <w:p w14:paraId="6EF2FACC" w14:textId="77777777" w:rsidR="00FA25E8" w:rsidRPr="009E1722" w:rsidRDefault="00FA25E8" w:rsidP="003E2FAE"/>
        </w:tc>
        <w:tc>
          <w:tcPr>
            <w:tcW w:w="284" w:type="dxa"/>
          </w:tcPr>
          <w:p w14:paraId="7A8C460A" w14:textId="77777777" w:rsidR="00FA25E8" w:rsidRPr="009E1722" w:rsidRDefault="00FA25E8" w:rsidP="003E2FAE"/>
        </w:tc>
        <w:tc>
          <w:tcPr>
            <w:tcW w:w="284" w:type="dxa"/>
          </w:tcPr>
          <w:p w14:paraId="7267D70E" w14:textId="77777777" w:rsidR="00FA25E8" w:rsidRPr="009E1722" w:rsidRDefault="00FA25E8" w:rsidP="003E2FAE"/>
        </w:tc>
        <w:tc>
          <w:tcPr>
            <w:tcW w:w="284" w:type="dxa"/>
          </w:tcPr>
          <w:p w14:paraId="14B223CF" w14:textId="77777777" w:rsidR="00FA25E8" w:rsidRPr="009E1722" w:rsidRDefault="00FA25E8" w:rsidP="003E2FAE"/>
        </w:tc>
        <w:tc>
          <w:tcPr>
            <w:tcW w:w="284" w:type="dxa"/>
          </w:tcPr>
          <w:p w14:paraId="11146916" w14:textId="77777777" w:rsidR="00FA25E8" w:rsidRPr="009E1722" w:rsidRDefault="00FA25E8" w:rsidP="003E2FAE"/>
        </w:tc>
        <w:tc>
          <w:tcPr>
            <w:tcW w:w="284" w:type="dxa"/>
          </w:tcPr>
          <w:p w14:paraId="57101CE6" w14:textId="77777777" w:rsidR="00FA25E8" w:rsidRPr="009E1722" w:rsidRDefault="00FA25E8" w:rsidP="003E2FAE"/>
        </w:tc>
        <w:tc>
          <w:tcPr>
            <w:tcW w:w="284" w:type="dxa"/>
          </w:tcPr>
          <w:p w14:paraId="20318E54" w14:textId="77777777" w:rsidR="00FA25E8" w:rsidRPr="009E1722" w:rsidRDefault="00FA25E8" w:rsidP="003E2FAE"/>
        </w:tc>
        <w:tc>
          <w:tcPr>
            <w:tcW w:w="284" w:type="dxa"/>
          </w:tcPr>
          <w:p w14:paraId="282E0023" w14:textId="77777777" w:rsidR="00FA25E8" w:rsidRPr="009E1722" w:rsidRDefault="00FA25E8" w:rsidP="003E2FAE"/>
        </w:tc>
        <w:tc>
          <w:tcPr>
            <w:tcW w:w="284" w:type="dxa"/>
          </w:tcPr>
          <w:p w14:paraId="07C80D78" w14:textId="77777777" w:rsidR="00FA25E8" w:rsidRPr="009E1722" w:rsidRDefault="00FA25E8" w:rsidP="003E2FAE"/>
        </w:tc>
        <w:tc>
          <w:tcPr>
            <w:tcW w:w="284" w:type="dxa"/>
          </w:tcPr>
          <w:p w14:paraId="20B96466" w14:textId="77777777" w:rsidR="00FA25E8" w:rsidRPr="009E1722" w:rsidRDefault="00FA25E8" w:rsidP="003E2FAE"/>
        </w:tc>
        <w:tc>
          <w:tcPr>
            <w:tcW w:w="284" w:type="dxa"/>
          </w:tcPr>
          <w:p w14:paraId="034D728D" w14:textId="77777777" w:rsidR="00FA25E8" w:rsidRPr="009E1722" w:rsidRDefault="00FA25E8" w:rsidP="003E2FAE"/>
        </w:tc>
        <w:tc>
          <w:tcPr>
            <w:tcW w:w="284" w:type="dxa"/>
          </w:tcPr>
          <w:p w14:paraId="4D30485D" w14:textId="77777777" w:rsidR="00FA25E8" w:rsidRPr="009E1722" w:rsidRDefault="00FA25E8" w:rsidP="003E2FAE"/>
        </w:tc>
        <w:tc>
          <w:tcPr>
            <w:tcW w:w="284" w:type="dxa"/>
          </w:tcPr>
          <w:p w14:paraId="5054FA05" w14:textId="77777777" w:rsidR="00FA25E8" w:rsidRPr="009E1722" w:rsidRDefault="00FA25E8" w:rsidP="003E2FAE"/>
        </w:tc>
        <w:tc>
          <w:tcPr>
            <w:tcW w:w="284" w:type="dxa"/>
          </w:tcPr>
          <w:p w14:paraId="67086150" w14:textId="77777777" w:rsidR="00FA25E8" w:rsidRPr="009E1722" w:rsidRDefault="00FA25E8" w:rsidP="003E2FAE"/>
        </w:tc>
        <w:tc>
          <w:tcPr>
            <w:tcW w:w="284" w:type="dxa"/>
          </w:tcPr>
          <w:p w14:paraId="478A2F8D" w14:textId="77777777" w:rsidR="00FA25E8" w:rsidRPr="009E1722" w:rsidRDefault="00FA25E8" w:rsidP="003E2FAE"/>
        </w:tc>
        <w:tc>
          <w:tcPr>
            <w:tcW w:w="284" w:type="dxa"/>
          </w:tcPr>
          <w:p w14:paraId="1B4F06DF" w14:textId="77777777" w:rsidR="00FA25E8" w:rsidRPr="009E1722" w:rsidRDefault="00FA25E8" w:rsidP="003E2FAE"/>
        </w:tc>
        <w:tc>
          <w:tcPr>
            <w:tcW w:w="284" w:type="dxa"/>
          </w:tcPr>
          <w:p w14:paraId="41C759E6" w14:textId="77777777" w:rsidR="00FA25E8" w:rsidRPr="009E1722" w:rsidRDefault="00FA25E8" w:rsidP="003E2FAE"/>
        </w:tc>
        <w:tc>
          <w:tcPr>
            <w:tcW w:w="284" w:type="dxa"/>
          </w:tcPr>
          <w:p w14:paraId="17D0B1EF" w14:textId="77777777" w:rsidR="00FA25E8" w:rsidRPr="009E1722" w:rsidRDefault="00FA25E8" w:rsidP="003E2FAE"/>
        </w:tc>
        <w:tc>
          <w:tcPr>
            <w:tcW w:w="284" w:type="dxa"/>
          </w:tcPr>
          <w:p w14:paraId="3C46EE73" w14:textId="77777777" w:rsidR="00FA25E8" w:rsidRPr="009E1722" w:rsidRDefault="00FA25E8" w:rsidP="003E2FAE"/>
        </w:tc>
        <w:tc>
          <w:tcPr>
            <w:tcW w:w="284" w:type="dxa"/>
          </w:tcPr>
          <w:p w14:paraId="08367657" w14:textId="77777777" w:rsidR="00FA25E8" w:rsidRPr="009E1722" w:rsidRDefault="00FA25E8" w:rsidP="003E2FAE"/>
        </w:tc>
        <w:tc>
          <w:tcPr>
            <w:tcW w:w="284" w:type="dxa"/>
          </w:tcPr>
          <w:p w14:paraId="2C66A2CD" w14:textId="77777777" w:rsidR="00FA25E8" w:rsidRPr="009E1722" w:rsidRDefault="00FA25E8" w:rsidP="003E2FAE"/>
        </w:tc>
        <w:tc>
          <w:tcPr>
            <w:tcW w:w="284" w:type="dxa"/>
          </w:tcPr>
          <w:p w14:paraId="788058FA" w14:textId="77777777" w:rsidR="00FA25E8" w:rsidRPr="009E1722" w:rsidRDefault="00FA25E8" w:rsidP="003E2FAE"/>
        </w:tc>
        <w:tc>
          <w:tcPr>
            <w:tcW w:w="284" w:type="dxa"/>
          </w:tcPr>
          <w:p w14:paraId="6EE26C19" w14:textId="77777777" w:rsidR="00FA25E8" w:rsidRPr="009E1722" w:rsidRDefault="00FA25E8" w:rsidP="003E2FAE"/>
        </w:tc>
        <w:tc>
          <w:tcPr>
            <w:tcW w:w="284" w:type="dxa"/>
          </w:tcPr>
          <w:p w14:paraId="7F59EFE4" w14:textId="77777777" w:rsidR="00FA25E8" w:rsidRPr="009E1722" w:rsidRDefault="00FA25E8" w:rsidP="003E2FAE"/>
        </w:tc>
        <w:tc>
          <w:tcPr>
            <w:tcW w:w="284" w:type="dxa"/>
          </w:tcPr>
          <w:p w14:paraId="385504ED" w14:textId="77777777" w:rsidR="00FA25E8" w:rsidRPr="009E1722" w:rsidRDefault="00FA25E8" w:rsidP="003E2FAE"/>
        </w:tc>
      </w:tr>
    </w:tbl>
    <w:p w14:paraId="2164D6F8" w14:textId="77777777" w:rsidR="00FA25E8" w:rsidRPr="009E1722" w:rsidRDefault="00FA25E8" w:rsidP="00FA25E8">
      <w:pPr>
        <w:rPr>
          <w:sz w:val="8"/>
        </w:rPr>
      </w:pPr>
    </w:p>
    <w:tbl>
      <w:tblPr>
        <w:tblW w:w="942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9E1722" w14:paraId="7CAF296C" w14:textId="77777777" w:rsidTr="003E2FA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497AE4D" w14:textId="77777777" w:rsidR="00FA25E8" w:rsidRPr="009E172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3A06A161" w14:textId="77777777" w:rsidR="00FA25E8" w:rsidRPr="009E1722" w:rsidRDefault="00FA25E8" w:rsidP="003E2FAE"/>
        </w:tc>
        <w:tc>
          <w:tcPr>
            <w:tcW w:w="284" w:type="dxa"/>
          </w:tcPr>
          <w:p w14:paraId="2B69E52D" w14:textId="77777777" w:rsidR="00FA25E8" w:rsidRPr="009E1722" w:rsidRDefault="00FA25E8" w:rsidP="003E2FAE"/>
        </w:tc>
        <w:tc>
          <w:tcPr>
            <w:tcW w:w="284" w:type="dxa"/>
          </w:tcPr>
          <w:p w14:paraId="1889A825" w14:textId="77777777" w:rsidR="00FA25E8" w:rsidRPr="009E1722" w:rsidRDefault="00FA25E8" w:rsidP="003E2FAE"/>
        </w:tc>
        <w:tc>
          <w:tcPr>
            <w:tcW w:w="284" w:type="dxa"/>
          </w:tcPr>
          <w:p w14:paraId="74046124" w14:textId="77777777" w:rsidR="00FA25E8" w:rsidRPr="009E1722" w:rsidRDefault="00FA25E8" w:rsidP="003E2FAE"/>
        </w:tc>
        <w:tc>
          <w:tcPr>
            <w:tcW w:w="284" w:type="dxa"/>
          </w:tcPr>
          <w:p w14:paraId="670F89C7" w14:textId="77777777" w:rsidR="00FA25E8" w:rsidRPr="009E1722" w:rsidRDefault="00FA25E8" w:rsidP="003E2FAE"/>
        </w:tc>
        <w:tc>
          <w:tcPr>
            <w:tcW w:w="284" w:type="dxa"/>
          </w:tcPr>
          <w:p w14:paraId="5A25801E" w14:textId="77777777" w:rsidR="00FA25E8" w:rsidRPr="009E1722" w:rsidRDefault="00FA25E8" w:rsidP="003E2FAE"/>
        </w:tc>
        <w:tc>
          <w:tcPr>
            <w:tcW w:w="284" w:type="dxa"/>
          </w:tcPr>
          <w:p w14:paraId="6BB0DD28" w14:textId="77777777" w:rsidR="00FA25E8" w:rsidRPr="009E1722" w:rsidRDefault="00FA25E8" w:rsidP="003E2FAE"/>
        </w:tc>
        <w:tc>
          <w:tcPr>
            <w:tcW w:w="284" w:type="dxa"/>
          </w:tcPr>
          <w:p w14:paraId="7B2134B3" w14:textId="77777777" w:rsidR="00FA25E8" w:rsidRPr="009E1722" w:rsidRDefault="00FA25E8" w:rsidP="003E2FAE"/>
        </w:tc>
        <w:tc>
          <w:tcPr>
            <w:tcW w:w="284" w:type="dxa"/>
          </w:tcPr>
          <w:p w14:paraId="43EFA9E4" w14:textId="77777777" w:rsidR="00FA25E8" w:rsidRPr="009E1722" w:rsidRDefault="00FA25E8" w:rsidP="003E2FAE"/>
        </w:tc>
        <w:tc>
          <w:tcPr>
            <w:tcW w:w="284" w:type="dxa"/>
          </w:tcPr>
          <w:p w14:paraId="5C557B33" w14:textId="77777777" w:rsidR="00FA25E8" w:rsidRPr="009E1722" w:rsidRDefault="00FA25E8" w:rsidP="003E2FAE"/>
        </w:tc>
        <w:tc>
          <w:tcPr>
            <w:tcW w:w="284" w:type="dxa"/>
          </w:tcPr>
          <w:p w14:paraId="56643888" w14:textId="77777777" w:rsidR="00FA25E8" w:rsidRPr="009E1722" w:rsidRDefault="00FA25E8" w:rsidP="003E2FAE"/>
        </w:tc>
        <w:tc>
          <w:tcPr>
            <w:tcW w:w="284" w:type="dxa"/>
          </w:tcPr>
          <w:p w14:paraId="5DD98D8D" w14:textId="77777777" w:rsidR="00FA25E8" w:rsidRPr="009E1722" w:rsidRDefault="00FA25E8" w:rsidP="003E2FAE"/>
        </w:tc>
        <w:tc>
          <w:tcPr>
            <w:tcW w:w="284" w:type="dxa"/>
          </w:tcPr>
          <w:p w14:paraId="7E183362" w14:textId="77777777" w:rsidR="00FA25E8" w:rsidRPr="009E1722" w:rsidRDefault="00FA25E8" w:rsidP="003E2FAE"/>
        </w:tc>
        <w:tc>
          <w:tcPr>
            <w:tcW w:w="284" w:type="dxa"/>
          </w:tcPr>
          <w:p w14:paraId="01783CA7" w14:textId="77777777" w:rsidR="00FA25E8" w:rsidRPr="009E1722" w:rsidRDefault="00FA25E8" w:rsidP="003E2FAE"/>
        </w:tc>
        <w:tc>
          <w:tcPr>
            <w:tcW w:w="284" w:type="dxa"/>
          </w:tcPr>
          <w:p w14:paraId="7CBB847E" w14:textId="77777777" w:rsidR="00FA25E8" w:rsidRPr="009E1722" w:rsidRDefault="00FA25E8" w:rsidP="003E2FAE"/>
        </w:tc>
        <w:tc>
          <w:tcPr>
            <w:tcW w:w="284" w:type="dxa"/>
          </w:tcPr>
          <w:p w14:paraId="40D6CDF6" w14:textId="77777777" w:rsidR="00FA25E8" w:rsidRPr="009E1722" w:rsidRDefault="00FA25E8" w:rsidP="003E2FAE"/>
        </w:tc>
        <w:tc>
          <w:tcPr>
            <w:tcW w:w="284" w:type="dxa"/>
          </w:tcPr>
          <w:p w14:paraId="0BA822DF" w14:textId="77777777" w:rsidR="00FA25E8" w:rsidRPr="009E1722" w:rsidRDefault="00FA25E8" w:rsidP="003E2FAE"/>
        </w:tc>
        <w:tc>
          <w:tcPr>
            <w:tcW w:w="284" w:type="dxa"/>
          </w:tcPr>
          <w:p w14:paraId="4C4E89F2" w14:textId="77777777" w:rsidR="00FA25E8" w:rsidRPr="009E1722" w:rsidRDefault="00FA25E8" w:rsidP="003E2FAE"/>
        </w:tc>
        <w:tc>
          <w:tcPr>
            <w:tcW w:w="284" w:type="dxa"/>
          </w:tcPr>
          <w:p w14:paraId="7C0EE6F2" w14:textId="77777777" w:rsidR="00FA25E8" w:rsidRPr="009E1722" w:rsidRDefault="00FA25E8" w:rsidP="003E2FAE"/>
        </w:tc>
        <w:tc>
          <w:tcPr>
            <w:tcW w:w="284" w:type="dxa"/>
          </w:tcPr>
          <w:p w14:paraId="62BED08B" w14:textId="77777777" w:rsidR="00FA25E8" w:rsidRPr="009E1722" w:rsidRDefault="00FA25E8" w:rsidP="003E2FAE"/>
        </w:tc>
        <w:tc>
          <w:tcPr>
            <w:tcW w:w="284" w:type="dxa"/>
          </w:tcPr>
          <w:p w14:paraId="4D533D6F" w14:textId="77777777" w:rsidR="00FA25E8" w:rsidRPr="009E1722" w:rsidRDefault="00FA25E8" w:rsidP="003E2FAE"/>
        </w:tc>
        <w:tc>
          <w:tcPr>
            <w:tcW w:w="284" w:type="dxa"/>
          </w:tcPr>
          <w:p w14:paraId="0D68BC78" w14:textId="77777777" w:rsidR="00FA25E8" w:rsidRPr="009E1722" w:rsidRDefault="00FA25E8" w:rsidP="003E2FAE"/>
        </w:tc>
        <w:tc>
          <w:tcPr>
            <w:tcW w:w="284" w:type="dxa"/>
          </w:tcPr>
          <w:p w14:paraId="061305B7" w14:textId="77777777" w:rsidR="00FA25E8" w:rsidRPr="009E1722" w:rsidRDefault="00FA25E8" w:rsidP="003E2FAE"/>
        </w:tc>
        <w:tc>
          <w:tcPr>
            <w:tcW w:w="284" w:type="dxa"/>
          </w:tcPr>
          <w:p w14:paraId="22CEE0D9" w14:textId="77777777" w:rsidR="00FA25E8" w:rsidRPr="009E1722" w:rsidRDefault="00FA25E8" w:rsidP="003E2FAE"/>
        </w:tc>
        <w:tc>
          <w:tcPr>
            <w:tcW w:w="284" w:type="dxa"/>
          </w:tcPr>
          <w:p w14:paraId="7594B47A" w14:textId="77777777" w:rsidR="00FA25E8" w:rsidRPr="009E1722" w:rsidRDefault="00FA25E8" w:rsidP="003E2FAE"/>
        </w:tc>
        <w:tc>
          <w:tcPr>
            <w:tcW w:w="284" w:type="dxa"/>
          </w:tcPr>
          <w:p w14:paraId="64DCAFBE" w14:textId="77777777" w:rsidR="00FA25E8" w:rsidRPr="009E1722" w:rsidRDefault="00FA25E8" w:rsidP="003E2FAE"/>
        </w:tc>
        <w:tc>
          <w:tcPr>
            <w:tcW w:w="284" w:type="dxa"/>
          </w:tcPr>
          <w:p w14:paraId="014EFCF2" w14:textId="77777777" w:rsidR="00FA25E8" w:rsidRPr="009E1722" w:rsidRDefault="00FA25E8" w:rsidP="003E2FAE"/>
        </w:tc>
        <w:tc>
          <w:tcPr>
            <w:tcW w:w="284" w:type="dxa"/>
          </w:tcPr>
          <w:p w14:paraId="4E4A7920" w14:textId="77777777" w:rsidR="00FA25E8" w:rsidRPr="009E1722" w:rsidRDefault="00FA25E8" w:rsidP="003E2FAE"/>
        </w:tc>
        <w:tc>
          <w:tcPr>
            <w:tcW w:w="284" w:type="dxa"/>
          </w:tcPr>
          <w:p w14:paraId="1A1596B9" w14:textId="77777777" w:rsidR="00FA25E8" w:rsidRPr="009E1722" w:rsidRDefault="00FA25E8" w:rsidP="003E2FAE"/>
        </w:tc>
        <w:tc>
          <w:tcPr>
            <w:tcW w:w="284" w:type="dxa"/>
          </w:tcPr>
          <w:p w14:paraId="4943EAD5" w14:textId="77777777" w:rsidR="00FA25E8" w:rsidRPr="009E1722" w:rsidRDefault="00FA25E8" w:rsidP="003E2FAE"/>
        </w:tc>
        <w:tc>
          <w:tcPr>
            <w:tcW w:w="284" w:type="dxa"/>
          </w:tcPr>
          <w:p w14:paraId="4D94CCFD" w14:textId="77777777" w:rsidR="00FA25E8" w:rsidRPr="009E1722" w:rsidRDefault="00FA25E8" w:rsidP="003E2FAE"/>
        </w:tc>
        <w:tc>
          <w:tcPr>
            <w:tcW w:w="284" w:type="dxa"/>
          </w:tcPr>
          <w:p w14:paraId="6088D70E" w14:textId="77777777" w:rsidR="00FA25E8" w:rsidRPr="009E1722" w:rsidRDefault="00FA25E8" w:rsidP="003E2FAE"/>
        </w:tc>
      </w:tr>
    </w:tbl>
    <w:p w14:paraId="66D4FF4E" w14:textId="77777777" w:rsidR="00FA25E8" w:rsidRPr="009E1722" w:rsidRDefault="00FA25E8" w:rsidP="00FA25E8">
      <w:pPr>
        <w:pStyle w:val="styl0"/>
        <w:rPr>
          <w:rFonts w:ascii="Arial" w:hAnsi="Arial" w:cs="Arial"/>
          <w:sz w:val="8"/>
          <w:szCs w:val="8"/>
        </w:rPr>
      </w:pPr>
    </w:p>
    <w:p w14:paraId="189D1696" w14:textId="77777777" w:rsidR="00D216C5" w:rsidRDefault="00D216C5" w:rsidP="00F01D9A">
      <w:pPr>
        <w:jc w:val="both"/>
      </w:pPr>
    </w:p>
    <w:p w14:paraId="14F8F8A3" w14:textId="64B6ED54" w:rsidR="00D216C5" w:rsidRDefault="00D216C5" w:rsidP="00D216C5">
      <w:pPr>
        <w:numPr>
          <w:ilvl w:val="1"/>
          <w:numId w:val="18"/>
        </w:numPr>
        <w:tabs>
          <w:tab w:val="left" w:pos="851"/>
        </w:tabs>
        <w:spacing w:before="0" w:after="240"/>
      </w:pPr>
      <w:r w:rsidRPr="00D216C5">
        <w:t>Umowa/aneks do umowy o świadczeni</w:t>
      </w:r>
      <w:r>
        <w:t>e</w:t>
      </w:r>
      <w:r w:rsidRPr="00D216C5">
        <w:t xml:space="preserve"> usług</w:t>
      </w:r>
      <w:r>
        <w:t xml:space="preserve"> przesyłania</w:t>
      </w:r>
    </w:p>
    <w:p w14:paraId="124E1D69" w14:textId="29FF10BD" w:rsidR="00D216C5" w:rsidRDefault="00D216C5" w:rsidP="00E365C5">
      <w:pPr>
        <w:pStyle w:val="Akapitzlist"/>
        <w:numPr>
          <w:ilvl w:val="2"/>
          <w:numId w:val="18"/>
        </w:numPr>
        <w:tabs>
          <w:tab w:val="left" w:pos="851"/>
        </w:tabs>
        <w:spacing w:before="0"/>
      </w:pPr>
      <w:bookmarkStart w:id="0" w:name="_Hlk169078919"/>
      <w:r>
        <w:t>Numer u</w:t>
      </w:r>
      <w:r w:rsidRPr="00F159FB">
        <w:t>mow</w:t>
      </w:r>
      <w:r>
        <w:t>y</w:t>
      </w:r>
      <w:r w:rsidRPr="00F159FB">
        <w:t>/aneks</w:t>
      </w:r>
      <w:r>
        <w:t>u</w:t>
      </w:r>
      <w:r w:rsidRPr="00F159FB">
        <w:t xml:space="preserve"> do umowy o świadczeni</w:t>
      </w:r>
      <w:r>
        <w:t>e</w:t>
      </w:r>
      <w:r w:rsidRPr="00F159FB">
        <w:t xml:space="preserve"> usług </w:t>
      </w:r>
      <w:bookmarkEnd w:id="0"/>
      <w:r w:rsidRPr="00C15848">
        <w:t>przesyłania</w:t>
      </w:r>
      <w:r>
        <w:t>*</w:t>
      </w:r>
      <w:r w:rsidRPr="00F159FB">
        <w:t>:</w:t>
      </w:r>
    </w:p>
    <w:tbl>
      <w:tblPr>
        <w:tblW w:w="942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F5F30" w:rsidRPr="009E1722" w14:paraId="5BDB06A4" w14:textId="77777777" w:rsidTr="00FF603A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797872F" w14:textId="77777777" w:rsidR="006F5F30" w:rsidRPr="008709AF" w:rsidRDefault="006F5F30" w:rsidP="006F5F30">
            <w:pPr>
              <w:pStyle w:val="Akapitzlist"/>
              <w:numPr>
                <w:ilvl w:val="0"/>
                <w:numId w:val="18"/>
              </w:numPr>
              <w:rPr>
                <w:rStyle w:val="Odwoaniedelikatne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7B29D66F" w14:textId="77777777" w:rsidR="006F5F30" w:rsidRPr="009E1722" w:rsidRDefault="006F5F30" w:rsidP="00FF603A"/>
        </w:tc>
        <w:tc>
          <w:tcPr>
            <w:tcW w:w="284" w:type="dxa"/>
          </w:tcPr>
          <w:p w14:paraId="0F1461A7" w14:textId="77777777" w:rsidR="006F5F30" w:rsidRPr="009E1722" w:rsidRDefault="006F5F30" w:rsidP="00FF603A"/>
        </w:tc>
        <w:tc>
          <w:tcPr>
            <w:tcW w:w="284" w:type="dxa"/>
          </w:tcPr>
          <w:p w14:paraId="1BF30AED" w14:textId="77777777" w:rsidR="006F5F30" w:rsidRPr="009E1722" w:rsidRDefault="006F5F30" w:rsidP="00FF603A"/>
        </w:tc>
        <w:tc>
          <w:tcPr>
            <w:tcW w:w="284" w:type="dxa"/>
          </w:tcPr>
          <w:p w14:paraId="55F6F5F8" w14:textId="77777777" w:rsidR="006F5F30" w:rsidRPr="009E1722" w:rsidRDefault="006F5F30" w:rsidP="00FF603A"/>
        </w:tc>
        <w:tc>
          <w:tcPr>
            <w:tcW w:w="284" w:type="dxa"/>
          </w:tcPr>
          <w:p w14:paraId="7E471D0E" w14:textId="77777777" w:rsidR="006F5F30" w:rsidRPr="009E1722" w:rsidRDefault="006F5F30" w:rsidP="00FF603A"/>
        </w:tc>
        <w:tc>
          <w:tcPr>
            <w:tcW w:w="284" w:type="dxa"/>
          </w:tcPr>
          <w:p w14:paraId="0932ACDB" w14:textId="77777777" w:rsidR="006F5F30" w:rsidRPr="009E1722" w:rsidRDefault="006F5F30" w:rsidP="00FF603A"/>
        </w:tc>
        <w:tc>
          <w:tcPr>
            <w:tcW w:w="284" w:type="dxa"/>
          </w:tcPr>
          <w:p w14:paraId="781E1051" w14:textId="77777777" w:rsidR="006F5F30" w:rsidRPr="009E1722" w:rsidRDefault="006F5F30" w:rsidP="00FF603A"/>
        </w:tc>
        <w:tc>
          <w:tcPr>
            <w:tcW w:w="284" w:type="dxa"/>
          </w:tcPr>
          <w:p w14:paraId="3464ED8F" w14:textId="77777777" w:rsidR="006F5F30" w:rsidRPr="009E1722" w:rsidRDefault="006F5F30" w:rsidP="00FF603A"/>
        </w:tc>
        <w:tc>
          <w:tcPr>
            <w:tcW w:w="284" w:type="dxa"/>
          </w:tcPr>
          <w:p w14:paraId="1EFA63CA" w14:textId="77777777" w:rsidR="006F5F30" w:rsidRPr="009E1722" w:rsidRDefault="006F5F30" w:rsidP="00FF603A"/>
        </w:tc>
        <w:tc>
          <w:tcPr>
            <w:tcW w:w="284" w:type="dxa"/>
          </w:tcPr>
          <w:p w14:paraId="06D2F1E3" w14:textId="77777777" w:rsidR="006F5F30" w:rsidRPr="009E1722" w:rsidRDefault="006F5F30" w:rsidP="00FF603A"/>
        </w:tc>
        <w:tc>
          <w:tcPr>
            <w:tcW w:w="284" w:type="dxa"/>
          </w:tcPr>
          <w:p w14:paraId="6596391A" w14:textId="77777777" w:rsidR="006F5F30" w:rsidRPr="009E1722" w:rsidRDefault="006F5F30" w:rsidP="00FF603A"/>
        </w:tc>
        <w:tc>
          <w:tcPr>
            <w:tcW w:w="284" w:type="dxa"/>
          </w:tcPr>
          <w:p w14:paraId="4F1977A8" w14:textId="77777777" w:rsidR="006F5F30" w:rsidRPr="009E1722" w:rsidRDefault="006F5F30" w:rsidP="00FF603A"/>
        </w:tc>
        <w:tc>
          <w:tcPr>
            <w:tcW w:w="284" w:type="dxa"/>
          </w:tcPr>
          <w:p w14:paraId="1F104060" w14:textId="77777777" w:rsidR="006F5F30" w:rsidRPr="009E1722" w:rsidRDefault="006F5F30" w:rsidP="00FF603A"/>
        </w:tc>
        <w:tc>
          <w:tcPr>
            <w:tcW w:w="284" w:type="dxa"/>
          </w:tcPr>
          <w:p w14:paraId="4D825C45" w14:textId="77777777" w:rsidR="006F5F30" w:rsidRPr="009E1722" w:rsidRDefault="006F5F30" w:rsidP="00FF603A"/>
        </w:tc>
        <w:tc>
          <w:tcPr>
            <w:tcW w:w="284" w:type="dxa"/>
          </w:tcPr>
          <w:p w14:paraId="1D1AA227" w14:textId="77777777" w:rsidR="006F5F30" w:rsidRPr="009E1722" w:rsidRDefault="006F5F30" w:rsidP="00FF603A"/>
        </w:tc>
        <w:tc>
          <w:tcPr>
            <w:tcW w:w="284" w:type="dxa"/>
          </w:tcPr>
          <w:p w14:paraId="21CB78E7" w14:textId="77777777" w:rsidR="006F5F30" w:rsidRPr="009E1722" w:rsidRDefault="006F5F30" w:rsidP="00FF603A"/>
        </w:tc>
        <w:tc>
          <w:tcPr>
            <w:tcW w:w="284" w:type="dxa"/>
          </w:tcPr>
          <w:p w14:paraId="15E9FB61" w14:textId="77777777" w:rsidR="006F5F30" w:rsidRPr="009E1722" w:rsidRDefault="006F5F30" w:rsidP="00FF603A"/>
        </w:tc>
        <w:tc>
          <w:tcPr>
            <w:tcW w:w="284" w:type="dxa"/>
          </w:tcPr>
          <w:p w14:paraId="4C5D7A53" w14:textId="77777777" w:rsidR="006F5F30" w:rsidRPr="009E1722" w:rsidRDefault="006F5F30" w:rsidP="00FF603A"/>
        </w:tc>
        <w:tc>
          <w:tcPr>
            <w:tcW w:w="284" w:type="dxa"/>
          </w:tcPr>
          <w:p w14:paraId="392AA3EF" w14:textId="77777777" w:rsidR="006F5F30" w:rsidRPr="009E1722" w:rsidRDefault="006F5F30" w:rsidP="00FF603A"/>
        </w:tc>
        <w:tc>
          <w:tcPr>
            <w:tcW w:w="284" w:type="dxa"/>
          </w:tcPr>
          <w:p w14:paraId="33DFE33D" w14:textId="77777777" w:rsidR="006F5F30" w:rsidRPr="009E1722" w:rsidRDefault="006F5F30" w:rsidP="00FF603A"/>
        </w:tc>
        <w:tc>
          <w:tcPr>
            <w:tcW w:w="284" w:type="dxa"/>
          </w:tcPr>
          <w:p w14:paraId="2F1D65B7" w14:textId="77777777" w:rsidR="006F5F30" w:rsidRPr="009E1722" w:rsidRDefault="006F5F30" w:rsidP="00FF603A"/>
        </w:tc>
        <w:tc>
          <w:tcPr>
            <w:tcW w:w="284" w:type="dxa"/>
          </w:tcPr>
          <w:p w14:paraId="15D3ED0F" w14:textId="77777777" w:rsidR="006F5F30" w:rsidRPr="009E1722" w:rsidRDefault="006F5F30" w:rsidP="00FF603A"/>
        </w:tc>
        <w:tc>
          <w:tcPr>
            <w:tcW w:w="284" w:type="dxa"/>
          </w:tcPr>
          <w:p w14:paraId="7E3A082D" w14:textId="77777777" w:rsidR="006F5F30" w:rsidRPr="009E1722" w:rsidRDefault="006F5F30" w:rsidP="00FF603A"/>
        </w:tc>
        <w:tc>
          <w:tcPr>
            <w:tcW w:w="284" w:type="dxa"/>
          </w:tcPr>
          <w:p w14:paraId="13589B3D" w14:textId="77777777" w:rsidR="006F5F30" w:rsidRPr="009E1722" w:rsidRDefault="006F5F30" w:rsidP="00FF603A"/>
        </w:tc>
        <w:tc>
          <w:tcPr>
            <w:tcW w:w="284" w:type="dxa"/>
          </w:tcPr>
          <w:p w14:paraId="4948346C" w14:textId="77777777" w:rsidR="006F5F30" w:rsidRPr="009E1722" w:rsidRDefault="006F5F30" w:rsidP="00FF603A"/>
        </w:tc>
        <w:tc>
          <w:tcPr>
            <w:tcW w:w="284" w:type="dxa"/>
          </w:tcPr>
          <w:p w14:paraId="720FF517" w14:textId="77777777" w:rsidR="006F5F30" w:rsidRPr="009E1722" w:rsidRDefault="006F5F30" w:rsidP="00FF603A"/>
        </w:tc>
        <w:tc>
          <w:tcPr>
            <w:tcW w:w="284" w:type="dxa"/>
          </w:tcPr>
          <w:p w14:paraId="693A55BC" w14:textId="77777777" w:rsidR="006F5F30" w:rsidRPr="009E1722" w:rsidRDefault="006F5F30" w:rsidP="00FF603A"/>
        </w:tc>
        <w:tc>
          <w:tcPr>
            <w:tcW w:w="284" w:type="dxa"/>
          </w:tcPr>
          <w:p w14:paraId="7DF7FA2A" w14:textId="77777777" w:rsidR="006F5F30" w:rsidRPr="009E1722" w:rsidRDefault="006F5F30" w:rsidP="00FF603A"/>
        </w:tc>
        <w:tc>
          <w:tcPr>
            <w:tcW w:w="284" w:type="dxa"/>
          </w:tcPr>
          <w:p w14:paraId="2D451A8A" w14:textId="77777777" w:rsidR="006F5F30" w:rsidRPr="009E1722" w:rsidRDefault="006F5F30" w:rsidP="00FF603A"/>
        </w:tc>
        <w:tc>
          <w:tcPr>
            <w:tcW w:w="284" w:type="dxa"/>
          </w:tcPr>
          <w:p w14:paraId="4F17EE95" w14:textId="77777777" w:rsidR="006F5F30" w:rsidRPr="009E1722" w:rsidRDefault="006F5F30" w:rsidP="00FF603A"/>
        </w:tc>
        <w:tc>
          <w:tcPr>
            <w:tcW w:w="284" w:type="dxa"/>
          </w:tcPr>
          <w:p w14:paraId="6428AAC9" w14:textId="77777777" w:rsidR="006F5F30" w:rsidRPr="009E1722" w:rsidRDefault="006F5F30" w:rsidP="00FF603A"/>
        </w:tc>
        <w:tc>
          <w:tcPr>
            <w:tcW w:w="284" w:type="dxa"/>
          </w:tcPr>
          <w:p w14:paraId="072CC700" w14:textId="77777777" w:rsidR="006F5F30" w:rsidRPr="009E1722" w:rsidRDefault="006F5F30" w:rsidP="00FF603A"/>
        </w:tc>
      </w:tr>
    </w:tbl>
    <w:p w14:paraId="7C9AB1E4" w14:textId="77777777" w:rsidR="006F5F30" w:rsidRPr="009E1722" w:rsidRDefault="006F5F30" w:rsidP="006F5F30">
      <w:pPr>
        <w:rPr>
          <w:sz w:val="8"/>
        </w:rPr>
      </w:pPr>
    </w:p>
    <w:tbl>
      <w:tblPr>
        <w:tblW w:w="942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F5F30" w:rsidRPr="009E1722" w14:paraId="21D82DE1" w14:textId="77777777" w:rsidTr="00FF603A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5A782BF" w14:textId="77777777" w:rsidR="006F5F30" w:rsidRPr="009E1722" w:rsidRDefault="006F5F30" w:rsidP="00FF603A"/>
        </w:tc>
        <w:tc>
          <w:tcPr>
            <w:tcW w:w="284" w:type="dxa"/>
            <w:tcBorders>
              <w:left w:val="single" w:sz="4" w:space="0" w:color="AEAAAA"/>
            </w:tcBorders>
          </w:tcPr>
          <w:p w14:paraId="164FAA3D" w14:textId="77777777" w:rsidR="006F5F30" w:rsidRPr="009E1722" w:rsidRDefault="006F5F30" w:rsidP="00FF603A"/>
        </w:tc>
        <w:tc>
          <w:tcPr>
            <w:tcW w:w="284" w:type="dxa"/>
          </w:tcPr>
          <w:p w14:paraId="09429944" w14:textId="77777777" w:rsidR="006F5F30" w:rsidRPr="009E1722" w:rsidRDefault="006F5F30" w:rsidP="00FF603A"/>
        </w:tc>
        <w:tc>
          <w:tcPr>
            <w:tcW w:w="284" w:type="dxa"/>
          </w:tcPr>
          <w:p w14:paraId="5AFE7488" w14:textId="77777777" w:rsidR="006F5F30" w:rsidRPr="009E1722" w:rsidRDefault="006F5F30" w:rsidP="00FF603A"/>
        </w:tc>
        <w:tc>
          <w:tcPr>
            <w:tcW w:w="284" w:type="dxa"/>
          </w:tcPr>
          <w:p w14:paraId="6EC97366" w14:textId="77777777" w:rsidR="006F5F30" w:rsidRPr="009E1722" w:rsidRDefault="006F5F30" w:rsidP="00FF603A"/>
        </w:tc>
        <w:tc>
          <w:tcPr>
            <w:tcW w:w="284" w:type="dxa"/>
          </w:tcPr>
          <w:p w14:paraId="415D02C5" w14:textId="77777777" w:rsidR="006F5F30" w:rsidRPr="009E1722" w:rsidRDefault="006F5F30" w:rsidP="00FF603A"/>
        </w:tc>
        <w:tc>
          <w:tcPr>
            <w:tcW w:w="284" w:type="dxa"/>
          </w:tcPr>
          <w:p w14:paraId="28401D01" w14:textId="77777777" w:rsidR="006F5F30" w:rsidRPr="009E1722" w:rsidRDefault="006F5F30" w:rsidP="00FF603A"/>
        </w:tc>
        <w:tc>
          <w:tcPr>
            <w:tcW w:w="284" w:type="dxa"/>
          </w:tcPr>
          <w:p w14:paraId="3EA5763F" w14:textId="77777777" w:rsidR="006F5F30" w:rsidRPr="009E1722" w:rsidRDefault="006F5F30" w:rsidP="00FF603A"/>
        </w:tc>
        <w:tc>
          <w:tcPr>
            <w:tcW w:w="284" w:type="dxa"/>
          </w:tcPr>
          <w:p w14:paraId="6CB62248" w14:textId="77777777" w:rsidR="006F5F30" w:rsidRPr="009E1722" w:rsidRDefault="006F5F30" w:rsidP="00FF603A"/>
        </w:tc>
        <w:tc>
          <w:tcPr>
            <w:tcW w:w="284" w:type="dxa"/>
          </w:tcPr>
          <w:p w14:paraId="224E045E" w14:textId="77777777" w:rsidR="006F5F30" w:rsidRPr="009E1722" w:rsidRDefault="006F5F30" w:rsidP="00FF603A"/>
        </w:tc>
        <w:tc>
          <w:tcPr>
            <w:tcW w:w="284" w:type="dxa"/>
          </w:tcPr>
          <w:p w14:paraId="260A4651" w14:textId="77777777" w:rsidR="006F5F30" w:rsidRPr="009E1722" w:rsidRDefault="006F5F30" w:rsidP="00FF603A"/>
        </w:tc>
        <w:tc>
          <w:tcPr>
            <w:tcW w:w="284" w:type="dxa"/>
          </w:tcPr>
          <w:p w14:paraId="733865CB" w14:textId="77777777" w:rsidR="006F5F30" w:rsidRPr="009E1722" w:rsidRDefault="006F5F30" w:rsidP="00FF603A"/>
        </w:tc>
        <w:tc>
          <w:tcPr>
            <w:tcW w:w="284" w:type="dxa"/>
          </w:tcPr>
          <w:p w14:paraId="55A60AD1" w14:textId="77777777" w:rsidR="006F5F30" w:rsidRPr="009E1722" w:rsidRDefault="006F5F30" w:rsidP="00FF603A"/>
        </w:tc>
        <w:tc>
          <w:tcPr>
            <w:tcW w:w="284" w:type="dxa"/>
          </w:tcPr>
          <w:p w14:paraId="5DF9C752" w14:textId="77777777" w:rsidR="006F5F30" w:rsidRPr="009E1722" w:rsidRDefault="006F5F30" w:rsidP="00FF603A"/>
        </w:tc>
        <w:tc>
          <w:tcPr>
            <w:tcW w:w="284" w:type="dxa"/>
          </w:tcPr>
          <w:p w14:paraId="526074FF" w14:textId="77777777" w:rsidR="006F5F30" w:rsidRPr="009E1722" w:rsidRDefault="006F5F30" w:rsidP="00FF603A"/>
        </w:tc>
        <w:tc>
          <w:tcPr>
            <w:tcW w:w="284" w:type="dxa"/>
          </w:tcPr>
          <w:p w14:paraId="59753D2B" w14:textId="77777777" w:rsidR="006F5F30" w:rsidRPr="009E1722" w:rsidRDefault="006F5F30" w:rsidP="00FF603A"/>
        </w:tc>
        <w:tc>
          <w:tcPr>
            <w:tcW w:w="284" w:type="dxa"/>
          </w:tcPr>
          <w:p w14:paraId="01B86EFF" w14:textId="77777777" w:rsidR="006F5F30" w:rsidRPr="009E1722" w:rsidRDefault="006F5F30" w:rsidP="00FF603A"/>
        </w:tc>
        <w:tc>
          <w:tcPr>
            <w:tcW w:w="284" w:type="dxa"/>
          </w:tcPr>
          <w:p w14:paraId="1B86CDFB" w14:textId="77777777" w:rsidR="006F5F30" w:rsidRPr="009E1722" w:rsidRDefault="006F5F30" w:rsidP="00FF603A"/>
        </w:tc>
        <w:tc>
          <w:tcPr>
            <w:tcW w:w="284" w:type="dxa"/>
          </w:tcPr>
          <w:p w14:paraId="1D98E982" w14:textId="77777777" w:rsidR="006F5F30" w:rsidRPr="009E1722" w:rsidRDefault="006F5F30" w:rsidP="00FF603A"/>
        </w:tc>
        <w:tc>
          <w:tcPr>
            <w:tcW w:w="284" w:type="dxa"/>
          </w:tcPr>
          <w:p w14:paraId="0E42EA1C" w14:textId="77777777" w:rsidR="006F5F30" w:rsidRPr="009E1722" w:rsidRDefault="006F5F30" w:rsidP="00FF603A"/>
        </w:tc>
        <w:tc>
          <w:tcPr>
            <w:tcW w:w="284" w:type="dxa"/>
          </w:tcPr>
          <w:p w14:paraId="381BEB65" w14:textId="77777777" w:rsidR="006F5F30" w:rsidRPr="009E1722" w:rsidRDefault="006F5F30" w:rsidP="00FF603A"/>
        </w:tc>
        <w:tc>
          <w:tcPr>
            <w:tcW w:w="284" w:type="dxa"/>
          </w:tcPr>
          <w:p w14:paraId="22225683" w14:textId="77777777" w:rsidR="006F5F30" w:rsidRPr="009E1722" w:rsidRDefault="006F5F30" w:rsidP="00FF603A"/>
        </w:tc>
        <w:tc>
          <w:tcPr>
            <w:tcW w:w="284" w:type="dxa"/>
          </w:tcPr>
          <w:p w14:paraId="1A5DAABF" w14:textId="77777777" w:rsidR="006F5F30" w:rsidRPr="009E1722" w:rsidRDefault="006F5F30" w:rsidP="00FF603A"/>
        </w:tc>
        <w:tc>
          <w:tcPr>
            <w:tcW w:w="284" w:type="dxa"/>
          </w:tcPr>
          <w:p w14:paraId="166C1BFC" w14:textId="77777777" w:rsidR="006F5F30" w:rsidRPr="009E1722" w:rsidRDefault="006F5F30" w:rsidP="00FF603A"/>
        </w:tc>
        <w:tc>
          <w:tcPr>
            <w:tcW w:w="284" w:type="dxa"/>
          </w:tcPr>
          <w:p w14:paraId="4C7A47AC" w14:textId="77777777" w:rsidR="006F5F30" w:rsidRPr="009E1722" w:rsidRDefault="006F5F30" w:rsidP="00FF603A"/>
        </w:tc>
        <w:tc>
          <w:tcPr>
            <w:tcW w:w="284" w:type="dxa"/>
          </w:tcPr>
          <w:p w14:paraId="0A1C6303" w14:textId="77777777" w:rsidR="006F5F30" w:rsidRPr="009E1722" w:rsidRDefault="006F5F30" w:rsidP="00FF603A"/>
        </w:tc>
        <w:tc>
          <w:tcPr>
            <w:tcW w:w="284" w:type="dxa"/>
          </w:tcPr>
          <w:p w14:paraId="7E0F0F2D" w14:textId="77777777" w:rsidR="006F5F30" w:rsidRPr="009E1722" w:rsidRDefault="006F5F30" w:rsidP="00FF603A"/>
        </w:tc>
        <w:tc>
          <w:tcPr>
            <w:tcW w:w="284" w:type="dxa"/>
          </w:tcPr>
          <w:p w14:paraId="22C62E2E" w14:textId="77777777" w:rsidR="006F5F30" w:rsidRPr="009E1722" w:rsidRDefault="006F5F30" w:rsidP="00FF603A"/>
        </w:tc>
        <w:tc>
          <w:tcPr>
            <w:tcW w:w="284" w:type="dxa"/>
          </w:tcPr>
          <w:p w14:paraId="27E665DE" w14:textId="77777777" w:rsidR="006F5F30" w:rsidRPr="009E1722" w:rsidRDefault="006F5F30" w:rsidP="00FF603A"/>
        </w:tc>
        <w:tc>
          <w:tcPr>
            <w:tcW w:w="284" w:type="dxa"/>
          </w:tcPr>
          <w:p w14:paraId="4CDEB03E" w14:textId="77777777" w:rsidR="006F5F30" w:rsidRPr="009E1722" w:rsidRDefault="006F5F30" w:rsidP="00FF603A"/>
        </w:tc>
        <w:tc>
          <w:tcPr>
            <w:tcW w:w="284" w:type="dxa"/>
          </w:tcPr>
          <w:p w14:paraId="161C1604" w14:textId="77777777" w:rsidR="006F5F30" w:rsidRPr="009E1722" w:rsidRDefault="006F5F30" w:rsidP="00FF603A"/>
        </w:tc>
        <w:tc>
          <w:tcPr>
            <w:tcW w:w="284" w:type="dxa"/>
          </w:tcPr>
          <w:p w14:paraId="4E85429C" w14:textId="77777777" w:rsidR="006F5F30" w:rsidRPr="009E1722" w:rsidRDefault="006F5F30" w:rsidP="00FF603A"/>
        </w:tc>
        <w:tc>
          <w:tcPr>
            <w:tcW w:w="284" w:type="dxa"/>
          </w:tcPr>
          <w:p w14:paraId="69594C7C" w14:textId="77777777" w:rsidR="006F5F30" w:rsidRPr="009E1722" w:rsidRDefault="006F5F30" w:rsidP="00FF603A"/>
        </w:tc>
      </w:tr>
    </w:tbl>
    <w:p w14:paraId="6DEEA9F1" w14:textId="77777777" w:rsidR="00D216C5" w:rsidRDefault="00D216C5" w:rsidP="00F01D9A">
      <w:pPr>
        <w:jc w:val="both"/>
      </w:pPr>
    </w:p>
    <w:p w14:paraId="4BCD08D8" w14:textId="77777777" w:rsidR="00D216C5" w:rsidRDefault="00D216C5" w:rsidP="00F01D9A">
      <w:pPr>
        <w:jc w:val="both"/>
      </w:pPr>
    </w:p>
    <w:p w14:paraId="145342E8" w14:textId="224BAA32" w:rsidR="00F01D9A" w:rsidRDefault="00F01D9A" w:rsidP="00F01D9A">
      <w:pPr>
        <w:jc w:val="both"/>
      </w:pPr>
      <w:r>
        <w:t>* - niepotrzebne skreślić</w:t>
      </w:r>
    </w:p>
    <w:p w14:paraId="593A8384" w14:textId="77777777" w:rsidR="00F01D9A" w:rsidRDefault="00F01D9A">
      <w:pPr>
        <w:spacing w:before="0" w:after="160" w:line="259" w:lineRule="auto"/>
      </w:pPr>
      <w:r>
        <w:br w:type="page"/>
      </w:r>
    </w:p>
    <w:p w14:paraId="34D43280" w14:textId="77777777" w:rsidR="00FA25E8" w:rsidRDefault="00FA25E8" w:rsidP="00FA25E8"/>
    <w:p w14:paraId="4BA22048" w14:textId="77777777" w:rsidR="006110C6" w:rsidRPr="00185351" w:rsidRDefault="00FA25E8" w:rsidP="00EE604A">
      <w:pPr>
        <w:numPr>
          <w:ilvl w:val="0"/>
          <w:numId w:val="11"/>
        </w:numPr>
        <w:spacing w:before="0"/>
        <w:jc w:val="both"/>
        <w:rPr>
          <w:sz w:val="24"/>
        </w:rPr>
      </w:pPr>
      <w:r w:rsidRPr="00F01D9A">
        <w:rPr>
          <w:b/>
          <w:sz w:val="24"/>
        </w:rPr>
        <w:t xml:space="preserve">Informacje </w:t>
      </w:r>
      <w:r w:rsidR="00F01D9A" w:rsidRPr="00F01D9A">
        <w:rPr>
          <w:b/>
          <w:sz w:val="24"/>
        </w:rPr>
        <w:t>techniczne dotyczące systemu/instalacji oraz miejsca jego przyłączenia do sieci</w:t>
      </w:r>
    </w:p>
    <w:p w14:paraId="25BD4472" w14:textId="77777777" w:rsidR="00FA25E8" w:rsidRPr="00CF2361" w:rsidRDefault="00FA25E8" w:rsidP="00185351">
      <w:pPr>
        <w:spacing w:before="0"/>
        <w:ind w:left="390"/>
        <w:jc w:val="both"/>
      </w:pPr>
    </w:p>
    <w:p w14:paraId="68F79E88" w14:textId="77777777" w:rsidR="00FA25E8" w:rsidRPr="00185351" w:rsidRDefault="006110C6" w:rsidP="00185351">
      <w:pPr>
        <w:numPr>
          <w:ilvl w:val="1"/>
          <w:numId w:val="53"/>
        </w:numPr>
        <w:spacing w:before="0" w:after="120"/>
        <w:rPr>
          <w:szCs w:val="22"/>
        </w:rPr>
      </w:pPr>
      <w:r>
        <w:t>Podstawowe parametry instalacji odbiorczej/</w:t>
      </w:r>
      <w:r w:rsidR="00891598">
        <w:t xml:space="preserve"> </w:t>
      </w:r>
      <w:r>
        <w:t>instalacji dystrybucyjnej/ systemu dystrybucyjnego:</w:t>
      </w:r>
    </w:p>
    <w:p w14:paraId="7E89AE6E" w14:textId="77777777" w:rsidR="006110C6" w:rsidRDefault="006110C6" w:rsidP="006110C6">
      <w:pPr>
        <w:numPr>
          <w:ilvl w:val="0"/>
          <w:numId w:val="54"/>
        </w:numPr>
        <w:rPr>
          <w:szCs w:val="22"/>
        </w:rPr>
      </w:pPr>
      <w:r>
        <w:t>Maksymalna moc przyłączeniowa pobierana z sieci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6110C6" w14:paraId="4F2D4D52" w14:textId="77777777" w:rsidTr="006110C6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02F5A8CD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59773F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407D42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247DB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5B9890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8BDC1" w14:textId="77777777" w:rsidR="006110C6" w:rsidRDefault="006110C6">
            <w: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946F41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7CD7CB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6F7603" w14:textId="77777777" w:rsidR="006110C6" w:rsidRDefault="006110C6"/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  <w:hideMark/>
          </w:tcPr>
          <w:p w14:paraId="720F4740" w14:textId="77777777" w:rsidR="006110C6" w:rsidRDefault="006110C6">
            <w:r>
              <w:t>MW</w:t>
            </w:r>
          </w:p>
        </w:tc>
      </w:tr>
    </w:tbl>
    <w:p w14:paraId="17FC325C" w14:textId="77777777" w:rsidR="006110C6" w:rsidRDefault="006110C6" w:rsidP="006110C6">
      <w:pPr>
        <w:numPr>
          <w:ilvl w:val="0"/>
          <w:numId w:val="54"/>
        </w:numPr>
        <w:rPr>
          <w:szCs w:val="22"/>
        </w:rPr>
      </w:pPr>
      <w:r>
        <w:t xml:space="preserve"> Maksymalna moc przyłączeniowa wprowadzana do sie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6110C6" w14:paraId="32CA1809" w14:textId="77777777" w:rsidTr="006110C6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124B8A8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CD894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9D6D8D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806E26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0E7CED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B50C2" w14:textId="77777777" w:rsidR="006110C6" w:rsidRDefault="006110C6">
            <w: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B61950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F5EF33" w14:textId="77777777" w:rsidR="006110C6" w:rsidRDefault="006110C6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E648E6" w14:textId="77777777" w:rsidR="006110C6" w:rsidRDefault="006110C6"/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  <w:hideMark/>
          </w:tcPr>
          <w:p w14:paraId="5D87836F" w14:textId="77777777" w:rsidR="006110C6" w:rsidRDefault="006110C6">
            <w:r>
              <w:t>MW</w:t>
            </w:r>
          </w:p>
        </w:tc>
      </w:tr>
    </w:tbl>
    <w:p w14:paraId="0E08DB87" w14:textId="77777777" w:rsidR="00FA25E8" w:rsidRPr="00077F82" w:rsidRDefault="00FA25E8" w:rsidP="00FA25E8">
      <w:pPr>
        <w:spacing w:after="120"/>
        <w:ind w:left="567"/>
        <w:jc w:val="both"/>
      </w:pPr>
    </w:p>
    <w:p w14:paraId="04DA7DBF" w14:textId="42FE8E78" w:rsidR="006110C6" w:rsidRDefault="006110C6" w:rsidP="006110C6">
      <w:pPr>
        <w:numPr>
          <w:ilvl w:val="1"/>
          <w:numId w:val="55"/>
        </w:numPr>
        <w:spacing w:before="0" w:after="120"/>
        <w:jc w:val="both"/>
        <w:rPr>
          <w:szCs w:val="22"/>
        </w:rPr>
      </w:pPr>
      <w:r>
        <w:t>Kod PPE</w:t>
      </w:r>
      <w:r w:rsidR="00CC7703">
        <w:t xml:space="preserve"> </w:t>
      </w:r>
      <w:r>
        <w:t>(zgodnie z umową)*:</w:t>
      </w:r>
    </w:p>
    <w:tbl>
      <w:tblPr>
        <w:tblW w:w="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0C6" w14:paraId="0B335F08" w14:textId="77777777" w:rsidTr="006110C6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D16C89A" w14:textId="77777777" w:rsidR="006110C6" w:rsidRDefault="006110C6"/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1A88F8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B0587CE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37D175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6B7DB9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C304BD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999B08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DD499D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5DDF5B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4E7F4C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766D42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4A7755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D0E98B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9C6864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5D9793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8CB4AC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FC1542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C85898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FBB454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41F70D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AF5CDA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89FAB2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638743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48CDEA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1042CD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DFA68A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04BD78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E58D6C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6F2034" w14:textId="77777777" w:rsidR="006110C6" w:rsidRDefault="006110C6">
            <w:pPr>
              <w:jc w:val="center"/>
            </w:pPr>
          </w:p>
        </w:tc>
      </w:tr>
      <w:tr w:rsidR="006110C6" w14:paraId="22A8A860" w14:textId="77777777" w:rsidTr="006110C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D17E36" w14:textId="77777777" w:rsidR="006110C6" w:rsidRDefault="006110C6"/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E3C253" w14:textId="77777777" w:rsidR="006110C6" w:rsidRDefault="006110C6">
            <w:pPr>
              <w:jc w:val="center"/>
              <w:rPr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BA2A26D" w14:textId="77777777" w:rsidR="006110C6" w:rsidRDefault="006110C6">
            <w:pPr>
              <w:jc w:val="center"/>
              <w:rPr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3DF2E1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9BA649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4724CB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5B7DA0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EF42F6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E8970E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F7DD0F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E874A6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CFC2DF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73B230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87B8BA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C67084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D75396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CAEA750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5591CA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C6B140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8AA6EF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3311FD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45F7B8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3D1B65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50CB75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9A1236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6B958C4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8F250E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8D595C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A9FF01" w14:textId="77777777" w:rsidR="006110C6" w:rsidRDefault="006110C6">
            <w:pPr>
              <w:jc w:val="center"/>
            </w:pPr>
          </w:p>
        </w:tc>
      </w:tr>
      <w:tr w:rsidR="006110C6" w14:paraId="0B455863" w14:textId="77777777" w:rsidTr="006110C6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B502AA4" w14:textId="77777777" w:rsidR="006110C6" w:rsidRDefault="006110C6"/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809F29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A66A99C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85849C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3D44B0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81030E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5F184F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348204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6C9BD5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A3260D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F79B3D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0B36D2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42F0F3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22923D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510096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90267A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20E1B4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7F5F86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808D2B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B488BA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EE4D2B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133F5E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72BD56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D64AF6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06741E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A177F1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83389D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1F8D44" w14:textId="77777777" w:rsidR="006110C6" w:rsidRDefault="006110C6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7B4650" w14:textId="77777777" w:rsidR="006110C6" w:rsidRDefault="006110C6">
            <w:pPr>
              <w:jc w:val="center"/>
            </w:pPr>
          </w:p>
        </w:tc>
      </w:tr>
    </w:tbl>
    <w:p w14:paraId="7E5C81F6" w14:textId="77777777" w:rsidR="006110C6" w:rsidRDefault="006110C6" w:rsidP="006110C6">
      <w:pPr>
        <w:rPr>
          <w:szCs w:val="22"/>
        </w:rPr>
      </w:pPr>
    </w:p>
    <w:p w14:paraId="3DF2BCD1" w14:textId="77777777" w:rsidR="006110C6" w:rsidRDefault="006110C6" w:rsidP="006110C6">
      <w:pPr>
        <w:numPr>
          <w:ilvl w:val="1"/>
          <w:numId w:val="55"/>
        </w:numPr>
        <w:spacing w:before="0" w:after="120"/>
        <w:jc w:val="both"/>
      </w:pPr>
      <w:r>
        <w:t xml:space="preserve"> Punkty przyłączenia instalacji odbiorczej/instalacji dystrybucyjnej/systemu dystrybucyjnego wraz z poziomem napięcia przyłą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10C6" w14:paraId="7070A5B9" w14:textId="77777777" w:rsidTr="006110C6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44280E8" w14:textId="77777777" w:rsidR="006110C6" w:rsidRDefault="006110C6">
            <w:r>
              <w:t xml:space="preserve">   1)</w:t>
            </w: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581C1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3AC06E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4EB2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EE94BB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CCA81E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A6D1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184EFE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9B4A3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B78C0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D423E3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716F8B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D0E430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EFB3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88A83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AA8FD6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CEBC5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CDB50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71D9F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82033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680A4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5F707C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6AEFFB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854D1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EB748D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E30F1B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C73608" w14:textId="77777777" w:rsidR="006110C6" w:rsidRDefault="006110C6"/>
        </w:tc>
      </w:tr>
      <w:tr w:rsidR="006110C6" w14:paraId="474C6565" w14:textId="77777777" w:rsidTr="006110C6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2C929BB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6CE93E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3CAB9D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9099CD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9194D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FC71E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AB2121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22EA65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8704D3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D0EE38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4F8C7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CCC54B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B97EB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3F6D0D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477081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B3C41B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76FEF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207505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35FD22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3CE3A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F689DC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1390FF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AE3278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D30965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C65CC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7A117C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FD9BBD" w14:textId="77777777" w:rsidR="006110C6" w:rsidRDefault="006110C6"/>
        </w:tc>
      </w:tr>
      <w:tr w:rsidR="006110C6" w14:paraId="06FCBDE2" w14:textId="77777777" w:rsidTr="006110C6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58DAB552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96AFEA1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8B73948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81D7459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D05311C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B39AA2F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E428A98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9CBA191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40201EF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C10E186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EA8B843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9B18900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AE1BAB7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0C4BFBF" w14:textId="77777777" w:rsidR="006110C6" w:rsidRDefault="006110C6">
            <w:pPr>
              <w:rPr>
                <w:sz w:val="8"/>
              </w:rPr>
            </w:pPr>
          </w:p>
        </w:tc>
      </w:tr>
      <w:tr w:rsidR="006110C6" w14:paraId="6954538F" w14:textId="77777777" w:rsidTr="006110C6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90D431F" w14:textId="77777777" w:rsidR="006110C6" w:rsidRDefault="006110C6">
            <w:pPr>
              <w:rPr>
                <w:sz w:val="24"/>
              </w:rPr>
            </w:pPr>
            <w:r>
              <w:t xml:space="preserve">   2)</w:t>
            </w: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D4C2B1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3DF69E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2AB7AF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D57576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08153F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23E283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B58026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02135C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D9D4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781D2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3A2B5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85DA6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8D420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8E8B58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847FE4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2B2E43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9A916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C95783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2F2BC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AF86C6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D24215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3DE5B0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A16468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95D0F4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7E257E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710832" w14:textId="77777777" w:rsidR="006110C6" w:rsidRDefault="006110C6"/>
        </w:tc>
      </w:tr>
      <w:tr w:rsidR="006110C6" w14:paraId="5E5AA9F0" w14:textId="77777777" w:rsidTr="006110C6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63167647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C4801F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74088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7889E5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4F0862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016A8C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61599F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B7FDA7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8AE826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F8FD01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0EEB4E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65BDF0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349FA3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DD2F5E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6F0C6E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3CA54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9DCCBE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C46C17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738ABF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E7371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BF766A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2E9B79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0F4388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9E7254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94C3A6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22ADEB" w14:textId="77777777" w:rsidR="006110C6" w:rsidRDefault="006110C6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76D875" w14:textId="77777777" w:rsidR="006110C6" w:rsidRDefault="006110C6"/>
        </w:tc>
      </w:tr>
      <w:tr w:rsidR="006110C6" w14:paraId="6570CC08" w14:textId="77777777" w:rsidTr="006110C6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5736472F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855BE99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C7DDC54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37A802C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D93E2FC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D77D6EF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97D4C30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6E0C494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7E20DE5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63C09DF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8537745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51361F0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3A12628" w14:textId="77777777" w:rsidR="006110C6" w:rsidRDefault="006110C6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8418AA5" w14:textId="77777777" w:rsidR="006110C6" w:rsidRDefault="006110C6">
            <w:pPr>
              <w:rPr>
                <w:sz w:val="8"/>
              </w:rPr>
            </w:pPr>
          </w:p>
        </w:tc>
      </w:tr>
    </w:tbl>
    <w:p w14:paraId="335044EB" w14:textId="77777777" w:rsidR="006110C6" w:rsidRPr="00185351" w:rsidRDefault="006110C6" w:rsidP="00185351">
      <w:pPr>
        <w:pStyle w:val="Podstawowyakapitowy"/>
        <w:rPr>
          <w:rFonts w:cs="Times New Roman"/>
          <w:sz w:val="16"/>
          <w:szCs w:val="22"/>
        </w:rPr>
      </w:pPr>
      <w:r w:rsidRPr="00185351">
        <w:rPr>
          <w:sz w:val="16"/>
        </w:rPr>
        <w:t>* - niepotrzebne skreślić</w:t>
      </w:r>
    </w:p>
    <w:p w14:paraId="2970C86F" w14:textId="77777777" w:rsidR="00FA25E8" w:rsidRPr="002A2313" w:rsidRDefault="00FA25E8" w:rsidP="002A2313">
      <w:pPr>
        <w:numPr>
          <w:ilvl w:val="0"/>
          <w:numId w:val="11"/>
        </w:numPr>
        <w:spacing w:before="0"/>
        <w:jc w:val="both"/>
        <w:rPr>
          <w:b/>
        </w:rPr>
      </w:pPr>
      <w:r>
        <w:br w:type="page"/>
      </w:r>
      <w:r w:rsidRPr="002A2313">
        <w:rPr>
          <w:b/>
          <w:sz w:val="24"/>
        </w:rPr>
        <w:lastRenderedPageBreak/>
        <w:t>Klauzule informacyjne w zakresie RODO</w:t>
      </w:r>
    </w:p>
    <w:p w14:paraId="66C614BA" w14:textId="77777777" w:rsidR="00C21876" w:rsidRPr="00C24712" w:rsidRDefault="00C21876" w:rsidP="002A2313">
      <w:pPr>
        <w:spacing w:before="0"/>
        <w:jc w:val="both"/>
        <w:rPr>
          <w:b/>
        </w:rPr>
      </w:pPr>
    </w:p>
    <w:p w14:paraId="58160B92" w14:textId="77777777" w:rsidR="00FA25E8" w:rsidRPr="002A2313" w:rsidRDefault="00FA25E8" w:rsidP="002A2313">
      <w:pPr>
        <w:numPr>
          <w:ilvl w:val="1"/>
          <w:numId w:val="50"/>
        </w:numPr>
        <w:spacing w:before="0"/>
        <w:jc w:val="both"/>
      </w:pPr>
      <w:r w:rsidRPr="002A2313">
        <w:t>Wnioskodawca będący osobą fizyczną prowadzącą działalność gospodarczą</w:t>
      </w:r>
    </w:p>
    <w:p w14:paraId="60C6BE5F" w14:textId="77777777" w:rsidR="00FA25E8" w:rsidRPr="00C24712" w:rsidRDefault="00FA25E8" w:rsidP="00E62AB8">
      <w:pPr>
        <w:pStyle w:val="Tekstpodstawowy"/>
        <w:spacing w:after="60" w:line="252" w:lineRule="auto"/>
        <w:jc w:val="both"/>
        <w:rPr>
          <w:rFonts w:ascii="Arial" w:hAnsi="Arial"/>
          <w:b w:val="0"/>
          <w:sz w:val="18"/>
        </w:rPr>
      </w:pPr>
      <w:r w:rsidRPr="00C24712">
        <w:rPr>
          <w:rFonts w:ascii="Arial" w:hAnsi="Arial"/>
          <w:b w:val="0"/>
          <w:sz w:val="18"/>
        </w:rPr>
        <w:t xml:space="preserve">Administratorem danych osobowych są Polskie Sieci Elektroenergetyczne S.A. z siedzibą w Konstancinie-Jeziornie, </w:t>
      </w:r>
      <w:r w:rsidRPr="00C24712">
        <w:rPr>
          <w:rFonts w:ascii="Arial" w:hAnsi="Arial"/>
          <w:b w:val="0"/>
          <w:sz w:val="18"/>
        </w:rPr>
        <w:br/>
        <w:t xml:space="preserve">ul. Warszawska 165, 05-520 Konstancin-Jeziorna, tel. 22 242 26 00 (dalej: OSP). Dane kontaktowe inspektora ochrony danych dostępne są pod numerem tel. 22 242 26 00, pod adresem e-mail: </w:t>
      </w:r>
      <w:hyperlink r:id="rId11" w:history="1">
        <w:r w:rsidRPr="00C24712">
          <w:rPr>
            <w:rStyle w:val="Hipercze"/>
            <w:rFonts w:ascii="Arial" w:hAnsi="Arial"/>
            <w:b w:val="0"/>
            <w:sz w:val="18"/>
          </w:rPr>
          <w:t>daneosobowe@pse.pl</w:t>
        </w:r>
      </w:hyperlink>
      <w:r w:rsidRPr="00C24712">
        <w:rPr>
          <w:rFonts w:ascii="Arial" w:hAnsi="Arial"/>
          <w:b w:val="0"/>
          <w:sz w:val="18"/>
        </w:rPr>
        <w:t xml:space="preserve"> lub na stronie internetowej </w:t>
      </w:r>
      <w:hyperlink r:id="rId12" w:history="1">
        <w:r w:rsidRPr="00C24712">
          <w:rPr>
            <w:rStyle w:val="Hipercze"/>
            <w:rFonts w:ascii="Arial" w:hAnsi="Arial"/>
            <w:b w:val="0"/>
            <w:sz w:val="18"/>
          </w:rPr>
          <w:t>https://www.pse.pl/kontakt</w:t>
        </w:r>
      </w:hyperlink>
      <w:r w:rsidRPr="00C24712">
        <w:rPr>
          <w:rFonts w:ascii="Arial" w:hAnsi="Arial"/>
          <w:b w:val="0"/>
          <w:sz w:val="18"/>
        </w:rPr>
        <w:t xml:space="preserve">. </w:t>
      </w:r>
      <w:r w:rsidRPr="00C24712">
        <w:rPr>
          <w:rFonts w:ascii="Arial" w:hAnsi="Arial"/>
          <w:b w:val="0"/>
          <w:i/>
          <w:sz w:val="18"/>
        </w:rPr>
        <w:t>Pani/ Pana</w:t>
      </w:r>
      <w:r w:rsidRPr="00C24712">
        <w:rPr>
          <w:rFonts w:ascii="Arial" w:hAnsi="Arial"/>
          <w:b w:val="0"/>
          <w:sz w:val="18"/>
        </w:rPr>
        <w:t xml:space="preserve"> dane osobowe będą przetwarzane w celu:</w:t>
      </w:r>
    </w:p>
    <w:p w14:paraId="438236A7" w14:textId="77777777" w:rsidR="00FA25E8" w:rsidRPr="00C24712" w:rsidRDefault="00FA25E8">
      <w:pPr>
        <w:pStyle w:val="Tekstpodstawowy"/>
        <w:spacing w:after="60" w:line="252" w:lineRule="auto"/>
        <w:ind w:left="426" w:hanging="426"/>
        <w:jc w:val="both"/>
        <w:rPr>
          <w:rFonts w:ascii="Arial" w:hAnsi="Arial"/>
          <w:b w:val="0"/>
          <w:sz w:val="18"/>
        </w:rPr>
      </w:pPr>
      <w:r w:rsidRPr="00C24712">
        <w:rPr>
          <w:rFonts w:ascii="Arial" w:hAnsi="Arial"/>
          <w:b w:val="0"/>
          <w:sz w:val="18"/>
        </w:rPr>
        <w:t>a)</w:t>
      </w:r>
      <w:r w:rsidRPr="00C24712">
        <w:rPr>
          <w:rFonts w:ascii="Arial" w:hAnsi="Arial"/>
          <w:b w:val="0"/>
          <w:sz w:val="18"/>
        </w:rPr>
        <w:tab/>
        <w:t xml:space="preserve">rozpatrzenia </w:t>
      </w:r>
      <w:r w:rsidR="006110C6" w:rsidRPr="006110C6">
        <w:rPr>
          <w:rFonts w:ascii="Arial" w:hAnsi="Arial"/>
          <w:b w:val="0"/>
          <w:sz w:val="18"/>
        </w:rPr>
        <w:t>wniosku i wydania pozwolenia na podanie napięcia „EON” na podstawie przepisów Rozporządzenia Komisji (UE) 2016/1388 z dnia 17 sierpnia 2016 r. ustanawiające kodeks sieci określający</w:t>
      </w:r>
      <w:r w:rsidR="006110C6">
        <w:rPr>
          <w:rFonts w:ascii="Arial" w:hAnsi="Arial"/>
          <w:b w:val="0"/>
          <w:sz w:val="18"/>
        </w:rPr>
        <w:t xml:space="preserve"> wymogi dotyczące przyłączenia </w:t>
      </w:r>
      <w:r w:rsidR="006110C6" w:rsidRPr="006110C6">
        <w:rPr>
          <w:rFonts w:ascii="Arial" w:hAnsi="Arial"/>
          <w:b w:val="0"/>
          <w:sz w:val="18"/>
        </w:rPr>
        <w:t>odbioru;</w:t>
      </w:r>
    </w:p>
    <w:p w14:paraId="75776CF9" w14:textId="77777777" w:rsidR="00FA25E8" w:rsidRPr="00C24712" w:rsidRDefault="00FA25E8" w:rsidP="00E62AB8">
      <w:pPr>
        <w:pStyle w:val="Tekstpodstawowy"/>
        <w:spacing w:after="60" w:line="252" w:lineRule="auto"/>
        <w:ind w:left="426" w:hanging="426"/>
        <w:jc w:val="both"/>
        <w:rPr>
          <w:rFonts w:ascii="Arial" w:hAnsi="Arial"/>
          <w:b w:val="0"/>
          <w:sz w:val="18"/>
        </w:rPr>
      </w:pPr>
      <w:r w:rsidRPr="00C24712">
        <w:rPr>
          <w:rFonts w:ascii="Arial" w:hAnsi="Arial"/>
          <w:b w:val="0"/>
          <w:sz w:val="18"/>
        </w:rPr>
        <w:t>b)</w:t>
      </w:r>
      <w:r w:rsidRPr="00C24712">
        <w:rPr>
          <w:rFonts w:ascii="Arial" w:hAnsi="Arial"/>
          <w:b w:val="0"/>
          <w:sz w:val="18"/>
        </w:rPr>
        <w:tab/>
        <w:t xml:space="preserve">realizacji prawnie uzasadnionego interesu OSP polegającego na ewentualnym ustaleniu </w:t>
      </w:r>
      <w:r w:rsidRPr="00C24712">
        <w:rPr>
          <w:rFonts w:ascii="Arial" w:hAnsi="Arial"/>
          <w:b w:val="0"/>
          <w:sz w:val="18"/>
        </w:rPr>
        <w:br/>
        <w:t>lub dochodzeniu roszczeń lub obronie przed roszczeniami – podstawą prawną przetwarzania jest prawnie uzasadniony interes OSP.</w:t>
      </w:r>
    </w:p>
    <w:p w14:paraId="019C712A" w14:textId="77777777" w:rsidR="00FA25E8" w:rsidRPr="00C24712" w:rsidRDefault="00FA25E8" w:rsidP="00E62AB8">
      <w:pPr>
        <w:pStyle w:val="Tekstpodstawowy"/>
        <w:spacing w:after="60" w:line="252" w:lineRule="auto"/>
        <w:jc w:val="both"/>
        <w:rPr>
          <w:rFonts w:ascii="Arial" w:hAnsi="Arial"/>
          <w:b w:val="0"/>
          <w:sz w:val="18"/>
        </w:rPr>
      </w:pPr>
      <w:r w:rsidRPr="00C24712">
        <w:rPr>
          <w:rFonts w:ascii="Arial" w:hAnsi="Arial"/>
          <w:b w:val="0"/>
          <w:i/>
          <w:sz w:val="18"/>
        </w:rPr>
        <w:t>Pani/ Pana</w:t>
      </w:r>
      <w:r w:rsidRPr="00C24712">
        <w:rPr>
          <w:rFonts w:ascii="Arial" w:hAnsi="Arial"/>
          <w:b w:val="0"/>
          <w:sz w:val="18"/>
        </w:rPr>
        <w:t xml:space="preserve"> dane osobowe w zakresie danych identyfikacyjnych, związanych z prowadzoną działalnością gospodarczą mogą być zebrane bezpośrednio od </w:t>
      </w:r>
      <w:r w:rsidRPr="00C24712">
        <w:rPr>
          <w:rFonts w:ascii="Arial" w:hAnsi="Arial"/>
          <w:b w:val="0"/>
          <w:i/>
          <w:sz w:val="18"/>
        </w:rPr>
        <w:t>Pani/ Pana</w:t>
      </w:r>
      <w:r w:rsidRPr="00C24712">
        <w:rPr>
          <w:rFonts w:ascii="Arial" w:hAnsi="Arial"/>
          <w:b w:val="0"/>
          <w:sz w:val="18"/>
        </w:rPr>
        <w:t xml:space="preserve"> lub mogą zostać pozyskane z publicznie dostępnych rejestrów oraz z w inny sposób zgodny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 xml:space="preserve">z przepisami prawa. </w:t>
      </w:r>
      <w:r w:rsidRPr="00C24712">
        <w:rPr>
          <w:rFonts w:ascii="Arial" w:hAnsi="Arial"/>
          <w:b w:val="0"/>
          <w:i/>
          <w:sz w:val="18"/>
        </w:rPr>
        <w:t>Pani/ Pana</w:t>
      </w:r>
      <w:r w:rsidRPr="00C24712">
        <w:rPr>
          <w:rFonts w:ascii="Arial" w:hAnsi="Arial"/>
          <w:b w:val="0"/>
          <w:sz w:val="18"/>
        </w:rPr>
        <w:t xml:space="preserve"> dane osobowe mogą być przekazywane dostawcom systemów informatycznych i usług IT oraz podmiotom świadczącym na rzecz OSP usługi wsparc</w:t>
      </w:r>
      <w:r w:rsidR="00C24712">
        <w:rPr>
          <w:rFonts w:ascii="Arial" w:hAnsi="Arial"/>
          <w:b w:val="0"/>
          <w:sz w:val="18"/>
        </w:rPr>
        <w:t xml:space="preserve">ia przy rozpatrywaniu przez OSP </w:t>
      </w:r>
      <w:r w:rsidRPr="00C24712">
        <w:rPr>
          <w:rFonts w:ascii="Arial" w:hAnsi="Arial"/>
          <w:b w:val="0"/>
          <w:sz w:val="18"/>
        </w:rPr>
        <w:t>wniosku w ramach procedury wydawania pozwolenia EON,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 xml:space="preserve">w tym usługi prawne. </w:t>
      </w:r>
      <w:r w:rsidRPr="00C24712">
        <w:rPr>
          <w:rFonts w:ascii="Arial" w:hAnsi="Arial"/>
          <w:b w:val="0"/>
          <w:i/>
          <w:sz w:val="18"/>
        </w:rPr>
        <w:t>Pani/ Pana</w:t>
      </w:r>
      <w:r w:rsidRPr="00C24712">
        <w:rPr>
          <w:rFonts w:ascii="Arial" w:hAnsi="Arial"/>
          <w:b w:val="0"/>
          <w:sz w:val="18"/>
        </w:rPr>
        <w:t xml:space="preserve"> dane osobowe będą przetwarzane przez okres niezbędny do rozpatrywania wniosków, wydania pozwolenia - do czasu wygaśnięcia pozwolenia lub zakończenia eksploatacji </w:t>
      </w:r>
      <w:r w:rsidR="00DA467C" w:rsidRPr="00DA467C">
        <w:rPr>
          <w:rFonts w:ascii="Arial" w:hAnsi="Arial"/>
          <w:b w:val="0"/>
          <w:sz w:val="18"/>
        </w:rPr>
        <w:t xml:space="preserve">systemu/instalacji </w:t>
      </w:r>
      <w:r w:rsidRPr="00C24712">
        <w:rPr>
          <w:rFonts w:ascii="Arial" w:hAnsi="Arial"/>
          <w:b w:val="0"/>
          <w:sz w:val="18"/>
        </w:rPr>
        <w:t>i trwałego odłączenia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>od sieci (w zależności, które z tych zdarzeń zaistnieje jako pierwsze).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>Okres przetwarzania może zostać każdorazowo przedłużony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 xml:space="preserve">o okres przedawnienia roszczeń, jeżeli przetwarzanie danych osobowych będzie niezbędne dla dochodzenia ewentualnych </w:t>
      </w:r>
      <w:r w:rsidR="00C24712">
        <w:rPr>
          <w:rFonts w:ascii="Arial" w:hAnsi="Arial"/>
          <w:b w:val="0"/>
          <w:sz w:val="18"/>
        </w:rPr>
        <w:t xml:space="preserve">roszczeń </w:t>
      </w:r>
      <w:r w:rsidRPr="00C24712">
        <w:rPr>
          <w:rFonts w:ascii="Arial" w:hAnsi="Arial"/>
          <w:b w:val="0"/>
          <w:sz w:val="18"/>
        </w:rPr>
        <w:t>lub obrony przed takimi roszczeniami przez OSP. Po tym okresie dane będą przetwarzane jedynie w zakresie i przez czas wymagany przepisami prawa. Administrator informuje o prawie do żądania od administratora dostępu do danych osobowych dotyczących osoby, której dane dotyczą, ich sprostowania, usunięcia lub ograniczenia przetwarzania, a także o prawie do przenoszenia danych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 xml:space="preserve">oraz o prawie do wniesienia skargi do organu nadzorczego. Podanie danych jest wymagane przez OSP w celu wydania pozwolenia EON. Brak podania danych będzie skutkował niemożliwością wydania przez OSP pozwolenia EON. </w:t>
      </w:r>
    </w:p>
    <w:p w14:paraId="69AE1087" w14:textId="77777777" w:rsidR="00FA25E8" w:rsidRPr="00C24712" w:rsidRDefault="00FA25E8" w:rsidP="00E62AB8">
      <w:pPr>
        <w:pStyle w:val="Tekstpodstawowy"/>
        <w:spacing w:after="60" w:line="252" w:lineRule="auto"/>
        <w:jc w:val="both"/>
        <w:rPr>
          <w:rFonts w:ascii="Arial" w:hAnsi="Arial"/>
          <w:b w:val="0"/>
          <w:sz w:val="18"/>
        </w:rPr>
      </w:pPr>
      <w:r w:rsidRPr="00C24712">
        <w:rPr>
          <w:rFonts w:ascii="Arial" w:hAnsi="Arial"/>
          <w:b w:val="0"/>
          <w:sz w:val="18"/>
        </w:rPr>
        <w:t>Niezależnie od powyższego, w związku z tym, że podstawą przetwarzania danych osobowych jest przesłanka prawnie uzasadnionego interesu administratora, OSP informuje o prawie wniesienia sprzeciwu wobec przetwarzania danych osobowych,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>gdy przetwarzanie odbywa się na tej podstawie prawnej.</w:t>
      </w:r>
    </w:p>
    <w:p w14:paraId="55BCF4B1" w14:textId="77777777" w:rsidR="00FA25E8" w:rsidRPr="00601BA1" w:rsidRDefault="00FA25E8" w:rsidP="00FA25E8">
      <w:pPr>
        <w:pStyle w:val="Tekstpodstawowy"/>
        <w:spacing w:after="60" w:line="252" w:lineRule="auto"/>
      </w:pPr>
    </w:p>
    <w:p w14:paraId="4D0413F3" w14:textId="77777777" w:rsidR="00FA25E8" w:rsidRPr="00447537" w:rsidRDefault="00FA25E8" w:rsidP="002A2313">
      <w:pPr>
        <w:numPr>
          <w:ilvl w:val="1"/>
          <w:numId w:val="50"/>
        </w:numPr>
        <w:spacing w:before="0"/>
        <w:jc w:val="both"/>
      </w:pPr>
      <w:r w:rsidRPr="00447537">
        <w:t>Osoby upoważnione przez Wnioskodawcę</w:t>
      </w:r>
    </w:p>
    <w:p w14:paraId="307E2F77" w14:textId="77777777" w:rsidR="00FA25E8" w:rsidRPr="007C64CB" w:rsidRDefault="00FA25E8" w:rsidP="00FA25E8">
      <w:pPr>
        <w:spacing w:after="60" w:line="252" w:lineRule="auto"/>
        <w:jc w:val="both"/>
        <w:rPr>
          <w:sz w:val="18"/>
          <w:szCs w:val="20"/>
        </w:rPr>
      </w:pPr>
      <w:r w:rsidRPr="007C64CB">
        <w:rPr>
          <w:sz w:val="18"/>
          <w:szCs w:val="20"/>
        </w:rPr>
        <w:t xml:space="preserve">Administratorem danych osobowych są </w:t>
      </w:r>
      <w:r w:rsidRPr="007C64CB">
        <w:rPr>
          <w:b/>
          <w:sz w:val="18"/>
          <w:szCs w:val="20"/>
        </w:rPr>
        <w:t>Polskie Sieci Elektroenergetyczne S.A.</w:t>
      </w:r>
      <w:r w:rsidRPr="007C64CB">
        <w:rPr>
          <w:sz w:val="18"/>
          <w:szCs w:val="20"/>
        </w:rPr>
        <w:t xml:space="preserve"> z siedzibą w Konstancinie-Jeziornie,</w:t>
      </w:r>
      <w:r w:rsidRPr="007C64CB">
        <w:rPr>
          <w:sz w:val="18"/>
          <w:szCs w:val="20"/>
        </w:rPr>
        <w:br/>
        <w:t>ul. Warszawska 165, 05-520 Konstancin-Jeziorna, tel. 22 242 26 00</w:t>
      </w:r>
      <w:r w:rsidRPr="007C64CB" w:rsidDel="00D15EE0"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 xml:space="preserve">(dalej: </w:t>
      </w:r>
      <w:r w:rsidRPr="007C64CB">
        <w:rPr>
          <w:b/>
          <w:sz w:val="18"/>
          <w:szCs w:val="20"/>
        </w:rPr>
        <w:t>OSP</w:t>
      </w:r>
      <w:r w:rsidRPr="007C64CB">
        <w:rPr>
          <w:sz w:val="18"/>
          <w:szCs w:val="20"/>
        </w:rPr>
        <w:t xml:space="preserve">). Dane kontaktowe inspektora ochrony danych dostępne są pod numerem tel. 22 242 26 00, pod adresem e-mail: </w:t>
      </w:r>
      <w:hyperlink r:id="rId13" w:history="1">
        <w:r w:rsidRPr="007C64CB">
          <w:rPr>
            <w:rStyle w:val="Hipercze"/>
            <w:sz w:val="18"/>
          </w:rPr>
          <w:t>daneosobowe@pse.pl</w:t>
        </w:r>
      </w:hyperlink>
      <w:r w:rsidRPr="007C64CB">
        <w:rPr>
          <w:sz w:val="18"/>
          <w:szCs w:val="20"/>
        </w:rPr>
        <w:t xml:space="preserve"> lub na stronie internetowej </w:t>
      </w:r>
      <w:hyperlink r:id="rId14" w:history="1">
        <w:r w:rsidRPr="007C64CB">
          <w:rPr>
            <w:rStyle w:val="Hipercze"/>
            <w:sz w:val="18"/>
          </w:rPr>
          <w:t>https://www.pse.pl/kontakt</w:t>
        </w:r>
      </w:hyperlink>
      <w:r w:rsidRPr="007C64CB">
        <w:rPr>
          <w:sz w:val="18"/>
          <w:szCs w:val="20"/>
        </w:rPr>
        <w:t xml:space="preserve">. </w:t>
      </w:r>
    </w:p>
    <w:p w14:paraId="73EFA811" w14:textId="77777777" w:rsidR="00FA25E8" w:rsidRPr="007C64CB" w:rsidRDefault="00FA25E8" w:rsidP="00FA25E8">
      <w:pPr>
        <w:spacing w:after="60"/>
        <w:jc w:val="both"/>
        <w:rPr>
          <w:sz w:val="18"/>
          <w:szCs w:val="20"/>
        </w:rPr>
      </w:pPr>
      <w:r w:rsidRPr="007C64CB">
        <w:rPr>
          <w:sz w:val="18"/>
          <w:szCs w:val="20"/>
        </w:rPr>
        <w:t>Pani/Pana dane osobowe w zakresie danych kontaktowych zostały pozyskane bezpośrednio od Pani/</w:t>
      </w:r>
      <w:r w:rsidR="00891598" w:rsidRPr="007C64CB">
        <w:rPr>
          <w:sz w:val="18"/>
          <w:szCs w:val="20"/>
        </w:rPr>
        <w:t>Pana</w:t>
      </w:r>
      <w:r w:rsidR="00891598">
        <w:rPr>
          <w:sz w:val="18"/>
          <w:szCs w:val="20"/>
        </w:rPr>
        <w:br/>
      </w:r>
      <w:r w:rsidRPr="007C64CB">
        <w:rPr>
          <w:sz w:val="18"/>
          <w:szCs w:val="20"/>
        </w:rPr>
        <w:t xml:space="preserve">lub od Wnioskodawcy, którego Pani/Pan reprezentuje. </w:t>
      </w:r>
      <w:r w:rsidRPr="007C64CB">
        <w:rPr>
          <w:i/>
          <w:sz w:val="18"/>
        </w:rPr>
        <w:t>Pani/ Pana</w:t>
      </w:r>
      <w:r w:rsidRPr="007C64CB">
        <w:rPr>
          <w:sz w:val="18"/>
        </w:rPr>
        <w:t xml:space="preserve"> dane osobowe mogą być przekazywane dostawcom systemów informatycznych i usług IT oraz podmiotom świadczącym na rzecz OSP usługi wsparcia przy rozpatrywaniu przez OSP wniosku w ramach procedury wydawania pozwolenia EON. </w:t>
      </w:r>
      <w:r w:rsidRPr="007C64CB">
        <w:rPr>
          <w:sz w:val="18"/>
          <w:szCs w:val="20"/>
        </w:rPr>
        <w:t xml:space="preserve">Dane osobowe będą przetwarzane wyłącznie w celach: prowadzenia z Panią/Panem korespondencji, kontaktów, związanych z podejmowanymi przez Panią/Pana </w:t>
      </w:r>
      <w:r w:rsidR="00891598" w:rsidRPr="007C64CB">
        <w:rPr>
          <w:sz w:val="18"/>
          <w:szCs w:val="20"/>
        </w:rPr>
        <w:t>działaniami</w:t>
      </w:r>
      <w:r w:rsidR="00891598">
        <w:rPr>
          <w:sz w:val="18"/>
          <w:szCs w:val="20"/>
        </w:rPr>
        <w:br/>
      </w:r>
      <w:r w:rsidRPr="007C64CB">
        <w:rPr>
          <w:sz w:val="18"/>
          <w:szCs w:val="20"/>
        </w:rPr>
        <w:t xml:space="preserve">w imieniu Wnioskodawcy, którego Pani/Pan reprezentuje, w szczególności takich, które wynikają z obowiązków Wnioskodawcy związanych z wydawaniem pozwolenia EON, nie dłużej jednak niż przez czas trwania procedury o wydanie pozwolenia EON. Okres przetwarzania może zostać każdorazowo przedłużony o okres przedawnienia roszczeń lub obrony przed takimi roszczeniami przez OSP. </w:t>
      </w:r>
      <w:r w:rsidRPr="007C64CB">
        <w:rPr>
          <w:sz w:val="18"/>
        </w:rPr>
        <w:t>Po tym okresie dane będą przetwarzane jedynie</w:t>
      </w:r>
      <w:r w:rsidR="00E62AB8">
        <w:rPr>
          <w:sz w:val="18"/>
        </w:rPr>
        <w:t xml:space="preserve"> </w:t>
      </w:r>
      <w:r w:rsidRPr="007C64CB">
        <w:rPr>
          <w:sz w:val="18"/>
        </w:rPr>
        <w:t xml:space="preserve">w zakresie i przez czas wymagany przepisami prawa. </w:t>
      </w:r>
      <w:r w:rsidRPr="007C64CB">
        <w:rPr>
          <w:sz w:val="18"/>
          <w:szCs w:val="20"/>
        </w:rPr>
        <w:t xml:space="preserve"> </w:t>
      </w:r>
    </w:p>
    <w:p w14:paraId="4C0F8B16" w14:textId="77777777" w:rsidR="00FA25E8" w:rsidRPr="007C64CB" w:rsidRDefault="00FA25E8" w:rsidP="00FA25E8">
      <w:pPr>
        <w:spacing w:after="60"/>
        <w:jc w:val="both"/>
        <w:rPr>
          <w:sz w:val="18"/>
          <w:szCs w:val="20"/>
        </w:rPr>
      </w:pPr>
      <w:r w:rsidRPr="007C64CB">
        <w:rPr>
          <w:sz w:val="18"/>
          <w:szCs w:val="20"/>
        </w:rPr>
        <w:t>Podstawą prawną przetwarzania danych osobowych jest prawnie uzasadniony interes OSP polegający</w:t>
      </w:r>
      <w:r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>na prowadzeniu korespondencji z Wnioskodawcą oraz</w:t>
      </w:r>
      <w:r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>załatwieniu zgłaszanych przez nich spraw, a także (jeśli ma to zastosowanie) dochodzenie roszczeń przez OSP lub obrona przed takimi roszczeniami. Pani/Pana dane osobowe będą przetwarzane przez okres niezbędny</w:t>
      </w:r>
      <w:r w:rsidR="00E62AB8"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>do prawidłowej współpracy z Wnioskodawcą, którego Pani/Pan reprezentuje, nie dłużej jednak</w:t>
      </w:r>
      <w:r w:rsidR="00E62AB8">
        <w:rPr>
          <w:sz w:val="18"/>
          <w:szCs w:val="20"/>
        </w:rPr>
        <w:br/>
      </w:r>
      <w:r w:rsidRPr="007C64CB">
        <w:rPr>
          <w:sz w:val="18"/>
          <w:szCs w:val="20"/>
        </w:rPr>
        <w:t>niż do zakończenia postępowania</w:t>
      </w:r>
      <w:r w:rsidR="00E62AB8"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>o wydanie pozwolenia EON. W każdym przypadku okres przetwarzania może zostać każdorazowo przedłużony o okres przedawnienia roszczeń, jeżeli przetwarzanie danych osobowych będzie niezbędne</w:t>
      </w:r>
      <w:r w:rsidR="00E62AB8">
        <w:rPr>
          <w:sz w:val="18"/>
          <w:szCs w:val="20"/>
        </w:rPr>
        <w:br/>
      </w:r>
      <w:r w:rsidRPr="007C64CB">
        <w:rPr>
          <w:sz w:val="18"/>
          <w:szCs w:val="20"/>
        </w:rPr>
        <w:t>do ustalenia lub dochodzenia ewentualnych roszczeń lub obrony przed takimi roszczeniami przez Administratora. Administrator informuje o prawie do żądania od Administratora dostępu do danych osobowych dotyczących osoby,</w:t>
      </w:r>
      <w:r w:rsidR="00E62AB8">
        <w:rPr>
          <w:sz w:val="18"/>
          <w:szCs w:val="20"/>
        </w:rPr>
        <w:br/>
      </w:r>
      <w:r w:rsidRPr="007C64CB">
        <w:rPr>
          <w:sz w:val="18"/>
          <w:szCs w:val="20"/>
        </w:rPr>
        <w:t>której dane dotyczą, ich sprostowania, usunięcia lub ograniczenia przetwarzania, a także prawo</w:t>
      </w:r>
      <w:r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 xml:space="preserve">do przenoszenia danych oraz prawo do wniesienia skargi do organu nadzorczego. </w:t>
      </w:r>
    </w:p>
    <w:p w14:paraId="0B57AF06" w14:textId="77777777" w:rsidR="00C21876" w:rsidRDefault="00FA25E8" w:rsidP="00FA25E8">
      <w:pPr>
        <w:jc w:val="both"/>
        <w:rPr>
          <w:sz w:val="18"/>
          <w:szCs w:val="20"/>
        </w:rPr>
      </w:pPr>
      <w:r w:rsidRPr="007C64CB">
        <w:rPr>
          <w:sz w:val="18"/>
          <w:szCs w:val="20"/>
        </w:rPr>
        <w:t>Podanie danych jest dobrowolne w zakresie, w jakim pozyskano je bezpośrednio od Pani/Pana. Niezależnie od powyższego</w:t>
      </w:r>
      <w:r>
        <w:rPr>
          <w:sz w:val="18"/>
          <w:szCs w:val="20"/>
        </w:rPr>
        <w:br/>
      </w:r>
      <w:r w:rsidRPr="007C64CB">
        <w:rPr>
          <w:sz w:val="18"/>
          <w:szCs w:val="20"/>
        </w:rPr>
        <w:t xml:space="preserve">w związku z tym, że podstawą przetwarzania danych osobowych jest przesłanka prawnie uzasadnionego interesu administratora, OSP informuje o prawie wniesienia sprzeciwu wobec przetwarzania danych osobowych. </w:t>
      </w:r>
    </w:p>
    <w:p w14:paraId="3DE23F76" w14:textId="77777777" w:rsidR="00FA25E8" w:rsidRPr="002A2313" w:rsidRDefault="00C21876" w:rsidP="00FA25E8">
      <w:pPr>
        <w:numPr>
          <w:ilvl w:val="0"/>
          <w:numId w:val="17"/>
        </w:numPr>
        <w:spacing w:before="0"/>
        <w:jc w:val="both"/>
        <w:rPr>
          <w:sz w:val="24"/>
        </w:rPr>
      </w:pPr>
      <w:r>
        <w:rPr>
          <w:sz w:val="18"/>
          <w:szCs w:val="20"/>
        </w:rPr>
        <w:br w:type="page"/>
      </w:r>
      <w:r w:rsidR="00FA25E8" w:rsidRPr="002A2313">
        <w:rPr>
          <w:b/>
          <w:sz w:val="24"/>
        </w:rPr>
        <w:lastRenderedPageBreak/>
        <w:t>Wykaz dokumentów niezbędnych do złożenia Wniosku</w:t>
      </w:r>
    </w:p>
    <w:p w14:paraId="2BA97A3E" w14:textId="77777777" w:rsidR="006A1405" w:rsidRDefault="006A1405" w:rsidP="00FA25E8">
      <w:pPr>
        <w:jc w:val="both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8245"/>
      </w:tblGrid>
      <w:tr w:rsidR="00FA25E8" w14:paraId="4EA58579" w14:textId="77777777" w:rsidTr="002D58A9">
        <w:tc>
          <w:tcPr>
            <w:tcW w:w="1508" w:type="dxa"/>
          </w:tcPr>
          <w:p w14:paraId="1FC37757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1</w:t>
            </w:r>
          </w:p>
        </w:tc>
        <w:tc>
          <w:tcPr>
            <w:tcW w:w="8245" w:type="dxa"/>
          </w:tcPr>
          <w:p w14:paraId="28C5FDC7" w14:textId="77777777" w:rsidR="00FA25E8" w:rsidRPr="003515E8" w:rsidRDefault="00FA25E8" w:rsidP="0072302F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świadczenia o gotowości do przyjęcia napięcia - zgodnie ze wzorem</w:t>
            </w:r>
            <w:r w:rsidR="00E972C9" w:rsidRPr="002D58A9">
              <w:rPr>
                <w:szCs w:val="20"/>
              </w:rPr>
              <w:t xml:space="preserve"> PSE S.A </w:t>
            </w:r>
            <w:r w:rsidR="00891598" w:rsidRPr="00891598">
              <w:rPr>
                <w:szCs w:val="20"/>
              </w:rPr>
              <w:t>- zgodnie ze wzorem PSE S.A określonym w umowie o przyłączenie.</w:t>
            </w:r>
          </w:p>
        </w:tc>
      </w:tr>
      <w:tr w:rsidR="00FA25E8" w14:paraId="0DA43AE4" w14:textId="77777777" w:rsidTr="002D58A9">
        <w:tc>
          <w:tcPr>
            <w:tcW w:w="1508" w:type="dxa"/>
          </w:tcPr>
          <w:p w14:paraId="3EFE460E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2</w:t>
            </w:r>
          </w:p>
        </w:tc>
        <w:tc>
          <w:tcPr>
            <w:tcW w:w="8245" w:type="dxa"/>
          </w:tcPr>
          <w:p w14:paraId="3BD24B6C" w14:textId="77777777" w:rsidR="00FA25E8" w:rsidRPr="00891598" w:rsidRDefault="00FA25E8">
            <w:pPr>
              <w:spacing w:before="240" w:after="240"/>
              <w:jc w:val="both"/>
              <w:rPr>
                <w:szCs w:val="20"/>
              </w:rPr>
            </w:pPr>
            <w:r w:rsidRPr="00891598">
              <w:rPr>
                <w:szCs w:val="20"/>
              </w:rPr>
              <w:t xml:space="preserve">Oświadczenie potwierdzające posiadanie tytułów prawnych do dysponowania nieruchomościami na których zlokalizowany jest </w:t>
            </w:r>
            <w:r w:rsidR="006110C6" w:rsidRPr="00891598">
              <w:rPr>
                <w:szCs w:val="20"/>
              </w:rPr>
              <w:t xml:space="preserve">system / instalacja - </w:t>
            </w:r>
            <w:r w:rsidR="00C223B6" w:rsidRPr="00891598">
              <w:rPr>
                <w:szCs w:val="20"/>
              </w:rPr>
              <w:t xml:space="preserve">zgodnie ze wzorem PSE S.A określonym w umowie </w:t>
            </w:r>
            <w:r w:rsidR="008F1070" w:rsidRPr="00891598">
              <w:rPr>
                <w:szCs w:val="20"/>
              </w:rPr>
              <w:t>o przyłączenie</w:t>
            </w:r>
            <w:r w:rsidR="00C223B6" w:rsidRPr="00891598">
              <w:rPr>
                <w:szCs w:val="20"/>
              </w:rPr>
              <w:t>.</w:t>
            </w:r>
          </w:p>
        </w:tc>
      </w:tr>
      <w:tr w:rsidR="00FA25E8" w14:paraId="79E3585B" w14:textId="77777777" w:rsidTr="002D58A9">
        <w:tc>
          <w:tcPr>
            <w:tcW w:w="1508" w:type="dxa"/>
          </w:tcPr>
          <w:p w14:paraId="7073E955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3</w:t>
            </w:r>
          </w:p>
        </w:tc>
        <w:tc>
          <w:tcPr>
            <w:tcW w:w="8245" w:type="dxa"/>
          </w:tcPr>
          <w:p w14:paraId="29CB5E09" w14:textId="77777777" w:rsidR="00FA25E8" w:rsidRPr="003515E8" w:rsidRDefault="00FA25E8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Schemat jednokreskowy przyłączanego </w:t>
            </w:r>
            <w:r w:rsidR="006110C6">
              <w:rPr>
                <w:szCs w:val="20"/>
              </w:rPr>
              <w:t>systemu / instalacji</w:t>
            </w:r>
            <w:r w:rsidRPr="002D58A9">
              <w:rPr>
                <w:szCs w:val="20"/>
              </w:rPr>
              <w:t xml:space="preserve"> i wchodzących w jego skład zasadniczych urządzeń, z podaniem ich podstawowych parametrów technicznych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7654B71E" w14:textId="77777777" w:rsidTr="002D58A9">
        <w:tc>
          <w:tcPr>
            <w:tcW w:w="1508" w:type="dxa"/>
          </w:tcPr>
          <w:p w14:paraId="21C19A24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4</w:t>
            </w:r>
          </w:p>
        </w:tc>
        <w:tc>
          <w:tcPr>
            <w:tcW w:w="8245" w:type="dxa"/>
          </w:tcPr>
          <w:p w14:paraId="1B430CF4" w14:textId="77777777" w:rsidR="00FA25E8" w:rsidRPr="003515E8" w:rsidRDefault="00FA25E8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Opis wymiany informacji pomiędzy przyłączanym </w:t>
            </w:r>
            <w:r w:rsidR="006110C6">
              <w:rPr>
                <w:szCs w:val="20"/>
              </w:rPr>
              <w:t>syste</w:t>
            </w:r>
            <w:r w:rsidR="00200D0C">
              <w:rPr>
                <w:szCs w:val="20"/>
              </w:rPr>
              <w:t>m</w:t>
            </w:r>
            <w:r w:rsidR="006110C6">
              <w:rPr>
                <w:szCs w:val="20"/>
              </w:rPr>
              <w:t>em / instalacj</w:t>
            </w:r>
            <w:r w:rsidR="00200D0C">
              <w:rPr>
                <w:szCs w:val="20"/>
              </w:rPr>
              <w:t>ą</w:t>
            </w:r>
            <w:r w:rsidRPr="002D58A9">
              <w:rPr>
                <w:szCs w:val="20"/>
              </w:rPr>
              <w:t>, a</w:t>
            </w:r>
            <w:r w:rsidR="00200D0C">
              <w:rPr>
                <w:szCs w:val="20"/>
              </w:rPr>
              <w:t xml:space="preserve"> </w:t>
            </w:r>
            <w:r w:rsidRPr="002D58A9">
              <w:rPr>
                <w:szCs w:val="20"/>
              </w:rPr>
              <w:t>siecią przesyłową ze schematem zasadniczym funkcjonalnym organizacji wymiany informacji oraz listą sygnałów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182CDA4F" w14:textId="77777777" w:rsidTr="002D58A9">
        <w:tc>
          <w:tcPr>
            <w:tcW w:w="1508" w:type="dxa"/>
          </w:tcPr>
          <w:p w14:paraId="2B01E8DE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5</w:t>
            </w:r>
          </w:p>
        </w:tc>
        <w:tc>
          <w:tcPr>
            <w:tcW w:w="8245" w:type="dxa"/>
          </w:tcPr>
          <w:p w14:paraId="034F66F1" w14:textId="77777777" w:rsidR="00FA25E8" w:rsidRPr="003515E8" w:rsidRDefault="00FA25E8" w:rsidP="00891598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Opis funkcjonalny systemu telekomunikacji w przyłączanym </w:t>
            </w:r>
            <w:r w:rsidR="00200D0C">
              <w:rPr>
                <w:szCs w:val="20"/>
              </w:rPr>
              <w:t>systemie / instalacji</w:t>
            </w:r>
            <w:r w:rsidR="00200D0C" w:rsidRPr="002D58A9">
              <w:rPr>
                <w:szCs w:val="20"/>
              </w:rPr>
              <w:t xml:space="preserve"> </w:t>
            </w:r>
            <w:r w:rsidR="00891598" w:rsidRPr="002D58A9">
              <w:rPr>
                <w:szCs w:val="20"/>
              </w:rPr>
              <w:t>wraz</w:t>
            </w:r>
            <w:r w:rsidR="00891598">
              <w:rPr>
                <w:szCs w:val="20"/>
              </w:rPr>
              <w:br/>
            </w:r>
            <w:r w:rsidRPr="002D58A9">
              <w:rPr>
                <w:szCs w:val="20"/>
              </w:rPr>
              <w:t xml:space="preserve">ze schematem powiązań z systemem telekomunikacji PSE S.A. </w:t>
            </w:r>
            <w:r w:rsidR="00200D0C" w:rsidRPr="002D58A9">
              <w:rPr>
                <w:szCs w:val="20"/>
              </w:rPr>
              <w:t>i</w:t>
            </w:r>
            <w:r w:rsidR="00200D0C">
              <w:rPr>
                <w:szCs w:val="20"/>
              </w:rPr>
              <w:t xml:space="preserve"> </w:t>
            </w:r>
            <w:r w:rsidRPr="002D58A9">
              <w:rPr>
                <w:szCs w:val="20"/>
              </w:rPr>
              <w:t>realizowanymi funkcjami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37BACA43" w14:textId="77777777" w:rsidTr="002D58A9">
        <w:tc>
          <w:tcPr>
            <w:tcW w:w="1508" w:type="dxa"/>
          </w:tcPr>
          <w:p w14:paraId="0BBFC95E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6</w:t>
            </w:r>
          </w:p>
        </w:tc>
        <w:tc>
          <w:tcPr>
            <w:tcW w:w="8245" w:type="dxa"/>
          </w:tcPr>
          <w:p w14:paraId="579CDC43" w14:textId="77777777" w:rsidR="00FA25E8" w:rsidRPr="003515E8" w:rsidRDefault="00FA25E8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Opis podstawowych układów EAZ przyłączanego </w:t>
            </w:r>
            <w:r w:rsidR="00200D0C">
              <w:rPr>
                <w:szCs w:val="20"/>
              </w:rPr>
              <w:t>systemu / instalacji</w:t>
            </w:r>
            <w:r w:rsidRPr="002D58A9">
              <w:rPr>
                <w:szCs w:val="20"/>
              </w:rPr>
              <w:t xml:space="preserve"> wraz z podaniem podstawowych funkcjonalności i zasad ich współdziałania z układami EAZ po stronie sieci przesyłowej wraz ze schematem funkcjonalnym współpracy układów EAZ pomiędzy przyłączanym </w:t>
            </w:r>
            <w:r w:rsidR="00200D0C">
              <w:rPr>
                <w:szCs w:val="20"/>
              </w:rPr>
              <w:t>systemem / instalacją</w:t>
            </w:r>
            <w:r w:rsidRPr="002D58A9">
              <w:rPr>
                <w:szCs w:val="20"/>
              </w:rPr>
              <w:t>, a siecią przesyłową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18D47C7C" w14:textId="77777777" w:rsidTr="002D58A9">
        <w:tc>
          <w:tcPr>
            <w:tcW w:w="1508" w:type="dxa"/>
          </w:tcPr>
          <w:p w14:paraId="13EE309A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7</w:t>
            </w:r>
          </w:p>
        </w:tc>
        <w:tc>
          <w:tcPr>
            <w:tcW w:w="8245" w:type="dxa"/>
          </w:tcPr>
          <w:p w14:paraId="33CB49A1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Wykaz uzgodnionych z PSE S.A. nastawień podstawowych układów i urządzeń EAZ, AO oraz </w:t>
            </w:r>
            <w:r w:rsidR="00A1062B">
              <w:rPr>
                <w:szCs w:val="20"/>
              </w:rPr>
              <w:t>ARST/</w:t>
            </w:r>
            <w:r w:rsidRPr="002D58A9">
              <w:rPr>
                <w:szCs w:val="20"/>
              </w:rPr>
              <w:t>ARNE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3AB57089" w14:textId="77777777" w:rsidTr="002D58A9">
        <w:tc>
          <w:tcPr>
            <w:tcW w:w="1508" w:type="dxa"/>
          </w:tcPr>
          <w:p w14:paraId="2AB8501A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8</w:t>
            </w:r>
          </w:p>
        </w:tc>
        <w:tc>
          <w:tcPr>
            <w:tcW w:w="8245" w:type="dxa"/>
          </w:tcPr>
          <w:p w14:paraId="7BE5D1FA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pis zainstalowanych systemów pomiarowych i pomiarowo - rozliczeniowych wraz z ich zasadniczymi schematami i opisem podstawowych parametrów urządzeń wchodzących w ich skład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63428C83" w14:textId="77777777" w:rsidTr="002D58A9">
        <w:tc>
          <w:tcPr>
            <w:tcW w:w="1508" w:type="dxa"/>
          </w:tcPr>
          <w:p w14:paraId="5DAB1667" w14:textId="77777777" w:rsidR="00FA25E8" w:rsidRPr="002D58A9" w:rsidRDefault="00FA25E8" w:rsidP="003E2FAE">
            <w:pPr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b/>
                <w:szCs w:val="20"/>
              </w:rPr>
              <w:t>Załącznik 9</w:t>
            </w:r>
          </w:p>
        </w:tc>
        <w:tc>
          <w:tcPr>
            <w:tcW w:w="8245" w:type="dxa"/>
          </w:tcPr>
          <w:p w14:paraId="07875712" w14:textId="77777777" w:rsidR="00FA25E8" w:rsidRPr="002D58A9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Kopie protokołów, z wyłączeniem tych, które zostały </w:t>
            </w:r>
            <w:r w:rsidR="006106E3" w:rsidRPr="002D58A9">
              <w:rPr>
                <w:szCs w:val="20"/>
              </w:rPr>
              <w:t xml:space="preserve">już </w:t>
            </w:r>
            <w:r w:rsidRPr="002D58A9">
              <w:rPr>
                <w:szCs w:val="20"/>
              </w:rPr>
              <w:t>przekazane</w:t>
            </w:r>
            <w:r w:rsidR="006106E3" w:rsidRPr="002D58A9">
              <w:rPr>
                <w:szCs w:val="20"/>
              </w:rPr>
              <w:t xml:space="preserve"> do</w:t>
            </w:r>
            <w:r w:rsidRPr="002D58A9">
              <w:rPr>
                <w:szCs w:val="20"/>
              </w:rPr>
              <w:t xml:space="preserve"> PSE S.A.:</w:t>
            </w:r>
          </w:p>
          <w:p w14:paraId="6E24055C" w14:textId="77777777" w:rsidR="00FA25E8" w:rsidRPr="002D58A9" w:rsidRDefault="00FA25E8" w:rsidP="00FA25E8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pos="1701"/>
              </w:tabs>
              <w:spacing w:before="240" w:after="240"/>
              <w:contextualSpacing w:val="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dbiorów częściowych oraz kopie protokołów odbiorów robót ulegających zakryciu lub zanikających;</w:t>
            </w:r>
          </w:p>
          <w:p w14:paraId="76EE809F" w14:textId="77777777" w:rsidR="00FA25E8" w:rsidRPr="002D58A9" w:rsidRDefault="00FA25E8" w:rsidP="00FA25E8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pos="1701"/>
              </w:tabs>
              <w:spacing w:before="240" w:after="240"/>
              <w:contextualSpacing w:val="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odbiorów </w:t>
            </w:r>
            <w:r w:rsidR="008F1070" w:rsidRPr="002D58A9">
              <w:rPr>
                <w:szCs w:val="20"/>
              </w:rPr>
              <w:t>wymagan</w:t>
            </w:r>
            <w:r w:rsidR="008F1070">
              <w:rPr>
                <w:szCs w:val="20"/>
              </w:rPr>
              <w:t>ych</w:t>
            </w:r>
            <w:r w:rsidR="008F1070" w:rsidRPr="002D58A9">
              <w:rPr>
                <w:szCs w:val="20"/>
              </w:rPr>
              <w:t xml:space="preserve"> </w:t>
            </w:r>
            <w:r w:rsidRPr="002D58A9">
              <w:rPr>
                <w:szCs w:val="20"/>
              </w:rPr>
              <w:t>na terenie wykonywania robót, prób fabrycznych, świadectwa wzorcowania przyrządów pomiarowych, itp.;</w:t>
            </w:r>
          </w:p>
          <w:p w14:paraId="36C94AAC" w14:textId="77777777" w:rsidR="00FA25E8" w:rsidRPr="003515E8" w:rsidRDefault="00FA25E8" w:rsidP="00FA25E8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pos="1701"/>
              </w:tabs>
              <w:spacing w:before="240" w:after="240"/>
              <w:contextualSpacing w:val="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pomontażowych badań i prób odbiorczych w tym również urządzeń automatyki zabezpieczeniowej, urządzeń łączności oraz telemechaniki, wykonywanych przez osoby o odpowiednich kwalifikacjach, przed przyłączeniem do sieci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37611B1F" w14:textId="77777777" w:rsidTr="002D58A9">
        <w:tc>
          <w:tcPr>
            <w:tcW w:w="1508" w:type="dxa"/>
          </w:tcPr>
          <w:p w14:paraId="0B156A3D" w14:textId="77777777" w:rsidR="00FA25E8" w:rsidRPr="002D58A9" w:rsidRDefault="00FA25E8" w:rsidP="003E2FAE">
            <w:pPr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b/>
                <w:szCs w:val="20"/>
              </w:rPr>
              <w:t>Załącznik 10</w:t>
            </w:r>
          </w:p>
        </w:tc>
        <w:tc>
          <w:tcPr>
            <w:tcW w:w="8245" w:type="dxa"/>
          </w:tcPr>
          <w:p w14:paraId="4F99682C" w14:textId="77777777" w:rsidR="00FA25E8" w:rsidRPr="002D58A9" w:rsidRDefault="00FA25E8" w:rsidP="003E2FAE">
            <w:pPr>
              <w:tabs>
                <w:tab w:val="left" w:pos="284"/>
              </w:tabs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szCs w:val="20"/>
              </w:rPr>
              <w:t>Uzgodnione i zatwierdzone wymagane dokumenty, w tym:</w:t>
            </w:r>
          </w:p>
          <w:p w14:paraId="4B3E3ACC" w14:textId="3AAC60F2" w:rsidR="00FA25E8" w:rsidRPr="002D58A9" w:rsidRDefault="00FA25E8" w:rsidP="00FA25E8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240" w:after="240"/>
              <w:contextualSpacing w:val="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Instrukcja </w:t>
            </w:r>
            <w:r w:rsidR="00CC7703">
              <w:rPr>
                <w:szCs w:val="20"/>
              </w:rPr>
              <w:t>W</w:t>
            </w:r>
            <w:r w:rsidR="00CC7703" w:rsidRPr="00CC7703">
              <w:rPr>
                <w:szCs w:val="20"/>
              </w:rPr>
              <w:t xml:space="preserve">spółdziałania </w:t>
            </w:r>
            <w:r w:rsidR="00CC7703">
              <w:rPr>
                <w:szCs w:val="20"/>
              </w:rPr>
              <w:t>S</w:t>
            </w:r>
            <w:r w:rsidR="00CC7703" w:rsidRPr="00CC7703">
              <w:rPr>
                <w:szCs w:val="20"/>
              </w:rPr>
              <w:t xml:space="preserve">łużb </w:t>
            </w:r>
            <w:r w:rsidR="00CC7703">
              <w:rPr>
                <w:szCs w:val="20"/>
              </w:rPr>
              <w:t>D</w:t>
            </w:r>
            <w:r w:rsidR="00CC7703" w:rsidRPr="00CC7703">
              <w:rPr>
                <w:szCs w:val="20"/>
              </w:rPr>
              <w:t xml:space="preserve">yspozytorskich i </w:t>
            </w:r>
            <w:r w:rsidR="00CC7703">
              <w:rPr>
                <w:szCs w:val="20"/>
              </w:rPr>
              <w:t>R</w:t>
            </w:r>
            <w:r w:rsidR="00CC7703" w:rsidRPr="00CC7703">
              <w:rPr>
                <w:szCs w:val="20"/>
              </w:rPr>
              <w:t>uchowych</w:t>
            </w:r>
            <w:r w:rsidR="00CC7703">
              <w:rPr>
                <w:szCs w:val="20"/>
              </w:rPr>
              <w:t xml:space="preserve"> </w:t>
            </w:r>
            <w:r w:rsidRPr="002D58A9">
              <w:rPr>
                <w:szCs w:val="20"/>
              </w:rPr>
              <w:t>w stacji ………………;</w:t>
            </w:r>
          </w:p>
          <w:p w14:paraId="2D6283A5" w14:textId="77777777" w:rsidR="00FA25E8" w:rsidRPr="003515E8" w:rsidRDefault="00FA25E8" w:rsidP="00FA25E8">
            <w:pPr>
              <w:pStyle w:val="Akapitzlist"/>
              <w:numPr>
                <w:ilvl w:val="0"/>
                <w:numId w:val="19"/>
              </w:numPr>
              <w:spacing w:before="240" w:after="240"/>
              <w:contextualSpacing w:val="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lastRenderedPageBreak/>
              <w:t>Program łączeniowy do podania napięcia oraz dla wykonania badań odbiorczych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4609D721" w14:textId="77777777" w:rsidTr="002D58A9">
        <w:tc>
          <w:tcPr>
            <w:tcW w:w="1508" w:type="dxa"/>
          </w:tcPr>
          <w:p w14:paraId="235A475C" w14:textId="77777777" w:rsidR="00FA25E8" w:rsidRPr="002D58A9" w:rsidRDefault="00FA25E8" w:rsidP="003E2FAE">
            <w:pPr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b/>
                <w:szCs w:val="20"/>
              </w:rPr>
              <w:lastRenderedPageBreak/>
              <w:t>Załącznik 11</w:t>
            </w:r>
          </w:p>
        </w:tc>
        <w:tc>
          <w:tcPr>
            <w:tcW w:w="8245" w:type="dxa"/>
          </w:tcPr>
          <w:p w14:paraId="597058C1" w14:textId="77777777" w:rsidR="00FA25E8" w:rsidRPr="003515E8" w:rsidRDefault="00FA25E8" w:rsidP="00C223B6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Zakres prób i testów wraz z proponowanym harmonogramem oraz warunki</w:t>
            </w:r>
            <w:r w:rsidRPr="002D58A9">
              <w:rPr>
                <w:szCs w:val="20"/>
              </w:rPr>
              <w:br/>
              <w:t>ich przeprowadzenia w fazie przeprowadzania prób napięciowych i</w:t>
            </w:r>
            <w:r w:rsidR="00D7375F" w:rsidRPr="002D58A9">
              <w:rPr>
                <w:szCs w:val="20"/>
              </w:rPr>
              <w:t> </w:t>
            </w:r>
            <w:r w:rsidRPr="002D58A9">
              <w:rPr>
                <w:szCs w:val="20"/>
              </w:rPr>
              <w:t>obciążeniowych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2509D580" w14:textId="77777777" w:rsidTr="002D58A9">
        <w:tc>
          <w:tcPr>
            <w:tcW w:w="1508" w:type="dxa"/>
          </w:tcPr>
          <w:p w14:paraId="028EDFDD" w14:textId="77777777" w:rsidR="00FA25E8" w:rsidRPr="002D58A9" w:rsidRDefault="00FA25E8" w:rsidP="003E2FAE">
            <w:pPr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b/>
                <w:szCs w:val="20"/>
              </w:rPr>
              <w:t>Załącznik 12</w:t>
            </w:r>
          </w:p>
        </w:tc>
        <w:tc>
          <w:tcPr>
            <w:tcW w:w="8245" w:type="dxa"/>
          </w:tcPr>
          <w:p w14:paraId="3E2ED0B7" w14:textId="77777777" w:rsidR="00FA25E8" w:rsidRPr="003515E8" w:rsidRDefault="00FA25E8" w:rsidP="00D7375F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świadczenie o zasadach przetwarzania danych osobowych</w:t>
            </w:r>
            <w:r w:rsidR="00C223B6" w:rsidRPr="002D58A9">
              <w:rPr>
                <w:szCs w:val="20"/>
              </w:rPr>
              <w:t xml:space="preserve"> - zgodnie ze wzorem PSE S.A</w:t>
            </w:r>
            <w:r w:rsidR="00D7375F" w:rsidRPr="002D58A9">
              <w:rPr>
                <w:szCs w:val="20"/>
              </w:rPr>
              <w:t>.</w:t>
            </w:r>
            <w:r w:rsidR="00C223B6" w:rsidRPr="002D58A9">
              <w:rPr>
                <w:szCs w:val="20"/>
              </w:rPr>
              <w:t xml:space="preserve"> określonym w umowie </w:t>
            </w:r>
            <w:r w:rsidR="00D7375F" w:rsidRPr="002D58A9">
              <w:rPr>
                <w:szCs w:val="20"/>
              </w:rPr>
              <w:t>o przyłączenie</w:t>
            </w:r>
            <w:r w:rsidR="00C223B6" w:rsidRPr="002D58A9">
              <w:rPr>
                <w:szCs w:val="20"/>
              </w:rPr>
              <w:t>.</w:t>
            </w:r>
          </w:p>
        </w:tc>
      </w:tr>
      <w:tr w:rsidR="00FA25E8" w14:paraId="014390D6" w14:textId="77777777" w:rsidTr="002D58A9">
        <w:tc>
          <w:tcPr>
            <w:tcW w:w="1508" w:type="dxa"/>
          </w:tcPr>
          <w:p w14:paraId="217232D6" w14:textId="020FE51B" w:rsidR="00FA25E8" w:rsidRPr="002D58A9" w:rsidRDefault="00FA25E8">
            <w:pPr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b/>
                <w:szCs w:val="20"/>
              </w:rPr>
              <w:t xml:space="preserve">Załącznik </w:t>
            </w:r>
            <w:r w:rsidR="00200D0C" w:rsidRPr="002D58A9">
              <w:rPr>
                <w:b/>
                <w:szCs w:val="20"/>
              </w:rPr>
              <w:t>1</w:t>
            </w:r>
            <w:r w:rsidR="002C2158">
              <w:rPr>
                <w:b/>
                <w:szCs w:val="20"/>
              </w:rPr>
              <w:t>3</w:t>
            </w:r>
          </w:p>
        </w:tc>
        <w:tc>
          <w:tcPr>
            <w:tcW w:w="8245" w:type="dxa"/>
          </w:tcPr>
          <w:p w14:paraId="3514FD3B" w14:textId="77777777" w:rsidR="00FA25E8" w:rsidRPr="002D58A9" w:rsidRDefault="00FA25E8" w:rsidP="00454CF4">
            <w:pPr>
              <w:spacing w:before="240" w:after="240"/>
              <w:jc w:val="both"/>
              <w:rPr>
                <w:bCs/>
                <w:szCs w:val="20"/>
              </w:rPr>
            </w:pPr>
            <w:r w:rsidRPr="002D58A9">
              <w:rPr>
                <w:szCs w:val="20"/>
              </w:rPr>
              <w:t>Pełnomocnictwo osoby</w:t>
            </w:r>
            <w:r w:rsidR="003515E8" w:rsidRPr="002D58A9">
              <w:rPr>
                <w:szCs w:val="20"/>
              </w:rPr>
              <w:t xml:space="preserve"> upoważnionej do kontaktów w sprawie przedmiotowego wniosku</w:t>
            </w:r>
            <w:r w:rsidR="00D7375F" w:rsidRPr="002D58A9">
              <w:rPr>
                <w:szCs w:val="20"/>
              </w:rPr>
              <w:t>.</w:t>
            </w:r>
          </w:p>
        </w:tc>
      </w:tr>
    </w:tbl>
    <w:p w14:paraId="18181166" w14:textId="77777777" w:rsidR="00FA25E8" w:rsidRDefault="00FA25E8" w:rsidP="00FA25E8">
      <w:pPr>
        <w:tabs>
          <w:tab w:val="left" w:pos="284"/>
        </w:tabs>
        <w:spacing w:after="60"/>
        <w:jc w:val="both"/>
        <w:rPr>
          <w:b/>
          <w:highlight w:val="yellow"/>
        </w:rPr>
      </w:pPr>
    </w:p>
    <w:p w14:paraId="6E603D9C" w14:textId="77777777" w:rsidR="00FA25E8" w:rsidRDefault="00FA25E8" w:rsidP="00FA25E8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7D2880EB" w14:textId="77777777" w:rsidR="00FA25E8" w:rsidRPr="002A2313" w:rsidRDefault="00FA25E8" w:rsidP="00FA25E8">
      <w:pPr>
        <w:numPr>
          <w:ilvl w:val="0"/>
          <w:numId w:val="17"/>
        </w:numPr>
        <w:autoSpaceDE w:val="0"/>
        <w:autoSpaceDN w:val="0"/>
        <w:adjustRightInd w:val="0"/>
        <w:spacing w:before="0"/>
        <w:jc w:val="both"/>
        <w:rPr>
          <w:b/>
          <w:sz w:val="24"/>
        </w:rPr>
      </w:pPr>
      <w:r w:rsidRPr="002A2313">
        <w:rPr>
          <w:b/>
          <w:sz w:val="24"/>
        </w:rPr>
        <w:lastRenderedPageBreak/>
        <w:t>Oświadczenie</w:t>
      </w:r>
    </w:p>
    <w:p w14:paraId="15E6A78B" w14:textId="77777777" w:rsidR="00FA25E8" w:rsidRDefault="00FA25E8" w:rsidP="00FA25E8">
      <w:pPr>
        <w:autoSpaceDE w:val="0"/>
        <w:autoSpaceDN w:val="0"/>
        <w:adjustRightInd w:val="0"/>
        <w:ind w:left="390"/>
        <w:jc w:val="both"/>
        <w:rPr>
          <w:highlight w:val="yellow"/>
        </w:rPr>
      </w:pPr>
    </w:p>
    <w:p w14:paraId="4CB62FD3" w14:textId="77777777" w:rsidR="00FA25E8" w:rsidRPr="00077F82" w:rsidRDefault="00FA25E8" w:rsidP="00FA25E8">
      <w:pPr>
        <w:autoSpaceDE w:val="0"/>
        <w:autoSpaceDN w:val="0"/>
        <w:adjustRightInd w:val="0"/>
        <w:jc w:val="both"/>
      </w:pPr>
      <w:r>
        <w:t>Wnioskodawca o</w:t>
      </w:r>
      <w:r w:rsidRPr="00077F82">
        <w:t>świadcza, że dane przedstawione w niniejszym WNIOSKU odpowiadają stanowi faktycznemu.</w:t>
      </w:r>
    </w:p>
    <w:p w14:paraId="04559191" w14:textId="77777777" w:rsidR="00FA25E8" w:rsidRPr="00BA19D3" w:rsidRDefault="00FA25E8" w:rsidP="00FA25E8">
      <w:pPr>
        <w:jc w:val="both"/>
        <w:rPr>
          <w:color w:val="000000"/>
        </w:rPr>
      </w:pPr>
      <w:r>
        <w:rPr>
          <w:color w:val="000000"/>
        </w:rPr>
        <w:t>Wnioskodawca wyraża</w:t>
      </w:r>
      <w:r w:rsidRPr="00077F82">
        <w:rPr>
          <w:color w:val="000000"/>
        </w:rPr>
        <w:t xml:space="preserve"> zgodę na przesyłanie</w:t>
      </w:r>
      <w:r>
        <w:rPr>
          <w:color w:val="000000"/>
        </w:rPr>
        <w:t xml:space="preserve"> mu </w:t>
      </w:r>
      <w:r w:rsidRPr="00077F82">
        <w:rPr>
          <w:color w:val="000000"/>
        </w:rPr>
        <w:t xml:space="preserve">dokumentów zawierających </w:t>
      </w:r>
      <w:r>
        <w:rPr>
          <w:color w:val="000000"/>
        </w:rPr>
        <w:t xml:space="preserve">jego </w:t>
      </w:r>
      <w:r w:rsidRPr="00077F82">
        <w:rPr>
          <w:color w:val="000000"/>
        </w:rPr>
        <w:t>dane osobowe</w:t>
      </w:r>
      <w:r>
        <w:rPr>
          <w:color w:val="000000"/>
        </w:rPr>
        <w:t xml:space="preserve"> </w:t>
      </w:r>
      <w:r w:rsidRPr="00077F82">
        <w:rPr>
          <w:color w:val="000000"/>
        </w:rPr>
        <w:t xml:space="preserve">drogą pocztową lub elektroniczną. </w:t>
      </w:r>
      <w:r>
        <w:rPr>
          <w:sz w:val="22"/>
        </w:rPr>
        <w:t>PSE S.A.</w:t>
      </w:r>
      <w:r w:rsidRPr="00077F82">
        <w:rPr>
          <w:sz w:val="22"/>
        </w:rPr>
        <w:t xml:space="preserve"> </w:t>
      </w:r>
      <w:r w:rsidRPr="00077F82">
        <w:rPr>
          <w:color w:val="000000"/>
        </w:rPr>
        <w:t>nie ponoszą odpowiedzialności za utracone</w:t>
      </w:r>
      <w:r>
        <w:rPr>
          <w:color w:val="000000"/>
        </w:rPr>
        <w:br/>
      </w:r>
      <w:r w:rsidRPr="00077F82">
        <w:rPr>
          <w:color w:val="000000"/>
        </w:rPr>
        <w:t>w tym przypadku dane.</w:t>
      </w:r>
    </w:p>
    <w:tbl>
      <w:tblPr>
        <w:tblpPr w:leftFromText="141" w:rightFromText="141" w:vertAnchor="text" w:horzAnchor="margin" w:tblpY="1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4978"/>
      </w:tblGrid>
      <w:tr w:rsidR="00FA25E8" w:rsidRPr="006B1B29" w14:paraId="2CD2C57D" w14:textId="77777777" w:rsidTr="003E2FAE">
        <w:tc>
          <w:tcPr>
            <w:tcW w:w="2448" w:type="pct"/>
          </w:tcPr>
          <w:p w14:paraId="61BE07F8" w14:textId="77777777" w:rsidR="00FA25E8" w:rsidRPr="006B1B29" w:rsidRDefault="00FA25E8" w:rsidP="003E2FAE">
            <w:pPr>
              <w:jc w:val="center"/>
              <w:rPr>
                <w:color w:val="000000"/>
              </w:rPr>
            </w:pPr>
            <w:r w:rsidRPr="006B1B29">
              <w:rPr>
                <w:color w:val="000000"/>
              </w:rPr>
              <w:t>............................................</w:t>
            </w:r>
          </w:p>
        </w:tc>
        <w:tc>
          <w:tcPr>
            <w:tcW w:w="2552" w:type="pct"/>
          </w:tcPr>
          <w:p w14:paraId="524499F2" w14:textId="77777777" w:rsidR="00FA25E8" w:rsidRPr="006B1B29" w:rsidRDefault="00FA25E8" w:rsidP="003E2FAE">
            <w:pPr>
              <w:jc w:val="center"/>
              <w:rPr>
                <w:color w:val="000000"/>
              </w:rPr>
            </w:pPr>
            <w:r w:rsidRPr="006B1B29">
              <w:rPr>
                <w:color w:val="000000"/>
              </w:rPr>
              <w:t>................................................</w:t>
            </w:r>
          </w:p>
        </w:tc>
      </w:tr>
      <w:tr w:rsidR="00FA25E8" w:rsidRPr="006B1B29" w14:paraId="1177AEE8" w14:textId="77777777" w:rsidTr="003E2FAE">
        <w:tc>
          <w:tcPr>
            <w:tcW w:w="2448" w:type="pct"/>
          </w:tcPr>
          <w:p w14:paraId="2CEF0775" w14:textId="77777777" w:rsidR="00FA25E8" w:rsidRDefault="00FA25E8" w:rsidP="003E2FAE">
            <w:pPr>
              <w:jc w:val="center"/>
              <w:rPr>
                <w:color w:val="000000"/>
                <w:sz w:val="16"/>
              </w:rPr>
            </w:pPr>
          </w:p>
          <w:p w14:paraId="68FDCC13" w14:textId="77777777" w:rsidR="00FA25E8" w:rsidRPr="006B1B29" w:rsidRDefault="00FA25E8" w:rsidP="003E2FAE">
            <w:pPr>
              <w:jc w:val="center"/>
              <w:rPr>
                <w:color w:val="000000"/>
                <w:sz w:val="16"/>
              </w:rPr>
            </w:pPr>
            <w:r w:rsidRPr="006B1B29">
              <w:rPr>
                <w:color w:val="000000"/>
                <w:sz w:val="16"/>
              </w:rPr>
              <w:t>Data</w:t>
            </w:r>
          </w:p>
        </w:tc>
        <w:tc>
          <w:tcPr>
            <w:tcW w:w="2552" w:type="pct"/>
          </w:tcPr>
          <w:p w14:paraId="6B8AD40F" w14:textId="77777777" w:rsidR="00FA25E8" w:rsidRDefault="00FA25E8" w:rsidP="003E2FAE">
            <w:pPr>
              <w:jc w:val="center"/>
              <w:rPr>
                <w:sz w:val="16"/>
              </w:rPr>
            </w:pPr>
            <w:r w:rsidRPr="006B1B29">
              <w:rPr>
                <w:color w:val="000000"/>
                <w:sz w:val="16"/>
              </w:rPr>
              <w:t xml:space="preserve">Podpis i pieczęć </w:t>
            </w:r>
            <w:r w:rsidRPr="006B1B29">
              <w:rPr>
                <w:sz w:val="16"/>
              </w:rPr>
              <w:t>WNIOSKODAWCY</w:t>
            </w:r>
            <w:r>
              <w:rPr>
                <w:rStyle w:val="Odwoanieprzypisudolnego"/>
                <w:sz w:val="16"/>
              </w:rPr>
              <w:footnoteReference w:id="2"/>
            </w:r>
          </w:p>
          <w:p w14:paraId="47F63783" w14:textId="77777777" w:rsidR="00FA25E8" w:rsidRDefault="00FA25E8" w:rsidP="003E2FAE">
            <w:pPr>
              <w:jc w:val="center"/>
              <w:rPr>
                <w:sz w:val="16"/>
              </w:rPr>
            </w:pPr>
          </w:p>
          <w:p w14:paraId="4BBC845D" w14:textId="77777777" w:rsidR="00FA25E8" w:rsidRDefault="00FA25E8" w:rsidP="003E2FAE">
            <w:pPr>
              <w:jc w:val="center"/>
              <w:rPr>
                <w:sz w:val="16"/>
              </w:rPr>
            </w:pPr>
          </w:p>
          <w:p w14:paraId="1A2ED395" w14:textId="77777777" w:rsidR="00FA25E8" w:rsidRPr="006B1B29" w:rsidRDefault="00FA25E8" w:rsidP="003E2FAE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377DC177" w14:textId="77777777" w:rsidR="00FA25E8" w:rsidRPr="004F0E7A" w:rsidRDefault="00FA25E8" w:rsidP="00FA25E8">
      <w:pPr>
        <w:jc w:val="both"/>
      </w:pPr>
    </w:p>
    <w:p w14:paraId="6E73BB22" w14:textId="77777777" w:rsidR="00200D0C" w:rsidRDefault="00200D0C" w:rsidP="00FA25E8"/>
    <w:p w14:paraId="68DEFD70" w14:textId="77777777" w:rsidR="00200D0C" w:rsidRPr="00200D0C" w:rsidRDefault="00200D0C"/>
    <w:p w14:paraId="4DAD95B7" w14:textId="77777777" w:rsidR="00200D0C" w:rsidRPr="00200D0C" w:rsidRDefault="00200D0C"/>
    <w:p w14:paraId="17557A21" w14:textId="77777777" w:rsidR="00200D0C" w:rsidRPr="00200D0C" w:rsidRDefault="00200D0C"/>
    <w:p w14:paraId="453B0600" w14:textId="77777777" w:rsidR="00200D0C" w:rsidRPr="00200D0C" w:rsidRDefault="00200D0C"/>
    <w:p w14:paraId="046208D1" w14:textId="77777777" w:rsidR="00200D0C" w:rsidRPr="00200D0C" w:rsidRDefault="00200D0C"/>
    <w:p w14:paraId="3FF8F319" w14:textId="77777777" w:rsidR="00200D0C" w:rsidRPr="00200D0C" w:rsidRDefault="00200D0C"/>
    <w:p w14:paraId="4C92D043" w14:textId="77777777" w:rsidR="00200D0C" w:rsidRPr="00200D0C" w:rsidRDefault="00200D0C"/>
    <w:p w14:paraId="374C6D70" w14:textId="77777777" w:rsidR="00200D0C" w:rsidRPr="00200D0C" w:rsidRDefault="00200D0C"/>
    <w:p w14:paraId="0A0F2607" w14:textId="77777777" w:rsidR="00200D0C" w:rsidRPr="00200D0C" w:rsidRDefault="00200D0C"/>
    <w:p w14:paraId="023280D6" w14:textId="77777777" w:rsidR="00200D0C" w:rsidRPr="00200D0C" w:rsidRDefault="00200D0C"/>
    <w:p w14:paraId="66853E3F" w14:textId="77777777" w:rsidR="00200D0C" w:rsidRPr="00200D0C" w:rsidRDefault="00200D0C"/>
    <w:p w14:paraId="20B1F30C" w14:textId="77777777" w:rsidR="00200D0C" w:rsidRPr="00200D0C" w:rsidRDefault="00200D0C"/>
    <w:p w14:paraId="65C5DD03" w14:textId="77777777" w:rsidR="00200D0C" w:rsidRPr="00200D0C" w:rsidRDefault="00200D0C"/>
    <w:p w14:paraId="72BCAB21" w14:textId="77777777" w:rsidR="00200D0C" w:rsidRPr="00200D0C" w:rsidRDefault="00200D0C"/>
    <w:p w14:paraId="4AFE1889" w14:textId="77777777" w:rsidR="00200D0C" w:rsidRPr="00200D0C" w:rsidRDefault="00200D0C"/>
    <w:p w14:paraId="110009E0" w14:textId="77777777" w:rsidR="00200D0C" w:rsidRPr="00200D0C" w:rsidRDefault="00200D0C"/>
    <w:p w14:paraId="4987A280" w14:textId="77777777" w:rsidR="00200D0C" w:rsidRPr="00200D0C" w:rsidRDefault="00200D0C"/>
    <w:p w14:paraId="7371F751" w14:textId="77777777" w:rsidR="00200D0C" w:rsidRPr="00200D0C" w:rsidRDefault="00200D0C"/>
    <w:p w14:paraId="7629D110" w14:textId="77777777" w:rsidR="00200D0C" w:rsidRPr="00200D0C" w:rsidRDefault="00200D0C"/>
    <w:p w14:paraId="3D464FB8" w14:textId="77777777" w:rsidR="00200D0C" w:rsidRPr="00200D0C" w:rsidRDefault="00200D0C" w:rsidP="00185351">
      <w:pPr>
        <w:tabs>
          <w:tab w:val="left" w:pos="5565"/>
        </w:tabs>
      </w:pPr>
      <w:r>
        <w:tab/>
      </w:r>
    </w:p>
    <w:p w14:paraId="4D6D17E4" w14:textId="77777777" w:rsidR="00200D0C" w:rsidRPr="00200D0C" w:rsidRDefault="00200D0C"/>
    <w:p w14:paraId="6D3A5BB2" w14:textId="77777777" w:rsidR="00200D0C" w:rsidRPr="00200D0C" w:rsidRDefault="00200D0C"/>
    <w:p w14:paraId="72DC9BA5" w14:textId="77777777" w:rsidR="00467342" w:rsidRPr="00200D0C" w:rsidRDefault="00467342"/>
    <w:sectPr w:rsidR="00467342" w:rsidRPr="00200D0C" w:rsidSect="00F11E7F">
      <w:pgSz w:w="11907" w:h="16839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4B093" w14:textId="77777777" w:rsidR="00F11E7F" w:rsidRDefault="00F11E7F" w:rsidP="008229B7">
      <w:r>
        <w:separator/>
      </w:r>
    </w:p>
  </w:endnote>
  <w:endnote w:type="continuationSeparator" w:id="0">
    <w:p w14:paraId="286A0916" w14:textId="77777777" w:rsidR="00F11E7F" w:rsidRDefault="00F11E7F" w:rsidP="0082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7CC17" w14:textId="77777777" w:rsidR="00756A39" w:rsidRDefault="00E365C5" w:rsidP="00272A72">
    <w:pPr>
      <w:pStyle w:val="Nagwek"/>
    </w:pPr>
    <w:r>
      <w:pict w14:anchorId="7FD37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37.1pt;height:2pt" o:hrpct="0" o:hralign="center" o:hr="t">
          <v:imagedata r:id="rId1" o:title="margines"/>
        </v:shape>
      </w:pict>
    </w:r>
  </w:p>
  <w:p w14:paraId="10BD5949" w14:textId="77777777" w:rsidR="00756A39" w:rsidRPr="00601900" w:rsidRDefault="00756A39" w:rsidP="00272A72">
    <w:pPr>
      <w:pStyle w:val="Nagwek"/>
    </w:pPr>
    <w:r w:rsidRPr="006019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1BBCF" wp14:editId="1C3EDA2E">
              <wp:simplePos x="0" y="0"/>
              <wp:positionH relativeFrom="margin">
                <wp:align>right</wp:align>
              </wp:positionH>
              <wp:positionV relativeFrom="paragraph">
                <wp:posOffset>-1270</wp:posOffset>
              </wp:positionV>
              <wp:extent cx="1943100" cy="342900"/>
              <wp:effectExtent l="0" t="0" r="0" b="0"/>
              <wp:wrapNone/>
              <wp:docPr id="2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172327" w14:textId="77777777" w:rsidR="00756A39" w:rsidRPr="007A2925" w:rsidRDefault="00756A39" w:rsidP="00454CF4">
                          <w:pPr>
                            <w:pStyle w:val="Stopka"/>
                            <w:jc w:val="right"/>
                          </w:pPr>
                          <w:r w:rsidRPr="007A2925">
                            <w:t xml:space="preserve">Strona </w:t>
                          </w:r>
                          <w:r w:rsidRPr="007A2925">
                            <w:fldChar w:fldCharType="begin"/>
                          </w:r>
                          <w:r w:rsidRPr="007A2925">
                            <w:instrText>PAGE</w:instrText>
                          </w:r>
                          <w:r w:rsidRPr="007A2925">
                            <w:fldChar w:fldCharType="separate"/>
                          </w:r>
                          <w:r w:rsidR="002F544D">
                            <w:rPr>
                              <w:noProof/>
                            </w:rPr>
                            <w:t>10</w:t>
                          </w:r>
                          <w:r w:rsidRPr="007A2925">
                            <w:fldChar w:fldCharType="end"/>
                          </w:r>
                          <w:r w:rsidRPr="007A2925">
                            <w:t xml:space="preserve"> z </w:t>
                          </w:r>
                          <w:r w:rsidRPr="007A2925">
                            <w:fldChar w:fldCharType="begin"/>
                          </w:r>
                          <w:r w:rsidRPr="007A2925">
                            <w:instrText>NUMPAGES</w:instrText>
                          </w:r>
                          <w:r w:rsidRPr="007A2925">
                            <w:fldChar w:fldCharType="separate"/>
                          </w:r>
                          <w:r w:rsidR="002F544D">
                            <w:rPr>
                              <w:noProof/>
                            </w:rPr>
                            <w:t>10</w:t>
                          </w:r>
                          <w:r w:rsidRPr="007A292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1BBC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01.8pt;margin-top:-.1pt;width:15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" filled="f" stroked="f" strokeweight=".5pt">
              <v:textbox inset="0,0,0,0">
                <w:txbxContent>
                  <w:p w14:paraId="24172327" w14:textId="77777777" w:rsidR="00756A39" w:rsidRPr="007A2925" w:rsidRDefault="00756A39" w:rsidP="00454CF4">
                    <w:pPr>
                      <w:pStyle w:val="Stopka"/>
                      <w:jc w:val="right"/>
                    </w:pPr>
                    <w:r w:rsidRPr="007A2925">
                      <w:t xml:space="preserve">Strona </w:t>
                    </w:r>
                    <w:r w:rsidRPr="007A2925">
                      <w:fldChar w:fldCharType="begin"/>
                    </w:r>
                    <w:r w:rsidRPr="007A2925">
                      <w:instrText>PAGE</w:instrText>
                    </w:r>
                    <w:r w:rsidRPr="007A2925">
                      <w:fldChar w:fldCharType="separate"/>
                    </w:r>
                    <w:r w:rsidR="002F544D">
                      <w:rPr>
                        <w:noProof/>
                      </w:rPr>
                      <w:t>10</w:t>
                    </w:r>
                    <w:r w:rsidRPr="007A2925">
                      <w:fldChar w:fldCharType="end"/>
                    </w:r>
                    <w:r w:rsidRPr="007A2925">
                      <w:t xml:space="preserve"> z </w:t>
                    </w:r>
                    <w:r w:rsidRPr="007A2925">
                      <w:fldChar w:fldCharType="begin"/>
                    </w:r>
                    <w:r w:rsidRPr="007A2925">
                      <w:instrText>NUMPAGES</w:instrText>
                    </w:r>
                    <w:r w:rsidRPr="007A2925">
                      <w:fldChar w:fldCharType="separate"/>
                    </w:r>
                    <w:r w:rsidR="002F544D">
                      <w:rPr>
                        <w:noProof/>
                      </w:rPr>
                      <w:t>10</w:t>
                    </w:r>
                    <w:r w:rsidRPr="007A2925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E1B60" w14:textId="77777777" w:rsidR="00F11E7F" w:rsidRDefault="00F11E7F" w:rsidP="008229B7">
      <w:r>
        <w:separator/>
      </w:r>
    </w:p>
  </w:footnote>
  <w:footnote w:type="continuationSeparator" w:id="0">
    <w:p w14:paraId="44339009" w14:textId="77777777" w:rsidR="00F11E7F" w:rsidRDefault="00F11E7F" w:rsidP="008229B7">
      <w:r>
        <w:continuationSeparator/>
      </w:r>
    </w:p>
  </w:footnote>
  <w:footnote w:id="1">
    <w:p w14:paraId="432E3C89" w14:textId="77777777" w:rsidR="00FA25E8" w:rsidRDefault="00FA25E8" w:rsidP="00FA2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A3F1F">
        <w:t>Właściciel systemu/instalacji</w:t>
      </w:r>
      <w:r w:rsidR="004A3F1F" w:rsidDel="004A3F1F">
        <w:t xml:space="preserve"> </w:t>
      </w:r>
    </w:p>
  </w:footnote>
  <w:footnote w:id="2">
    <w:p w14:paraId="5FD524D7" w14:textId="77777777" w:rsidR="00FA25E8" w:rsidRDefault="00FA25E8" w:rsidP="00FA2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00D0C">
        <w:t>Zgodnie z zasadami reprezentowania Spółki tj. dane i podpisy osób wymienionych w KRS lub pełnomocników do reprezentowania podmiotu – pełnomocnictwo w załączeniu.</w:t>
      </w:r>
      <w:r w:rsidR="00200D0C" w:rsidDel="00200D0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944AD" w14:textId="77777777" w:rsidR="00756A39" w:rsidRPr="00112C48" w:rsidRDefault="00426042" w:rsidP="00426042">
    <w:pPr>
      <w:pStyle w:val="Nagwek"/>
      <w:jc w:val="center"/>
    </w:pPr>
    <w:r>
      <w:t xml:space="preserve">Wniosek o wydanie pozwolenia na podanie napięcia EON dla </w:t>
    </w:r>
    <w:r w:rsidR="00DA467C" w:rsidRPr="007A5ABC">
      <w:t>systemu / instalacji</w:t>
    </w:r>
    <w:r w:rsidR="00DA467C" w:rsidDel="00DA467C">
      <w:t xml:space="preserve"> </w:t>
    </w:r>
    <w:r w:rsidR="00E365C5">
      <w:rPr>
        <w:sz w:val="22"/>
        <w:szCs w:val="22"/>
      </w:rPr>
      <w:pict w14:anchorId="31B82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0.85pt;height:2pt" o:hrpct="0" o:hralign="center" o:hr="t">
          <v:imagedata r:id="rId1" o:title="margin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9F5E4" w14:textId="77777777" w:rsidR="00F347F6" w:rsidRDefault="00F347F6">
    <w:pPr>
      <w:pStyle w:val="Nagwek"/>
    </w:pPr>
    <w:r>
      <w:rPr>
        <w:noProof/>
      </w:rPr>
      <w:drawing>
        <wp:inline distT="0" distB="0" distL="0" distR="0" wp14:anchorId="3244D26E" wp14:editId="154996E3">
          <wp:extent cx="2704465" cy="369570"/>
          <wp:effectExtent l="0" t="0" r="635" b="0"/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EB1"/>
    <w:multiLevelType w:val="hybridMultilevel"/>
    <w:tmpl w:val="49F47118"/>
    <w:lvl w:ilvl="0" w:tplc="89EA576C">
      <w:start w:val="5"/>
      <w:numFmt w:val="decimalZero"/>
      <w:lvlText w:val="%1"/>
      <w:lvlJc w:val="left"/>
      <w:pPr>
        <w:ind w:left="283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6DA0A3E"/>
    <w:multiLevelType w:val="multilevel"/>
    <w:tmpl w:val="941C9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06E"/>
    <w:multiLevelType w:val="hybridMultilevel"/>
    <w:tmpl w:val="0B4003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3E3A"/>
    <w:multiLevelType w:val="hybridMultilevel"/>
    <w:tmpl w:val="A2263D1A"/>
    <w:lvl w:ilvl="0" w:tplc="B464FCBA">
      <w:start w:val="1"/>
      <w:numFmt w:val="decimal"/>
      <w:pStyle w:val="Nagwek1"/>
      <w:lvlText w:val="Rozdział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90881BE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1CAF"/>
    <w:multiLevelType w:val="multilevel"/>
    <w:tmpl w:val="84485F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D6A2781"/>
    <w:multiLevelType w:val="hybridMultilevel"/>
    <w:tmpl w:val="53D691E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9815CB"/>
    <w:multiLevelType w:val="multilevel"/>
    <w:tmpl w:val="7640FC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55C1"/>
    <w:multiLevelType w:val="multilevel"/>
    <w:tmpl w:val="DD86F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36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BB87C46"/>
    <w:multiLevelType w:val="hybridMultilevel"/>
    <w:tmpl w:val="F37EB74A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2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7" w:hanging="360"/>
      </w:pPr>
    </w:lvl>
    <w:lvl w:ilvl="2" w:tplc="0415001B" w:tentative="1">
      <w:start w:val="1"/>
      <w:numFmt w:val="lowerRoman"/>
      <w:lvlText w:val="%3."/>
      <w:lvlJc w:val="right"/>
      <w:pPr>
        <w:ind w:left="3587" w:hanging="180"/>
      </w:pPr>
    </w:lvl>
    <w:lvl w:ilvl="3" w:tplc="0415000F" w:tentative="1">
      <w:start w:val="1"/>
      <w:numFmt w:val="decimal"/>
      <w:lvlText w:val="%4."/>
      <w:lvlJc w:val="left"/>
      <w:pPr>
        <w:ind w:left="4307" w:hanging="360"/>
      </w:pPr>
    </w:lvl>
    <w:lvl w:ilvl="4" w:tplc="04150019" w:tentative="1">
      <w:start w:val="1"/>
      <w:numFmt w:val="lowerLetter"/>
      <w:lvlText w:val="%5."/>
      <w:lvlJc w:val="left"/>
      <w:pPr>
        <w:ind w:left="5027" w:hanging="360"/>
      </w:pPr>
    </w:lvl>
    <w:lvl w:ilvl="5" w:tplc="0415001B" w:tentative="1">
      <w:start w:val="1"/>
      <w:numFmt w:val="lowerRoman"/>
      <w:lvlText w:val="%6."/>
      <w:lvlJc w:val="right"/>
      <w:pPr>
        <w:ind w:left="5747" w:hanging="180"/>
      </w:pPr>
    </w:lvl>
    <w:lvl w:ilvl="6" w:tplc="0415000F" w:tentative="1">
      <w:start w:val="1"/>
      <w:numFmt w:val="decimal"/>
      <w:lvlText w:val="%7."/>
      <w:lvlJc w:val="left"/>
      <w:pPr>
        <w:ind w:left="6467" w:hanging="360"/>
      </w:pPr>
    </w:lvl>
    <w:lvl w:ilvl="7" w:tplc="04150019" w:tentative="1">
      <w:start w:val="1"/>
      <w:numFmt w:val="lowerLetter"/>
      <w:lvlText w:val="%8."/>
      <w:lvlJc w:val="left"/>
      <w:pPr>
        <w:ind w:left="7187" w:hanging="360"/>
      </w:pPr>
    </w:lvl>
    <w:lvl w:ilvl="8" w:tplc="041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2" w15:restartNumberingAfterBreak="0">
    <w:nsid w:val="2D153124"/>
    <w:multiLevelType w:val="hybridMultilevel"/>
    <w:tmpl w:val="D070D90C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9B7"/>
    <w:multiLevelType w:val="hybridMultilevel"/>
    <w:tmpl w:val="340C007E"/>
    <w:lvl w:ilvl="0" w:tplc="37A29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63D"/>
    <w:multiLevelType w:val="multilevel"/>
    <w:tmpl w:val="38B86F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7E13D1"/>
    <w:multiLevelType w:val="hybridMultilevel"/>
    <w:tmpl w:val="7C6A73EA"/>
    <w:lvl w:ilvl="0" w:tplc="76DA19AE">
      <w:start w:val="1"/>
      <w:numFmt w:val="decimal"/>
      <w:lvlText w:val="2.%1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F0AC9112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295204"/>
    <w:multiLevelType w:val="hybridMultilevel"/>
    <w:tmpl w:val="75CC8F94"/>
    <w:lvl w:ilvl="0" w:tplc="37A29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80895"/>
    <w:multiLevelType w:val="hybridMultilevel"/>
    <w:tmpl w:val="F66AC84E"/>
    <w:lvl w:ilvl="0" w:tplc="2534B3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F0FA8"/>
    <w:multiLevelType w:val="multilevel"/>
    <w:tmpl w:val="9CBA27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546897"/>
    <w:multiLevelType w:val="multilevel"/>
    <w:tmpl w:val="CAF471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FEB6B6D"/>
    <w:multiLevelType w:val="multilevel"/>
    <w:tmpl w:val="349CC2E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431825D1"/>
    <w:multiLevelType w:val="hybridMultilevel"/>
    <w:tmpl w:val="1154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332"/>
    <w:multiLevelType w:val="multilevel"/>
    <w:tmpl w:val="146E27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4E0659"/>
    <w:multiLevelType w:val="multilevel"/>
    <w:tmpl w:val="67966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E12095"/>
    <w:multiLevelType w:val="hybridMultilevel"/>
    <w:tmpl w:val="71706CFE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 w15:restartNumberingAfterBreak="0">
    <w:nsid w:val="5019287D"/>
    <w:multiLevelType w:val="multilevel"/>
    <w:tmpl w:val="5C3E17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1282A3A"/>
    <w:multiLevelType w:val="hybridMultilevel"/>
    <w:tmpl w:val="66DA13E8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0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A325B"/>
    <w:multiLevelType w:val="hybridMultilevel"/>
    <w:tmpl w:val="D8389F46"/>
    <w:lvl w:ilvl="0" w:tplc="7802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9085B"/>
    <w:multiLevelType w:val="multilevel"/>
    <w:tmpl w:val="79A8C6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D19538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665BF"/>
    <w:multiLevelType w:val="hybridMultilevel"/>
    <w:tmpl w:val="24CA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E6E6B"/>
    <w:multiLevelType w:val="hybridMultilevel"/>
    <w:tmpl w:val="943EA324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7" w15:restartNumberingAfterBreak="0">
    <w:nsid w:val="5F766EF2"/>
    <w:multiLevelType w:val="hybridMultilevel"/>
    <w:tmpl w:val="1E5E4CF8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10DBF"/>
    <w:multiLevelType w:val="multilevel"/>
    <w:tmpl w:val="53D0E22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327149D"/>
    <w:multiLevelType w:val="multilevel"/>
    <w:tmpl w:val="43A22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5471177"/>
    <w:multiLevelType w:val="hybridMultilevel"/>
    <w:tmpl w:val="4BC43110"/>
    <w:lvl w:ilvl="0" w:tplc="FEAA42A2">
      <w:start w:val="1"/>
      <w:numFmt w:val="decimal"/>
      <w:lvlText w:val="2.1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9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5B1AC7"/>
    <w:multiLevelType w:val="multilevel"/>
    <w:tmpl w:val="223CD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A965214"/>
    <w:multiLevelType w:val="hybridMultilevel"/>
    <w:tmpl w:val="A2B6C112"/>
    <w:lvl w:ilvl="0" w:tplc="F7F63982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A063F"/>
    <w:multiLevelType w:val="multilevel"/>
    <w:tmpl w:val="7640FC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024679F"/>
    <w:multiLevelType w:val="multilevel"/>
    <w:tmpl w:val="05864E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0606842"/>
    <w:multiLevelType w:val="multilevel"/>
    <w:tmpl w:val="4274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634857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65A2A18"/>
    <w:multiLevelType w:val="hybridMultilevel"/>
    <w:tmpl w:val="A25069A6"/>
    <w:lvl w:ilvl="0" w:tplc="DB783C24">
      <w:start w:val="5"/>
      <w:numFmt w:val="decimalZero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0" w15:restartNumberingAfterBreak="0">
    <w:nsid w:val="79214148"/>
    <w:multiLevelType w:val="multilevel"/>
    <w:tmpl w:val="C3E0F4A8"/>
    <w:lvl w:ilvl="0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18424106">
    <w:abstractNumId w:val="4"/>
  </w:num>
  <w:num w:numId="2" w16cid:durableId="1198860881">
    <w:abstractNumId w:val="21"/>
  </w:num>
  <w:num w:numId="3" w16cid:durableId="1541865585">
    <w:abstractNumId w:val="12"/>
  </w:num>
  <w:num w:numId="4" w16cid:durableId="1950501744">
    <w:abstractNumId w:val="41"/>
  </w:num>
  <w:num w:numId="5" w16cid:durableId="222254170">
    <w:abstractNumId w:val="40"/>
  </w:num>
  <w:num w:numId="6" w16cid:durableId="1067342154">
    <w:abstractNumId w:val="15"/>
  </w:num>
  <w:num w:numId="7" w16cid:durableId="1030885626">
    <w:abstractNumId w:val="44"/>
  </w:num>
  <w:num w:numId="8" w16cid:durableId="1033270278">
    <w:abstractNumId w:val="30"/>
  </w:num>
  <w:num w:numId="9" w16cid:durableId="1889022999">
    <w:abstractNumId w:val="37"/>
  </w:num>
  <w:num w:numId="10" w16cid:durableId="1590655922">
    <w:abstractNumId w:val="46"/>
  </w:num>
  <w:num w:numId="11" w16cid:durableId="1783038447">
    <w:abstractNumId w:val="5"/>
  </w:num>
  <w:num w:numId="12" w16cid:durableId="2024429504">
    <w:abstractNumId w:val="23"/>
  </w:num>
  <w:num w:numId="13" w16cid:durableId="1478181343">
    <w:abstractNumId w:val="19"/>
  </w:num>
  <w:num w:numId="14" w16cid:durableId="1306665998">
    <w:abstractNumId w:val="6"/>
  </w:num>
  <w:num w:numId="15" w16cid:durableId="1442723469">
    <w:abstractNumId w:val="43"/>
  </w:num>
  <w:num w:numId="16" w16cid:durableId="1880698201">
    <w:abstractNumId w:val="31"/>
  </w:num>
  <w:num w:numId="17" w16cid:durableId="1216968628">
    <w:abstractNumId w:val="32"/>
  </w:num>
  <w:num w:numId="18" w16cid:durableId="1075009049">
    <w:abstractNumId w:val="25"/>
  </w:num>
  <w:num w:numId="19" w16cid:durableId="1768770356">
    <w:abstractNumId w:val="22"/>
  </w:num>
  <w:num w:numId="20" w16cid:durableId="1396048282">
    <w:abstractNumId w:val="35"/>
  </w:num>
  <w:num w:numId="21" w16cid:durableId="464348211">
    <w:abstractNumId w:val="34"/>
  </w:num>
  <w:num w:numId="22" w16cid:durableId="1115447121">
    <w:abstractNumId w:val="8"/>
  </w:num>
  <w:num w:numId="23" w16cid:durableId="1053770607">
    <w:abstractNumId w:val="38"/>
  </w:num>
  <w:num w:numId="24" w16cid:durableId="775448120">
    <w:abstractNumId w:val="24"/>
  </w:num>
  <w:num w:numId="25" w16cid:durableId="1592660725">
    <w:abstractNumId w:val="2"/>
  </w:num>
  <w:num w:numId="26" w16cid:durableId="905602596">
    <w:abstractNumId w:val="11"/>
  </w:num>
  <w:num w:numId="27" w16cid:durableId="1062094826">
    <w:abstractNumId w:val="47"/>
  </w:num>
  <w:num w:numId="28" w16cid:durableId="1634750540">
    <w:abstractNumId w:val="3"/>
  </w:num>
  <w:num w:numId="29" w16cid:durableId="1681277797">
    <w:abstractNumId w:val="50"/>
  </w:num>
  <w:num w:numId="30" w16cid:durableId="803741750">
    <w:abstractNumId w:val="49"/>
  </w:num>
  <w:num w:numId="31" w16cid:durableId="2058897172">
    <w:abstractNumId w:val="48"/>
  </w:num>
  <w:num w:numId="32" w16cid:durableId="1405954314">
    <w:abstractNumId w:val="29"/>
  </w:num>
  <w:num w:numId="33" w16cid:durableId="317927588">
    <w:abstractNumId w:val="36"/>
  </w:num>
  <w:num w:numId="34" w16cid:durableId="563419233">
    <w:abstractNumId w:val="17"/>
  </w:num>
  <w:num w:numId="35" w16cid:durableId="1400325098">
    <w:abstractNumId w:val="13"/>
  </w:num>
  <w:num w:numId="36" w16cid:durableId="1603611491">
    <w:abstractNumId w:val="0"/>
  </w:num>
  <w:num w:numId="37" w16cid:durableId="1346782685">
    <w:abstractNumId w:val="16"/>
  </w:num>
  <w:num w:numId="38" w16cid:durableId="106777476">
    <w:abstractNumId w:val="33"/>
  </w:num>
  <w:num w:numId="39" w16cid:durableId="1560286262">
    <w:abstractNumId w:val="10"/>
  </w:num>
  <w:num w:numId="40" w16cid:durableId="1759666882">
    <w:abstractNumId w:val="42"/>
  </w:num>
  <w:num w:numId="41" w16cid:durableId="1648389065">
    <w:abstractNumId w:val="45"/>
  </w:num>
  <w:num w:numId="42" w16cid:durableId="71588935">
    <w:abstractNumId w:val="18"/>
  </w:num>
  <w:num w:numId="43" w16cid:durableId="979771098">
    <w:abstractNumId w:val="27"/>
  </w:num>
  <w:num w:numId="44" w16cid:durableId="1309624797">
    <w:abstractNumId w:val="7"/>
  </w:num>
  <w:num w:numId="45" w16cid:durableId="1564561674">
    <w:abstractNumId w:val="39"/>
  </w:num>
  <w:num w:numId="46" w16cid:durableId="616639814">
    <w:abstractNumId w:val="1"/>
  </w:num>
  <w:num w:numId="47" w16cid:durableId="2007974407">
    <w:abstractNumId w:val="9"/>
  </w:num>
  <w:num w:numId="48" w16cid:durableId="2047633759">
    <w:abstractNumId w:val="28"/>
  </w:num>
  <w:num w:numId="49" w16cid:durableId="847326592">
    <w:abstractNumId w:val="26"/>
  </w:num>
  <w:num w:numId="50" w16cid:durableId="920527171">
    <w:abstractNumId w:val="14"/>
  </w:num>
  <w:num w:numId="51" w16cid:durableId="7924841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7408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6012460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26414957">
    <w:abstractNumId w:val="23"/>
    <w:lvlOverride w:ilvl="0">
      <w:startOverride w:val="1"/>
    </w:lvlOverride>
  </w:num>
  <w:num w:numId="55" w16cid:durableId="1329603303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23"/>
    <w:rsid w:val="00017DC7"/>
    <w:rsid w:val="0002489D"/>
    <w:rsid w:val="00064E9A"/>
    <w:rsid w:val="00094D13"/>
    <w:rsid w:val="000957E9"/>
    <w:rsid w:val="000A79D8"/>
    <w:rsid w:val="000D23DA"/>
    <w:rsid w:val="000F7FA8"/>
    <w:rsid w:val="0011268B"/>
    <w:rsid w:val="00112C48"/>
    <w:rsid w:val="001456D1"/>
    <w:rsid w:val="00152241"/>
    <w:rsid w:val="00167F23"/>
    <w:rsid w:val="00185351"/>
    <w:rsid w:val="001A594C"/>
    <w:rsid w:val="001B3C2B"/>
    <w:rsid w:val="001C715F"/>
    <w:rsid w:val="0020004A"/>
    <w:rsid w:val="00200D0C"/>
    <w:rsid w:val="0024210F"/>
    <w:rsid w:val="00247B2E"/>
    <w:rsid w:val="0025142A"/>
    <w:rsid w:val="00272A72"/>
    <w:rsid w:val="002A2313"/>
    <w:rsid w:val="002C040B"/>
    <w:rsid w:val="002C2158"/>
    <w:rsid w:val="002D58A9"/>
    <w:rsid w:val="002F544D"/>
    <w:rsid w:val="00304554"/>
    <w:rsid w:val="00317AE1"/>
    <w:rsid w:val="003515E8"/>
    <w:rsid w:val="00353622"/>
    <w:rsid w:val="00355344"/>
    <w:rsid w:val="00390EAD"/>
    <w:rsid w:val="003B0C1F"/>
    <w:rsid w:val="003C586A"/>
    <w:rsid w:val="003D56D3"/>
    <w:rsid w:val="00404DF2"/>
    <w:rsid w:val="00407B12"/>
    <w:rsid w:val="00426042"/>
    <w:rsid w:val="00437BCC"/>
    <w:rsid w:val="00447537"/>
    <w:rsid w:val="00454CF4"/>
    <w:rsid w:val="00467342"/>
    <w:rsid w:val="00487166"/>
    <w:rsid w:val="004902B8"/>
    <w:rsid w:val="00495C00"/>
    <w:rsid w:val="004A3F1F"/>
    <w:rsid w:val="004B4C3C"/>
    <w:rsid w:val="004B7BC9"/>
    <w:rsid w:val="004C4B4A"/>
    <w:rsid w:val="004D5019"/>
    <w:rsid w:val="005110B2"/>
    <w:rsid w:val="0052786D"/>
    <w:rsid w:val="0055276B"/>
    <w:rsid w:val="005737C6"/>
    <w:rsid w:val="0059234A"/>
    <w:rsid w:val="0059363A"/>
    <w:rsid w:val="00601900"/>
    <w:rsid w:val="00605ADD"/>
    <w:rsid w:val="006106E3"/>
    <w:rsid w:val="006110C6"/>
    <w:rsid w:val="006447AB"/>
    <w:rsid w:val="00655DFE"/>
    <w:rsid w:val="006A1405"/>
    <w:rsid w:val="006B19C3"/>
    <w:rsid w:val="006C181B"/>
    <w:rsid w:val="006F5F30"/>
    <w:rsid w:val="0071123C"/>
    <w:rsid w:val="0072302F"/>
    <w:rsid w:val="00756A39"/>
    <w:rsid w:val="007A6BDB"/>
    <w:rsid w:val="007D0816"/>
    <w:rsid w:val="007E2E2F"/>
    <w:rsid w:val="008229B7"/>
    <w:rsid w:val="00836F36"/>
    <w:rsid w:val="00842126"/>
    <w:rsid w:val="008572D2"/>
    <w:rsid w:val="00863945"/>
    <w:rsid w:val="00880275"/>
    <w:rsid w:val="00884A35"/>
    <w:rsid w:val="00891598"/>
    <w:rsid w:val="0089443E"/>
    <w:rsid w:val="008C1733"/>
    <w:rsid w:val="008F1070"/>
    <w:rsid w:val="008F3EAB"/>
    <w:rsid w:val="008F6582"/>
    <w:rsid w:val="00914A92"/>
    <w:rsid w:val="0097094D"/>
    <w:rsid w:val="00975BF1"/>
    <w:rsid w:val="009960C7"/>
    <w:rsid w:val="009A63D4"/>
    <w:rsid w:val="009B2402"/>
    <w:rsid w:val="009B34C4"/>
    <w:rsid w:val="009B7879"/>
    <w:rsid w:val="009E4E0D"/>
    <w:rsid w:val="009F00AB"/>
    <w:rsid w:val="00A1062B"/>
    <w:rsid w:val="00A1081A"/>
    <w:rsid w:val="00A23E2C"/>
    <w:rsid w:val="00A672E9"/>
    <w:rsid w:val="00A674B2"/>
    <w:rsid w:val="00A71E98"/>
    <w:rsid w:val="00A74654"/>
    <w:rsid w:val="00A96E70"/>
    <w:rsid w:val="00AC365B"/>
    <w:rsid w:val="00AC6C38"/>
    <w:rsid w:val="00AE50BC"/>
    <w:rsid w:val="00B01C9C"/>
    <w:rsid w:val="00B04197"/>
    <w:rsid w:val="00B23823"/>
    <w:rsid w:val="00B5499C"/>
    <w:rsid w:val="00B67BCE"/>
    <w:rsid w:val="00BB26B0"/>
    <w:rsid w:val="00BC0881"/>
    <w:rsid w:val="00BC2400"/>
    <w:rsid w:val="00BC6707"/>
    <w:rsid w:val="00BD27DF"/>
    <w:rsid w:val="00C05315"/>
    <w:rsid w:val="00C07997"/>
    <w:rsid w:val="00C122A8"/>
    <w:rsid w:val="00C21876"/>
    <w:rsid w:val="00C223B6"/>
    <w:rsid w:val="00C24712"/>
    <w:rsid w:val="00C6231A"/>
    <w:rsid w:val="00C91165"/>
    <w:rsid w:val="00C9677E"/>
    <w:rsid w:val="00CB4917"/>
    <w:rsid w:val="00CB5C05"/>
    <w:rsid w:val="00CC7703"/>
    <w:rsid w:val="00CD2986"/>
    <w:rsid w:val="00D216C5"/>
    <w:rsid w:val="00D47A4F"/>
    <w:rsid w:val="00D7375F"/>
    <w:rsid w:val="00D772B6"/>
    <w:rsid w:val="00DA467C"/>
    <w:rsid w:val="00DD104C"/>
    <w:rsid w:val="00DE2D6D"/>
    <w:rsid w:val="00DE6FEF"/>
    <w:rsid w:val="00DF284B"/>
    <w:rsid w:val="00E16A5A"/>
    <w:rsid w:val="00E365C5"/>
    <w:rsid w:val="00E62AB8"/>
    <w:rsid w:val="00E62C06"/>
    <w:rsid w:val="00E72D75"/>
    <w:rsid w:val="00E8328D"/>
    <w:rsid w:val="00E972C9"/>
    <w:rsid w:val="00EF6C05"/>
    <w:rsid w:val="00F01D9A"/>
    <w:rsid w:val="00F11E7F"/>
    <w:rsid w:val="00F120D1"/>
    <w:rsid w:val="00F347F6"/>
    <w:rsid w:val="00F901E2"/>
    <w:rsid w:val="00FA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36A68"/>
  <w15:chartTrackingRefBased/>
  <w15:docId w15:val="{016F8CDC-B6E0-4D0A-AD7D-499A199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9B7"/>
    <w:pPr>
      <w:spacing w:before="120"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902B8"/>
    <w:pPr>
      <w:numPr>
        <w:numId w:val="1"/>
      </w:numPr>
      <w:spacing w:before="100" w:beforeAutospacing="1" w:after="100" w:afterAutospacing="1"/>
      <w:outlineLvl w:val="0"/>
    </w:pPr>
    <w:rPr>
      <w:b/>
      <w:sz w:val="22"/>
      <w:szCs w:val="22"/>
    </w:rPr>
  </w:style>
  <w:style w:type="paragraph" w:styleId="Nagwek2">
    <w:name w:val="heading 2"/>
    <w:basedOn w:val="Akapitzlist"/>
    <w:next w:val="Lista-kontynuacja"/>
    <w:link w:val="Nagwek2Znak"/>
    <w:qFormat/>
    <w:rsid w:val="00407B12"/>
    <w:pPr>
      <w:numPr>
        <w:numId w:val="2"/>
      </w:numPr>
      <w:spacing w:after="240"/>
      <w:outlineLvl w:val="1"/>
    </w:pPr>
    <w:rPr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DE2D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07B12"/>
    <w:rPr>
      <w:rFonts w:ascii="Arial" w:eastAsia="Times New Roman" w:hAnsi="Arial" w:cs="Arial"/>
      <w:szCs w:val="24"/>
    </w:rPr>
  </w:style>
  <w:style w:type="paragraph" w:styleId="Tekstpodstawowy">
    <w:name w:val="Body Text"/>
    <w:basedOn w:val="Normalny"/>
    <w:link w:val="TekstpodstawowyZnak"/>
    <w:rsid w:val="00B23823"/>
    <w:pPr>
      <w:tabs>
        <w:tab w:val="left" w:pos="900"/>
      </w:tabs>
      <w:spacing w:line="360" w:lineRule="auto"/>
    </w:pPr>
    <w:rPr>
      <w:rFonts w:ascii="Arial Narrow" w:hAnsi="Arial Narrow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23823"/>
    <w:rPr>
      <w:rFonts w:ascii="Arial Narrow" w:eastAsia="Times New Roman" w:hAnsi="Arial Narrow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23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82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23823"/>
  </w:style>
  <w:style w:type="paragraph" w:styleId="Spistreci1">
    <w:name w:val="toc 1"/>
    <w:basedOn w:val="Normalny"/>
    <w:next w:val="Normalny"/>
    <w:autoRedefine/>
    <w:uiPriority w:val="39"/>
    <w:rsid w:val="00B23823"/>
    <w:pPr>
      <w:tabs>
        <w:tab w:val="right" w:leader="dot" w:pos="9781"/>
      </w:tabs>
      <w:spacing w:after="120"/>
      <w:ind w:left="1440" w:hanging="1440"/>
    </w:pPr>
    <w:rPr>
      <w:b/>
    </w:rPr>
  </w:style>
  <w:style w:type="character" w:styleId="Hipercze">
    <w:name w:val="Hyperlink"/>
    <w:rsid w:val="00B2382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382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23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3823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B23823"/>
    <w:pPr>
      <w:spacing w:after="120"/>
      <w:ind w:left="283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2382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02B8"/>
    <w:rPr>
      <w:rFonts w:ascii="Arial" w:eastAsia="Times New Roman" w:hAnsi="Arial" w:cs="Arial"/>
      <w:b/>
    </w:rPr>
  </w:style>
  <w:style w:type="character" w:styleId="Tytuksiki">
    <w:name w:val="Book Title"/>
    <w:basedOn w:val="Domylnaczcionkaakapitu"/>
    <w:uiPriority w:val="33"/>
    <w:qFormat/>
    <w:rsid w:val="00880275"/>
    <w:rPr>
      <w:b/>
      <w:bCs/>
      <w:i/>
      <w:iCs/>
      <w:spacing w:val="5"/>
    </w:rPr>
  </w:style>
  <w:style w:type="paragraph" w:customStyle="1" w:styleId="Podstawowyakapitowy">
    <w:name w:val="[Podstawowy akapitowy]"/>
    <w:basedOn w:val="Normalny"/>
    <w:qFormat/>
    <w:rsid w:val="003C586A"/>
    <w:pPr>
      <w:spacing w:before="0" w:after="120" w:line="276" w:lineRule="auto"/>
      <w:jc w:val="both"/>
    </w:pPr>
    <w:rPr>
      <w:rFonts w:eastAsia="Calibri" w:cs="Tahoma"/>
      <w:sz w:val="24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6A39"/>
    <w:pPr>
      <w:keepNext/>
      <w:keepLines/>
      <w:numPr>
        <w:numId w:val="0"/>
      </w:numPr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56A39"/>
    <w:pPr>
      <w:spacing w:after="100"/>
      <w:ind w:left="200"/>
    </w:pPr>
  </w:style>
  <w:style w:type="character" w:customStyle="1" w:styleId="Nagwek7Znak">
    <w:name w:val="Nagłówek 7 Znak"/>
    <w:basedOn w:val="Domylnaczcionkaakapitu"/>
    <w:link w:val="Nagwek7"/>
    <w:rsid w:val="00DE2D6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paragraph" w:customStyle="1" w:styleId="styl0">
    <w:name w:val="styl0"/>
    <w:basedOn w:val="Normalny"/>
    <w:rsid w:val="00DE2D6D"/>
    <w:pPr>
      <w:tabs>
        <w:tab w:val="center" w:pos="4536"/>
        <w:tab w:val="right" w:pos="9072"/>
      </w:tabs>
      <w:spacing w:before="0"/>
      <w:jc w:val="both"/>
    </w:pPr>
    <w:rPr>
      <w:rFonts w:ascii="Times New Roman" w:hAnsi="Times New Roman" w:cs="Times New Roman"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E2D6D"/>
    <w:pPr>
      <w:spacing w:before="0"/>
      <w:ind w:left="1843" w:hanging="1843"/>
      <w:jc w:val="both"/>
    </w:pPr>
    <w:rPr>
      <w:rFonts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2D6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wyliczanie1">
    <w:name w:val="Styl wyliczanie1"/>
    <w:basedOn w:val="Normalny"/>
    <w:next w:val="Normalny"/>
    <w:rsid w:val="00DE2D6D"/>
    <w:pPr>
      <w:tabs>
        <w:tab w:val="center" w:pos="4536"/>
        <w:tab w:val="right" w:pos="9072"/>
      </w:tabs>
      <w:jc w:val="both"/>
    </w:pPr>
    <w:rPr>
      <w:rFonts w:ascii="Times New Roman" w:hAnsi="Times New Roman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E2D6D"/>
    <w:pPr>
      <w:spacing w:before="0"/>
      <w:jc w:val="both"/>
    </w:pPr>
    <w:rPr>
      <w:rFonts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D6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E2D6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E2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D6D"/>
    <w:pPr>
      <w:spacing w:before="0"/>
    </w:pPr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D6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D6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D6D"/>
    <w:pPr>
      <w:spacing w:before="0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D6D"/>
    <w:rPr>
      <w:rFonts w:ascii="Segoe UI" w:eastAsia="Calibr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DE2D6D"/>
    <w:rPr>
      <w:smallCaps/>
      <w:color w:val="5A5A5A" w:themeColor="text1" w:themeTint="A5"/>
    </w:rPr>
  </w:style>
  <w:style w:type="paragraph" w:styleId="Poprawka">
    <w:name w:val="Revision"/>
    <w:hidden/>
    <w:uiPriority w:val="99"/>
    <w:semiHidden/>
    <w:rsid w:val="002C2158"/>
    <w:pPr>
      <w:spacing w:after="0" w:line="240" w:lineRule="auto"/>
    </w:pPr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Sobppliki1.ad.pse.pl\dp\DPR\Wydzia&#322;_Kodeks&#243;w_Sieci\NC%20RfG_implementation\Nowe%20Dokumenty%20Przy&#322;&#261;czanie%20NC%20RfG%20PSE%20S.A\Procedura%20ON%20PSE\za&#322;aczniki-produkty\wnioski\daneosobowe@ps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e.pl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osp-osobiste.ad.pse.pl\Osobiste$\osp20111608\Procedura%20ON%20PSE\za&#322;aczniki-produkty\wnioski\daneosobowe@ps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se.pl/kontak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C910-C547-42F0-B220-70A3494E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91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_Dudziak</dc:creator>
  <cp:keywords/>
  <dc:description/>
  <cp:lastModifiedBy>Buyak Andrei</cp:lastModifiedBy>
  <cp:revision>14</cp:revision>
  <cp:lastPrinted>2019-09-11T09:24:00Z</cp:lastPrinted>
  <dcterms:created xsi:type="dcterms:W3CDTF">2024-04-10T10:07:00Z</dcterms:created>
  <dcterms:modified xsi:type="dcterms:W3CDTF">2024-06-13T07:20:00Z</dcterms:modified>
</cp:coreProperties>
</file>